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99F7" w14:textId="3F42B2E6" w:rsidR="009E1C4C" w:rsidRPr="007E4122" w:rsidRDefault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 xml:space="preserve">설계과제 </w:t>
      </w:r>
      <w:r w:rsidRPr="007E4122">
        <w:rPr>
          <w:rFonts w:asciiTheme="minorEastAsia" w:eastAsiaTheme="minorEastAsia" w:hAnsiTheme="minorEastAsia"/>
          <w:sz w:val="20"/>
          <w:szCs w:val="20"/>
        </w:rPr>
        <w:t>4</w:t>
      </w:r>
    </w:p>
    <w:p w14:paraId="7CD5E80F" w14:textId="2F57C1A6" w:rsidR="009E1C4C" w:rsidRPr="007E4122" w:rsidRDefault="009E1C4C" w:rsidP="009E1C4C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 xml:space="preserve">컴퓨터학부 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20180740 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>김희엽</w:t>
      </w:r>
    </w:p>
    <w:p w14:paraId="1F397124" w14:textId="18E72981" w:rsidR="009E1C4C" w:rsidRDefault="009E1C4C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77300B62" w14:textId="404B457E" w:rsidR="0054553E" w:rsidRDefault="0054553E" w:rsidP="009E1C4C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개요</w:t>
      </w:r>
    </w:p>
    <w:p w14:paraId="22B5D861" w14:textId="6FBC9CF2" w:rsidR="0054553E" w:rsidRDefault="0054553E" w:rsidP="009E1C4C">
      <w:pPr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페이지 교체 알고리즘을 알아보고 간단한 방식으로 구현해보고 페이지 폴트 비율을 비교해보는 프로그램</w:t>
      </w:r>
      <w:r w:rsidR="00D25D8D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="00D25D8D">
        <w:rPr>
          <w:rFonts w:asciiTheme="minorEastAsia" w:eastAsiaTheme="minorEastAsia" w:hAnsiTheme="minorEastAsia" w:hint="eastAsia"/>
          <w:sz w:val="20"/>
          <w:szCs w:val="20"/>
        </w:rPr>
        <w:t xml:space="preserve">참조 스트림을 </w:t>
      </w:r>
      <w:r w:rsidR="00D25D8D">
        <w:rPr>
          <w:rFonts w:asciiTheme="minorEastAsia" w:eastAsiaTheme="minorEastAsia" w:hAnsiTheme="minorEastAsia"/>
          <w:sz w:val="20"/>
          <w:szCs w:val="20"/>
        </w:rPr>
        <w:t>500 ~ 10500</w:t>
      </w:r>
      <w:r w:rsidR="00D25D8D">
        <w:rPr>
          <w:rFonts w:asciiTheme="minorEastAsia" w:eastAsiaTheme="minorEastAsia" w:hAnsiTheme="minorEastAsia" w:hint="eastAsia"/>
          <w:sz w:val="20"/>
          <w:szCs w:val="20"/>
        </w:rPr>
        <w:t>개 생성하도록 제한하였습니다.</w:t>
      </w:r>
      <w:r w:rsidR="001D11F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1D11FE">
        <w:rPr>
          <w:rFonts w:asciiTheme="minorEastAsia" w:eastAsiaTheme="minorEastAsia" w:hAnsiTheme="minorEastAsia" w:hint="eastAsia"/>
          <w:sz w:val="20"/>
          <w:szCs w:val="20"/>
        </w:rPr>
        <w:t xml:space="preserve">프로그램의 이름은 </w:t>
      </w:r>
      <w:r w:rsidR="001D11FE">
        <w:rPr>
          <w:rFonts w:asciiTheme="minorEastAsia" w:eastAsiaTheme="minorEastAsia" w:hAnsiTheme="minorEastAsia"/>
          <w:sz w:val="20"/>
          <w:szCs w:val="20"/>
        </w:rPr>
        <w:t>ui</w:t>
      </w:r>
      <w:r w:rsidR="001D11FE">
        <w:rPr>
          <w:rFonts w:asciiTheme="minorEastAsia" w:eastAsiaTheme="minorEastAsia" w:hAnsiTheme="minorEastAsia" w:hint="eastAsia"/>
          <w:sz w:val="20"/>
          <w:szCs w:val="20"/>
        </w:rPr>
        <w:t>로 설정 하였습니다.</w:t>
      </w:r>
      <w:r w:rsidR="001D11FE">
        <w:rPr>
          <w:rFonts w:asciiTheme="minorEastAsia" w:eastAsiaTheme="minorEastAsia" w:hAnsiTheme="minorEastAsia"/>
          <w:sz w:val="20"/>
          <w:szCs w:val="20"/>
        </w:rPr>
        <w:t xml:space="preserve"> ./</w:t>
      </w:r>
      <w:r w:rsidR="001D11FE">
        <w:rPr>
          <w:rFonts w:asciiTheme="minorEastAsia" w:eastAsiaTheme="minorEastAsia" w:hAnsiTheme="minorEastAsia" w:hint="eastAsia"/>
          <w:sz w:val="20"/>
          <w:szCs w:val="20"/>
        </w:rPr>
        <w:t>u로 실행할 수 있습니다.</w:t>
      </w:r>
    </w:p>
    <w:p w14:paraId="4FE3FF6A" w14:textId="77777777" w:rsidR="0054553E" w:rsidRPr="007E4122" w:rsidRDefault="0054553E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4C8658EF" w14:textId="553959F0" w:rsidR="009E1C4C" w:rsidRPr="007E4122" w:rsidRDefault="009E1C4C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 xml:space="preserve">OPTIMAL 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7E4122">
        <w:rPr>
          <w:rFonts w:asciiTheme="minorEastAsia" w:eastAsiaTheme="minorEastAsia" w:hAnsiTheme="minorEastAsia"/>
          <w:sz w:val="20"/>
          <w:szCs w:val="20"/>
        </w:rPr>
        <w:t>lgorithm</w:t>
      </w:r>
    </w:p>
    <w:p w14:paraId="143C3BC2" w14:textId="6C34C7FF" w:rsidR="009E1C4C" w:rsidRPr="007E4122" w:rsidRDefault="009E1C4C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78C88DA6" w14:textId="1C5352DA" w:rsidR="00D722E1" w:rsidRPr="007E4122" w:rsidRDefault="00D722E1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알고리즘의 동작방식</w:t>
      </w:r>
    </w:p>
    <w:p w14:paraId="439E455E" w14:textId="6739B4DA" w:rsidR="00D722E1" w:rsidRPr="007E4122" w:rsidRDefault="00D722E1" w:rsidP="00D722E1">
      <w:pPr>
        <w:rPr>
          <w:rFonts w:asciiTheme="minorEastAsia" w:eastAsiaTheme="minorEastAsia" w:hAnsiTheme="minorEastAsia"/>
          <w:sz w:val="20"/>
          <w:szCs w:val="20"/>
        </w:rPr>
      </w:pPr>
    </w:p>
    <w:p w14:paraId="2BDBF5A0" w14:textId="5BE309C7" w:rsidR="00C4092C" w:rsidRPr="007E4122" w:rsidRDefault="00C4092C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가장 오랫동안 사용하지 않을 페이지를 선택하여 교체하는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>알고리즘입니다.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>페이지 테이블 내의 각각의 페이지 숫자가 프로세스에서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>향후에 참조할 페이지 숫자까지의 거리를 계산하여 가장 먼 미래에 사용될 페이지를 선택하여 페이지 테이블 내에서 교체하는 방식입니다.</w:t>
      </w:r>
    </w:p>
    <w:p w14:paraId="4DDB3F27" w14:textId="456F1110" w:rsidR="00C4092C" w:rsidRPr="007E4122" w:rsidRDefault="00C4092C" w:rsidP="00C4092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[</w:t>
      </w:r>
      <w:r w:rsidRPr="007E4122">
        <w:rPr>
          <w:rFonts w:asciiTheme="minorEastAsia" w:eastAsiaTheme="minorEastAsia" w:hAnsiTheme="minorEastAsia"/>
          <w:sz w:val="20"/>
          <w:szCs w:val="20"/>
        </w:rPr>
        <w:t>Operating System Concepts 10</w:t>
      </w:r>
      <w:r w:rsidRPr="007E4122">
        <w:rPr>
          <w:rFonts w:asciiTheme="minorEastAsia" w:eastAsiaTheme="minorEastAsia" w:hAnsiTheme="minorEastAsia"/>
          <w:sz w:val="20"/>
          <w:szCs w:val="20"/>
          <w:vertAlign w:val="superscript"/>
        </w:rPr>
        <w:t>th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 edition, </w:t>
      </w:r>
      <w:hyperlink r:id="rId6" w:tgtFrame="_blank" w:history="1">
        <w:r w:rsidRPr="007E4122">
          <w:rPr>
            <w:rStyle w:val="a4"/>
            <w:rFonts w:asciiTheme="minorEastAsia" w:eastAsiaTheme="minorEastAsia" w:hAnsiTheme="minorEastAsia" w:hint="eastAsia"/>
            <w:color w:val="333333"/>
            <w:sz w:val="20"/>
            <w:szCs w:val="20"/>
            <w:u w:val="none"/>
            <w:shd w:val="clear" w:color="auto" w:fill="FFFFFF"/>
          </w:rPr>
          <w:t>Abraham Silberschatz</w:t>
        </w:r>
      </w:hyperlink>
      <w:r w:rsidRPr="007E4122">
        <w:rPr>
          <w:rFonts w:asciiTheme="minorEastAsia" w:eastAsiaTheme="minorEastAsia" w:hAnsiTheme="minorEastAsia" w:hint="eastAsia"/>
          <w:color w:val="666666"/>
          <w:sz w:val="20"/>
          <w:szCs w:val="20"/>
          <w:shd w:val="clear" w:color="auto" w:fill="FFFFFF"/>
        </w:rPr>
        <w:t>, </w:t>
      </w:r>
      <w:hyperlink r:id="rId7" w:tgtFrame="_blank" w:history="1">
        <w:r w:rsidRPr="007E4122">
          <w:rPr>
            <w:rStyle w:val="a4"/>
            <w:rFonts w:asciiTheme="minorEastAsia" w:eastAsiaTheme="minorEastAsia" w:hAnsiTheme="minorEastAsia" w:hint="eastAsia"/>
            <w:color w:val="333333"/>
            <w:sz w:val="20"/>
            <w:szCs w:val="20"/>
            <w:u w:val="none"/>
            <w:shd w:val="clear" w:color="auto" w:fill="FFFFFF"/>
          </w:rPr>
          <w:t>Peter Baer Galvin</w:t>
        </w:r>
      </w:hyperlink>
      <w:r w:rsidRPr="007E4122">
        <w:rPr>
          <w:rFonts w:asciiTheme="minorEastAsia" w:eastAsiaTheme="minorEastAsia" w:hAnsiTheme="minorEastAsia" w:hint="eastAsia"/>
          <w:color w:val="666666"/>
          <w:sz w:val="20"/>
          <w:szCs w:val="20"/>
          <w:shd w:val="clear" w:color="auto" w:fill="FFFFFF"/>
        </w:rPr>
        <w:t>, </w:t>
      </w:r>
      <w:hyperlink r:id="rId8" w:tgtFrame="_blank" w:history="1">
        <w:r w:rsidRPr="007E4122">
          <w:rPr>
            <w:rStyle w:val="a4"/>
            <w:rFonts w:asciiTheme="minorEastAsia" w:eastAsiaTheme="minorEastAsia" w:hAnsiTheme="minorEastAsia" w:hint="eastAsia"/>
            <w:color w:val="333333"/>
            <w:sz w:val="20"/>
            <w:szCs w:val="20"/>
            <w:u w:val="none"/>
            <w:shd w:val="clear" w:color="auto" w:fill="FFFFFF"/>
          </w:rPr>
          <w:t>Greg Gagne</w:t>
        </w:r>
      </w:hyperlink>
      <w:r w:rsidRPr="007E4122">
        <w:rPr>
          <w:rFonts w:asciiTheme="minorEastAsia" w:eastAsiaTheme="minorEastAsia" w:hAnsiTheme="minorEastAsia" w:hint="eastAsia"/>
          <w:color w:val="666666"/>
          <w:sz w:val="20"/>
          <w:szCs w:val="20"/>
          <w:shd w:val="clear" w:color="auto" w:fill="FFFFFF"/>
        </w:rPr>
        <w:t> </w:t>
      </w:r>
      <w:r w:rsidRPr="007E4122">
        <w:rPr>
          <w:rFonts w:asciiTheme="minorEastAsia" w:eastAsiaTheme="minorEastAsia" w:hAnsiTheme="minorEastAsia"/>
          <w:sz w:val="20"/>
          <w:szCs w:val="20"/>
        </w:rPr>
        <w:t>] p.406, 407</w:t>
      </w:r>
    </w:p>
    <w:p w14:paraId="0976A793" w14:textId="77777777" w:rsidR="00C4092C" w:rsidRPr="007E4122" w:rsidRDefault="00C4092C" w:rsidP="00D722E1">
      <w:pPr>
        <w:rPr>
          <w:rFonts w:asciiTheme="minorEastAsia" w:eastAsiaTheme="minorEastAsia" w:hAnsiTheme="minorEastAsia"/>
          <w:sz w:val="20"/>
          <w:szCs w:val="20"/>
        </w:rPr>
      </w:pPr>
    </w:p>
    <w:p w14:paraId="60B5E40B" w14:textId="77777777" w:rsidR="00D722E1" w:rsidRPr="007E4122" w:rsidRDefault="00D722E1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Pseudo code</w:t>
      </w:r>
    </w:p>
    <w:p w14:paraId="00569894" w14:textId="034D89D3" w:rsidR="00D722E1" w:rsidRPr="007E4122" w:rsidRDefault="00D722E1" w:rsidP="00D722E1">
      <w:pPr>
        <w:rPr>
          <w:rFonts w:asciiTheme="minorEastAsia" w:eastAsiaTheme="minorEastAsia" w:hAnsiTheme="minorEastAsia"/>
          <w:sz w:val="20"/>
          <w:szCs w:val="20"/>
        </w:rPr>
      </w:pPr>
    </w:p>
    <w:p w14:paraId="74EE8A03" w14:textId="5E4DDD9F" w:rsidR="00361B6B" w:rsidRPr="007E4122" w:rsidRDefault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O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PTIMAL(page_table, streams) </w:t>
      </w:r>
    </w:p>
    <w:p w14:paraId="6C3C08BB" w14:textId="536EF754" w:rsidR="007A1BE7" w:rsidRPr="007E4122" w:rsidRDefault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63132DAD" w14:textId="07C3EE1B" w:rsidR="007A1BE7" w:rsidRPr="007E4122" w:rsidRDefault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if PAGE_FAULT</w:t>
      </w:r>
    </w:p>
    <w:p w14:paraId="0292452C" w14:textId="4CBDF903" w:rsidR="007A1BE7" w:rsidRPr="007E4122" w:rsidRDefault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2F06D004" w14:textId="740D54B6" w:rsidR="007A1BE7" w:rsidRPr="007E4122" w:rsidRDefault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victim = get_max_diff_page_table_entry(page_table, streams);</w:t>
      </w:r>
    </w:p>
    <w:p w14:paraId="3E77B018" w14:textId="4B602DB8" w:rsidR="007A1BE7" w:rsidRPr="007E4122" w:rsidRDefault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first_page_table_entry = victim-&gt;next;</w:t>
      </w:r>
    </w:p>
    <w:p w14:paraId="43C6C96E" w14:textId="49303FD0" w:rsidR="007A1BE7" w:rsidRPr="007E4122" w:rsidRDefault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="00D247CE" w:rsidRPr="007E4122">
        <w:rPr>
          <w:rFonts w:asciiTheme="minorEastAsia" w:eastAsiaTheme="minorEastAsia" w:hAnsiTheme="minorEastAsia"/>
          <w:sz w:val="20"/>
          <w:szCs w:val="20"/>
        </w:rPr>
        <w:t>get_last_page_table_entry(page_table)-&gt;next = victim;</w:t>
      </w:r>
    </w:p>
    <w:p w14:paraId="5B0CE999" w14:textId="1EBC03EC" w:rsidR="00D247CE" w:rsidRPr="007E4122" w:rsidRDefault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return first_page_table_entry;</w:t>
      </w:r>
    </w:p>
    <w:p w14:paraId="11974A30" w14:textId="7405DB5E" w:rsidR="007A1BE7" w:rsidRPr="007E4122" w:rsidRDefault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414F98EF" w14:textId="1E356FC1" w:rsidR="007A1BE7" w:rsidRPr="007E4122" w:rsidRDefault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030D05ED" w14:textId="683627E3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</w:p>
    <w:p w14:paraId="00A523AF" w14:textId="3D1185A1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g</w:t>
      </w:r>
      <w:r w:rsidRPr="007E4122">
        <w:rPr>
          <w:rFonts w:asciiTheme="minorEastAsia" w:eastAsiaTheme="minorEastAsia" w:hAnsiTheme="minorEastAsia"/>
          <w:sz w:val="20"/>
          <w:szCs w:val="20"/>
        </w:rPr>
        <w:t>et_next_stream_index(streams, stream)</w:t>
      </w:r>
    </w:p>
    <w:p w14:paraId="644035D2" w14:textId="3AA7FF35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59F66A0C" w14:textId="3F4F1666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loop:</w:t>
      </w:r>
    </w:p>
    <w:p w14:paraId="581B143B" w14:textId="773301E4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if cur_stream ==stream</w:t>
      </w:r>
    </w:p>
    <w:p w14:paraId="3ED4BC75" w14:textId="212404E4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{</w:t>
      </w:r>
    </w:p>
    <w:p w14:paraId="315C3B87" w14:textId="2AA31611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return stream-&gt;index;</w:t>
      </w:r>
    </w:p>
    <w:p w14:paraId="0AACE7BA" w14:textId="4D925EEB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14:paraId="035047EC" w14:textId="702C3329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next_stream;</w:t>
      </w:r>
    </w:p>
    <w:p w14:paraId="6AB3982A" w14:textId="6EA37078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if next_stream != NULL</w:t>
      </w:r>
    </w:p>
    <w:p w14:paraId="0F1E9D90" w14:textId="3CC4D9F3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lastRenderedPageBreak/>
        <w:tab/>
        <w:t>{</w:t>
      </w:r>
    </w:p>
    <w:p w14:paraId="66EA1C56" w14:textId="58B3B2BA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goto loop;</w:t>
      </w:r>
    </w:p>
    <w:p w14:paraId="516334BA" w14:textId="1DFAE6AC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14:paraId="3D701719" w14:textId="7481477B" w:rsidR="00C4092C" w:rsidRPr="007E4122" w:rsidRDefault="00C4092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return NULL;</w:t>
      </w:r>
    </w:p>
    <w:p w14:paraId="40A65F9F" w14:textId="49AF371F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474B0AA1" w14:textId="77777777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</w:p>
    <w:p w14:paraId="5EB83839" w14:textId="70B3AB01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g</w:t>
      </w:r>
      <w:r w:rsidRPr="007E4122">
        <w:rPr>
          <w:rFonts w:asciiTheme="minorEastAsia" w:eastAsiaTheme="minorEastAsia" w:hAnsiTheme="minorEastAsia"/>
          <w:sz w:val="20"/>
          <w:szCs w:val="20"/>
        </w:rPr>
        <w:t>et_diff(streams, index)</w:t>
      </w:r>
    </w:p>
    <w:p w14:paraId="37B43E73" w14:textId="79C8ED1B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2C3D1C2C" w14:textId="6DB83D9B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n</w:t>
      </w:r>
      <w:r w:rsidRPr="007E4122">
        <w:rPr>
          <w:rFonts w:asciiTheme="minorEastAsia" w:eastAsiaTheme="minorEastAsia" w:hAnsiTheme="minorEastAsia"/>
          <w:sz w:val="20"/>
          <w:szCs w:val="20"/>
        </w:rPr>
        <w:t>ext_index = get_next_stream_index(streams, stream);</w:t>
      </w:r>
    </w:p>
    <w:p w14:paraId="502066E2" w14:textId="22E37806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r</w:t>
      </w:r>
      <w:r w:rsidRPr="007E4122">
        <w:rPr>
          <w:rFonts w:asciiTheme="minorEastAsia" w:eastAsiaTheme="minorEastAsia" w:hAnsiTheme="minorEastAsia"/>
          <w:sz w:val="20"/>
          <w:szCs w:val="20"/>
        </w:rPr>
        <w:t>eturn next_index – index;</w:t>
      </w:r>
    </w:p>
    <w:p w14:paraId="0DF4E401" w14:textId="0B803196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4FFAEBD5" w14:textId="77777777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</w:p>
    <w:p w14:paraId="4AFAA0E1" w14:textId="77777777" w:rsidR="00361B6B" w:rsidRPr="007E4122" w:rsidRDefault="00361B6B">
      <w:pPr>
        <w:rPr>
          <w:rFonts w:asciiTheme="minorEastAsia" w:eastAsiaTheme="minorEastAsia" w:hAnsiTheme="minorEastAsia"/>
          <w:sz w:val="20"/>
          <w:szCs w:val="20"/>
        </w:rPr>
      </w:pPr>
    </w:p>
    <w:p w14:paraId="2A339B2F" w14:textId="4E6D7601" w:rsidR="00361B6B" w:rsidRPr="007E4122" w:rsidRDefault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g</w:t>
      </w:r>
      <w:r w:rsidRPr="007E4122">
        <w:rPr>
          <w:rFonts w:asciiTheme="minorEastAsia" w:eastAsiaTheme="minorEastAsia" w:hAnsiTheme="minorEastAsia"/>
          <w:sz w:val="20"/>
          <w:szCs w:val="20"/>
        </w:rPr>
        <w:t>et_max_diff_page_table_entry(page_table, streams)</w:t>
      </w:r>
    </w:p>
    <w:p w14:paraId="5854DE20" w14:textId="3708FDD0" w:rsidR="00D247CE" w:rsidRPr="007E4122" w:rsidRDefault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6EFDE269" w14:textId="0634B45C" w:rsidR="00D247CE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max_diff_page_table_entry = first_page_table;</w:t>
      </w:r>
    </w:p>
    <w:p w14:paraId="2EF7DA3B" w14:textId="7E0A10F5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l</w:t>
      </w:r>
      <w:r w:rsidRPr="007E4122">
        <w:rPr>
          <w:rFonts w:asciiTheme="minorEastAsia" w:eastAsiaTheme="minorEastAsia" w:hAnsiTheme="minorEastAsia"/>
          <w:sz w:val="20"/>
          <w:szCs w:val="20"/>
        </w:rPr>
        <w:t>oop:</w:t>
      </w:r>
    </w:p>
    <w:p w14:paraId="63397C1D" w14:textId="051985E0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if get_diff(streams, index, max_diff_page_table_entry) &lt; get_diff(streams, index, cur_page_table_entry)</w:t>
      </w:r>
    </w:p>
    <w:p w14:paraId="3F31A164" w14:textId="05CDB82A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{</w:t>
      </w:r>
    </w:p>
    <w:p w14:paraId="401ECA72" w14:textId="6C2ABDC3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max_diff_page_table = cur_page_table_entry;</w:t>
      </w:r>
    </w:p>
    <w:p w14:paraId="2FBC1C6A" w14:textId="3EBEC113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14:paraId="3701CAA6" w14:textId="235C5813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next_page_table_entry;</w:t>
      </w:r>
    </w:p>
    <w:p w14:paraId="28ABA832" w14:textId="6A51AF87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if next_page_table_entry != NULL</w:t>
      </w:r>
    </w:p>
    <w:p w14:paraId="5AC7AC60" w14:textId="452B0396" w:rsidR="00874C2B" w:rsidRPr="007E4122" w:rsidRDefault="00874C2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goto loop;</w:t>
      </w:r>
    </w:p>
    <w:p w14:paraId="6A0D9863" w14:textId="48F59A88" w:rsidR="00D247CE" w:rsidRPr="007E4122" w:rsidRDefault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11361DBD" w14:textId="641F9654" w:rsidR="00D247CE" w:rsidRPr="007E4122" w:rsidRDefault="00D247CE">
      <w:pPr>
        <w:rPr>
          <w:rFonts w:asciiTheme="minorEastAsia" w:eastAsiaTheme="minorEastAsia" w:hAnsiTheme="minorEastAsia"/>
          <w:sz w:val="20"/>
          <w:szCs w:val="20"/>
        </w:rPr>
      </w:pPr>
    </w:p>
    <w:p w14:paraId="521E7D9B" w14:textId="77777777" w:rsidR="00D247CE" w:rsidRPr="007E4122" w:rsidRDefault="00D247CE" w:rsidP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g</w:t>
      </w:r>
      <w:r w:rsidRPr="007E4122">
        <w:rPr>
          <w:rFonts w:asciiTheme="minorEastAsia" w:eastAsiaTheme="minorEastAsia" w:hAnsiTheme="minorEastAsia"/>
          <w:sz w:val="20"/>
          <w:szCs w:val="20"/>
        </w:rPr>
        <w:t>et_last_page_table_entry(page_table)</w:t>
      </w:r>
    </w:p>
    <w:p w14:paraId="76C573C7" w14:textId="77777777" w:rsidR="00D247CE" w:rsidRPr="007E4122" w:rsidRDefault="00D247CE" w:rsidP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0FF79CA5" w14:textId="77777777" w:rsidR="00D247CE" w:rsidRPr="007E4122" w:rsidRDefault="00D247CE" w:rsidP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loop:</w:t>
      </w:r>
    </w:p>
    <w:p w14:paraId="29412974" w14:textId="77777777" w:rsidR="00D247CE" w:rsidRPr="007E4122" w:rsidRDefault="00D247CE" w:rsidP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if page_table_entry -&gt; next != NULL</w:t>
      </w:r>
    </w:p>
    <w:p w14:paraId="43E013DE" w14:textId="77777777" w:rsidR="00D247CE" w:rsidRPr="007E4122" w:rsidRDefault="00D247CE" w:rsidP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{</w:t>
      </w:r>
    </w:p>
    <w:p w14:paraId="0667057E" w14:textId="77777777" w:rsidR="00D247CE" w:rsidRPr="007E4122" w:rsidRDefault="00D247CE" w:rsidP="00D247CE">
      <w:pPr>
        <w:ind w:left="16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next_page_table</w:t>
      </w:r>
    </w:p>
    <w:p w14:paraId="394A5E15" w14:textId="77777777" w:rsidR="00D247CE" w:rsidRPr="007E4122" w:rsidRDefault="00D247CE" w:rsidP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goto loop;</w:t>
      </w:r>
    </w:p>
    <w:p w14:paraId="75082504" w14:textId="77777777" w:rsidR="00D247CE" w:rsidRPr="007E4122" w:rsidRDefault="00D247CE" w:rsidP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14:paraId="5480FF0A" w14:textId="77777777" w:rsidR="00D247CE" w:rsidRPr="007E4122" w:rsidRDefault="00D247CE" w:rsidP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</w:r>
    </w:p>
    <w:p w14:paraId="73C514BF" w14:textId="77777777" w:rsidR="00D247CE" w:rsidRPr="007E4122" w:rsidRDefault="00D247CE" w:rsidP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if page_table-&gt;next == NULL</w:t>
      </w:r>
    </w:p>
    <w:p w14:paraId="6AB9D5BA" w14:textId="77777777" w:rsidR="00D247CE" w:rsidRPr="007E4122" w:rsidRDefault="00D247CE" w:rsidP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{</w:t>
      </w:r>
    </w:p>
    <w:p w14:paraId="76492199" w14:textId="77777777" w:rsidR="00D247CE" w:rsidRPr="007E4122" w:rsidRDefault="00D247CE" w:rsidP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return page_table;</w:t>
      </w:r>
    </w:p>
    <w:p w14:paraId="6E9AF366" w14:textId="77777777" w:rsidR="00D247CE" w:rsidRPr="007E4122" w:rsidRDefault="00D247CE" w:rsidP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14:paraId="2AD6F6F9" w14:textId="13C26FE2" w:rsidR="00D247CE" w:rsidRPr="007E6926" w:rsidRDefault="00D247CE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lastRenderedPageBreak/>
        <w:t>}</w:t>
      </w:r>
    </w:p>
    <w:p w14:paraId="0F1E87AA" w14:textId="0A1B333E" w:rsidR="009E1C4C" w:rsidRPr="007E4122" w:rsidRDefault="009E1C4C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F</w:t>
      </w:r>
      <w:r w:rsidRPr="007E4122">
        <w:rPr>
          <w:rFonts w:asciiTheme="minorEastAsia" w:eastAsiaTheme="minorEastAsia" w:hAnsiTheme="minorEastAsia"/>
          <w:sz w:val="20"/>
          <w:szCs w:val="20"/>
        </w:rPr>
        <w:t>IFO algorithm</w:t>
      </w:r>
    </w:p>
    <w:p w14:paraId="50897A5C" w14:textId="40EF025B" w:rsidR="009E1C4C" w:rsidRPr="007E4122" w:rsidRDefault="009E1C4C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4E6A7D78" w14:textId="3BFF4CDE" w:rsidR="00D722E1" w:rsidRPr="007E4122" w:rsidRDefault="00D722E1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알고리즘의 동작방식</w:t>
      </w:r>
    </w:p>
    <w:p w14:paraId="4C34C68D" w14:textId="1DE2ADF2" w:rsidR="00D722E1" w:rsidRPr="007E4122" w:rsidRDefault="00D722E1" w:rsidP="00D722E1">
      <w:pPr>
        <w:rPr>
          <w:rFonts w:asciiTheme="minorEastAsia" w:eastAsiaTheme="minorEastAsia" w:hAnsiTheme="minorEastAsia"/>
          <w:sz w:val="20"/>
          <w:szCs w:val="20"/>
        </w:rPr>
      </w:pPr>
    </w:p>
    <w:p w14:paraId="24A9D959" w14:textId="21A93875" w:rsidR="00C4092C" w:rsidRDefault="00C4092C" w:rsidP="00C4092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 xml:space="preserve">FIFO 교체 알고리즘은 </w:t>
      </w:r>
      <w:r w:rsidR="0054553E">
        <w:rPr>
          <w:rFonts w:asciiTheme="minorEastAsia" w:eastAsiaTheme="minorEastAsia" w:hAnsiTheme="minorEastAsia" w:hint="eastAsia"/>
          <w:sz w:val="20"/>
          <w:szCs w:val="20"/>
        </w:rPr>
        <w:t>오래된 페이지를 선택하여 교체하는 알고리즘입니다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 xml:space="preserve">. </w:t>
      </w:r>
      <w:r w:rsidR="0054553E">
        <w:rPr>
          <w:rFonts w:asciiTheme="minorEastAsia" w:eastAsiaTheme="minorEastAsia" w:hAnsiTheme="minorEastAsia" w:hint="eastAsia"/>
          <w:sz w:val="20"/>
          <w:szCs w:val="20"/>
        </w:rPr>
        <w:t>오래된 페이지는 연결리스트의 앞쪽에 위치하게 하고 새로운 페이지는 마지막에 위치하도록 구현하였습니다.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 xml:space="preserve"> 모든 페이지를 메모리에 보관하기 위해 FIFO 대기열을 만들 수 있습니다. 대기열의 맨 위 페이지를 교체합니다. 페이지를 메모리로 가져오면 대기열 끝에 삽입합니다.</w:t>
      </w:r>
      <w:r w:rsidR="0054553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116CE8">
        <w:rPr>
          <w:rFonts w:asciiTheme="minorEastAsia" w:eastAsiaTheme="minorEastAsia" w:hAnsiTheme="minorEastAsia"/>
          <w:sz w:val="20"/>
          <w:szCs w:val="20"/>
        </w:rPr>
        <w:br/>
      </w:r>
      <w:r w:rsidR="00116CE8">
        <w:rPr>
          <w:rFonts w:asciiTheme="minorEastAsia" w:eastAsiaTheme="minorEastAsia" w:hAnsiTheme="minorEastAsia" w:hint="eastAsia"/>
          <w:sz w:val="20"/>
          <w:szCs w:val="20"/>
        </w:rPr>
        <w:t>제 프로그램에서 맨 앞 페이지를 교체하여 맨 뒤로 보내는 방식을 채택하여 구현하였습니다.</w:t>
      </w:r>
    </w:p>
    <w:p w14:paraId="6BC5F217" w14:textId="77777777" w:rsidR="0054553E" w:rsidRPr="007E4122" w:rsidRDefault="0054553E" w:rsidP="00C4092C">
      <w:pPr>
        <w:rPr>
          <w:rFonts w:asciiTheme="minorEastAsia" w:eastAsiaTheme="minorEastAsia" w:hAnsiTheme="minorEastAsia"/>
          <w:sz w:val="20"/>
          <w:szCs w:val="20"/>
        </w:rPr>
      </w:pPr>
    </w:p>
    <w:p w14:paraId="2303E375" w14:textId="77777777" w:rsidR="00C4092C" w:rsidRPr="007E6926" w:rsidRDefault="00C4092C" w:rsidP="00C4092C">
      <w:pPr>
        <w:rPr>
          <w:rFonts w:asciiTheme="minorEastAsia" w:eastAsiaTheme="minorEastAsia" w:hAnsiTheme="minorEastAsia"/>
          <w:sz w:val="16"/>
          <w:szCs w:val="16"/>
        </w:rPr>
      </w:pPr>
      <w:r w:rsidRPr="007E6926">
        <w:rPr>
          <w:rFonts w:asciiTheme="minorEastAsia" w:eastAsiaTheme="minorEastAsia" w:hAnsiTheme="minorEastAsia" w:hint="eastAsia"/>
          <w:sz w:val="16"/>
          <w:szCs w:val="16"/>
        </w:rPr>
        <w:t>[</w:t>
      </w:r>
      <w:r w:rsidRPr="007E6926">
        <w:rPr>
          <w:rFonts w:asciiTheme="minorEastAsia" w:eastAsiaTheme="minorEastAsia" w:hAnsiTheme="minorEastAsia"/>
          <w:sz w:val="16"/>
          <w:szCs w:val="16"/>
        </w:rPr>
        <w:t>Operating System Concepts 10</w:t>
      </w:r>
      <w:r w:rsidRPr="007E6926">
        <w:rPr>
          <w:rFonts w:asciiTheme="minorEastAsia" w:eastAsiaTheme="minorEastAsia" w:hAnsiTheme="minorEastAsia"/>
          <w:sz w:val="16"/>
          <w:szCs w:val="16"/>
          <w:vertAlign w:val="superscript"/>
        </w:rPr>
        <w:t>th</w:t>
      </w:r>
      <w:r w:rsidRPr="007E6926">
        <w:rPr>
          <w:rFonts w:asciiTheme="minorEastAsia" w:eastAsiaTheme="minorEastAsia" w:hAnsiTheme="minorEastAsia"/>
          <w:sz w:val="16"/>
          <w:szCs w:val="16"/>
        </w:rPr>
        <w:t xml:space="preserve"> edition, </w:t>
      </w:r>
      <w:hyperlink r:id="rId9" w:tgtFrame="_blank" w:history="1">
        <w:r w:rsidRPr="007E6926">
          <w:rPr>
            <w:rStyle w:val="a4"/>
            <w:rFonts w:asciiTheme="minorEastAsia" w:eastAsiaTheme="minorEastAsia" w:hAnsiTheme="minorEastAsia" w:hint="eastAsia"/>
            <w:color w:val="333333"/>
            <w:sz w:val="16"/>
            <w:szCs w:val="16"/>
            <w:u w:val="none"/>
            <w:shd w:val="clear" w:color="auto" w:fill="FFFFFF"/>
          </w:rPr>
          <w:t>Abraham Silberschatz</w:t>
        </w:r>
      </w:hyperlink>
      <w:r w:rsidRPr="007E6926">
        <w:rPr>
          <w:rFonts w:asciiTheme="minorEastAsia" w:eastAsiaTheme="minorEastAsia" w:hAnsiTheme="minorEastAsia" w:hint="eastAsia"/>
          <w:color w:val="666666"/>
          <w:sz w:val="16"/>
          <w:szCs w:val="16"/>
          <w:shd w:val="clear" w:color="auto" w:fill="FFFFFF"/>
        </w:rPr>
        <w:t>, </w:t>
      </w:r>
      <w:hyperlink r:id="rId10" w:tgtFrame="_blank" w:history="1">
        <w:r w:rsidRPr="007E6926">
          <w:rPr>
            <w:rStyle w:val="a4"/>
            <w:rFonts w:asciiTheme="minorEastAsia" w:eastAsiaTheme="minorEastAsia" w:hAnsiTheme="minorEastAsia" w:hint="eastAsia"/>
            <w:color w:val="333333"/>
            <w:sz w:val="16"/>
            <w:szCs w:val="16"/>
            <w:u w:val="none"/>
            <w:shd w:val="clear" w:color="auto" w:fill="FFFFFF"/>
          </w:rPr>
          <w:t>Peter Baer Galvin</w:t>
        </w:r>
      </w:hyperlink>
      <w:r w:rsidRPr="007E6926">
        <w:rPr>
          <w:rFonts w:asciiTheme="minorEastAsia" w:eastAsiaTheme="minorEastAsia" w:hAnsiTheme="minorEastAsia" w:hint="eastAsia"/>
          <w:color w:val="666666"/>
          <w:sz w:val="16"/>
          <w:szCs w:val="16"/>
          <w:shd w:val="clear" w:color="auto" w:fill="FFFFFF"/>
        </w:rPr>
        <w:t>, </w:t>
      </w:r>
      <w:hyperlink r:id="rId11" w:tgtFrame="_blank" w:history="1">
        <w:r w:rsidRPr="007E6926">
          <w:rPr>
            <w:rStyle w:val="a4"/>
            <w:rFonts w:asciiTheme="minorEastAsia" w:eastAsiaTheme="minorEastAsia" w:hAnsiTheme="minorEastAsia" w:hint="eastAsia"/>
            <w:color w:val="333333"/>
            <w:sz w:val="16"/>
            <w:szCs w:val="16"/>
            <w:u w:val="none"/>
            <w:shd w:val="clear" w:color="auto" w:fill="FFFFFF"/>
          </w:rPr>
          <w:t>Greg Gagne</w:t>
        </w:r>
      </w:hyperlink>
      <w:r w:rsidRPr="007E6926">
        <w:rPr>
          <w:rFonts w:asciiTheme="minorEastAsia" w:eastAsiaTheme="minorEastAsia" w:hAnsiTheme="minorEastAsia" w:hint="eastAsia"/>
          <w:color w:val="666666"/>
          <w:sz w:val="16"/>
          <w:szCs w:val="16"/>
          <w:shd w:val="clear" w:color="auto" w:fill="FFFFFF"/>
        </w:rPr>
        <w:t> </w:t>
      </w:r>
      <w:r w:rsidRPr="007E6926">
        <w:rPr>
          <w:rFonts w:asciiTheme="minorEastAsia" w:eastAsiaTheme="minorEastAsia" w:hAnsiTheme="minorEastAsia"/>
          <w:sz w:val="16"/>
          <w:szCs w:val="16"/>
        </w:rPr>
        <w:t>] p.404, 405</w:t>
      </w:r>
    </w:p>
    <w:p w14:paraId="1259E63F" w14:textId="77777777" w:rsidR="00C4092C" w:rsidRPr="007E4122" w:rsidRDefault="00C4092C" w:rsidP="00D722E1">
      <w:pPr>
        <w:rPr>
          <w:rFonts w:asciiTheme="minorEastAsia" w:eastAsiaTheme="minorEastAsia" w:hAnsiTheme="minorEastAsia"/>
          <w:sz w:val="20"/>
          <w:szCs w:val="20"/>
        </w:rPr>
      </w:pPr>
    </w:p>
    <w:p w14:paraId="0774DA6B" w14:textId="31BD6D06" w:rsidR="00D722E1" w:rsidRPr="007E4122" w:rsidRDefault="00D722E1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Pseudo code</w:t>
      </w:r>
    </w:p>
    <w:p w14:paraId="4B0C49BC" w14:textId="317580DF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</w:p>
    <w:p w14:paraId="03DDC11C" w14:textId="5780A65D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F</w:t>
      </w:r>
      <w:r w:rsidRPr="007E4122">
        <w:rPr>
          <w:rFonts w:asciiTheme="minorEastAsia" w:eastAsiaTheme="minorEastAsia" w:hAnsiTheme="minorEastAsia"/>
          <w:sz w:val="20"/>
          <w:szCs w:val="20"/>
        </w:rPr>
        <w:t>IFO(page_table, streams)</w:t>
      </w:r>
    </w:p>
    <w:p w14:paraId="7D7B1C57" w14:textId="1F9F48B0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3CB44E72" w14:textId="4A535216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if PAGE_FAULT</w:t>
      </w:r>
    </w:p>
    <w:p w14:paraId="79810269" w14:textId="5A42B125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4B92C4CA" w14:textId="7889EE1E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victim = first_page_table_entry;</w:t>
      </w:r>
    </w:p>
    <w:p w14:paraId="5E80FE3E" w14:textId="38124293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first_page_table_entry = first_page_table_entry-&gt;next;</w:t>
      </w:r>
    </w:p>
    <w:p w14:paraId="07CCD8EF" w14:textId="69DDF991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page_replacement(victim, stream);</w:t>
      </w:r>
    </w:p>
    <w:p w14:paraId="03BC20F9" w14:textId="2F90D9D2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get_last_page_table_entry(page_table)-&gt;next = victim;</w:t>
      </w:r>
    </w:p>
    <w:p w14:paraId="63010DA7" w14:textId="3A759AA2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</w:p>
    <w:p w14:paraId="4CB9FFF5" w14:textId="05A8694B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return first_page_table_entry;</w:t>
      </w:r>
    </w:p>
    <w:p w14:paraId="4B49DA66" w14:textId="28DC0923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5F278554" w14:textId="483ACAA7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127D327A" w14:textId="68062292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</w:p>
    <w:p w14:paraId="2B498962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g</w:t>
      </w:r>
      <w:r w:rsidRPr="007E4122">
        <w:rPr>
          <w:rFonts w:asciiTheme="minorEastAsia" w:eastAsiaTheme="minorEastAsia" w:hAnsiTheme="minorEastAsia"/>
          <w:sz w:val="20"/>
          <w:szCs w:val="20"/>
        </w:rPr>
        <w:t>et_last_page_table_entry(page_table)</w:t>
      </w:r>
    </w:p>
    <w:p w14:paraId="3F284E5E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085336DB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loop:</w:t>
      </w:r>
    </w:p>
    <w:p w14:paraId="7B6C26B4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if page_table_entry -&gt; next != NULL</w:t>
      </w:r>
    </w:p>
    <w:p w14:paraId="7F15BB9A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{</w:t>
      </w:r>
    </w:p>
    <w:p w14:paraId="7FCAF8A7" w14:textId="77777777" w:rsidR="007A1BE7" w:rsidRPr="007E4122" w:rsidRDefault="007A1BE7" w:rsidP="007A1BE7">
      <w:pPr>
        <w:ind w:left="16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next_page_table</w:t>
      </w:r>
    </w:p>
    <w:p w14:paraId="28B22CA9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goto loop;</w:t>
      </w:r>
    </w:p>
    <w:p w14:paraId="56680AF6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14:paraId="707968B7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</w:r>
    </w:p>
    <w:p w14:paraId="7CB31D27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if page_table-&gt;next == NULL</w:t>
      </w:r>
    </w:p>
    <w:p w14:paraId="7E7257ED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{</w:t>
      </w:r>
    </w:p>
    <w:p w14:paraId="03A41B8F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return page_table;</w:t>
      </w:r>
    </w:p>
    <w:p w14:paraId="49C1E52F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lastRenderedPageBreak/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14:paraId="5D3F82F2" w14:textId="6035DCA1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28F03D67" w14:textId="137DBAC5" w:rsidR="009E1C4C" w:rsidRPr="007E4122" w:rsidRDefault="009E1C4C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L</w:t>
      </w:r>
      <w:r w:rsidRPr="007E4122">
        <w:rPr>
          <w:rFonts w:asciiTheme="minorEastAsia" w:eastAsiaTheme="minorEastAsia" w:hAnsiTheme="minorEastAsia"/>
          <w:sz w:val="20"/>
          <w:szCs w:val="20"/>
        </w:rPr>
        <w:t>IFO algorithm</w:t>
      </w:r>
    </w:p>
    <w:p w14:paraId="5972E5DE" w14:textId="665C5044" w:rsidR="009E1C4C" w:rsidRPr="007E4122" w:rsidRDefault="009E1C4C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13A0F702" w14:textId="7FB04C27" w:rsidR="00D722E1" w:rsidRPr="007E4122" w:rsidRDefault="00D722E1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알고리즘의 동작방식</w:t>
      </w:r>
    </w:p>
    <w:p w14:paraId="29667AAA" w14:textId="254AF224" w:rsidR="00D722E1" w:rsidRDefault="00D722E1" w:rsidP="00D722E1">
      <w:pPr>
        <w:rPr>
          <w:rFonts w:asciiTheme="minorEastAsia" w:eastAsiaTheme="minorEastAsia" w:hAnsiTheme="minorEastAsia"/>
          <w:sz w:val="20"/>
          <w:szCs w:val="20"/>
        </w:rPr>
      </w:pPr>
    </w:p>
    <w:p w14:paraId="47381C08" w14:textId="74997D08" w:rsidR="007E6926" w:rsidRDefault="007E6926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6926">
        <w:rPr>
          <w:rFonts w:asciiTheme="minorEastAsia" w:eastAsiaTheme="minorEastAsia" w:hAnsiTheme="minorEastAsia" w:hint="eastAsia"/>
          <w:sz w:val="20"/>
          <w:szCs w:val="20"/>
        </w:rPr>
        <w:t>스택은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항목을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추가하고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제거하기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위해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LIFO(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후입선출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)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원칙을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사용하는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순차적으로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정렬된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데이터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구조입니다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즉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스택에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배치된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마지막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항목이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제거된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첫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번째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항목입니다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스택에서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항목을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삽입하고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제거하는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작업을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각각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푸시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및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팝이라고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합니다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운영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체제는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종종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함수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호출을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호출할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때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스택을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사용합니다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매개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변수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지역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변수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및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반환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주소는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함수가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호출될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때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스택에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푸시됩니다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함수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호출에서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반환하면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해당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항목이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스택에서</w:t>
      </w:r>
      <w:r w:rsidRPr="007E6926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6926">
        <w:rPr>
          <w:rFonts w:asciiTheme="minorEastAsia" w:eastAsiaTheme="minorEastAsia" w:hAnsiTheme="minorEastAsia" w:hint="eastAsia"/>
          <w:sz w:val="20"/>
          <w:szCs w:val="20"/>
        </w:rPr>
        <w:t>꺼집니다</w:t>
      </w:r>
      <w:r w:rsidRPr="007E6926">
        <w:rPr>
          <w:rFonts w:asciiTheme="minorEastAsia" w:eastAsiaTheme="minorEastAsia" w:hAnsiTheme="minorEastAsia"/>
          <w:sz w:val="20"/>
          <w:szCs w:val="20"/>
        </w:rPr>
        <w:t>.</w:t>
      </w:r>
    </w:p>
    <w:p w14:paraId="3F5E991D" w14:textId="237950C7" w:rsidR="0054553E" w:rsidRDefault="0054553E" w:rsidP="00D722E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최근에 교체한 페이지를 리스트의 마지막 부분에 위치시켜 해당 페이지만 교체되도록 구현하였습니다.</w:t>
      </w:r>
    </w:p>
    <w:p w14:paraId="7D2E008B" w14:textId="18F1CBAA" w:rsidR="007E6926" w:rsidRDefault="007E6926" w:rsidP="00D722E1">
      <w:pPr>
        <w:rPr>
          <w:rFonts w:asciiTheme="minorEastAsia" w:eastAsiaTheme="minorEastAsia" w:hAnsiTheme="minorEastAsia"/>
          <w:sz w:val="20"/>
          <w:szCs w:val="20"/>
        </w:rPr>
      </w:pPr>
    </w:p>
    <w:p w14:paraId="0F1EFBD2" w14:textId="2229E8B6" w:rsidR="007E6926" w:rsidRPr="007E6926" w:rsidRDefault="007E6926" w:rsidP="00D722E1">
      <w:pPr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E6926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[</w:t>
      </w:r>
      <w:r w:rsidRPr="007E6926">
        <w:rPr>
          <w:rFonts w:asciiTheme="minorEastAsia" w:eastAsiaTheme="minorEastAsia" w:hAnsiTheme="minorEastAsia"/>
          <w:color w:val="000000" w:themeColor="text1"/>
          <w:sz w:val="16"/>
          <w:szCs w:val="16"/>
        </w:rPr>
        <w:t>Operating System Concepts 10</w:t>
      </w:r>
      <w:r w:rsidRPr="007E6926">
        <w:rPr>
          <w:rFonts w:asciiTheme="minorEastAsia" w:eastAsiaTheme="minorEastAsia" w:hAnsiTheme="minorEastAsia"/>
          <w:color w:val="000000" w:themeColor="text1"/>
          <w:sz w:val="16"/>
          <w:szCs w:val="16"/>
          <w:vertAlign w:val="superscript"/>
        </w:rPr>
        <w:t>th</w:t>
      </w:r>
      <w:r w:rsidRPr="007E6926">
        <w:rPr>
          <w:rFonts w:asciiTheme="minorEastAsia" w:eastAsiaTheme="minorEastAsia" w:hAnsiTheme="minorEastAsia"/>
          <w:color w:val="000000" w:themeColor="text1"/>
          <w:sz w:val="16"/>
          <w:szCs w:val="16"/>
        </w:rPr>
        <w:t xml:space="preserve"> edition, </w:t>
      </w:r>
      <w:hyperlink r:id="rId12" w:tgtFrame="_blank" w:history="1">
        <w:r w:rsidRPr="007E6926">
          <w:rPr>
            <w:rStyle w:val="a4"/>
            <w:rFonts w:asciiTheme="minorEastAsia" w:eastAsiaTheme="minorEastAsia" w:hAnsiTheme="minorEastAsia" w:hint="eastAsia"/>
            <w:color w:val="000000" w:themeColor="text1"/>
            <w:sz w:val="16"/>
            <w:szCs w:val="16"/>
            <w:u w:val="none"/>
            <w:shd w:val="clear" w:color="auto" w:fill="FFFFFF"/>
          </w:rPr>
          <w:t>Abraham Silberschatz</w:t>
        </w:r>
      </w:hyperlink>
      <w:r w:rsidRPr="007E692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</w:rPr>
        <w:t>, </w:t>
      </w:r>
      <w:hyperlink r:id="rId13" w:tgtFrame="_blank" w:history="1">
        <w:r w:rsidRPr="007E6926">
          <w:rPr>
            <w:rStyle w:val="a4"/>
            <w:rFonts w:asciiTheme="minorEastAsia" w:eastAsiaTheme="minorEastAsia" w:hAnsiTheme="minorEastAsia" w:hint="eastAsia"/>
            <w:color w:val="000000" w:themeColor="text1"/>
            <w:sz w:val="16"/>
            <w:szCs w:val="16"/>
            <w:u w:val="none"/>
            <w:shd w:val="clear" w:color="auto" w:fill="FFFFFF"/>
          </w:rPr>
          <w:t>Peter Baer Galvin</w:t>
        </w:r>
      </w:hyperlink>
      <w:r w:rsidRPr="007E692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</w:rPr>
        <w:t>, </w:t>
      </w:r>
      <w:hyperlink r:id="rId14" w:tgtFrame="_blank" w:history="1">
        <w:r w:rsidRPr="007E6926">
          <w:rPr>
            <w:rStyle w:val="a4"/>
            <w:rFonts w:asciiTheme="minorEastAsia" w:eastAsiaTheme="minorEastAsia" w:hAnsiTheme="minorEastAsia" w:hint="eastAsia"/>
            <w:color w:val="000000" w:themeColor="text1"/>
            <w:sz w:val="16"/>
            <w:szCs w:val="16"/>
            <w:u w:val="none"/>
            <w:shd w:val="clear" w:color="auto" w:fill="FFFFFF"/>
          </w:rPr>
          <w:t>Greg Gagne</w:t>
        </w:r>
      </w:hyperlink>
      <w:r w:rsidRPr="007E6926">
        <w:rPr>
          <w:rFonts w:asciiTheme="minorEastAsia" w:eastAsiaTheme="minorEastAsia" w:hAnsiTheme="minorEastAsia"/>
          <w:color w:val="000000" w:themeColor="text1"/>
          <w:sz w:val="16"/>
          <w:szCs w:val="16"/>
          <w:shd w:val="clear" w:color="auto" w:fill="FFFFFF"/>
        </w:rPr>
        <w:t>]p.37, 38</w:t>
      </w:r>
    </w:p>
    <w:p w14:paraId="39DCB63A" w14:textId="77777777" w:rsidR="007E6926" w:rsidRPr="007E4122" w:rsidRDefault="007E6926" w:rsidP="00D722E1">
      <w:pPr>
        <w:rPr>
          <w:rFonts w:asciiTheme="minorEastAsia" w:eastAsiaTheme="minorEastAsia" w:hAnsiTheme="minorEastAsia"/>
          <w:sz w:val="20"/>
          <w:szCs w:val="20"/>
        </w:rPr>
      </w:pPr>
    </w:p>
    <w:p w14:paraId="582EAD26" w14:textId="6E526393" w:rsidR="00D722E1" w:rsidRPr="007E4122" w:rsidRDefault="00D722E1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Pseudo code</w:t>
      </w:r>
    </w:p>
    <w:p w14:paraId="69C2F8E8" w14:textId="77D3DBE2" w:rsidR="00CF1AFC" w:rsidRPr="007E4122" w:rsidRDefault="00CF1AFC" w:rsidP="00D722E1">
      <w:pPr>
        <w:rPr>
          <w:rFonts w:asciiTheme="minorEastAsia" w:eastAsiaTheme="minorEastAsia" w:hAnsiTheme="minorEastAsia"/>
          <w:sz w:val="20"/>
          <w:szCs w:val="20"/>
        </w:rPr>
      </w:pPr>
    </w:p>
    <w:p w14:paraId="15A753C2" w14:textId="04364075" w:rsidR="00CF1AFC" w:rsidRPr="007E4122" w:rsidRDefault="00CF1AFC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L</w:t>
      </w:r>
      <w:r w:rsidRPr="007E4122">
        <w:rPr>
          <w:rFonts w:asciiTheme="minorEastAsia" w:eastAsiaTheme="minorEastAsia" w:hAnsiTheme="minorEastAsia"/>
          <w:sz w:val="20"/>
          <w:szCs w:val="20"/>
        </w:rPr>
        <w:t>IFO(page_table, streams)</w:t>
      </w:r>
    </w:p>
    <w:p w14:paraId="30536F3E" w14:textId="166BE28A" w:rsidR="00CF1AFC" w:rsidRPr="007E4122" w:rsidRDefault="00CF1AFC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43DE7D08" w14:textId="199CF07A" w:rsidR="00CF1AFC" w:rsidRPr="007E4122" w:rsidRDefault="00CF1AFC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if PAGE_FAULT</w:t>
      </w:r>
    </w:p>
    <w:p w14:paraId="34C24340" w14:textId="19EA03D3" w:rsidR="00CF1AFC" w:rsidRPr="007E4122" w:rsidRDefault="00CF1AFC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41A1860D" w14:textId="3C133DDA" w:rsidR="00CF1AFC" w:rsidRPr="007E4122" w:rsidRDefault="00CF1AFC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victim = get_last_page_table_entry(page_table);</w:t>
      </w:r>
    </w:p>
    <w:p w14:paraId="49389A41" w14:textId="26493481" w:rsidR="00CF1AFC" w:rsidRPr="007E4122" w:rsidRDefault="00CF1AFC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page_replacement(victim, stream);</w:t>
      </w:r>
    </w:p>
    <w:p w14:paraId="62F81E94" w14:textId="57C6D607" w:rsidR="00CF1AFC" w:rsidRPr="007E4122" w:rsidRDefault="00CF1AFC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77972616" w14:textId="73C792B0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return first_page_table_entry;</w:t>
      </w:r>
    </w:p>
    <w:p w14:paraId="5563A248" w14:textId="51BDC0B8" w:rsidR="00CF1AFC" w:rsidRPr="007E4122" w:rsidRDefault="00CF1AFC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504ADA0A" w14:textId="629BA3D2" w:rsidR="007A1BE7" w:rsidRPr="007E4122" w:rsidRDefault="007A1BE7" w:rsidP="00D722E1">
      <w:pPr>
        <w:rPr>
          <w:rFonts w:asciiTheme="minorEastAsia" w:eastAsiaTheme="minorEastAsia" w:hAnsiTheme="minorEastAsia"/>
          <w:sz w:val="20"/>
          <w:szCs w:val="20"/>
        </w:rPr>
      </w:pPr>
    </w:p>
    <w:p w14:paraId="0398D259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g</w:t>
      </w:r>
      <w:r w:rsidRPr="007E4122">
        <w:rPr>
          <w:rFonts w:asciiTheme="minorEastAsia" w:eastAsiaTheme="minorEastAsia" w:hAnsiTheme="minorEastAsia"/>
          <w:sz w:val="20"/>
          <w:szCs w:val="20"/>
        </w:rPr>
        <w:t>et_last_page_table_entry(page_table)</w:t>
      </w:r>
    </w:p>
    <w:p w14:paraId="18CA4EDD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24404669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loop:</w:t>
      </w:r>
    </w:p>
    <w:p w14:paraId="50D9E09E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if page_table_entry -&gt; next != NULL</w:t>
      </w:r>
    </w:p>
    <w:p w14:paraId="518AE943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{</w:t>
      </w:r>
    </w:p>
    <w:p w14:paraId="59237D57" w14:textId="77777777" w:rsidR="007A1BE7" w:rsidRPr="007E4122" w:rsidRDefault="007A1BE7" w:rsidP="007A1BE7">
      <w:pPr>
        <w:ind w:left="16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next_page_table</w:t>
      </w:r>
    </w:p>
    <w:p w14:paraId="418C4FD1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goto loop;</w:t>
      </w:r>
    </w:p>
    <w:p w14:paraId="3EDEDD44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14:paraId="06DB5977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</w:r>
    </w:p>
    <w:p w14:paraId="2803E2F4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if page_table-&gt;next == NULL</w:t>
      </w:r>
    </w:p>
    <w:p w14:paraId="38267160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{</w:t>
      </w:r>
    </w:p>
    <w:p w14:paraId="35D83556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return page_table;</w:t>
      </w:r>
    </w:p>
    <w:p w14:paraId="4282E654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lastRenderedPageBreak/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14:paraId="32CB064C" w14:textId="77777777" w:rsidR="007A1BE7" w:rsidRPr="007E4122" w:rsidRDefault="007A1BE7" w:rsidP="007A1BE7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3B8A2C5E" w14:textId="33A635B1" w:rsidR="009E1C4C" w:rsidRPr="007E4122" w:rsidRDefault="009E1C4C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L</w:t>
      </w:r>
      <w:r w:rsidRPr="007E4122">
        <w:rPr>
          <w:rFonts w:asciiTheme="minorEastAsia" w:eastAsiaTheme="minorEastAsia" w:hAnsiTheme="minorEastAsia"/>
          <w:sz w:val="20"/>
          <w:szCs w:val="20"/>
        </w:rPr>
        <w:t>RU algorithm</w:t>
      </w:r>
    </w:p>
    <w:p w14:paraId="0A66966E" w14:textId="2130BC1B" w:rsidR="009E1C4C" w:rsidRPr="007E4122" w:rsidRDefault="009E1C4C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3A65E364" w14:textId="77777777" w:rsidR="00D722E1" w:rsidRPr="007E4122" w:rsidRDefault="00D722E1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알고리즘의 동작방식</w:t>
      </w:r>
    </w:p>
    <w:p w14:paraId="65AD0A02" w14:textId="17699B06" w:rsidR="00D722E1" w:rsidRPr="007E4122" w:rsidRDefault="00D722E1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7D8B6325" w14:textId="693F77C7" w:rsidR="007E4122" w:rsidRPr="007E4122" w:rsidRDefault="00C4092C" w:rsidP="009376DD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페이지를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>교체해야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>할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>때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 LRU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>는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>가장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>오랫동안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>사용하지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>않은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>페이지를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>선택합니다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. </w:t>
      </w:r>
      <w:r w:rsidR="009376DD">
        <w:rPr>
          <w:rFonts w:asciiTheme="minorEastAsia" w:eastAsiaTheme="minorEastAsia" w:hAnsiTheme="minorEastAsia" w:hint="eastAsia"/>
          <w:sz w:val="20"/>
          <w:szCs w:val="20"/>
        </w:rPr>
        <w:t>가장 오랫동안 사용되지 않은 페이지는 맨 뒤로 보내어 오래된 페이지가 리스트의 앞으로 오도록 하여 교체할 것을 선택할 때 오랫동안 교체되지 않은 페이지를 선택할 수 있도록 하였습니다.</w:t>
      </w:r>
      <w:r w:rsidR="009376D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376DD">
        <w:rPr>
          <w:rFonts w:asciiTheme="minorEastAsia" w:eastAsiaTheme="minorEastAsia" w:hAnsiTheme="minorEastAsia" w:hint="eastAsia"/>
          <w:sz w:val="20"/>
          <w:szCs w:val="20"/>
        </w:rPr>
        <w:t>해당 알고리즘은 좋은 알고리즘이라고 하는데 구현하는데에 어려움이 있습니다.</w:t>
      </w:r>
      <w:r w:rsidR="009376D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376DD">
        <w:rPr>
          <w:rFonts w:asciiTheme="minorEastAsia" w:eastAsiaTheme="minorEastAsia" w:hAnsiTheme="minorEastAsia" w:hint="eastAsia"/>
          <w:sz w:val="20"/>
          <w:szCs w:val="20"/>
        </w:rPr>
        <w:t>해당 구현을 위해선 두가지 방법을 제시합니다.</w:t>
      </w:r>
    </w:p>
    <w:p w14:paraId="4785444B" w14:textId="7DFA7D3C" w:rsidR="00C4092C" w:rsidRPr="007E4122" w:rsidRDefault="00C4092C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0DA374CA" w14:textId="4E80734E" w:rsidR="007E4122" w:rsidRPr="007E4122" w:rsidRDefault="007E4122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카운터</w:t>
      </w:r>
      <w:r w:rsidR="009376DD">
        <w:rPr>
          <w:rFonts w:asciiTheme="minorEastAsia" w:eastAsiaTheme="minorEastAsia" w:hAnsiTheme="minorEastAsia" w:hint="eastAsia"/>
          <w:sz w:val="20"/>
          <w:szCs w:val="20"/>
        </w:rPr>
        <w:t>를 두어 해당 페이지들에 대해 언제 참조했는지</w:t>
      </w:r>
      <w:r w:rsidR="009376D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376DD">
        <w:rPr>
          <w:rFonts w:asciiTheme="minorEastAsia" w:eastAsiaTheme="minorEastAsia" w:hAnsiTheme="minorEastAsia" w:hint="eastAsia"/>
          <w:sz w:val="20"/>
          <w:szCs w:val="20"/>
        </w:rPr>
        <w:t>기록할 수 있는 추가적인 공간을 사용합니다.</w:t>
      </w:r>
      <w:r w:rsidR="009376DD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376DD">
        <w:rPr>
          <w:rFonts w:asciiTheme="minorEastAsia" w:eastAsiaTheme="minorEastAsia" w:hAnsiTheme="minorEastAsia" w:hint="eastAsia"/>
          <w:sz w:val="20"/>
          <w:szCs w:val="20"/>
        </w:rPr>
        <w:t>페이지를 교체해야할 때 이 값을 토대로 가장 오랫동안 사용되지 않은 페이지를 선택할 수 있습니다.</w:t>
      </w:r>
    </w:p>
    <w:p w14:paraId="66C4619A" w14:textId="16E14B4E" w:rsidR="007E4122" w:rsidRPr="007E4122" w:rsidRDefault="007E4122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5C12BA90" w14:textId="6010AEED" w:rsidR="007E4122" w:rsidRDefault="007E4122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스택</w:t>
      </w:r>
      <w:r w:rsidR="009376DD">
        <w:rPr>
          <w:rFonts w:asciiTheme="minorEastAsia" w:eastAsiaTheme="minorEastAsia" w:hAnsiTheme="minorEastAsia" w:hint="eastAsia"/>
          <w:sz w:val="20"/>
          <w:szCs w:val="20"/>
        </w:rPr>
        <w:t>을 이용합니다.</w:t>
      </w:r>
      <w:r w:rsidRPr="007E412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376DD">
        <w:rPr>
          <w:rFonts w:asciiTheme="minorEastAsia" w:eastAsiaTheme="minorEastAsia" w:hAnsiTheme="minorEastAsia" w:hint="eastAsia"/>
          <w:sz w:val="20"/>
          <w:szCs w:val="20"/>
        </w:rPr>
        <w:t>오래된 페이지는 스택에서 위쪽으로 올라가게 만들어 시간 순서를 유지할 수 있도록 할 수 있습니다.</w:t>
      </w:r>
    </w:p>
    <w:p w14:paraId="7B13ABE9" w14:textId="3CB7067A" w:rsidR="00116CE8" w:rsidRDefault="00116CE8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54804179" w14:textId="1EB2825A" w:rsidR="00116CE8" w:rsidRPr="007E4122" w:rsidRDefault="00116CE8" w:rsidP="009E1C4C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제 프로그램에선 스택을 이용하여 오래된 페이지를 앞으로 오도록 하고 교체되면 뒤로 보내 계속해서 페이지 테이블의 모양이 변합니다.</w:t>
      </w:r>
    </w:p>
    <w:p w14:paraId="36BA962E" w14:textId="2F203BCD" w:rsidR="007E4122" w:rsidRPr="007E4122" w:rsidRDefault="007E4122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02A30031" w14:textId="1AEEED07" w:rsidR="007E4122" w:rsidRPr="007E6926" w:rsidRDefault="007E4122" w:rsidP="009E1C4C">
      <w:pPr>
        <w:rPr>
          <w:rFonts w:asciiTheme="minorEastAsia" w:eastAsiaTheme="minorEastAsia" w:hAnsiTheme="minorEastAsia"/>
          <w:sz w:val="16"/>
          <w:szCs w:val="16"/>
        </w:rPr>
      </w:pPr>
      <w:r w:rsidRPr="007E6926">
        <w:rPr>
          <w:rFonts w:asciiTheme="minorEastAsia" w:eastAsiaTheme="minorEastAsia" w:hAnsiTheme="minorEastAsia" w:hint="eastAsia"/>
          <w:sz w:val="16"/>
          <w:szCs w:val="16"/>
        </w:rPr>
        <w:t>[</w:t>
      </w:r>
      <w:r w:rsidRPr="007E6926">
        <w:rPr>
          <w:rFonts w:asciiTheme="minorEastAsia" w:eastAsiaTheme="minorEastAsia" w:hAnsiTheme="minorEastAsia"/>
          <w:sz w:val="16"/>
          <w:szCs w:val="16"/>
        </w:rPr>
        <w:t>Operating System Concepts 10</w:t>
      </w:r>
      <w:r w:rsidRPr="007E6926">
        <w:rPr>
          <w:rFonts w:asciiTheme="minorEastAsia" w:eastAsiaTheme="minorEastAsia" w:hAnsiTheme="minorEastAsia"/>
          <w:sz w:val="16"/>
          <w:szCs w:val="16"/>
          <w:vertAlign w:val="superscript"/>
        </w:rPr>
        <w:t>th</w:t>
      </w:r>
      <w:r w:rsidRPr="007E6926">
        <w:rPr>
          <w:rFonts w:asciiTheme="minorEastAsia" w:eastAsiaTheme="minorEastAsia" w:hAnsiTheme="minorEastAsia"/>
          <w:sz w:val="16"/>
          <w:szCs w:val="16"/>
        </w:rPr>
        <w:t xml:space="preserve"> edition, </w:t>
      </w:r>
      <w:hyperlink r:id="rId15" w:tgtFrame="_blank" w:history="1">
        <w:r w:rsidRPr="007E6926">
          <w:rPr>
            <w:rStyle w:val="a4"/>
            <w:rFonts w:asciiTheme="minorEastAsia" w:eastAsiaTheme="minorEastAsia" w:hAnsiTheme="minorEastAsia" w:hint="eastAsia"/>
            <w:color w:val="333333"/>
            <w:sz w:val="16"/>
            <w:szCs w:val="16"/>
            <w:u w:val="none"/>
            <w:shd w:val="clear" w:color="auto" w:fill="FFFFFF"/>
          </w:rPr>
          <w:t>Abraham Silberschatz</w:t>
        </w:r>
      </w:hyperlink>
      <w:r w:rsidRPr="007E6926">
        <w:rPr>
          <w:rFonts w:asciiTheme="minorEastAsia" w:eastAsiaTheme="minorEastAsia" w:hAnsiTheme="minorEastAsia" w:hint="eastAsia"/>
          <w:color w:val="666666"/>
          <w:sz w:val="16"/>
          <w:szCs w:val="16"/>
          <w:shd w:val="clear" w:color="auto" w:fill="FFFFFF"/>
        </w:rPr>
        <w:t>, </w:t>
      </w:r>
      <w:hyperlink r:id="rId16" w:tgtFrame="_blank" w:history="1">
        <w:r w:rsidRPr="007E6926">
          <w:rPr>
            <w:rStyle w:val="a4"/>
            <w:rFonts w:asciiTheme="minorEastAsia" w:eastAsiaTheme="minorEastAsia" w:hAnsiTheme="minorEastAsia" w:hint="eastAsia"/>
            <w:color w:val="333333"/>
            <w:sz w:val="16"/>
            <w:szCs w:val="16"/>
            <w:u w:val="none"/>
            <w:shd w:val="clear" w:color="auto" w:fill="FFFFFF"/>
          </w:rPr>
          <w:t>Peter Baer Galvin</w:t>
        </w:r>
      </w:hyperlink>
      <w:r w:rsidRPr="007E6926">
        <w:rPr>
          <w:rFonts w:asciiTheme="minorEastAsia" w:eastAsiaTheme="minorEastAsia" w:hAnsiTheme="minorEastAsia" w:hint="eastAsia"/>
          <w:color w:val="666666"/>
          <w:sz w:val="16"/>
          <w:szCs w:val="16"/>
          <w:shd w:val="clear" w:color="auto" w:fill="FFFFFF"/>
        </w:rPr>
        <w:t>, </w:t>
      </w:r>
      <w:hyperlink r:id="rId17" w:tgtFrame="_blank" w:history="1">
        <w:r w:rsidRPr="007E6926">
          <w:rPr>
            <w:rStyle w:val="a4"/>
            <w:rFonts w:asciiTheme="minorEastAsia" w:eastAsiaTheme="minorEastAsia" w:hAnsiTheme="minorEastAsia" w:hint="eastAsia"/>
            <w:color w:val="333333"/>
            <w:sz w:val="16"/>
            <w:szCs w:val="16"/>
            <w:u w:val="none"/>
            <w:shd w:val="clear" w:color="auto" w:fill="FFFFFF"/>
          </w:rPr>
          <w:t>Greg Gagne</w:t>
        </w:r>
      </w:hyperlink>
      <w:r w:rsidRPr="007E6926">
        <w:rPr>
          <w:rFonts w:asciiTheme="minorEastAsia" w:eastAsiaTheme="minorEastAsia" w:hAnsiTheme="minorEastAsia" w:hint="eastAsia"/>
          <w:color w:val="666666"/>
          <w:sz w:val="16"/>
          <w:szCs w:val="16"/>
          <w:shd w:val="clear" w:color="auto" w:fill="FFFFFF"/>
        </w:rPr>
        <w:t> </w:t>
      </w:r>
      <w:r w:rsidRPr="007E6926">
        <w:rPr>
          <w:rFonts w:asciiTheme="minorEastAsia" w:eastAsiaTheme="minorEastAsia" w:hAnsiTheme="minorEastAsia"/>
          <w:sz w:val="16"/>
          <w:szCs w:val="16"/>
        </w:rPr>
        <w:t>] p.407, 408</w:t>
      </w:r>
    </w:p>
    <w:p w14:paraId="54587054" w14:textId="77777777" w:rsidR="007E4122" w:rsidRPr="007E4122" w:rsidRDefault="007E4122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6E6C4076" w14:textId="28CC5BBC" w:rsidR="00D722E1" w:rsidRPr="007E4122" w:rsidRDefault="00D722E1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Pseudo code</w:t>
      </w:r>
    </w:p>
    <w:p w14:paraId="5A1A0416" w14:textId="77777777" w:rsidR="007E4122" w:rsidRPr="007E4122" w:rsidRDefault="007E4122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5A4DC3DA" w14:textId="5B07ECF3" w:rsidR="00493E68" w:rsidRPr="007E4122" w:rsidRDefault="00493E68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L</w:t>
      </w:r>
      <w:r w:rsidRPr="007E4122">
        <w:rPr>
          <w:rFonts w:asciiTheme="minorEastAsia" w:eastAsiaTheme="minorEastAsia" w:hAnsiTheme="minorEastAsia"/>
          <w:sz w:val="20"/>
          <w:szCs w:val="20"/>
        </w:rPr>
        <w:t>RU(page_table, streams)</w:t>
      </w:r>
    </w:p>
    <w:p w14:paraId="5351C6E9" w14:textId="0348B842" w:rsidR="00493E68" w:rsidRPr="007E4122" w:rsidRDefault="00493E68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42E81476" w14:textId="3FBD4005" w:rsidR="00493E68" w:rsidRPr="007E4122" w:rsidRDefault="00493E68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i</w:t>
      </w:r>
      <w:r w:rsidRPr="007E4122">
        <w:rPr>
          <w:rFonts w:asciiTheme="minorEastAsia" w:eastAsiaTheme="minorEastAsia" w:hAnsiTheme="minorEastAsia"/>
          <w:sz w:val="20"/>
          <w:szCs w:val="20"/>
        </w:rPr>
        <w:t>f PAGE_FAULT</w:t>
      </w:r>
    </w:p>
    <w:p w14:paraId="1401A1AD" w14:textId="1DA43621" w:rsidR="00493E68" w:rsidRPr="007E4122" w:rsidRDefault="00493E68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06A25016" w14:textId="77777777" w:rsidR="00493E68" w:rsidRPr="007E4122" w:rsidRDefault="00493E68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victim = get_last_page_table_entry(page_table);</w:t>
      </w:r>
    </w:p>
    <w:p w14:paraId="190F11DB" w14:textId="77777777" w:rsidR="00493E68" w:rsidRPr="007E4122" w:rsidRDefault="00493E68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page_replace(victim, stream);</w:t>
      </w:r>
    </w:p>
    <w:p w14:paraId="0D14B4FF" w14:textId="77777777" w:rsidR="00493E68" w:rsidRPr="007E4122" w:rsidRDefault="00493E68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victim-&gt;next = first_page_table_entry;</w:t>
      </w:r>
    </w:p>
    <w:p w14:paraId="77590605" w14:textId="77777777" w:rsidR="00493E68" w:rsidRPr="007E4122" w:rsidRDefault="00493E68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5A21AB3D" w14:textId="77777777" w:rsidR="00493E68" w:rsidRPr="007E4122" w:rsidRDefault="00493E68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i</w:t>
      </w:r>
      <w:r w:rsidRPr="007E4122">
        <w:rPr>
          <w:rFonts w:asciiTheme="minorEastAsia" w:eastAsiaTheme="minorEastAsia" w:hAnsiTheme="minorEastAsia"/>
          <w:sz w:val="20"/>
          <w:szCs w:val="20"/>
        </w:rPr>
        <w:t>f NOT PAGE_FAULT</w:t>
      </w:r>
    </w:p>
    <w:p w14:paraId="2E3503DE" w14:textId="77777777" w:rsidR="00493E68" w:rsidRPr="007E4122" w:rsidRDefault="00493E68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7833F039" w14:textId="709CCF0A" w:rsidR="00493E68" w:rsidRPr="007E4122" w:rsidRDefault="00493E68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="00CF1AFC" w:rsidRPr="007E4122">
        <w:rPr>
          <w:rFonts w:asciiTheme="minorEastAsia" w:eastAsiaTheme="minorEastAsia" w:hAnsiTheme="minorEastAsia"/>
          <w:sz w:val="20"/>
          <w:szCs w:val="20"/>
        </w:rPr>
        <w:t xml:space="preserve">victim = </w:t>
      </w:r>
      <w:r w:rsidRPr="007E4122">
        <w:rPr>
          <w:rFonts w:asciiTheme="minorEastAsia" w:eastAsiaTheme="minorEastAsia" w:hAnsiTheme="minorEastAsia"/>
          <w:sz w:val="20"/>
          <w:szCs w:val="20"/>
        </w:rPr>
        <w:t>get_referred_page_table_entry(page_table, stream);</w:t>
      </w:r>
    </w:p>
    <w:p w14:paraId="4ABFADAA" w14:textId="27AB035C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victim-&gt;next = first_page_table_entry;</w:t>
      </w:r>
    </w:p>
    <w:p w14:paraId="2A86C305" w14:textId="77777777" w:rsidR="00CF1AFC" w:rsidRPr="007E4122" w:rsidRDefault="00493E68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51E36218" w14:textId="783BB56A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</w:p>
    <w:p w14:paraId="25AB9AB8" w14:textId="1A1457F5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lastRenderedPageBreak/>
        <w:t>g</w:t>
      </w:r>
      <w:r w:rsidRPr="007E4122">
        <w:rPr>
          <w:rFonts w:asciiTheme="minorEastAsia" w:eastAsiaTheme="minorEastAsia" w:hAnsiTheme="minorEastAsia"/>
          <w:sz w:val="20"/>
          <w:szCs w:val="20"/>
        </w:rPr>
        <w:t>et_last_page_table_entry(page_table)</w:t>
      </w:r>
    </w:p>
    <w:p w14:paraId="197F2195" w14:textId="2885C673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2F1AEB0B" w14:textId="312F9680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loop:</w:t>
      </w:r>
    </w:p>
    <w:p w14:paraId="09AD6D04" w14:textId="7F9111EE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if page_table_entry -&gt; next != NULL</w:t>
      </w:r>
    </w:p>
    <w:p w14:paraId="3778E991" w14:textId="3F186B98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{</w:t>
      </w:r>
    </w:p>
    <w:p w14:paraId="7B69CC6C" w14:textId="51A163A7" w:rsidR="00CF1AFC" w:rsidRPr="007E4122" w:rsidRDefault="00CF1AFC" w:rsidP="00CF1AFC">
      <w:pPr>
        <w:ind w:left="16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next_page_table</w:t>
      </w:r>
    </w:p>
    <w:p w14:paraId="3676F712" w14:textId="26E48202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goto loop;</w:t>
      </w:r>
    </w:p>
    <w:p w14:paraId="275C4DC3" w14:textId="60865275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14:paraId="1C163DBB" w14:textId="5EF1885C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</w:r>
    </w:p>
    <w:p w14:paraId="73091825" w14:textId="3C108F1B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if page_table-&gt;next == NULL</w:t>
      </w:r>
    </w:p>
    <w:p w14:paraId="624EE0D0" w14:textId="6619AB71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{</w:t>
      </w:r>
    </w:p>
    <w:p w14:paraId="01D2EB7E" w14:textId="5A4660FD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return page_table;</w:t>
      </w:r>
    </w:p>
    <w:p w14:paraId="1DEFCDA5" w14:textId="427D9B07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14:paraId="42605DCB" w14:textId="05FAFB2F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297810B2" w14:textId="5903B488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</w:p>
    <w:p w14:paraId="7E31B173" w14:textId="148946C1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g</w:t>
      </w:r>
      <w:r w:rsidRPr="007E4122">
        <w:rPr>
          <w:rFonts w:asciiTheme="minorEastAsia" w:eastAsiaTheme="minorEastAsia" w:hAnsiTheme="minorEastAsia"/>
          <w:sz w:val="20"/>
          <w:szCs w:val="20"/>
        </w:rPr>
        <w:t>et_referred_page_table_entry(page_table, stream)</w:t>
      </w:r>
    </w:p>
    <w:p w14:paraId="716C0857" w14:textId="191BBF17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587E895B" w14:textId="579F7095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loop:</w:t>
      </w:r>
    </w:p>
    <w:p w14:paraId="1AAEF161" w14:textId="623813CC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if page_table_entry == stream</w:t>
      </w:r>
    </w:p>
    <w:p w14:paraId="1C5C6981" w14:textId="58110627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{</w:t>
      </w:r>
    </w:p>
    <w:p w14:paraId="2025DECF" w14:textId="51A5836C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return page_table_entry;</w:t>
      </w:r>
    </w:p>
    <w:p w14:paraId="510A4A31" w14:textId="55AFB0DB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14:paraId="5020AD9B" w14:textId="47B31507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next_page_table_entry</w:t>
      </w:r>
    </w:p>
    <w:p w14:paraId="61904DF8" w14:textId="77777777" w:rsidR="00CF1AFC" w:rsidRPr="007E4122" w:rsidRDefault="00CF1AFC" w:rsidP="00CF1AFC">
      <w:pPr>
        <w:ind w:left="800" w:firstLine="800"/>
        <w:rPr>
          <w:rFonts w:asciiTheme="minorEastAsia" w:eastAsiaTheme="minorEastAsia" w:hAnsiTheme="minorEastAsia"/>
          <w:sz w:val="20"/>
          <w:szCs w:val="20"/>
        </w:rPr>
      </w:pPr>
    </w:p>
    <w:p w14:paraId="3C3A7E3E" w14:textId="2FB669CF" w:rsidR="00CF1AFC" w:rsidRPr="007E4122" w:rsidRDefault="00CF1AFC" w:rsidP="00CF1AFC">
      <w:pPr>
        <w:ind w:left="8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i</w:t>
      </w:r>
      <w:r w:rsidRPr="007E4122">
        <w:rPr>
          <w:rFonts w:asciiTheme="minorEastAsia" w:eastAsiaTheme="minorEastAsia" w:hAnsiTheme="minorEastAsia"/>
          <w:sz w:val="20"/>
          <w:szCs w:val="20"/>
        </w:rPr>
        <w:t>f next_page_table != NULL</w:t>
      </w:r>
    </w:p>
    <w:p w14:paraId="2BBD8ED9" w14:textId="221DD355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{</w:t>
      </w:r>
    </w:p>
    <w:p w14:paraId="1B2450F7" w14:textId="1B15BB42" w:rsidR="00CF1AFC" w:rsidRPr="007E4122" w:rsidRDefault="00CF1AFC" w:rsidP="00CF1AFC">
      <w:pPr>
        <w:ind w:left="8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goto loop;</w:t>
      </w:r>
    </w:p>
    <w:p w14:paraId="718BB6B4" w14:textId="6D4115B4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14:paraId="305F9E0B" w14:textId="17FA09B0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return NULL;</w:t>
      </w:r>
    </w:p>
    <w:p w14:paraId="000B225A" w14:textId="4631812E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74839D70" w14:textId="77777777" w:rsidR="00CF1AFC" w:rsidRPr="007E4122" w:rsidRDefault="00CF1AFC">
      <w:pPr>
        <w:rPr>
          <w:rFonts w:asciiTheme="minorEastAsia" w:eastAsiaTheme="minorEastAsia" w:hAnsiTheme="minorEastAsia"/>
          <w:sz w:val="20"/>
          <w:szCs w:val="20"/>
        </w:rPr>
      </w:pPr>
    </w:p>
    <w:p w14:paraId="0975A4E8" w14:textId="331BA9B8" w:rsidR="00CF1AFC" w:rsidRPr="007E4122" w:rsidRDefault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00377610" w14:textId="1BEE692D" w:rsidR="009E1C4C" w:rsidRPr="007E4122" w:rsidRDefault="009E1C4C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lastRenderedPageBreak/>
        <w:t>LFU algorithm</w:t>
      </w:r>
    </w:p>
    <w:p w14:paraId="309ECB22" w14:textId="395C90AC" w:rsidR="009E1C4C" w:rsidRPr="007E4122" w:rsidRDefault="009E1C4C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2F26E277" w14:textId="214122A2" w:rsidR="00D722E1" w:rsidRPr="007E4122" w:rsidRDefault="00D722E1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알고리즘의 동작방식</w:t>
      </w:r>
    </w:p>
    <w:p w14:paraId="54FE475C" w14:textId="1EC8F422" w:rsidR="009E1C4C" w:rsidRDefault="009376DD" w:rsidP="009E1C4C">
      <w:pPr>
        <w:rPr>
          <w:rFonts w:asciiTheme="minorEastAsia" w:eastAsiaTheme="minorEastAsia" w:hAnsiTheme="minorEastAsia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</w:rPr>
        <w:t>해당 알고리즘은 스트림으로부터 페이지 테이블에 참조한 횟수를 카운터를 두어 기록합니다.</w:t>
      </w:r>
      <w:r>
        <w:rPr>
          <w:rFonts w:asciiTheme="minorEastAsia" w:eastAsiaTheme="minorEastAsia" w:hAnsiTheme="minorEastAsia" w:cstheme="minorHAnsi"/>
          <w:sz w:val="20"/>
          <w:szCs w:val="20"/>
        </w:rPr>
        <w:t xml:space="preserve"> </w:t>
      </w:r>
      <w:r>
        <w:rPr>
          <w:rFonts w:asciiTheme="minorEastAsia" w:eastAsiaTheme="minorEastAsia" w:hAnsiTheme="minorEastAsia" w:cstheme="minorHAnsi" w:hint="eastAsia"/>
          <w:sz w:val="20"/>
          <w:szCs w:val="20"/>
        </w:rPr>
        <w:t>많이 참조하면 참조할수록 카운터의 값이 커지고 이는 교체될 확률이 낮아집니다.</w:t>
      </w:r>
      <w:r>
        <w:rPr>
          <w:rFonts w:asciiTheme="minorEastAsia" w:eastAsiaTheme="minorEastAsia" w:hAnsiTheme="minorEastAsia" w:cstheme="minorHAnsi"/>
          <w:sz w:val="20"/>
          <w:szCs w:val="20"/>
        </w:rPr>
        <w:t xml:space="preserve"> LFU</w:t>
      </w:r>
      <w:r w:rsidR="009E1C4C"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페이지 교체 알고리즘은 카운트가 가장 작은 페이지를 교체합니다.</w:t>
      </w:r>
      <w:r w:rsidR="009E1C4C" w:rsidRPr="007E412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E1C4C"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그러나 프로세스의 초기 단계에서 페이지가 많이 사용되었다가 다시는 사용되지 않는 경우 문제가 발생합니다.</w:t>
      </w:r>
      <w:r w:rsidR="009E1C4C" w:rsidRPr="007E412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E1C4C"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많이 사용했기 때문에 카운트가 많고 더 이상 필요하지 않아도 메모리에 남아 있습니다.</w:t>
      </w:r>
      <w:r w:rsidR="009E1C4C" w:rsidRPr="007E4122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E1C4C"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한 가지 해결책은 일정한 간격으로 카운트를 오른쪽으로 1비트 이동하여 기하급수적으로 감소하는 평균 사용 카운트를 형성하는 것입니다.</w:t>
      </w:r>
    </w:p>
    <w:p w14:paraId="1E4A7F91" w14:textId="79BE9A54" w:rsidR="009376DD" w:rsidRDefault="009376DD" w:rsidP="009E1C4C">
      <w:pPr>
        <w:rPr>
          <w:rFonts w:asciiTheme="minorEastAsia" w:eastAsiaTheme="minorEastAsia" w:hAnsiTheme="minorEastAsia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</w:rPr>
        <w:t>제 프로그램에선 일정 주기동안 카운터를 쉬프트 연산을 수행하지 않고 계속해서 중첩시키기만 하였습니다.</w:t>
      </w:r>
    </w:p>
    <w:p w14:paraId="447A829F" w14:textId="2AF1E6EE" w:rsidR="007E6926" w:rsidRDefault="007E6926" w:rsidP="009E1C4C">
      <w:pPr>
        <w:rPr>
          <w:rFonts w:asciiTheme="minorEastAsia" w:eastAsiaTheme="minorEastAsia" w:hAnsiTheme="minorEastAsia" w:cstheme="minorHAnsi"/>
          <w:sz w:val="20"/>
          <w:szCs w:val="20"/>
        </w:rPr>
      </w:pPr>
    </w:p>
    <w:p w14:paraId="1D34F1C9" w14:textId="4A5EA3CF" w:rsidR="007E6926" w:rsidRPr="007E4122" w:rsidRDefault="007E6926" w:rsidP="009E1C4C">
      <w:pPr>
        <w:rPr>
          <w:rFonts w:asciiTheme="minorEastAsia" w:eastAsiaTheme="minorEastAsia" w:hAnsiTheme="minorEastAsia" w:cstheme="minorHAnsi"/>
          <w:sz w:val="20"/>
          <w:szCs w:val="20"/>
        </w:rPr>
      </w:pPr>
      <w:r w:rsidRPr="007E6926">
        <w:rPr>
          <w:rFonts w:asciiTheme="minorEastAsia" w:eastAsiaTheme="minorEastAsia" w:hAnsiTheme="minorEastAsia" w:hint="eastAsia"/>
          <w:sz w:val="16"/>
          <w:szCs w:val="16"/>
        </w:rPr>
        <w:t>[</w:t>
      </w:r>
      <w:r w:rsidRPr="007E6926">
        <w:rPr>
          <w:rFonts w:asciiTheme="minorEastAsia" w:eastAsiaTheme="minorEastAsia" w:hAnsiTheme="minorEastAsia"/>
          <w:sz w:val="16"/>
          <w:szCs w:val="16"/>
        </w:rPr>
        <w:t>Operating System Concepts 10</w:t>
      </w:r>
      <w:r w:rsidRPr="007E6926">
        <w:rPr>
          <w:rFonts w:asciiTheme="minorEastAsia" w:eastAsiaTheme="minorEastAsia" w:hAnsiTheme="minorEastAsia"/>
          <w:sz w:val="16"/>
          <w:szCs w:val="16"/>
          <w:vertAlign w:val="superscript"/>
        </w:rPr>
        <w:t>th</w:t>
      </w:r>
      <w:r w:rsidRPr="007E6926">
        <w:rPr>
          <w:rFonts w:asciiTheme="minorEastAsia" w:eastAsiaTheme="minorEastAsia" w:hAnsiTheme="minorEastAsia"/>
          <w:sz w:val="16"/>
          <w:szCs w:val="16"/>
        </w:rPr>
        <w:t xml:space="preserve"> edition, </w:t>
      </w:r>
      <w:hyperlink r:id="rId18" w:tgtFrame="_blank" w:history="1">
        <w:r w:rsidRPr="007E6926">
          <w:rPr>
            <w:rStyle w:val="a4"/>
            <w:rFonts w:asciiTheme="minorEastAsia" w:eastAsiaTheme="minorEastAsia" w:hAnsiTheme="minorEastAsia" w:hint="eastAsia"/>
            <w:color w:val="333333"/>
            <w:sz w:val="16"/>
            <w:szCs w:val="16"/>
            <w:u w:val="none"/>
            <w:shd w:val="clear" w:color="auto" w:fill="FFFFFF"/>
          </w:rPr>
          <w:t>Abraham Silberschatz</w:t>
        </w:r>
      </w:hyperlink>
      <w:r w:rsidRPr="007E6926">
        <w:rPr>
          <w:rFonts w:asciiTheme="minorEastAsia" w:eastAsiaTheme="minorEastAsia" w:hAnsiTheme="minorEastAsia" w:hint="eastAsia"/>
          <w:color w:val="666666"/>
          <w:sz w:val="16"/>
          <w:szCs w:val="16"/>
          <w:shd w:val="clear" w:color="auto" w:fill="FFFFFF"/>
        </w:rPr>
        <w:t>, </w:t>
      </w:r>
      <w:hyperlink r:id="rId19" w:tgtFrame="_blank" w:history="1">
        <w:r w:rsidRPr="007E6926">
          <w:rPr>
            <w:rStyle w:val="a4"/>
            <w:rFonts w:asciiTheme="minorEastAsia" w:eastAsiaTheme="minorEastAsia" w:hAnsiTheme="minorEastAsia" w:hint="eastAsia"/>
            <w:color w:val="333333"/>
            <w:sz w:val="16"/>
            <w:szCs w:val="16"/>
            <w:u w:val="none"/>
            <w:shd w:val="clear" w:color="auto" w:fill="FFFFFF"/>
          </w:rPr>
          <w:t>Peter Baer Galvin</w:t>
        </w:r>
      </w:hyperlink>
      <w:r w:rsidRPr="007E6926">
        <w:rPr>
          <w:rFonts w:asciiTheme="minorEastAsia" w:eastAsiaTheme="minorEastAsia" w:hAnsiTheme="minorEastAsia" w:hint="eastAsia"/>
          <w:color w:val="666666"/>
          <w:sz w:val="16"/>
          <w:szCs w:val="16"/>
          <w:shd w:val="clear" w:color="auto" w:fill="FFFFFF"/>
        </w:rPr>
        <w:t>, </w:t>
      </w:r>
      <w:hyperlink r:id="rId20" w:tgtFrame="_blank" w:history="1">
        <w:r w:rsidRPr="007E6926">
          <w:rPr>
            <w:rStyle w:val="a4"/>
            <w:rFonts w:asciiTheme="minorEastAsia" w:eastAsiaTheme="minorEastAsia" w:hAnsiTheme="minorEastAsia" w:hint="eastAsia"/>
            <w:color w:val="333333"/>
            <w:sz w:val="16"/>
            <w:szCs w:val="16"/>
            <w:u w:val="none"/>
            <w:shd w:val="clear" w:color="auto" w:fill="FFFFFF"/>
          </w:rPr>
          <w:t>Greg Gagne</w:t>
        </w:r>
      </w:hyperlink>
      <w:r w:rsidRPr="007E6926">
        <w:rPr>
          <w:rFonts w:asciiTheme="minorEastAsia" w:eastAsiaTheme="minorEastAsia" w:hAnsiTheme="minorEastAsia" w:hint="eastAsia"/>
          <w:color w:val="666666"/>
          <w:sz w:val="16"/>
          <w:szCs w:val="16"/>
          <w:shd w:val="clear" w:color="auto" w:fill="FFFFFF"/>
        </w:rPr>
        <w:t> </w:t>
      </w:r>
      <w:r w:rsidRPr="007E6926">
        <w:rPr>
          <w:rFonts w:asciiTheme="minorEastAsia" w:eastAsiaTheme="minorEastAsia" w:hAnsiTheme="minorEastAsia"/>
          <w:sz w:val="16"/>
          <w:szCs w:val="16"/>
        </w:rPr>
        <w:t>] p.4</w:t>
      </w:r>
      <w:r>
        <w:rPr>
          <w:rFonts w:asciiTheme="minorEastAsia" w:eastAsiaTheme="minorEastAsia" w:hAnsiTheme="minorEastAsia"/>
          <w:sz w:val="16"/>
          <w:szCs w:val="16"/>
        </w:rPr>
        <w:t>11</w:t>
      </w:r>
      <w:r w:rsidRPr="007E6926">
        <w:rPr>
          <w:rFonts w:asciiTheme="minorEastAsia" w:eastAsiaTheme="minorEastAsia" w:hAnsiTheme="minorEastAsia"/>
          <w:sz w:val="16"/>
          <w:szCs w:val="16"/>
        </w:rPr>
        <w:t>, 4</w:t>
      </w:r>
      <w:r>
        <w:rPr>
          <w:rFonts w:asciiTheme="minorEastAsia" w:eastAsiaTheme="minorEastAsia" w:hAnsiTheme="minorEastAsia"/>
          <w:sz w:val="16"/>
          <w:szCs w:val="16"/>
        </w:rPr>
        <w:t>12</w:t>
      </w:r>
    </w:p>
    <w:p w14:paraId="178579E0" w14:textId="76A146E3" w:rsidR="00D722E1" w:rsidRPr="007E4122" w:rsidRDefault="00D722E1" w:rsidP="009E1C4C">
      <w:pPr>
        <w:rPr>
          <w:rFonts w:asciiTheme="minorEastAsia" w:eastAsiaTheme="minorEastAsia" w:hAnsiTheme="minorEastAsia" w:cstheme="minorHAnsi"/>
          <w:sz w:val="20"/>
          <w:szCs w:val="20"/>
        </w:rPr>
      </w:pPr>
    </w:p>
    <w:p w14:paraId="24295B5E" w14:textId="21B32D34" w:rsidR="00D722E1" w:rsidRPr="007E4122" w:rsidRDefault="00D722E1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Pseudo code</w:t>
      </w:r>
    </w:p>
    <w:p w14:paraId="71D9DEC8" w14:textId="1A01E6D7" w:rsidR="00EC3C40" w:rsidRPr="007E4122" w:rsidRDefault="00EC3C40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708D67D3" w14:textId="77777777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L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FU(page_table, streams) </w:t>
      </w:r>
    </w:p>
    <w:p w14:paraId="560178C2" w14:textId="061F0EF4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{</w:t>
      </w:r>
    </w:p>
    <w:p w14:paraId="383BFEEE" w14:textId="5EDBD81B" w:rsidR="00EC3C40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if PAGE_FAULT</w:t>
      </w:r>
    </w:p>
    <w:p w14:paraId="32FE6332" w14:textId="7BD50AE6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3710267F" w14:textId="38A337BC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victim = get_least_used_page_table_entry(page_table);</w:t>
      </w:r>
    </w:p>
    <w:p w14:paraId="7A2FEED8" w14:textId="34C729E4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page_replacement(victim, stream);</w:t>
      </w:r>
    </w:p>
    <w:p w14:paraId="2E8D155F" w14:textId="52D71A1C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get_last_page_table_entry(page_table)-&gt;next = victim;</w:t>
      </w:r>
    </w:p>
    <w:p w14:paraId="1B33F79D" w14:textId="1CFDAA90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return new_first_page_table_entry;</w:t>
      </w:r>
    </w:p>
    <w:p w14:paraId="4A85152D" w14:textId="4A083DDB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3939DB71" w14:textId="4B5923A0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i</w:t>
      </w:r>
      <w:r w:rsidRPr="007E4122">
        <w:rPr>
          <w:rFonts w:asciiTheme="minorEastAsia" w:eastAsiaTheme="minorEastAsia" w:hAnsiTheme="minorEastAsia"/>
          <w:sz w:val="20"/>
          <w:szCs w:val="20"/>
        </w:rPr>
        <w:t>f NOT PAGE_FAULT</w:t>
      </w:r>
    </w:p>
    <w:p w14:paraId="35B88A84" w14:textId="2DF48877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19240936" w14:textId="06F7FDFC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get_page_table_entry(page_table, stream)-&gt;count++;</w:t>
      </w:r>
    </w:p>
    <w:p w14:paraId="28FF6F9F" w14:textId="3C50889C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return first_page_table_entry;</w:t>
      </w:r>
    </w:p>
    <w:p w14:paraId="78959BB0" w14:textId="72D75AC6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4AC260E7" w14:textId="1E0C6B3E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5D7ADD86" w14:textId="56F4B485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g</w:t>
      </w:r>
      <w:r w:rsidRPr="007E4122">
        <w:rPr>
          <w:rFonts w:asciiTheme="minorEastAsia" w:eastAsiaTheme="minorEastAsia" w:hAnsiTheme="minorEastAsia"/>
          <w:sz w:val="20"/>
          <w:szCs w:val="20"/>
        </w:rPr>
        <w:t>et_least_used_page_table_entry(page_table)</w:t>
      </w:r>
    </w:p>
    <w:p w14:paraId="04BE2424" w14:textId="4E88C79C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705E874E" w14:textId="5E9F9FFA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victim = first_page_table_entry;</w:t>
      </w:r>
    </w:p>
    <w:p w14:paraId="6475D2AF" w14:textId="38A4A45B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loop:</w:t>
      </w:r>
    </w:p>
    <w:p w14:paraId="1F4213E6" w14:textId="5F871D25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</w:r>
    </w:p>
    <w:p w14:paraId="7C413BBE" w14:textId="1D85FF6C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if victim-&gt;count &gt; cur_page_table_entry</w:t>
      </w:r>
    </w:p>
    <w:p w14:paraId="411982B7" w14:textId="03E7B6B2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{</w:t>
      </w:r>
    </w:p>
    <w:p w14:paraId="79EB92DF" w14:textId="21111E83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 xml:space="preserve">victim = </w:t>
      </w:r>
      <w:r w:rsidR="00493E68" w:rsidRPr="007E4122">
        <w:rPr>
          <w:rFonts w:asciiTheme="minorEastAsia" w:eastAsiaTheme="minorEastAsia" w:hAnsiTheme="minorEastAsia"/>
          <w:sz w:val="20"/>
          <w:szCs w:val="20"/>
        </w:rPr>
        <w:t>cur</w:t>
      </w:r>
      <w:r w:rsidRPr="007E4122">
        <w:rPr>
          <w:rFonts w:asciiTheme="minorEastAsia" w:eastAsiaTheme="minorEastAsia" w:hAnsiTheme="minorEastAsia"/>
          <w:sz w:val="20"/>
          <w:szCs w:val="20"/>
        </w:rPr>
        <w:t>_page_table_entry;</w:t>
      </w:r>
    </w:p>
    <w:p w14:paraId="3D1CDA8D" w14:textId="6D79EE04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lastRenderedPageBreak/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14:paraId="79AD13B3" w14:textId="719F781A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next_page_table_entry</w:t>
      </w:r>
    </w:p>
    <w:p w14:paraId="43ECBC5C" w14:textId="6C02F51A" w:rsidR="00493E68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</w:r>
    </w:p>
    <w:p w14:paraId="4881E4ED" w14:textId="565CBD3B" w:rsidR="00493E68" w:rsidRPr="007E4122" w:rsidRDefault="00493E68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if next_page_entry != NULL</w:t>
      </w:r>
    </w:p>
    <w:p w14:paraId="0DCF6DB1" w14:textId="4A5898DA" w:rsidR="00F14393" w:rsidRPr="007E4122" w:rsidRDefault="00F14393" w:rsidP="00493E68">
      <w:pPr>
        <w:ind w:left="8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goto loop</w:t>
      </w:r>
    </w:p>
    <w:p w14:paraId="12A919F1" w14:textId="77777777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</w:p>
    <w:p w14:paraId="620BF510" w14:textId="77777777" w:rsidR="00F14393" w:rsidRPr="007E4122" w:rsidRDefault="00F14393" w:rsidP="00F14393">
      <w:pPr>
        <w:ind w:firstLine="800"/>
        <w:rPr>
          <w:rFonts w:asciiTheme="minorEastAsia" w:eastAsiaTheme="minorEastAsia" w:hAnsiTheme="minorEastAsia"/>
          <w:sz w:val="20"/>
          <w:szCs w:val="20"/>
        </w:rPr>
      </w:pPr>
    </w:p>
    <w:p w14:paraId="40625F44" w14:textId="26BF6120" w:rsidR="00F14393" w:rsidRPr="007E4122" w:rsidRDefault="00F14393" w:rsidP="00F14393">
      <w:pPr>
        <w:ind w:left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return victim</w:t>
      </w:r>
    </w:p>
    <w:p w14:paraId="524A3F0C" w14:textId="056187A1" w:rsidR="00F14393" w:rsidRPr="007E4122" w:rsidRDefault="00F14393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156336B9" w14:textId="77777777" w:rsidR="009E1C4C" w:rsidRPr="007E4122" w:rsidRDefault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53AEE92A" w14:textId="71D1460C" w:rsidR="009E1C4C" w:rsidRPr="007E4122" w:rsidRDefault="009E1C4C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lastRenderedPageBreak/>
        <w:t>S</w:t>
      </w:r>
      <w:r w:rsidRPr="007E4122">
        <w:rPr>
          <w:rFonts w:asciiTheme="minorEastAsia" w:eastAsiaTheme="minorEastAsia" w:hAnsiTheme="minorEastAsia"/>
          <w:sz w:val="20"/>
          <w:szCs w:val="20"/>
        </w:rPr>
        <w:t>C(Second Chance/ Simple Clock) algorithm</w:t>
      </w:r>
    </w:p>
    <w:p w14:paraId="7DB719A3" w14:textId="77777777" w:rsidR="00D722E1" w:rsidRPr="007E4122" w:rsidRDefault="00D722E1" w:rsidP="00D722E1">
      <w:pPr>
        <w:rPr>
          <w:rFonts w:asciiTheme="minorEastAsia" w:eastAsiaTheme="minorEastAsia" w:hAnsiTheme="minorEastAsia"/>
          <w:sz w:val="20"/>
          <w:szCs w:val="20"/>
        </w:rPr>
      </w:pPr>
    </w:p>
    <w:p w14:paraId="04792895" w14:textId="745F75FA" w:rsidR="00D722E1" w:rsidRPr="007E4122" w:rsidRDefault="00D722E1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알고리즘의 동작방식</w:t>
      </w:r>
    </w:p>
    <w:p w14:paraId="2F5676EC" w14:textId="48C51610" w:rsidR="009E1C4C" w:rsidRPr="007E4122" w:rsidRDefault="009E1C4C" w:rsidP="009E1C4C">
      <w:pPr>
        <w:rPr>
          <w:rFonts w:asciiTheme="minorEastAsia" w:eastAsiaTheme="minorEastAsia" w:hAnsiTheme="minorEastAsia" w:cstheme="minorHAnsi"/>
          <w:sz w:val="20"/>
          <w:szCs w:val="20"/>
        </w:rPr>
      </w:pP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Second-chance replacement의 기본 알고리즘은 FIFO replacement algorithm이다.</w:t>
      </w:r>
      <w:r w:rsidRPr="007E4122">
        <w:rPr>
          <w:rFonts w:asciiTheme="minorEastAsia" w:eastAsiaTheme="minorEastAsia" w:hAnsiTheme="minorEastAsia" w:cstheme="minorHAnsi"/>
          <w:sz w:val="20"/>
          <w:szCs w:val="20"/>
        </w:rPr>
        <w:t xml:space="preserve"> </w:t>
      </w:r>
      <w:r w:rsidR="009376DD">
        <w:rPr>
          <w:rFonts w:asciiTheme="minorEastAsia" w:eastAsiaTheme="minorEastAsia" w:hAnsiTheme="minorEastAsia" w:cstheme="minorHAnsi" w:hint="eastAsia"/>
          <w:sz w:val="20"/>
          <w:szCs w:val="20"/>
        </w:rPr>
        <w:t xml:space="preserve">포인터가 가리키는 페이지의 참조비트 </w:t>
      </w: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 xml:space="preserve">값이 0이면 이 페이지를 교체합니다. 그러나 참조 비트가 1로 설정되면 페이지에 </w:t>
      </w:r>
      <w:r w:rsidR="009376DD">
        <w:rPr>
          <w:rFonts w:asciiTheme="minorEastAsia" w:eastAsiaTheme="minorEastAsia" w:hAnsiTheme="minorEastAsia" w:cstheme="minorHAnsi" w:hint="eastAsia"/>
          <w:sz w:val="20"/>
          <w:szCs w:val="20"/>
        </w:rPr>
        <w:t xml:space="preserve">참조비트를 </w:t>
      </w:r>
      <w:r w:rsidR="009376DD">
        <w:rPr>
          <w:rFonts w:asciiTheme="minorEastAsia" w:eastAsiaTheme="minorEastAsia" w:hAnsiTheme="minorEastAsia" w:cstheme="minorHAnsi"/>
          <w:sz w:val="20"/>
          <w:szCs w:val="20"/>
        </w:rPr>
        <w:t>0</w:t>
      </w:r>
      <w:r w:rsidR="009376DD">
        <w:rPr>
          <w:rFonts w:asciiTheme="minorEastAsia" w:eastAsiaTheme="minorEastAsia" w:hAnsiTheme="minorEastAsia" w:cstheme="minorHAnsi" w:hint="eastAsia"/>
          <w:sz w:val="20"/>
          <w:szCs w:val="20"/>
        </w:rPr>
        <w:t>으로 바꾸고 다음 페이지테이블엔트리로 넘어가 확인합니다.</w:t>
      </w:r>
      <w:r w:rsidRPr="007E4122">
        <w:rPr>
          <w:rFonts w:asciiTheme="minorEastAsia" w:eastAsiaTheme="minorEastAsia" w:hAnsiTheme="minorEastAsia" w:cstheme="minorHAnsi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따라서 두 번째 기회가 주어진 페이지는 다른 모든 페이지가 교체될 때까지(또는 두 번째 기회가 주어질 때까지) 교체되지 않습니다.</w:t>
      </w:r>
      <w:r w:rsidRPr="007E4122">
        <w:rPr>
          <w:rFonts w:asciiTheme="minorEastAsia" w:eastAsiaTheme="minorEastAsia" w:hAnsiTheme="minorEastAsia" w:cstheme="minorHAnsi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 xml:space="preserve">또한 페이지가 참조 비트가 </w:t>
      </w:r>
      <w:r w:rsidRPr="007E4122">
        <w:rPr>
          <w:rFonts w:asciiTheme="minorEastAsia" w:eastAsiaTheme="minorEastAsia" w:hAnsiTheme="minorEastAsia" w:cstheme="minorHAnsi"/>
          <w:sz w:val="20"/>
          <w:szCs w:val="20"/>
        </w:rPr>
        <w:t>1</w:t>
      </w: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인 상태를 유지할 정도로 자주 사용되는 페이지는 절대 교체되지 않습니다.</w:t>
      </w:r>
      <w:r w:rsidRPr="007E4122">
        <w:rPr>
          <w:rFonts w:asciiTheme="minorEastAsia" w:eastAsiaTheme="minorEastAsia" w:hAnsiTheme="minorEastAsia" w:cstheme="minorHAnsi"/>
          <w:sz w:val="20"/>
          <w:szCs w:val="20"/>
        </w:rPr>
        <w:t xml:space="preserve"> </w:t>
      </w:r>
      <w:r w:rsidR="009376DD">
        <w:rPr>
          <w:rFonts w:asciiTheme="minorEastAsia" w:eastAsiaTheme="minorEastAsia" w:hAnsiTheme="minorEastAsia" w:cstheme="minorHAnsi"/>
          <w:sz w:val="20"/>
          <w:szCs w:val="20"/>
        </w:rPr>
        <w:t>SC</w:t>
      </w: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알고리즘(시계 알고리즘이라고도 함)을 구현하는 한 가지 방법은 순환 대기열입니다.</w:t>
      </w:r>
      <w:r w:rsidRPr="007E4122">
        <w:rPr>
          <w:rFonts w:asciiTheme="minorEastAsia" w:eastAsiaTheme="minorEastAsia" w:hAnsiTheme="minorEastAsia" w:cstheme="minorHAnsi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포인터(즉, 시계 바늘)는 다음에 교체할 페이지를 나타냅니다.</w:t>
      </w:r>
      <w:r w:rsidRPr="007E4122">
        <w:rPr>
          <w:rFonts w:asciiTheme="minorEastAsia" w:eastAsiaTheme="minorEastAsia" w:hAnsiTheme="minorEastAsia" w:cstheme="minorHAnsi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프레임이 필요할 때 포인터는 참조 비트가 0인 페이지를 찾을 때까지 진행합니다.</w:t>
      </w:r>
      <w:r w:rsidRPr="007E4122">
        <w:rPr>
          <w:rFonts w:asciiTheme="minorEastAsia" w:eastAsiaTheme="minorEastAsia" w:hAnsiTheme="minorEastAsia" w:cstheme="minorHAnsi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 xml:space="preserve">진행하면서 참조 비트를 </w:t>
      </w:r>
      <w:r w:rsidR="009376DD">
        <w:rPr>
          <w:rFonts w:asciiTheme="minorEastAsia" w:eastAsiaTheme="minorEastAsia" w:hAnsiTheme="minorEastAsia" w:cstheme="minorHAnsi" w:hint="eastAsia"/>
          <w:sz w:val="20"/>
          <w:szCs w:val="20"/>
        </w:rPr>
        <w:t>0으로 변환합니다.</w:t>
      </w:r>
      <w:r w:rsidRPr="007E4122">
        <w:rPr>
          <w:rFonts w:asciiTheme="minorEastAsia" w:eastAsiaTheme="minorEastAsia" w:hAnsiTheme="minorEastAsia" w:cstheme="minorHAnsi"/>
          <w:sz w:val="20"/>
          <w:szCs w:val="20"/>
        </w:rPr>
        <w:t xml:space="preserve"> </w:t>
      </w:r>
      <w:r w:rsidR="009376DD">
        <w:rPr>
          <w:rFonts w:asciiTheme="minorEastAsia" w:eastAsiaTheme="minorEastAsia" w:hAnsiTheme="minorEastAsia" w:cstheme="minorHAnsi" w:hint="eastAsia"/>
          <w:sz w:val="20"/>
          <w:szCs w:val="20"/>
        </w:rPr>
        <w:t xml:space="preserve">참조비트가 </w:t>
      </w:r>
      <w:r w:rsidR="009376DD">
        <w:rPr>
          <w:rFonts w:asciiTheme="minorEastAsia" w:eastAsiaTheme="minorEastAsia" w:hAnsiTheme="minorEastAsia" w:cstheme="minorHAnsi"/>
          <w:sz w:val="20"/>
          <w:szCs w:val="20"/>
        </w:rPr>
        <w:t>0</w:t>
      </w:r>
      <w:r w:rsidR="009376DD">
        <w:rPr>
          <w:rFonts w:asciiTheme="minorEastAsia" w:eastAsiaTheme="minorEastAsia" w:hAnsiTheme="minorEastAsia" w:cstheme="minorHAnsi" w:hint="eastAsia"/>
          <w:sz w:val="20"/>
          <w:szCs w:val="20"/>
        </w:rPr>
        <w:t>인페이지가</w:t>
      </w: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 xml:space="preserve"> 발견되면 </w:t>
      </w:r>
      <w:r w:rsidR="009376DD">
        <w:rPr>
          <w:rFonts w:asciiTheme="minorEastAsia" w:eastAsiaTheme="minorEastAsia" w:hAnsiTheme="minorEastAsia" w:cstheme="minorHAnsi" w:hint="eastAsia"/>
          <w:sz w:val="20"/>
          <w:szCs w:val="20"/>
        </w:rPr>
        <w:t xml:space="preserve">해당 </w:t>
      </w: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페이지가 교체되고 새 페이지가 순환 대기열의 해당 위치에 삽입됩니다.</w:t>
      </w:r>
      <w:r w:rsidRPr="007E4122">
        <w:rPr>
          <w:rFonts w:asciiTheme="minorEastAsia" w:eastAsiaTheme="minorEastAsia" w:hAnsiTheme="minorEastAsia" w:cstheme="minorHAnsi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 xml:space="preserve">최악의 경우 모든 비트가 </w:t>
      </w:r>
      <w:r w:rsidR="009376DD">
        <w:rPr>
          <w:rFonts w:asciiTheme="minorEastAsia" w:eastAsiaTheme="minorEastAsia" w:hAnsiTheme="minorEastAsia" w:cstheme="minorHAnsi"/>
          <w:sz w:val="20"/>
          <w:szCs w:val="20"/>
        </w:rPr>
        <w:t>1</w:t>
      </w:r>
      <w:r w:rsidR="009376DD">
        <w:rPr>
          <w:rFonts w:asciiTheme="minorEastAsia" w:eastAsiaTheme="minorEastAsia" w:hAnsiTheme="minorEastAsia" w:cstheme="minorHAnsi" w:hint="eastAsia"/>
          <w:sz w:val="20"/>
          <w:szCs w:val="20"/>
        </w:rPr>
        <w:t>이라면</w:t>
      </w: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 xml:space="preserve"> 포인터가 전체 대기열을 순환하</w:t>
      </w:r>
      <w:r w:rsidR="009376DD">
        <w:rPr>
          <w:rFonts w:asciiTheme="minorEastAsia" w:eastAsiaTheme="minorEastAsia" w:hAnsiTheme="minorEastAsia" w:cstheme="minorHAnsi" w:hint="eastAsia"/>
          <w:sz w:val="20"/>
          <w:szCs w:val="20"/>
        </w:rPr>
        <w:t xml:space="preserve">기때문에 </w:t>
      </w:r>
      <w:r w:rsidR="009376DD">
        <w:rPr>
          <w:rFonts w:asciiTheme="minorEastAsia" w:eastAsiaTheme="minorEastAsia" w:hAnsiTheme="minorEastAsia" w:cstheme="minorHAnsi"/>
          <w:sz w:val="20"/>
          <w:szCs w:val="20"/>
        </w:rPr>
        <w:t>FIFO</w:t>
      </w:r>
      <w:r w:rsidR="009376DD">
        <w:rPr>
          <w:rFonts w:asciiTheme="minorEastAsia" w:eastAsiaTheme="minorEastAsia" w:hAnsiTheme="minorEastAsia" w:cstheme="minorHAnsi" w:hint="eastAsia"/>
          <w:sz w:val="20"/>
          <w:szCs w:val="20"/>
        </w:rPr>
        <w:t>알고리즘과 같은 효과를 갖게 됩니다.</w:t>
      </w:r>
    </w:p>
    <w:p w14:paraId="04EBAEF8" w14:textId="6D5503D3" w:rsidR="009E1C4C" w:rsidRPr="007E4122" w:rsidRDefault="009E1C4C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cstheme="minorHAnsi"/>
          <w:noProof/>
          <w:sz w:val="20"/>
          <w:szCs w:val="20"/>
        </w:rPr>
        <w:drawing>
          <wp:inline distT="0" distB="0" distL="0" distR="0" wp14:anchorId="7879E773" wp14:editId="11EB1835">
            <wp:extent cx="2845750" cy="253221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47" r="3112"/>
                    <a:stretch/>
                  </pic:blipFill>
                  <pic:spPr bwMode="auto">
                    <a:xfrm>
                      <a:off x="0" y="0"/>
                      <a:ext cx="2916868" cy="259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4122">
        <w:rPr>
          <w:rFonts w:asciiTheme="minorEastAsia" w:eastAsiaTheme="minorEastAsia" w:hAnsiTheme="minorEastAsia" w:cstheme="minorHAnsi"/>
          <w:noProof/>
          <w:sz w:val="20"/>
          <w:szCs w:val="20"/>
        </w:rPr>
        <w:drawing>
          <wp:inline distT="0" distB="0" distL="0" distR="0" wp14:anchorId="27C2BCB4" wp14:editId="229A53C3">
            <wp:extent cx="2495371" cy="2283865"/>
            <wp:effectExtent l="0" t="0" r="0" b="2540"/>
            <wp:docPr id="53" name="그림 53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, 시계이(가) 표시된 사진&#10;&#10;자동 생성된 설명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4" b="9653"/>
                    <a:stretch/>
                  </pic:blipFill>
                  <pic:spPr bwMode="auto">
                    <a:xfrm>
                      <a:off x="0" y="0"/>
                      <a:ext cx="2722032" cy="249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7EB07" w14:textId="257BFA0B" w:rsidR="009E1C4C" w:rsidRPr="007E4122" w:rsidRDefault="009E1C4C" w:rsidP="009E1C4C">
      <w:pPr>
        <w:rPr>
          <w:rFonts w:asciiTheme="minorEastAsia" w:eastAsiaTheme="minorEastAsia" w:hAnsiTheme="minorEastAsia" w:cstheme="minorHAnsi"/>
          <w:sz w:val="20"/>
          <w:szCs w:val="20"/>
        </w:rPr>
      </w:pP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그림</w:t>
      </w:r>
      <w:r w:rsidR="009376DD">
        <w:rPr>
          <w:rFonts w:asciiTheme="minorEastAsia" w:eastAsiaTheme="minorEastAsia" w:hAnsiTheme="minorEastAsia" w:cstheme="minorHAnsi" w:hint="eastAsia"/>
          <w:sz w:val="20"/>
          <w:szCs w:val="20"/>
        </w:rPr>
        <w:t>을 통해 S</w:t>
      </w:r>
      <w:r w:rsidR="009376DD">
        <w:rPr>
          <w:rFonts w:asciiTheme="minorEastAsia" w:eastAsiaTheme="minorEastAsia" w:hAnsiTheme="minorEastAsia" w:cstheme="minorHAnsi"/>
          <w:sz w:val="20"/>
          <w:szCs w:val="20"/>
        </w:rPr>
        <w:t>C</w:t>
      </w:r>
      <w:r w:rsidR="009376DD">
        <w:rPr>
          <w:rFonts w:asciiTheme="minorEastAsia" w:eastAsiaTheme="minorEastAsia" w:hAnsiTheme="minorEastAsia" w:cstheme="minorHAnsi" w:hint="eastAsia"/>
          <w:sz w:val="20"/>
          <w:szCs w:val="20"/>
        </w:rPr>
        <w:t>알고리즘 작동 과정을 알 수 있습니다.</w:t>
      </w: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 xml:space="preserve"> 페이지 교체를 위해 n 메인 메모리 프레임의 순환 버퍼를 사용할 수 있습니다. 페이지 727로 버퍼의 페이지를 교체하기 직전에 다음 프레임 포인터는 페이지 45를 포함하는 프레임 2를 가리킵니다. 프레임 2의 페이지 45에 대한 사용 비트가 1이기 때문에 이 페이지는</w:t>
      </w:r>
      <w:r w:rsidR="009376DD">
        <w:rPr>
          <w:rFonts w:asciiTheme="minorEastAsia" w:eastAsiaTheme="minorEastAsia" w:hAnsiTheme="minorEastAsia" w:cstheme="minorHAnsi"/>
          <w:sz w:val="20"/>
          <w:szCs w:val="20"/>
        </w:rPr>
        <w:t xml:space="preserve"> </w:t>
      </w:r>
      <w:r w:rsidR="009376DD">
        <w:rPr>
          <w:rFonts w:asciiTheme="minorEastAsia" w:eastAsiaTheme="minorEastAsia" w:hAnsiTheme="minorEastAsia" w:cstheme="minorHAnsi" w:hint="eastAsia"/>
          <w:sz w:val="20"/>
          <w:szCs w:val="20"/>
        </w:rPr>
        <w:t>교체</w:t>
      </w: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되지 않습니다. 대신 사용 비트가 0으로 설정되고 포인터가 전진합니다. 마찬가지로 프레임 3의 191페이지는 교체되지 않습니다. 사용 비트는 0으로 설정되고 포인터가 진행됩니다.</w:t>
      </w:r>
      <w:r w:rsidRPr="007E4122">
        <w:rPr>
          <w:rFonts w:asciiTheme="minorEastAsia" w:eastAsiaTheme="minorEastAsia" w:hAnsiTheme="minorEastAsia" w:cstheme="minorHAnsi"/>
          <w:sz w:val="20"/>
          <w:szCs w:val="20"/>
        </w:rPr>
        <w:t xml:space="preserve"> </w:t>
      </w: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다음 프레임인 프레임 4에서 사용 비트는 0으로 설정되어있습니다. 따라서 페이지 556은 페이지 727로 대체됩니다. 이 프레임에 대해 사용 비트는 1로 설정되고 포인터는 프레임 5로 이동하여 페이지 교체 절차를 완료합니다.</w:t>
      </w:r>
      <w:r w:rsidRPr="007E4122">
        <w:rPr>
          <w:rFonts w:asciiTheme="minorEastAsia" w:eastAsiaTheme="minorEastAsia" w:hAnsiTheme="minorEastAsia" w:cstheme="minorHAnsi"/>
          <w:sz w:val="20"/>
          <w:szCs w:val="20"/>
        </w:rPr>
        <w:t xml:space="preserve"> </w:t>
      </w:r>
    </w:p>
    <w:p w14:paraId="184D46EF" w14:textId="67A70FBF" w:rsidR="007E4122" w:rsidRPr="007E4122" w:rsidRDefault="007E4122" w:rsidP="009E1C4C">
      <w:pPr>
        <w:rPr>
          <w:rFonts w:asciiTheme="minorEastAsia" w:eastAsiaTheme="minorEastAsia" w:hAnsiTheme="minorEastAsia" w:cstheme="minorHAnsi"/>
          <w:sz w:val="20"/>
          <w:szCs w:val="20"/>
        </w:rPr>
      </w:pPr>
    </w:p>
    <w:p w14:paraId="1FE503B2" w14:textId="77777777" w:rsidR="007E4122" w:rsidRPr="007E4122" w:rsidRDefault="007E4122" w:rsidP="007E4122">
      <w:pPr>
        <w:rPr>
          <w:rFonts w:asciiTheme="minorEastAsia" w:eastAsiaTheme="minorEastAsia" w:hAnsiTheme="minorEastAsia"/>
          <w:color w:val="1A0DAB"/>
          <w:sz w:val="20"/>
          <w:szCs w:val="20"/>
          <w:shd w:val="clear" w:color="auto" w:fill="FFFFFF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fldChar w:fldCharType="begin"/>
      </w:r>
      <w:r w:rsidRPr="007E4122">
        <w:rPr>
          <w:rFonts w:asciiTheme="minorEastAsia" w:eastAsiaTheme="minorEastAsia" w:hAnsiTheme="minorEastAsia"/>
          <w:sz w:val="20"/>
          <w:szCs w:val="20"/>
        </w:rPr>
        <w:instrText xml:space="preserve"> HYPERLINK "https://www.amazon.com/Operating-Systems-Internals-Design-Principles/dp/0133805913" </w:instrText>
      </w:r>
      <w:r w:rsidRPr="007E4122">
        <w:rPr>
          <w:rFonts w:asciiTheme="minorEastAsia" w:eastAsiaTheme="minorEastAsia" w:hAnsiTheme="minorEastAsia"/>
          <w:sz w:val="20"/>
          <w:szCs w:val="20"/>
        </w:rPr>
      </w:r>
      <w:r w:rsidRPr="007E4122">
        <w:rPr>
          <w:rFonts w:asciiTheme="minorEastAsia" w:eastAsiaTheme="minorEastAsia" w:hAnsiTheme="minorEastAsia"/>
          <w:sz w:val="20"/>
          <w:szCs w:val="20"/>
        </w:rPr>
        <w:fldChar w:fldCharType="separate"/>
      </w:r>
    </w:p>
    <w:p w14:paraId="2FCB8CF2" w14:textId="299C4CFD" w:rsidR="007E4122" w:rsidRPr="007E6926" w:rsidRDefault="007E4122" w:rsidP="007E4122">
      <w:pPr>
        <w:spacing w:after="45"/>
        <w:outlineLvl w:val="2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7E6926">
        <w:rPr>
          <w:rFonts w:asciiTheme="minorEastAsia" w:eastAsiaTheme="minorEastAsia" w:hAnsiTheme="minorEastAsia"/>
          <w:color w:val="000000" w:themeColor="text1"/>
          <w:sz w:val="16"/>
          <w:szCs w:val="16"/>
          <w:shd w:val="clear" w:color="auto" w:fill="FFFFFF"/>
        </w:rPr>
        <w:t>[</w:t>
      </w:r>
      <w:r w:rsidRPr="007E6926">
        <w:rPr>
          <w:rFonts w:asciiTheme="minorEastAsia" w:eastAsiaTheme="minorEastAsia" w:hAnsiTheme="minorEastAsia" w:hint="eastAsia"/>
          <w:color w:val="000000" w:themeColor="text1"/>
          <w:sz w:val="16"/>
          <w:szCs w:val="16"/>
          <w:shd w:val="clear" w:color="auto" w:fill="FFFFFF"/>
        </w:rPr>
        <w:t>Operating Systems: Internals and Design Principles (8th Edition)</w:t>
      </w:r>
      <w:r w:rsidRPr="007E6926">
        <w:rPr>
          <w:rFonts w:asciiTheme="minorEastAsia" w:eastAsiaTheme="minorEastAsia" w:hAnsiTheme="minorEastAsia"/>
          <w:color w:val="000000" w:themeColor="text1"/>
          <w:sz w:val="16"/>
          <w:szCs w:val="16"/>
          <w:shd w:val="clear" w:color="auto" w:fill="FFFFFF"/>
        </w:rPr>
        <w:t>, stallings] p.394, p.395</w:t>
      </w:r>
    </w:p>
    <w:p w14:paraId="0F13F2D3" w14:textId="2EEAEC1E" w:rsidR="007E4122" w:rsidRPr="007E4122" w:rsidRDefault="007E4122" w:rsidP="007E4122">
      <w:pPr>
        <w:rPr>
          <w:rFonts w:asciiTheme="minorEastAsia" w:eastAsiaTheme="minorEastAsia" w:hAnsiTheme="minorEastAsia" w:cstheme="minorHAnsi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fldChar w:fldCharType="end"/>
      </w:r>
    </w:p>
    <w:p w14:paraId="7180B1F5" w14:textId="41123024" w:rsidR="009E1C4C" w:rsidRPr="007E4122" w:rsidRDefault="009E1C4C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71CDA1E0" w14:textId="6650C285" w:rsidR="00D722E1" w:rsidRPr="007E4122" w:rsidRDefault="00D722E1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Pseudo code</w:t>
      </w:r>
    </w:p>
    <w:p w14:paraId="43435A6F" w14:textId="09F1204E" w:rsidR="00D722E1" w:rsidRPr="007E4122" w:rsidRDefault="00D722E1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02710ADC" w14:textId="39A5D569" w:rsidR="00D722E1" w:rsidRPr="007E4122" w:rsidRDefault="00E36952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SC(page_table, streams, clock) {</w:t>
      </w:r>
    </w:p>
    <w:p w14:paraId="2B7AEBF1" w14:textId="1A88AE40" w:rsidR="00E36952" w:rsidRPr="007E4122" w:rsidRDefault="00E36952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if PAGE_FAULT</w:t>
      </w:r>
    </w:p>
    <w:p w14:paraId="08917D35" w14:textId="507D1752" w:rsidR="00EC3C40" w:rsidRPr="007E4122" w:rsidRDefault="00EC3C40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7CA9C570" w14:textId="62A2866F" w:rsidR="00E36952" w:rsidRPr="007E4122" w:rsidRDefault="00EC3C40" w:rsidP="00EC3C40">
      <w:pPr>
        <w:ind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traverse_page_table:</w:t>
      </w:r>
    </w:p>
    <w:p w14:paraId="505EB961" w14:textId="22736E7C" w:rsidR="00E36952" w:rsidRPr="007E4122" w:rsidRDefault="00E36952" w:rsidP="00EC3C40">
      <w:pPr>
        <w:ind w:left="8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if page_table_entry-&gt;reference_bit == 0</w:t>
      </w:r>
    </w:p>
    <w:p w14:paraId="41625467" w14:textId="744CC696" w:rsidR="00EC3C40" w:rsidRPr="007E4122" w:rsidRDefault="00EC3C40" w:rsidP="00EC3C40">
      <w:pPr>
        <w:ind w:left="8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74ADC355" w14:textId="77777777" w:rsidR="00E36952" w:rsidRPr="007E4122" w:rsidRDefault="00E36952" w:rsidP="00EC3C40">
      <w:pPr>
        <w:ind w:left="16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page_replacement();</w:t>
      </w:r>
    </w:p>
    <w:p w14:paraId="6EFAD55F" w14:textId="77777777" w:rsidR="00E36952" w:rsidRPr="007E4122" w:rsidRDefault="00E36952" w:rsidP="00EC3C40">
      <w:pPr>
        <w:ind w:left="16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return victim-&gt;next;</w:t>
      </w:r>
    </w:p>
    <w:p w14:paraId="497FBF2C" w14:textId="716E9F7F" w:rsidR="00EC3C40" w:rsidRPr="007E4122" w:rsidRDefault="00EC3C40" w:rsidP="00EC3C40">
      <w:pPr>
        <w:ind w:left="8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3BE9CBB7" w14:textId="5A795496" w:rsidR="00EC3C40" w:rsidRPr="007E4122" w:rsidRDefault="00EC3C40" w:rsidP="00EC3C40">
      <w:pPr>
        <w:ind w:left="8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e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lse </w:t>
      </w:r>
    </w:p>
    <w:p w14:paraId="7BAEF507" w14:textId="139694D0" w:rsidR="00EC3C40" w:rsidRPr="007E4122" w:rsidRDefault="00EC3C40" w:rsidP="00EC3C40">
      <w:pPr>
        <w:ind w:left="8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12D7BACC" w14:textId="331D1E42" w:rsidR="00EC3C40" w:rsidRPr="007E4122" w:rsidRDefault="00EC3C40" w:rsidP="00EC3C40">
      <w:pPr>
        <w:ind w:left="16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page_table_entry-&gt;reference_bit = 0;</w:t>
      </w:r>
    </w:p>
    <w:p w14:paraId="7F1EAB01" w14:textId="1806504B" w:rsidR="00EC3C40" w:rsidRPr="007E4122" w:rsidRDefault="00EC3C40" w:rsidP="00EC3C40">
      <w:pPr>
        <w:ind w:left="16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n</w:t>
      </w:r>
      <w:r w:rsidRPr="007E4122">
        <w:rPr>
          <w:rFonts w:asciiTheme="minorEastAsia" w:eastAsiaTheme="minorEastAsia" w:hAnsiTheme="minorEastAsia"/>
          <w:sz w:val="20"/>
          <w:szCs w:val="20"/>
        </w:rPr>
        <w:t>ext_page_table_entry</w:t>
      </w:r>
    </w:p>
    <w:p w14:paraId="454316E7" w14:textId="1E2B7AAF" w:rsidR="00EC3C40" w:rsidRPr="007E4122" w:rsidRDefault="00EC3C40" w:rsidP="00EC3C40">
      <w:pPr>
        <w:ind w:left="16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g</w:t>
      </w:r>
      <w:r w:rsidRPr="007E4122">
        <w:rPr>
          <w:rFonts w:asciiTheme="minorEastAsia" w:eastAsiaTheme="minorEastAsia" w:hAnsiTheme="minorEastAsia"/>
          <w:sz w:val="20"/>
          <w:szCs w:val="20"/>
        </w:rPr>
        <w:t>oto traverse_page_table;</w:t>
      </w:r>
    </w:p>
    <w:p w14:paraId="3B9B895D" w14:textId="050E3ED4" w:rsidR="00EC3C40" w:rsidRPr="007E4122" w:rsidRDefault="00EC3C40" w:rsidP="00EC3C40">
      <w:pPr>
        <w:ind w:left="8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0E8D07C9" w14:textId="69F4800D" w:rsidR="00EC3C40" w:rsidRPr="007E4122" w:rsidRDefault="00EC3C40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66B1CE0C" w14:textId="43B0CCA7" w:rsidR="00E36952" w:rsidRPr="007E4122" w:rsidRDefault="00E36952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if NOT PAGE_TABLE</w:t>
      </w:r>
    </w:p>
    <w:p w14:paraId="70A7EBDF" w14:textId="7510B59B" w:rsidR="00EC3C40" w:rsidRPr="007E4122" w:rsidRDefault="00EC3C40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{</w:t>
      </w:r>
    </w:p>
    <w:p w14:paraId="4B724B26" w14:textId="77777777" w:rsidR="00E36952" w:rsidRPr="007E4122" w:rsidRDefault="00E36952" w:rsidP="00EC3C40">
      <w:pPr>
        <w:ind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page_table_entry-&gt;reference_bit = 1;</w:t>
      </w:r>
    </w:p>
    <w:p w14:paraId="29F8FE54" w14:textId="17B7D84C" w:rsidR="00E36952" w:rsidRPr="007E4122" w:rsidRDefault="00E36952" w:rsidP="00EC3C40">
      <w:pPr>
        <w:ind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 xml:space="preserve">return clock; </w:t>
      </w:r>
    </w:p>
    <w:p w14:paraId="019F0E06" w14:textId="4DE9A265" w:rsidR="00E36952" w:rsidRPr="007E4122" w:rsidRDefault="00E36952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6CB9239F" w14:textId="1D13F538" w:rsidR="009E1C4C" w:rsidRPr="007E4122" w:rsidRDefault="00EC3C40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  <w:r w:rsidR="009E1C4C" w:rsidRPr="007E4122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13C0207F" w14:textId="0D3DEA17" w:rsidR="009E1C4C" w:rsidRPr="007E4122" w:rsidRDefault="009E1C4C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lastRenderedPageBreak/>
        <w:t>E</w:t>
      </w:r>
      <w:r w:rsidRPr="007E4122">
        <w:rPr>
          <w:rFonts w:asciiTheme="minorEastAsia" w:eastAsiaTheme="minorEastAsia" w:hAnsiTheme="minorEastAsia"/>
          <w:sz w:val="20"/>
          <w:szCs w:val="20"/>
        </w:rPr>
        <w:t>SC(Enhanced Second Chance/ Two handed clock/ Not Recently Used) algorithm</w:t>
      </w:r>
    </w:p>
    <w:p w14:paraId="1B4A27FC" w14:textId="06ECA7CC" w:rsidR="00D722E1" w:rsidRPr="007E4122" w:rsidRDefault="00D722E1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24E60B2B" w14:textId="77777777" w:rsidR="00D722E1" w:rsidRPr="007E4122" w:rsidRDefault="00D722E1" w:rsidP="00D722E1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알고리즘의 동작방식</w:t>
      </w:r>
    </w:p>
    <w:p w14:paraId="3FEDE7E5" w14:textId="5F83ED9B" w:rsidR="00D722E1" w:rsidRPr="007E4122" w:rsidRDefault="00D722E1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3DF965C0" w14:textId="77777777" w:rsidR="00D722E1" w:rsidRPr="007E4122" w:rsidRDefault="00D722E1" w:rsidP="00D722E1">
      <w:pPr>
        <w:rPr>
          <w:rFonts w:asciiTheme="minorEastAsia" w:eastAsiaTheme="minorEastAsia" w:hAnsiTheme="minorEastAsia" w:cstheme="minorHAnsi"/>
          <w:sz w:val="20"/>
          <w:szCs w:val="20"/>
        </w:rPr>
      </w:pP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요약하면 페이지 교체 알고리즘은 모든 페이지를 순환합니다. 가져온 이후 수정되지 않았으며 최근에 액세스되지 않은 버퍼를 찾습니다. 이러한 페이지는 교체하기에 좋은 방법이며 수정되지 않았기 때문에 보조 메모리에 다시 쓸 필요가 없다는 이점이 있습니다. 첫 번째 스윕에서 후보 페이지가 발견되지 않으면 알고리즘은 버퍼를 다시 순환하여 최근에 액세스하지 않은 수정된 페이지를 찾습니다. 이러한 페이지는 교체를 위해 작성해야 하지만 지역성의 원칙 때문에 조만간 다시 필요하지 않을 수 있습니다. 이 두 번째 패스가 실패하면 버퍼의 모든 프레임이 최근에 액세스되지 않은 것으로 표시되고 세 번째 스윕이 수행됩니다.</w:t>
      </w:r>
    </w:p>
    <w:p w14:paraId="633F4DD1" w14:textId="0E992418" w:rsidR="00D722E1" w:rsidRPr="007E4122" w:rsidRDefault="00D722E1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240A660A" w14:textId="77777777" w:rsidR="00D722E1" w:rsidRPr="007E4122" w:rsidRDefault="00D722E1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06485626" w14:textId="77777777" w:rsidR="00D722E1" w:rsidRPr="007E4122" w:rsidRDefault="00D722E1" w:rsidP="00D722E1">
      <w:pPr>
        <w:rPr>
          <w:rFonts w:asciiTheme="minorEastAsia" w:eastAsiaTheme="minorEastAsia" w:hAnsiTheme="minorEastAsia" w:cstheme="minorHAnsi"/>
          <w:sz w:val="20"/>
          <w:szCs w:val="20"/>
        </w:rPr>
      </w:pP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1. 최근에 액세스하지 않았으며 수정하지 않음(u = 0; m = 0)</w:t>
      </w:r>
    </w:p>
    <w:p w14:paraId="201D96EB" w14:textId="77777777" w:rsidR="00D722E1" w:rsidRPr="007E4122" w:rsidRDefault="00D722E1" w:rsidP="00D722E1">
      <w:pPr>
        <w:rPr>
          <w:rFonts w:asciiTheme="minorEastAsia" w:eastAsiaTheme="minorEastAsia" w:hAnsiTheme="minorEastAsia" w:cstheme="minorHAnsi"/>
          <w:sz w:val="20"/>
          <w:szCs w:val="20"/>
        </w:rPr>
      </w:pP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2. 수정되지 않은 최근 액세스(u = 1; m = 0)</w:t>
      </w:r>
    </w:p>
    <w:p w14:paraId="2A33882B" w14:textId="77777777" w:rsidR="00D722E1" w:rsidRPr="007E4122" w:rsidRDefault="00D722E1" w:rsidP="00D722E1">
      <w:pPr>
        <w:rPr>
          <w:rFonts w:asciiTheme="minorEastAsia" w:eastAsiaTheme="minorEastAsia" w:hAnsiTheme="minorEastAsia" w:cstheme="minorHAnsi"/>
          <w:sz w:val="20"/>
          <w:szCs w:val="20"/>
        </w:rPr>
      </w:pP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3. 최근 액세스되지 않음, 수정됨(u = 0; m = 1)</w:t>
      </w:r>
    </w:p>
    <w:p w14:paraId="15FBA873" w14:textId="77777777" w:rsidR="00D722E1" w:rsidRPr="007E4122" w:rsidRDefault="00D722E1" w:rsidP="00D722E1">
      <w:pPr>
        <w:rPr>
          <w:rFonts w:asciiTheme="minorEastAsia" w:eastAsiaTheme="minorEastAsia" w:hAnsiTheme="minorEastAsia" w:cstheme="minorHAnsi"/>
          <w:sz w:val="20"/>
          <w:szCs w:val="20"/>
        </w:rPr>
      </w:pP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4. 최근에 액세스, 수정됨(u = 1; m = 1)</w:t>
      </w:r>
    </w:p>
    <w:p w14:paraId="539E985F" w14:textId="44C586E9" w:rsidR="00D722E1" w:rsidRPr="007E4122" w:rsidRDefault="00D722E1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24C016DF" w14:textId="77777777" w:rsidR="00D722E1" w:rsidRPr="007E4122" w:rsidRDefault="00D722E1" w:rsidP="00D722E1">
      <w:pPr>
        <w:rPr>
          <w:rFonts w:asciiTheme="minorEastAsia" w:eastAsiaTheme="minorEastAsia" w:hAnsiTheme="minorEastAsia" w:cstheme="minorHAnsi"/>
          <w:sz w:val="20"/>
          <w:szCs w:val="20"/>
        </w:rPr>
      </w:pP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1. 포인터의 현재 위치에서 시작하여 프레임 버퍼를 스캔합니다. 이 스캔 중에는 사용 비트를 변경하지 마십시오. (u = 0; m = 0)과 만나는 첫 번째 프레임이 교체를 위해 선택됩니다.</w:t>
      </w:r>
    </w:p>
    <w:p w14:paraId="783A4253" w14:textId="77777777" w:rsidR="00D722E1" w:rsidRPr="007E4122" w:rsidRDefault="00D722E1" w:rsidP="00D722E1">
      <w:pPr>
        <w:rPr>
          <w:rFonts w:asciiTheme="minorEastAsia" w:eastAsiaTheme="minorEastAsia" w:hAnsiTheme="minorEastAsia" w:cstheme="minorHAnsi"/>
          <w:sz w:val="20"/>
          <w:szCs w:val="20"/>
        </w:rPr>
      </w:pP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2. 1단계가 실패하면 다시 스캔하여 (u = 0; m = 1)인 프레임을 찾습니다. 발견된 첫 번째 프레임이 교체를 위해 선택됩니다. 이 스캔 중에 바이패스되는 각 프레임에서 사용 비트를 0으로 설정합니다.</w:t>
      </w:r>
    </w:p>
    <w:p w14:paraId="6E0F57C5" w14:textId="007B722B" w:rsidR="00D722E1" w:rsidRDefault="00D722E1" w:rsidP="00D722E1">
      <w:pPr>
        <w:rPr>
          <w:rFonts w:asciiTheme="minorEastAsia" w:eastAsiaTheme="minorEastAsia" w:hAnsiTheme="minorEastAsia" w:cstheme="minorHAnsi"/>
          <w:sz w:val="20"/>
          <w:szCs w:val="20"/>
        </w:rPr>
      </w:pPr>
      <w:r w:rsidRPr="007E4122">
        <w:rPr>
          <w:rFonts w:asciiTheme="minorEastAsia" w:eastAsiaTheme="minorEastAsia" w:hAnsiTheme="minorEastAsia" w:cstheme="minorHAnsi" w:hint="eastAsia"/>
          <w:sz w:val="20"/>
          <w:szCs w:val="20"/>
        </w:rPr>
        <w:t>3. 2단계가 실패하면 포인터는 원래 위치로 돌아가야 하며 세트의 모든 프레임은 사용 비트가 0이 됩니다. 1단계를 반복하고 필요한 경우 2단계를 반복합니다. 이번에는 프레임이 교체를 위해 선택될 것이다.</w:t>
      </w:r>
    </w:p>
    <w:p w14:paraId="1AD78CA0" w14:textId="5A3AA806" w:rsidR="003D07CB" w:rsidRDefault="003D07CB" w:rsidP="00D722E1">
      <w:pPr>
        <w:rPr>
          <w:rFonts w:asciiTheme="minorEastAsia" w:eastAsiaTheme="minorEastAsia" w:hAnsiTheme="minorEastAsia" w:cstheme="minorHAnsi"/>
          <w:sz w:val="20"/>
          <w:szCs w:val="20"/>
        </w:rPr>
      </w:pPr>
    </w:p>
    <w:p w14:paraId="174CC19D" w14:textId="598282BD" w:rsidR="003D07CB" w:rsidRPr="007E4122" w:rsidRDefault="003D07CB" w:rsidP="00D722E1">
      <w:pPr>
        <w:rPr>
          <w:rFonts w:asciiTheme="minorEastAsia" w:eastAsiaTheme="minorEastAsia" w:hAnsiTheme="minorEastAsia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</w:rPr>
        <w:t xml:space="preserve">저의 경우 페이지가 교체되면 참조비트는 무조건 </w:t>
      </w:r>
      <w:r>
        <w:rPr>
          <w:rFonts w:asciiTheme="minorEastAsia" w:eastAsiaTheme="minorEastAsia" w:hAnsiTheme="minorEastAsia" w:cstheme="minorHAnsi"/>
          <w:sz w:val="20"/>
          <w:szCs w:val="20"/>
        </w:rPr>
        <w:t xml:space="preserve">1, </w:t>
      </w:r>
      <w:r>
        <w:rPr>
          <w:rFonts w:asciiTheme="minorEastAsia" w:eastAsiaTheme="minorEastAsia" w:hAnsiTheme="minorEastAsia" w:cstheme="minorHAnsi" w:hint="eastAsia"/>
          <w:sz w:val="20"/>
          <w:szCs w:val="20"/>
        </w:rPr>
        <w:t>수정 비트는 입력받거나 랜덤으로 생성된 수로 지정하는 방식을 채택하여 구현하였습니다.</w:t>
      </w:r>
      <w:r>
        <w:rPr>
          <w:rFonts w:asciiTheme="minorEastAsia" w:eastAsiaTheme="minorEastAsia" w:hAnsiTheme="minorEastAsia" w:cstheme="minorHAnsi"/>
          <w:sz w:val="20"/>
          <w:szCs w:val="20"/>
        </w:rPr>
        <w:t xml:space="preserve"> </w:t>
      </w:r>
      <w:r>
        <w:rPr>
          <w:rFonts w:asciiTheme="minorEastAsia" w:eastAsiaTheme="minorEastAsia" w:hAnsiTheme="minorEastAsia" w:cstheme="minorHAnsi" w:hint="eastAsia"/>
          <w:sz w:val="20"/>
          <w:szCs w:val="20"/>
        </w:rPr>
        <w:t xml:space="preserve">또한 참조비트는 페이지의 참조하는 행위로 </w:t>
      </w:r>
      <w:r>
        <w:rPr>
          <w:rFonts w:asciiTheme="minorEastAsia" w:eastAsiaTheme="minorEastAsia" w:hAnsiTheme="minorEastAsia" w:cstheme="minorHAnsi"/>
          <w:sz w:val="20"/>
          <w:szCs w:val="20"/>
        </w:rPr>
        <w:t>0</w:t>
      </w:r>
      <w:r>
        <w:rPr>
          <w:rFonts w:asciiTheme="minorEastAsia" w:eastAsiaTheme="minorEastAsia" w:hAnsiTheme="minorEastAsia" w:cstheme="minorHAnsi" w:hint="eastAsia"/>
          <w:sz w:val="20"/>
          <w:szCs w:val="20"/>
        </w:rPr>
        <w:t xml:space="preserve">으로 바꾸거나 </w:t>
      </w:r>
      <w:r>
        <w:rPr>
          <w:rFonts w:asciiTheme="minorEastAsia" w:eastAsiaTheme="minorEastAsia" w:hAnsiTheme="minorEastAsia" w:cstheme="minorHAnsi"/>
          <w:sz w:val="20"/>
          <w:szCs w:val="20"/>
        </w:rPr>
        <w:t>1</w:t>
      </w:r>
      <w:r>
        <w:rPr>
          <w:rFonts w:asciiTheme="minorEastAsia" w:eastAsiaTheme="minorEastAsia" w:hAnsiTheme="minorEastAsia" w:cstheme="minorHAnsi" w:hint="eastAsia"/>
          <w:sz w:val="20"/>
          <w:szCs w:val="20"/>
        </w:rPr>
        <w:t>로 바꿀 수 있기 때문에 수정 비트만 무작위적으로 생성하거나 입력 받았습니다.</w:t>
      </w:r>
    </w:p>
    <w:p w14:paraId="3A80A375" w14:textId="740B888E" w:rsidR="007E4122" w:rsidRPr="007E4122" w:rsidRDefault="007E4122" w:rsidP="00D722E1">
      <w:pPr>
        <w:rPr>
          <w:rFonts w:asciiTheme="minorEastAsia" w:eastAsiaTheme="minorEastAsia" w:hAnsiTheme="minorEastAsia" w:cstheme="minorHAnsi"/>
          <w:sz w:val="20"/>
          <w:szCs w:val="20"/>
        </w:rPr>
      </w:pPr>
    </w:p>
    <w:p w14:paraId="2631439C" w14:textId="26E3122D" w:rsidR="007E4122" w:rsidRPr="007E6926" w:rsidRDefault="007E4122" w:rsidP="007E4122">
      <w:pPr>
        <w:spacing w:after="45"/>
        <w:outlineLvl w:val="2"/>
        <w:rPr>
          <w:rFonts w:asciiTheme="minorEastAsia" w:eastAsiaTheme="minorEastAsia" w:hAnsiTheme="minorEastAsia" w:cstheme="minorHAnsi"/>
          <w:sz w:val="16"/>
          <w:szCs w:val="16"/>
        </w:rPr>
      </w:pPr>
      <w:r w:rsidRPr="007E6926">
        <w:rPr>
          <w:rFonts w:asciiTheme="minorEastAsia" w:eastAsiaTheme="minorEastAsia" w:hAnsiTheme="minorEastAsia" w:cstheme="minorHAnsi"/>
          <w:sz w:val="16"/>
          <w:szCs w:val="16"/>
        </w:rPr>
        <w:t>[</w:t>
      </w:r>
      <w:r w:rsidRPr="007E6926">
        <w:rPr>
          <w:rFonts w:asciiTheme="minorEastAsia" w:eastAsiaTheme="minorEastAsia" w:hAnsiTheme="minorEastAsia" w:cstheme="minorHAnsi" w:hint="eastAsia"/>
          <w:sz w:val="16"/>
          <w:szCs w:val="16"/>
        </w:rPr>
        <w:t>Operating Systems: Internals and Design Principles (8th Edition)</w:t>
      </w:r>
      <w:r w:rsidRPr="007E6926">
        <w:rPr>
          <w:rFonts w:asciiTheme="minorEastAsia" w:eastAsiaTheme="minorEastAsia" w:hAnsiTheme="minorEastAsia" w:cstheme="minorHAnsi"/>
          <w:sz w:val="16"/>
          <w:szCs w:val="16"/>
        </w:rPr>
        <w:t>, stallings] p.395 ~ 398</w:t>
      </w:r>
    </w:p>
    <w:p w14:paraId="68D563A5" w14:textId="45BA4814" w:rsidR="00D722E1" w:rsidRPr="007E4122" w:rsidRDefault="00D722E1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166BFCEA" w14:textId="004EA2C2" w:rsidR="00D722E1" w:rsidRPr="007E4122" w:rsidRDefault="00D722E1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Pseudo code</w:t>
      </w:r>
    </w:p>
    <w:p w14:paraId="63C6A425" w14:textId="56941E12" w:rsidR="00D722E1" w:rsidRPr="007E4122" w:rsidRDefault="00D722E1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241F9EC7" w14:textId="29D7DE86" w:rsidR="00361B6B" w:rsidRPr="007E4122" w:rsidRDefault="00361B6B" w:rsidP="00361B6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ESC(page_table, streams) {</w:t>
      </w:r>
    </w:p>
    <w:p w14:paraId="6C1AF1B0" w14:textId="77777777" w:rsidR="00361B6B" w:rsidRPr="007E4122" w:rsidRDefault="00361B6B" w:rsidP="00361B6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i</w:t>
      </w:r>
      <w:r w:rsidRPr="007E4122">
        <w:rPr>
          <w:rFonts w:asciiTheme="minorEastAsia" w:eastAsiaTheme="minorEastAsia" w:hAnsiTheme="minorEastAsia"/>
          <w:sz w:val="20"/>
          <w:szCs w:val="20"/>
        </w:rPr>
        <w:t>f PAGE_FAULT</w:t>
      </w:r>
    </w:p>
    <w:p w14:paraId="60B6CC05" w14:textId="77777777" w:rsidR="00361B6B" w:rsidRPr="007E4122" w:rsidRDefault="00361B6B" w:rsidP="00361B6B">
      <w:pPr>
        <w:rPr>
          <w:rFonts w:asciiTheme="minorEastAsia" w:eastAsiaTheme="minorEastAsia" w:hAnsiTheme="minorEastAsia"/>
          <w:sz w:val="20"/>
          <w:szCs w:val="20"/>
        </w:rPr>
      </w:pPr>
    </w:p>
    <w:p w14:paraId="5FBDC8FC" w14:textId="77777777" w:rsidR="00361B6B" w:rsidRPr="007E4122" w:rsidRDefault="00361B6B" w:rsidP="00361B6B">
      <w:pPr>
        <w:ind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l</w:t>
      </w:r>
      <w:r w:rsidRPr="007E4122">
        <w:rPr>
          <w:rFonts w:asciiTheme="minorEastAsia" w:eastAsiaTheme="minorEastAsia" w:hAnsiTheme="minorEastAsia"/>
          <w:sz w:val="20"/>
          <w:szCs w:val="20"/>
        </w:rPr>
        <w:t>oop:</w:t>
      </w:r>
    </w:p>
    <w:p w14:paraId="0ED45E57" w14:textId="77777777" w:rsidR="00361B6B" w:rsidRPr="007E4122" w:rsidRDefault="00361B6B" w:rsidP="00361B6B">
      <w:pPr>
        <w:ind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lastRenderedPageBreak/>
        <w:tab/>
      </w:r>
    </w:p>
    <w:p w14:paraId="0433ED93" w14:textId="77777777" w:rsidR="00361B6B" w:rsidRPr="007E4122" w:rsidRDefault="00361B6B" w:rsidP="00361B6B">
      <w:pPr>
        <w:ind w:left="8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f</w:t>
      </w:r>
      <w:r w:rsidRPr="007E4122">
        <w:rPr>
          <w:rFonts w:asciiTheme="minorEastAsia" w:eastAsiaTheme="minorEastAsia" w:hAnsiTheme="minorEastAsia"/>
          <w:sz w:val="20"/>
          <w:szCs w:val="20"/>
        </w:rPr>
        <w:t>ind_(0, 0)</w:t>
      </w:r>
    </w:p>
    <w:p w14:paraId="572DDC32" w14:textId="77777777" w:rsidR="00361B6B" w:rsidRPr="007E4122" w:rsidRDefault="00361B6B" w:rsidP="00361B6B">
      <w:pPr>
        <w:ind w:left="8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i</w:t>
      </w:r>
      <w:r w:rsidRPr="007E4122">
        <w:rPr>
          <w:rFonts w:asciiTheme="minorEastAsia" w:eastAsiaTheme="minorEastAsia" w:hAnsiTheme="minorEastAsia"/>
          <w:sz w:val="20"/>
          <w:szCs w:val="20"/>
        </w:rPr>
        <w:t>f EXIST (0, 0)</w:t>
      </w:r>
    </w:p>
    <w:p w14:paraId="1565420F" w14:textId="77777777" w:rsidR="00361B6B" w:rsidRPr="007E4122" w:rsidRDefault="00361B6B" w:rsidP="00361B6B">
      <w:pPr>
        <w:ind w:left="8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page_replacement();</w:t>
      </w:r>
    </w:p>
    <w:p w14:paraId="68A3EF65" w14:textId="77777777" w:rsidR="00361B6B" w:rsidRPr="007E4122" w:rsidRDefault="00361B6B" w:rsidP="00361B6B">
      <w:pPr>
        <w:ind w:left="8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return victim-&gt;next;</w:t>
      </w:r>
    </w:p>
    <w:p w14:paraId="7423ED80" w14:textId="77777777" w:rsidR="00361B6B" w:rsidRPr="007E4122" w:rsidRDefault="00361B6B" w:rsidP="00361B6B">
      <w:pPr>
        <w:ind w:left="8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else</w:t>
      </w:r>
    </w:p>
    <w:p w14:paraId="215B325A" w14:textId="77777777" w:rsidR="00361B6B" w:rsidRPr="007E4122" w:rsidRDefault="00361B6B" w:rsidP="00361B6B">
      <w:pPr>
        <w:ind w:left="16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f</w:t>
      </w:r>
      <w:r w:rsidRPr="007E4122">
        <w:rPr>
          <w:rFonts w:asciiTheme="minorEastAsia" w:eastAsiaTheme="minorEastAsia" w:hAnsiTheme="minorEastAsia"/>
          <w:sz w:val="20"/>
          <w:szCs w:val="20"/>
        </w:rPr>
        <w:t>ind_(0, 1)</w:t>
      </w:r>
    </w:p>
    <w:p w14:paraId="42A75B12" w14:textId="77777777" w:rsidR="00361B6B" w:rsidRPr="007E4122" w:rsidRDefault="00361B6B" w:rsidP="00361B6B">
      <w:pPr>
        <w:ind w:left="16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>if EXIST (0, 1)</w:t>
      </w:r>
    </w:p>
    <w:p w14:paraId="295D9A1B" w14:textId="77777777" w:rsidR="00361B6B" w:rsidRPr="007E4122" w:rsidRDefault="00361B6B" w:rsidP="00361B6B">
      <w:pPr>
        <w:ind w:left="16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page_replacement();</w:t>
      </w:r>
    </w:p>
    <w:p w14:paraId="06EDCC1D" w14:textId="77777777" w:rsidR="00361B6B" w:rsidRPr="007E4122" w:rsidRDefault="00361B6B" w:rsidP="00361B6B">
      <w:pPr>
        <w:ind w:left="16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return victim-&gt;next;</w:t>
      </w:r>
    </w:p>
    <w:p w14:paraId="6BBC20E4" w14:textId="77777777" w:rsidR="00361B6B" w:rsidRPr="007E4122" w:rsidRDefault="00361B6B" w:rsidP="00361B6B">
      <w:pPr>
        <w:ind w:left="16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e</w:t>
      </w:r>
      <w:r w:rsidRPr="007E4122">
        <w:rPr>
          <w:rFonts w:asciiTheme="minorEastAsia" w:eastAsiaTheme="minorEastAsia" w:hAnsiTheme="minorEastAsia"/>
          <w:sz w:val="20"/>
          <w:szCs w:val="20"/>
        </w:rPr>
        <w:t xml:space="preserve">lse </w:t>
      </w:r>
    </w:p>
    <w:p w14:paraId="2B46B90D" w14:textId="77777777" w:rsidR="00361B6B" w:rsidRPr="007E4122" w:rsidRDefault="00361B6B" w:rsidP="00361B6B">
      <w:pPr>
        <w:ind w:left="16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reference_bit = 0;</w:t>
      </w:r>
    </w:p>
    <w:p w14:paraId="5335E2B1" w14:textId="77777777" w:rsidR="00361B6B" w:rsidRPr="007E4122" w:rsidRDefault="00361B6B" w:rsidP="00361B6B">
      <w:pPr>
        <w:ind w:left="1600" w:firstLine="800"/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GOTO loop</w:t>
      </w:r>
    </w:p>
    <w:p w14:paraId="55467844" w14:textId="77777777" w:rsidR="00361B6B" w:rsidRPr="007E4122" w:rsidRDefault="00361B6B" w:rsidP="00361B6B">
      <w:pPr>
        <w:rPr>
          <w:rFonts w:asciiTheme="minorEastAsia" w:eastAsiaTheme="minorEastAsia" w:hAnsiTheme="minorEastAsia"/>
          <w:sz w:val="20"/>
          <w:szCs w:val="20"/>
        </w:rPr>
      </w:pPr>
    </w:p>
    <w:p w14:paraId="0B80ABFD" w14:textId="77777777" w:rsidR="00361B6B" w:rsidRPr="007E4122" w:rsidRDefault="00361B6B" w:rsidP="00361B6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e</w:t>
      </w:r>
      <w:r w:rsidRPr="007E4122">
        <w:rPr>
          <w:rFonts w:asciiTheme="minorEastAsia" w:eastAsiaTheme="minorEastAsia" w:hAnsiTheme="minorEastAsia"/>
          <w:sz w:val="20"/>
          <w:szCs w:val="20"/>
        </w:rPr>
        <w:t>lse</w:t>
      </w:r>
    </w:p>
    <w:p w14:paraId="6252AFDF" w14:textId="77777777" w:rsidR="00361B6B" w:rsidRPr="007E4122" w:rsidRDefault="00361B6B" w:rsidP="00361B6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page_table_entry-&gt;reference_bit = 1;</w:t>
      </w:r>
    </w:p>
    <w:p w14:paraId="1931E93D" w14:textId="77777777" w:rsidR="00361B6B" w:rsidRPr="007E4122" w:rsidRDefault="00361B6B" w:rsidP="00361B6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</w:p>
    <w:p w14:paraId="2ACD79DD" w14:textId="77777777" w:rsidR="00361B6B" w:rsidRPr="007E4122" w:rsidRDefault="00361B6B" w:rsidP="00361B6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  <w:t>if modify_bit == 1</w:t>
      </w:r>
    </w:p>
    <w:p w14:paraId="27C8EFAC" w14:textId="77777777" w:rsidR="00361B6B" w:rsidRPr="007E4122" w:rsidRDefault="00361B6B" w:rsidP="00361B6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tab/>
      </w:r>
      <w:r w:rsidRPr="007E4122">
        <w:rPr>
          <w:rFonts w:asciiTheme="minorEastAsia" w:eastAsiaTheme="minorEastAsia" w:hAnsiTheme="minorEastAsia"/>
          <w:sz w:val="20"/>
          <w:szCs w:val="20"/>
        </w:rPr>
        <w:tab/>
        <w:t>page_table_entry-&gt;modify_bit = 1;</w:t>
      </w:r>
    </w:p>
    <w:p w14:paraId="629F71E6" w14:textId="77777777" w:rsidR="00361B6B" w:rsidRPr="007E4122" w:rsidRDefault="00361B6B" w:rsidP="00361B6B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14:paraId="0B527FB8" w14:textId="4097C626" w:rsidR="00EC3C40" w:rsidRPr="007E4122" w:rsidRDefault="00EC3C40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742F022B" w14:textId="77777777" w:rsidR="00C4092C" w:rsidRPr="007E4122" w:rsidRDefault="00C4092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lastRenderedPageBreak/>
        <w:t>성능분석 비교</w:t>
      </w:r>
    </w:p>
    <w:p w14:paraId="3B20C08B" w14:textId="77777777" w:rsidR="00C4092C" w:rsidRPr="007E4122" w:rsidRDefault="00C4092C">
      <w:pPr>
        <w:rPr>
          <w:rFonts w:asciiTheme="minorEastAsia" w:eastAsiaTheme="minorEastAsia" w:hAnsiTheme="minorEastAsia"/>
          <w:sz w:val="20"/>
          <w:szCs w:val="20"/>
        </w:rPr>
      </w:pPr>
    </w:p>
    <w:p w14:paraId="0831F6E6" w14:textId="3288D6C8" w:rsidR="000A3C23" w:rsidRDefault="000A3C23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페이지 개수 </w:t>
      </w:r>
      <w:r>
        <w:rPr>
          <w:rFonts w:asciiTheme="minorEastAsia" w:eastAsiaTheme="minorEastAsia" w:hAnsiTheme="minorEastAsia"/>
          <w:sz w:val="20"/>
          <w:szCs w:val="20"/>
        </w:rPr>
        <w:t>5</w:t>
      </w:r>
      <w:r w:rsidR="00D22E1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스트림 개수 </w:t>
      </w:r>
      <w:r>
        <w:rPr>
          <w:rFonts w:asciiTheme="minorEastAsia" w:eastAsiaTheme="minorEastAsia" w:hAnsiTheme="minorEastAsia"/>
          <w:sz w:val="20"/>
          <w:szCs w:val="20"/>
        </w:rPr>
        <w:t>500</w:t>
      </w:r>
    </w:p>
    <w:p w14:paraId="00C33C14" w14:textId="64B238A0" w:rsidR="000A3C23" w:rsidRDefault="00D22E1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w:drawing>
          <wp:inline distT="0" distB="0" distL="0" distR="0" wp14:anchorId="25C312B4" wp14:editId="4702B823">
            <wp:extent cx="1153503" cy="5299734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568" cy="54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E1F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1678D1D5" wp14:editId="5A38EBB3">
            <wp:extent cx="1095586" cy="530171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7586" cy="54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E1F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0B4F7A9E" wp14:editId="0224CB83">
            <wp:extent cx="1152735" cy="5305633"/>
            <wp:effectExtent l="0" t="0" r="3175" b="317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52271" cy="57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E1F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3B9FFA2D" wp14:editId="015C797A">
            <wp:extent cx="1102518" cy="5305870"/>
            <wp:effectExtent l="0" t="0" r="2540" b="317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3758" cy="54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E1F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0B49459A" wp14:editId="19840C19">
            <wp:extent cx="1105535" cy="5320389"/>
            <wp:effectExtent l="0" t="0" r="0" b="127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32938" cy="545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37A8" w14:textId="5BEAE03A" w:rsidR="000C55C8" w:rsidRDefault="000C55C8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C55C8" w14:paraId="411C879F" w14:textId="77777777" w:rsidTr="00F7671A">
        <w:tc>
          <w:tcPr>
            <w:tcW w:w="1288" w:type="dxa"/>
          </w:tcPr>
          <w:p w14:paraId="589BEF0E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12ED1E9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회</w:t>
            </w:r>
          </w:p>
        </w:tc>
        <w:tc>
          <w:tcPr>
            <w:tcW w:w="1288" w:type="dxa"/>
          </w:tcPr>
          <w:p w14:paraId="2C37D214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회</w:t>
            </w:r>
          </w:p>
        </w:tc>
        <w:tc>
          <w:tcPr>
            <w:tcW w:w="1288" w:type="dxa"/>
          </w:tcPr>
          <w:p w14:paraId="74831B9C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회</w:t>
            </w:r>
          </w:p>
        </w:tc>
        <w:tc>
          <w:tcPr>
            <w:tcW w:w="1288" w:type="dxa"/>
          </w:tcPr>
          <w:p w14:paraId="64C72169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회</w:t>
            </w:r>
          </w:p>
        </w:tc>
        <w:tc>
          <w:tcPr>
            <w:tcW w:w="1288" w:type="dxa"/>
          </w:tcPr>
          <w:p w14:paraId="4659AF28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회</w:t>
            </w:r>
          </w:p>
        </w:tc>
        <w:tc>
          <w:tcPr>
            <w:tcW w:w="1288" w:type="dxa"/>
          </w:tcPr>
          <w:p w14:paraId="79A16E97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평균</w:t>
            </w:r>
          </w:p>
        </w:tc>
      </w:tr>
      <w:tr w:rsidR="000C55C8" w14:paraId="0C98CFEA" w14:textId="77777777" w:rsidTr="00F7671A">
        <w:tc>
          <w:tcPr>
            <w:tcW w:w="1288" w:type="dxa"/>
          </w:tcPr>
          <w:p w14:paraId="7E8BC6D5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OPTIMAL</w:t>
            </w:r>
          </w:p>
        </w:tc>
        <w:tc>
          <w:tcPr>
            <w:tcW w:w="1288" w:type="dxa"/>
          </w:tcPr>
          <w:p w14:paraId="5357E50B" w14:textId="797AE2AA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.20</w:t>
            </w:r>
          </w:p>
        </w:tc>
        <w:tc>
          <w:tcPr>
            <w:tcW w:w="1288" w:type="dxa"/>
          </w:tcPr>
          <w:p w14:paraId="6DFAC703" w14:textId="4B7652B0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.60</w:t>
            </w:r>
          </w:p>
        </w:tc>
        <w:tc>
          <w:tcPr>
            <w:tcW w:w="1288" w:type="dxa"/>
          </w:tcPr>
          <w:p w14:paraId="48B1AD22" w14:textId="154F06ED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.20</w:t>
            </w:r>
          </w:p>
        </w:tc>
        <w:tc>
          <w:tcPr>
            <w:tcW w:w="1288" w:type="dxa"/>
          </w:tcPr>
          <w:p w14:paraId="634BD2AE" w14:textId="49FAB0F6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.20</w:t>
            </w:r>
          </w:p>
        </w:tc>
        <w:tc>
          <w:tcPr>
            <w:tcW w:w="1288" w:type="dxa"/>
          </w:tcPr>
          <w:p w14:paraId="6EDE5B8A" w14:textId="316399B8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.20</w:t>
            </w:r>
          </w:p>
        </w:tc>
        <w:tc>
          <w:tcPr>
            <w:tcW w:w="1288" w:type="dxa"/>
          </w:tcPr>
          <w:p w14:paraId="636AA069" w14:textId="532040A5" w:rsidR="000C55C8" w:rsidRPr="004E71EA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4E71E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60.28</w:t>
            </w:r>
          </w:p>
        </w:tc>
      </w:tr>
      <w:tr w:rsidR="000C55C8" w14:paraId="69CC6DF5" w14:textId="77777777" w:rsidTr="00F7671A">
        <w:tc>
          <w:tcPr>
            <w:tcW w:w="1288" w:type="dxa"/>
          </w:tcPr>
          <w:p w14:paraId="5D6CE978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FO</w:t>
            </w:r>
          </w:p>
        </w:tc>
        <w:tc>
          <w:tcPr>
            <w:tcW w:w="1288" w:type="dxa"/>
          </w:tcPr>
          <w:p w14:paraId="364599E7" w14:textId="3B7A7921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.40</w:t>
            </w:r>
          </w:p>
        </w:tc>
        <w:tc>
          <w:tcPr>
            <w:tcW w:w="1288" w:type="dxa"/>
          </w:tcPr>
          <w:p w14:paraId="272E0FAE" w14:textId="31BA19A3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.00</w:t>
            </w:r>
          </w:p>
        </w:tc>
        <w:tc>
          <w:tcPr>
            <w:tcW w:w="1288" w:type="dxa"/>
          </w:tcPr>
          <w:p w14:paraId="2D1C5B1B" w14:textId="13C97589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.80</w:t>
            </w:r>
          </w:p>
        </w:tc>
        <w:tc>
          <w:tcPr>
            <w:tcW w:w="1288" w:type="dxa"/>
          </w:tcPr>
          <w:p w14:paraId="33DFECEE" w14:textId="77C7E074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.40</w:t>
            </w:r>
          </w:p>
        </w:tc>
        <w:tc>
          <w:tcPr>
            <w:tcW w:w="1288" w:type="dxa"/>
          </w:tcPr>
          <w:p w14:paraId="3091434C" w14:textId="550D0534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.40</w:t>
            </w:r>
          </w:p>
        </w:tc>
        <w:tc>
          <w:tcPr>
            <w:tcW w:w="1288" w:type="dxa"/>
          </w:tcPr>
          <w:p w14:paraId="4FCF9679" w14:textId="43D51455" w:rsidR="000C55C8" w:rsidRPr="004E71EA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4E71E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85.4</w:t>
            </w:r>
          </w:p>
        </w:tc>
      </w:tr>
      <w:tr w:rsidR="000C55C8" w14:paraId="00FDA9AB" w14:textId="77777777" w:rsidTr="00F7671A">
        <w:tc>
          <w:tcPr>
            <w:tcW w:w="1288" w:type="dxa"/>
          </w:tcPr>
          <w:p w14:paraId="62A32D37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FO</w:t>
            </w:r>
          </w:p>
        </w:tc>
        <w:tc>
          <w:tcPr>
            <w:tcW w:w="1288" w:type="dxa"/>
          </w:tcPr>
          <w:p w14:paraId="290A6F53" w14:textId="1893700D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1288" w:type="dxa"/>
          </w:tcPr>
          <w:p w14:paraId="105D7C8D" w14:textId="478E1B4C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.80</w:t>
            </w:r>
          </w:p>
        </w:tc>
        <w:tc>
          <w:tcPr>
            <w:tcW w:w="1288" w:type="dxa"/>
          </w:tcPr>
          <w:p w14:paraId="6D7FE5F1" w14:textId="32AECE8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.80</w:t>
            </w:r>
          </w:p>
        </w:tc>
        <w:tc>
          <w:tcPr>
            <w:tcW w:w="1288" w:type="dxa"/>
          </w:tcPr>
          <w:p w14:paraId="5EA53BA5" w14:textId="596AF863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.60</w:t>
            </w:r>
          </w:p>
        </w:tc>
        <w:tc>
          <w:tcPr>
            <w:tcW w:w="1288" w:type="dxa"/>
          </w:tcPr>
          <w:p w14:paraId="03EE14C4" w14:textId="6F8D822A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.60</w:t>
            </w:r>
          </w:p>
        </w:tc>
        <w:tc>
          <w:tcPr>
            <w:tcW w:w="1288" w:type="dxa"/>
          </w:tcPr>
          <w:p w14:paraId="5F9F654A" w14:textId="720EFB8C" w:rsidR="000C55C8" w:rsidRPr="004E71EA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4E71E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84.36</w:t>
            </w:r>
          </w:p>
        </w:tc>
      </w:tr>
      <w:tr w:rsidR="000C55C8" w14:paraId="2ACA6ACC" w14:textId="77777777" w:rsidTr="00F7671A">
        <w:tc>
          <w:tcPr>
            <w:tcW w:w="1288" w:type="dxa"/>
          </w:tcPr>
          <w:p w14:paraId="1E62BA2C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RU</w:t>
            </w:r>
          </w:p>
        </w:tc>
        <w:tc>
          <w:tcPr>
            <w:tcW w:w="1288" w:type="dxa"/>
          </w:tcPr>
          <w:p w14:paraId="4C8CF48A" w14:textId="676616C8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.40</w:t>
            </w:r>
          </w:p>
        </w:tc>
        <w:tc>
          <w:tcPr>
            <w:tcW w:w="1288" w:type="dxa"/>
          </w:tcPr>
          <w:p w14:paraId="568E2D35" w14:textId="49BBE006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.00</w:t>
            </w:r>
          </w:p>
        </w:tc>
        <w:tc>
          <w:tcPr>
            <w:tcW w:w="1288" w:type="dxa"/>
          </w:tcPr>
          <w:p w14:paraId="27692EF6" w14:textId="7735EF00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.80</w:t>
            </w:r>
          </w:p>
        </w:tc>
        <w:tc>
          <w:tcPr>
            <w:tcW w:w="1288" w:type="dxa"/>
          </w:tcPr>
          <w:p w14:paraId="093B4BA4" w14:textId="574050DC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.40</w:t>
            </w:r>
          </w:p>
        </w:tc>
        <w:tc>
          <w:tcPr>
            <w:tcW w:w="1288" w:type="dxa"/>
          </w:tcPr>
          <w:p w14:paraId="42D195DD" w14:textId="22C78324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.40</w:t>
            </w:r>
          </w:p>
        </w:tc>
        <w:tc>
          <w:tcPr>
            <w:tcW w:w="1288" w:type="dxa"/>
          </w:tcPr>
          <w:p w14:paraId="7D6F1D77" w14:textId="62730836" w:rsidR="000C55C8" w:rsidRPr="004E71EA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4E71E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85</w:t>
            </w:r>
          </w:p>
        </w:tc>
      </w:tr>
      <w:tr w:rsidR="000C55C8" w14:paraId="1074ECE1" w14:textId="77777777" w:rsidTr="00F7671A">
        <w:tc>
          <w:tcPr>
            <w:tcW w:w="1288" w:type="dxa"/>
          </w:tcPr>
          <w:p w14:paraId="326FE4A9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FU</w:t>
            </w:r>
          </w:p>
        </w:tc>
        <w:tc>
          <w:tcPr>
            <w:tcW w:w="1288" w:type="dxa"/>
          </w:tcPr>
          <w:p w14:paraId="09A3E4FD" w14:textId="5284F50F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.40</w:t>
            </w:r>
          </w:p>
        </w:tc>
        <w:tc>
          <w:tcPr>
            <w:tcW w:w="1288" w:type="dxa"/>
          </w:tcPr>
          <w:p w14:paraId="6F947D39" w14:textId="43AFC8EC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.60</w:t>
            </w:r>
          </w:p>
        </w:tc>
        <w:tc>
          <w:tcPr>
            <w:tcW w:w="1288" w:type="dxa"/>
          </w:tcPr>
          <w:p w14:paraId="2E94E034" w14:textId="6B1ECAA8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.20</w:t>
            </w:r>
          </w:p>
        </w:tc>
        <w:tc>
          <w:tcPr>
            <w:tcW w:w="1288" w:type="dxa"/>
          </w:tcPr>
          <w:p w14:paraId="206A0555" w14:textId="39BB0875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1288" w:type="dxa"/>
          </w:tcPr>
          <w:p w14:paraId="1E5B4A93" w14:textId="5AFEB58C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.00</w:t>
            </w:r>
          </w:p>
        </w:tc>
        <w:tc>
          <w:tcPr>
            <w:tcW w:w="1288" w:type="dxa"/>
          </w:tcPr>
          <w:p w14:paraId="2F48A1D3" w14:textId="11B8326C" w:rsidR="000C55C8" w:rsidRPr="004E71EA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4E71E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85.24</w:t>
            </w:r>
          </w:p>
        </w:tc>
      </w:tr>
      <w:tr w:rsidR="000C55C8" w14:paraId="309AC3CE" w14:textId="77777777" w:rsidTr="00F7671A">
        <w:tc>
          <w:tcPr>
            <w:tcW w:w="1288" w:type="dxa"/>
          </w:tcPr>
          <w:p w14:paraId="70B02351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C</w:t>
            </w:r>
          </w:p>
        </w:tc>
        <w:tc>
          <w:tcPr>
            <w:tcW w:w="1288" w:type="dxa"/>
          </w:tcPr>
          <w:p w14:paraId="3047C161" w14:textId="51BA2AB2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.40</w:t>
            </w:r>
          </w:p>
        </w:tc>
        <w:tc>
          <w:tcPr>
            <w:tcW w:w="1288" w:type="dxa"/>
          </w:tcPr>
          <w:p w14:paraId="4BD26FE4" w14:textId="48A02B73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.80</w:t>
            </w:r>
          </w:p>
        </w:tc>
        <w:tc>
          <w:tcPr>
            <w:tcW w:w="1288" w:type="dxa"/>
          </w:tcPr>
          <w:p w14:paraId="631B6CDF" w14:textId="17519262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.00</w:t>
            </w:r>
          </w:p>
        </w:tc>
        <w:tc>
          <w:tcPr>
            <w:tcW w:w="1288" w:type="dxa"/>
          </w:tcPr>
          <w:p w14:paraId="2E2C8832" w14:textId="59EB7A2D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.60</w:t>
            </w:r>
          </w:p>
        </w:tc>
        <w:tc>
          <w:tcPr>
            <w:tcW w:w="1288" w:type="dxa"/>
          </w:tcPr>
          <w:p w14:paraId="7D71B031" w14:textId="7887A1E9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.60</w:t>
            </w:r>
          </w:p>
        </w:tc>
        <w:tc>
          <w:tcPr>
            <w:tcW w:w="1288" w:type="dxa"/>
          </w:tcPr>
          <w:p w14:paraId="0D813354" w14:textId="0E8EA763" w:rsidR="000C55C8" w:rsidRPr="004E71EA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4E71E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85.48</w:t>
            </w:r>
          </w:p>
        </w:tc>
      </w:tr>
      <w:tr w:rsidR="000C55C8" w14:paraId="26BB5B88" w14:textId="77777777" w:rsidTr="00F7671A">
        <w:tc>
          <w:tcPr>
            <w:tcW w:w="1288" w:type="dxa"/>
          </w:tcPr>
          <w:p w14:paraId="3C5688B5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C</w:t>
            </w:r>
          </w:p>
        </w:tc>
        <w:tc>
          <w:tcPr>
            <w:tcW w:w="1288" w:type="dxa"/>
          </w:tcPr>
          <w:p w14:paraId="5EC75D8C" w14:textId="6E04DE3B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.40</w:t>
            </w:r>
          </w:p>
        </w:tc>
        <w:tc>
          <w:tcPr>
            <w:tcW w:w="1288" w:type="dxa"/>
          </w:tcPr>
          <w:p w14:paraId="215C9CE0" w14:textId="4BCE6908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.80</w:t>
            </w:r>
          </w:p>
        </w:tc>
        <w:tc>
          <w:tcPr>
            <w:tcW w:w="1288" w:type="dxa"/>
          </w:tcPr>
          <w:p w14:paraId="78FB0F1E" w14:textId="2F697D1D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.40</w:t>
            </w:r>
          </w:p>
        </w:tc>
        <w:tc>
          <w:tcPr>
            <w:tcW w:w="1288" w:type="dxa"/>
          </w:tcPr>
          <w:p w14:paraId="527FF89E" w14:textId="7CF18E42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.40</w:t>
            </w:r>
          </w:p>
        </w:tc>
        <w:tc>
          <w:tcPr>
            <w:tcW w:w="1288" w:type="dxa"/>
          </w:tcPr>
          <w:p w14:paraId="1271B605" w14:textId="065B509F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.40</w:t>
            </w:r>
          </w:p>
        </w:tc>
        <w:tc>
          <w:tcPr>
            <w:tcW w:w="1288" w:type="dxa"/>
          </w:tcPr>
          <w:p w14:paraId="2F609185" w14:textId="1544E194" w:rsidR="000C55C8" w:rsidRPr="004E71EA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4E71EA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84.48</w:t>
            </w:r>
          </w:p>
        </w:tc>
      </w:tr>
    </w:tbl>
    <w:p w14:paraId="5CA8F3C0" w14:textId="77777777" w:rsidR="000C55C8" w:rsidRPr="007E4122" w:rsidRDefault="000C55C8">
      <w:pPr>
        <w:rPr>
          <w:rFonts w:asciiTheme="minorEastAsia" w:eastAsiaTheme="minorEastAsia" w:hAnsiTheme="minorEastAsia"/>
          <w:sz w:val="20"/>
          <w:szCs w:val="20"/>
        </w:rPr>
      </w:pPr>
    </w:p>
    <w:p w14:paraId="081A9148" w14:textId="03489AAD" w:rsidR="00D22E1F" w:rsidRDefault="00C4092C" w:rsidP="000C55C8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30A77715" w14:textId="77C86716" w:rsidR="00D22E1F" w:rsidRDefault="00D22E1F" w:rsidP="00D22E1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페이지 개수 </w:t>
      </w:r>
      <w:r>
        <w:rPr>
          <w:rFonts w:asciiTheme="minorEastAsia" w:eastAsiaTheme="minorEastAsia" w:hAnsiTheme="minorEastAsia"/>
          <w:sz w:val="20"/>
          <w:szCs w:val="20"/>
        </w:rPr>
        <w:t>7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스트림 개수 </w:t>
      </w:r>
      <w:r>
        <w:rPr>
          <w:rFonts w:asciiTheme="minorEastAsia" w:eastAsiaTheme="minorEastAsia" w:hAnsiTheme="minorEastAsia"/>
          <w:sz w:val="20"/>
          <w:szCs w:val="20"/>
        </w:rPr>
        <w:t>500</w:t>
      </w:r>
    </w:p>
    <w:p w14:paraId="5E27B9F7" w14:textId="2B157934" w:rsidR="00D22E1F" w:rsidRDefault="00D22E1F" w:rsidP="00D22E1F">
      <w:pPr>
        <w:rPr>
          <w:noProof/>
        </w:rPr>
      </w:pPr>
      <w:r w:rsidRPr="00D22E1F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48FEA0A9" wp14:editId="1E1DAC64">
            <wp:extent cx="1025495" cy="5199835"/>
            <wp:effectExtent l="0" t="0" r="381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 rotWithShape="1">
                    <a:blip r:embed="rId27"/>
                    <a:srcRect r="6758"/>
                    <a:stretch/>
                  </pic:blipFill>
                  <pic:spPr bwMode="auto">
                    <a:xfrm>
                      <a:off x="0" y="0"/>
                      <a:ext cx="1063399" cy="539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2E1F">
        <w:rPr>
          <w:noProof/>
        </w:rPr>
        <w:t xml:space="preserve"> </w:t>
      </w:r>
      <w:r w:rsidRPr="00D22E1F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21075EC5" wp14:editId="7128F341">
            <wp:extent cx="1008403" cy="5194394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 rotWithShape="1">
                    <a:blip r:embed="rId28"/>
                    <a:srcRect r="7833"/>
                    <a:stretch/>
                  </pic:blipFill>
                  <pic:spPr bwMode="auto">
                    <a:xfrm>
                      <a:off x="0" y="0"/>
                      <a:ext cx="1051183" cy="541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2E1F">
        <w:rPr>
          <w:noProof/>
        </w:rPr>
        <w:t xml:space="preserve"> </w:t>
      </w:r>
      <w:r w:rsidRPr="00D22E1F">
        <w:rPr>
          <w:noProof/>
        </w:rPr>
        <w:drawing>
          <wp:inline distT="0" distB="0" distL="0" distR="0" wp14:anchorId="75B45AEC" wp14:editId="5843D7F0">
            <wp:extent cx="1059678" cy="5197470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 rotWithShape="1">
                    <a:blip r:embed="rId29"/>
                    <a:srcRect r="10135"/>
                    <a:stretch/>
                  </pic:blipFill>
                  <pic:spPr bwMode="auto">
                    <a:xfrm>
                      <a:off x="0" y="0"/>
                      <a:ext cx="1090975" cy="535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2E1F">
        <w:rPr>
          <w:noProof/>
        </w:rPr>
        <w:t xml:space="preserve"> </w:t>
      </w:r>
      <w:r w:rsidRPr="00D22E1F">
        <w:rPr>
          <w:noProof/>
        </w:rPr>
        <w:drawing>
          <wp:inline distT="0" distB="0" distL="0" distR="0" wp14:anchorId="63711FC9" wp14:editId="2E962230">
            <wp:extent cx="1092260" cy="5197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4783" cy="544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E1F">
        <w:rPr>
          <w:noProof/>
        </w:rPr>
        <w:t xml:space="preserve"> </w:t>
      </w:r>
      <w:r w:rsidR="000C55C8" w:rsidRPr="000C55C8">
        <w:rPr>
          <w:noProof/>
        </w:rPr>
        <w:drawing>
          <wp:inline distT="0" distB="0" distL="0" distR="0" wp14:anchorId="71D79AA0" wp14:editId="6D6409D4">
            <wp:extent cx="995672" cy="5189563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4487" cy="52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68B2" w14:textId="6A59243E" w:rsidR="000C55C8" w:rsidRDefault="000C55C8" w:rsidP="00D22E1F">
      <w:pPr>
        <w:rPr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C55C8" w14:paraId="080A3FC9" w14:textId="77777777" w:rsidTr="00F7671A">
        <w:tc>
          <w:tcPr>
            <w:tcW w:w="1288" w:type="dxa"/>
          </w:tcPr>
          <w:p w14:paraId="690622D3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2B72D9D6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회</w:t>
            </w:r>
          </w:p>
        </w:tc>
        <w:tc>
          <w:tcPr>
            <w:tcW w:w="1288" w:type="dxa"/>
          </w:tcPr>
          <w:p w14:paraId="701BB0C5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회</w:t>
            </w:r>
          </w:p>
        </w:tc>
        <w:tc>
          <w:tcPr>
            <w:tcW w:w="1288" w:type="dxa"/>
          </w:tcPr>
          <w:p w14:paraId="71596116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회</w:t>
            </w:r>
          </w:p>
        </w:tc>
        <w:tc>
          <w:tcPr>
            <w:tcW w:w="1288" w:type="dxa"/>
          </w:tcPr>
          <w:p w14:paraId="0CEE7C03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회</w:t>
            </w:r>
          </w:p>
        </w:tc>
        <w:tc>
          <w:tcPr>
            <w:tcW w:w="1288" w:type="dxa"/>
          </w:tcPr>
          <w:p w14:paraId="34182BAC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회</w:t>
            </w:r>
          </w:p>
        </w:tc>
        <w:tc>
          <w:tcPr>
            <w:tcW w:w="1288" w:type="dxa"/>
          </w:tcPr>
          <w:p w14:paraId="1E50423F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평균</w:t>
            </w:r>
          </w:p>
        </w:tc>
      </w:tr>
      <w:tr w:rsidR="000C55C8" w14:paraId="4AECEAEE" w14:textId="77777777" w:rsidTr="00F7671A">
        <w:tc>
          <w:tcPr>
            <w:tcW w:w="1288" w:type="dxa"/>
          </w:tcPr>
          <w:p w14:paraId="0C3DADC8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OPTIMAL</w:t>
            </w:r>
          </w:p>
        </w:tc>
        <w:tc>
          <w:tcPr>
            <w:tcW w:w="1288" w:type="dxa"/>
          </w:tcPr>
          <w:p w14:paraId="35408821" w14:textId="2DBA69D0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07B335DB" w14:textId="0AB44556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1288" w:type="dxa"/>
          </w:tcPr>
          <w:p w14:paraId="0125BA33" w14:textId="2708766F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1F64ED61" w14:textId="0A7E263E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14:paraId="7DF35437" w14:textId="7C95662F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14:paraId="7AF2AD3D" w14:textId="343DC215" w:rsidR="000C55C8" w:rsidRPr="0002301E" w:rsidRDefault="004E71EA" w:rsidP="0002301E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50.08</w:t>
            </w:r>
          </w:p>
        </w:tc>
      </w:tr>
      <w:tr w:rsidR="000C55C8" w14:paraId="31809CD2" w14:textId="77777777" w:rsidTr="00F7671A">
        <w:tc>
          <w:tcPr>
            <w:tcW w:w="1288" w:type="dxa"/>
          </w:tcPr>
          <w:p w14:paraId="7DFD8A58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FO</w:t>
            </w:r>
          </w:p>
        </w:tc>
        <w:tc>
          <w:tcPr>
            <w:tcW w:w="1288" w:type="dxa"/>
          </w:tcPr>
          <w:p w14:paraId="02B142AA" w14:textId="5713CD5E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65572E6D" w14:textId="40D4B2E2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1288" w:type="dxa"/>
          </w:tcPr>
          <w:p w14:paraId="5C9CEE0E" w14:textId="60E407B4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288" w:type="dxa"/>
          </w:tcPr>
          <w:p w14:paraId="0B65737E" w14:textId="248DD418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288" w:type="dxa"/>
          </w:tcPr>
          <w:p w14:paraId="4E0C6B89" w14:textId="2A438D6D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1288" w:type="dxa"/>
          </w:tcPr>
          <w:p w14:paraId="4D863A8A" w14:textId="404B74AC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8</w:t>
            </w:r>
          </w:p>
        </w:tc>
      </w:tr>
      <w:tr w:rsidR="000C55C8" w14:paraId="5E30CE57" w14:textId="77777777" w:rsidTr="00F7671A">
        <w:tc>
          <w:tcPr>
            <w:tcW w:w="1288" w:type="dxa"/>
          </w:tcPr>
          <w:p w14:paraId="2E0CF237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FO</w:t>
            </w:r>
          </w:p>
        </w:tc>
        <w:tc>
          <w:tcPr>
            <w:tcW w:w="1288" w:type="dxa"/>
          </w:tcPr>
          <w:p w14:paraId="41B4FE39" w14:textId="3D328B39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5789AD2B" w14:textId="3ADF5C3F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288" w:type="dxa"/>
          </w:tcPr>
          <w:p w14:paraId="57C52A01" w14:textId="668A40C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14:paraId="41E94AF8" w14:textId="700E5FB4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1288" w:type="dxa"/>
          </w:tcPr>
          <w:p w14:paraId="2DEDE76F" w14:textId="77FFC55E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288" w:type="dxa"/>
          </w:tcPr>
          <w:p w14:paraId="1AD450EA" w14:textId="29C7CA8B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5.88</w:t>
            </w:r>
          </w:p>
        </w:tc>
      </w:tr>
      <w:tr w:rsidR="000C55C8" w14:paraId="5D31ED81" w14:textId="77777777" w:rsidTr="00F7671A">
        <w:tc>
          <w:tcPr>
            <w:tcW w:w="1288" w:type="dxa"/>
          </w:tcPr>
          <w:p w14:paraId="1168B554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RU</w:t>
            </w:r>
          </w:p>
        </w:tc>
        <w:tc>
          <w:tcPr>
            <w:tcW w:w="1288" w:type="dxa"/>
          </w:tcPr>
          <w:p w14:paraId="79010332" w14:textId="6F5F7C5A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14:paraId="36E49165" w14:textId="25E2B60E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14:paraId="79AAAFD2" w14:textId="4EF6A0F9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14:paraId="24280D37" w14:textId="727A6510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288" w:type="dxa"/>
          </w:tcPr>
          <w:p w14:paraId="2F8FCF9F" w14:textId="3683C3EA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.80</w:t>
            </w:r>
          </w:p>
        </w:tc>
        <w:tc>
          <w:tcPr>
            <w:tcW w:w="1288" w:type="dxa"/>
          </w:tcPr>
          <w:p w14:paraId="3B1CDC08" w14:textId="70B20B16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7.64</w:t>
            </w:r>
          </w:p>
        </w:tc>
      </w:tr>
      <w:tr w:rsidR="000C55C8" w14:paraId="095496BF" w14:textId="77777777" w:rsidTr="00F7671A">
        <w:tc>
          <w:tcPr>
            <w:tcW w:w="1288" w:type="dxa"/>
          </w:tcPr>
          <w:p w14:paraId="5F715C75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FU</w:t>
            </w:r>
          </w:p>
        </w:tc>
        <w:tc>
          <w:tcPr>
            <w:tcW w:w="1288" w:type="dxa"/>
          </w:tcPr>
          <w:p w14:paraId="1AF4D23E" w14:textId="66553F04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14:paraId="3D3250EB" w14:textId="056EF069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14:paraId="4E570A48" w14:textId="1192FCBD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14:paraId="7C324DDC" w14:textId="5C840D93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14:paraId="30E1EBBB" w14:textId="42223CD0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.60</w:t>
            </w:r>
          </w:p>
        </w:tc>
        <w:tc>
          <w:tcPr>
            <w:tcW w:w="1288" w:type="dxa"/>
          </w:tcPr>
          <w:p w14:paraId="661D33AE" w14:textId="79604DF7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6.96</w:t>
            </w:r>
          </w:p>
        </w:tc>
      </w:tr>
      <w:tr w:rsidR="000C55C8" w14:paraId="77E1BEE2" w14:textId="77777777" w:rsidTr="00F7671A">
        <w:tc>
          <w:tcPr>
            <w:tcW w:w="1288" w:type="dxa"/>
          </w:tcPr>
          <w:p w14:paraId="0D27CC85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C</w:t>
            </w:r>
          </w:p>
        </w:tc>
        <w:tc>
          <w:tcPr>
            <w:tcW w:w="1288" w:type="dxa"/>
          </w:tcPr>
          <w:p w14:paraId="4ADDC775" w14:textId="4F435D0B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3939B5BC" w14:textId="0C099DE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1288" w:type="dxa"/>
          </w:tcPr>
          <w:p w14:paraId="75FDCC27" w14:textId="501004BF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288" w:type="dxa"/>
          </w:tcPr>
          <w:p w14:paraId="248DF2B9" w14:textId="5109967F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288" w:type="dxa"/>
          </w:tcPr>
          <w:p w14:paraId="74A5751A" w14:textId="551FDB05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.60</w:t>
            </w:r>
          </w:p>
        </w:tc>
        <w:tc>
          <w:tcPr>
            <w:tcW w:w="1288" w:type="dxa"/>
          </w:tcPr>
          <w:p w14:paraId="0A8A54BE" w14:textId="7E9BEA0C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8.24</w:t>
            </w:r>
          </w:p>
        </w:tc>
      </w:tr>
      <w:tr w:rsidR="000C55C8" w14:paraId="5711073F" w14:textId="77777777" w:rsidTr="00F7671A">
        <w:tc>
          <w:tcPr>
            <w:tcW w:w="1288" w:type="dxa"/>
          </w:tcPr>
          <w:p w14:paraId="2A64D758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C</w:t>
            </w:r>
          </w:p>
        </w:tc>
        <w:tc>
          <w:tcPr>
            <w:tcW w:w="1288" w:type="dxa"/>
          </w:tcPr>
          <w:p w14:paraId="79A60C87" w14:textId="2E88C03B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1288" w:type="dxa"/>
          </w:tcPr>
          <w:p w14:paraId="723B94C5" w14:textId="67FB4B68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1288" w:type="dxa"/>
          </w:tcPr>
          <w:p w14:paraId="72C741F9" w14:textId="4DBFBF05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A6381B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288" w:type="dxa"/>
          </w:tcPr>
          <w:p w14:paraId="613AE9C3" w14:textId="77DF54A9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.80</w:t>
            </w:r>
          </w:p>
        </w:tc>
        <w:tc>
          <w:tcPr>
            <w:tcW w:w="1288" w:type="dxa"/>
          </w:tcPr>
          <w:p w14:paraId="2C26C4DE" w14:textId="5B9097E4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.60</w:t>
            </w:r>
          </w:p>
        </w:tc>
        <w:tc>
          <w:tcPr>
            <w:tcW w:w="1288" w:type="dxa"/>
          </w:tcPr>
          <w:p w14:paraId="665B491F" w14:textId="3E6ECF29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8.32</w:t>
            </w:r>
          </w:p>
        </w:tc>
      </w:tr>
    </w:tbl>
    <w:p w14:paraId="78D04579" w14:textId="77777777" w:rsidR="000C55C8" w:rsidRDefault="000C55C8" w:rsidP="00D22E1F">
      <w:pPr>
        <w:rPr>
          <w:rFonts w:asciiTheme="minorEastAsia" w:eastAsiaTheme="minorEastAsia" w:hAnsiTheme="minorEastAsia"/>
          <w:sz w:val="20"/>
          <w:szCs w:val="20"/>
        </w:rPr>
      </w:pPr>
    </w:p>
    <w:p w14:paraId="1680AD68" w14:textId="372BDA55" w:rsidR="0054553E" w:rsidRDefault="00D22E1F">
      <w:pPr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5A8EEA8E" w14:textId="05CFC2AA" w:rsidR="0054553E" w:rsidRDefault="0054553E" w:rsidP="0054553E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페이지 개수 </w:t>
      </w:r>
      <w:r>
        <w:rPr>
          <w:rFonts w:asciiTheme="minorEastAsia" w:eastAsiaTheme="minorEastAsia" w:hAnsiTheme="minorEastAsia"/>
          <w:sz w:val="20"/>
          <w:szCs w:val="20"/>
        </w:rPr>
        <w:t>9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스트림 개수 </w:t>
      </w:r>
      <w:r>
        <w:rPr>
          <w:rFonts w:asciiTheme="minorEastAsia" w:eastAsiaTheme="minorEastAsia" w:hAnsiTheme="minorEastAsia"/>
          <w:sz w:val="20"/>
          <w:szCs w:val="20"/>
        </w:rPr>
        <w:t>500</w:t>
      </w:r>
    </w:p>
    <w:p w14:paraId="0E6BAF7B" w14:textId="78C88EB9" w:rsidR="0054553E" w:rsidRDefault="0054553E" w:rsidP="0054553E">
      <w:pPr>
        <w:rPr>
          <w:noProof/>
        </w:rPr>
      </w:pPr>
      <w:r w:rsidRPr="0054553E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6B5AC865" wp14:editId="14C6BA7D">
            <wp:extent cx="1097776" cy="5265551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4199" cy="54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53E">
        <w:rPr>
          <w:noProof/>
        </w:rPr>
        <w:t xml:space="preserve"> </w:t>
      </w:r>
      <w:r w:rsidRPr="0054553E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533EDF3C" wp14:editId="2B2E66DD">
            <wp:extent cx="1038972" cy="5263616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60094" cy="53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53E">
        <w:rPr>
          <w:noProof/>
        </w:rPr>
        <w:t xml:space="preserve"> </w:t>
      </w:r>
      <w:r w:rsidRPr="0054553E">
        <w:rPr>
          <w:noProof/>
        </w:rPr>
        <w:drawing>
          <wp:inline distT="0" distB="0" distL="0" distR="0" wp14:anchorId="0C486C77" wp14:editId="1BA9793E">
            <wp:extent cx="1026720" cy="5263853"/>
            <wp:effectExtent l="0" t="0" r="254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46375" cy="53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53E">
        <w:rPr>
          <w:noProof/>
        </w:rPr>
        <w:t xml:space="preserve"> </w:t>
      </w:r>
      <w:r w:rsidRPr="0054553E">
        <w:rPr>
          <w:noProof/>
        </w:rPr>
        <w:drawing>
          <wp:inline distT="0" distB="0" distL="0" distR="0" wp14:anchorId="1E452019" wp14:editId="2FF7CE66">
            <wp:extent cx="1032826" cy="5264328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54925" cy="53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53E">
        <w:rPr>
          <w:noProof/>
        </w:rPr>
        <w:t xml:space="preserve"> </w:t>
      </w:r>
      <w:r w:rsidRPr="0054553E">
        <w:rPr>
          <w:noProof/>
        </w:rPr>
        <w:drawing>
          <wp:inline distT="0" distB="0" distL="0" distR="0" wp14:anchorId="527F3DA5" wp14:editId="301B4AE0">
            <wp:extent cx="1017249" cy="5263492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51971" cy="54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3988" w14:textId="5963E6A7" w:rsidR="000C55C8" w:rsidRDefault="000C55C8" w:rsidP="0054553E">
      <w:pPr>
        <w:rPr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C55C8" w14:paraId="4C3FA5F4" w14:textId="77777777" w:rsidTr="00F7671A">
        <w:tc>
          <w:tcPr>
            <w:tcW w:w="1288" w:type="dxa"/>
          </w:tcPr>
          <w:p w14:paraId="2476BF56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A970AE0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회</w:t>
            </w:r>
          </w:p>
        </w:tc>
        <w:tc>
          <w:tcPr>
            <w:tcW w:w="1288" w:type="dxa"/>
          </w:tcPr>
          <w:p w14:paraId="0F891BE7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회</w:t>
            </w:r>
          </w:p>
        </w:tc>
        <w:tc>
          <w:tcPr>
            <w:tcW w:w="1288" w:type="dxa"/>
          </w:tcPr>
          <w:p w14:paraId="1A002F62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회</w:t>
            </w:r>
          </w:p>
        </w:tc>
        <w:tc>
          <w:tcPr>
            <w:tcW w:w="1288" w:type="dxa"/>
          </w:tcPr>
          <w:p w14:paraId="14267A80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회</w:t>
            </w:r>
          </w:p>
        </w:tc>
        <w:tc>
          <w:tcPr>
            <w:tcW w:w="1288" w:type="dxa"/>
          </w:tcPr>
          <w:p w14:paraId="2336474F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회</w:t>
            </w:r>
          </w:p>
        </w:tc>
        <w:tc>
          <w:tcPr>
            <w:tcW w:w="1288" w:type="dxa"/>
          </w:tcPr>
          <w:p w14:paraId="745A6E20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평균</w:t>
            </w:r>
          </w:p>
        </w:tc>
      </w:tr>
      <w:tr w:rsidR="000C55C8" w14:paraId="0EBAB4ED" w14:textId="77777777" w:rsidTr="00F7671A">
        <w:tc>
          <w:tcPr>
            <w:tcW w:w="1288" w:type="dxa"/>
          </w:tcPr>
          <w:p w14:paraId="40CE63DF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OPTIMAL</w:t>
            </w:r>
          </w:p>
        </w:tc>
        <w:tc>
          <w:tcPr>
            <w:tcW w:w="1288" w:type="dxa"/>
          </w:tcPr>
          <w:p w14:paraId="48DA40DF" w14:textId="3E9287C7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1288" w:type="dxa"/>
          </w:tcPr>
          <w:p w14:paraId="77F78333" w14:textId="45E8F868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6D7133B6" w14:textId="158E7903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1288" w:type="dxa"/>
          </w:tcPr>
          <w:p w14:paraId="2AD9B472" w14:textId="540FD677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7CEC3F78" w14:textId="7EA3821F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1288" w:type="dxa"/>
          </w:tcPr>
          <w:p w14:paraId="0E4BD86E" w14:textId="5D58134B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41.8</w:t>
            </w:r>
          </w:p>
        </w:tc>
      </w:tr>
      <w:tr w:rsidR="000C55C8" w14:paraId="15F62579" w14:textId="77777777" w:rsidTr="00F7671A">
        <w:tc>
          <w:tcPr>
            <w:tcW w:w="1288" w:type="dxa"/>
          </w:tcPr>
          <w:p w14:paraId="2BBBAE15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FO</w:t>
            </w:r>
          </w:p>
        </w:tc>
        <w:tc>
          <w:tcPr>
            <w:tcW w:w="1288" w:type="dxa"/>
          </w:tcPr>
          <w:p w14:paraId="5A122821" w14:textId="166FA9F3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059A654A" w14:textId="1B667D7E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1288" w:type="dxa"/>
          </w:tcPr>
          <w:p w14:paraId="0F2C7F8F" w14:textId="15C529A8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14:paraId="392642DA" w14:textId="1E76F132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1288" w:type="dxa"/>
          </w:tcPr>
          <w:p w14:paraId="0BDF7DFD" w14:textId="61C3D8DE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1288" w:type="dxa"/>
          </w:tcPr>
          <w:p w14:paraId="17F10FC1" w14:textId="16E90954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69.72</w:t>
            </w:r>
          </w:p>
        </w:tc>
      </w:tr>
      <w:tr w:rsidR="000C55C8" w14:paraId="186D1272" w14:textId="77777777" w:rsidTr="00F7671A">
        <w:tc>
          <w:tcPr>
            <w:tcW w:w="1288" w:type="dxa"/>
          </w:tcPr>
          <w:p w14:paraId="1F085BF1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FO</w:t>
            </w:r>
          </w:p>
        </w:tc>
        <w:tc>
          <w:tcPr>
            <w:tcW w:w="1288" w:type="dxa"/>
          </w:tcPr>
          <w:p w14:paraId="1EBBDCE2" w14:textId="54D77BC9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1288" w:type="dxa"/>
          </w:tcPr>
          <w:p w14:paraId="281583A6" w14:textId="7DE027DE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1288" w:type="dxa"/>
          </w:tcPr>
          <w:p w14:paraId="5C683DF6" w14:textId="47DBC309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261DEB39" w14:textId="35BFE9BE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64D5AFEA" w14:textId="3163B55C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74CA8569" w14:textId="05179045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68.36</w:t>
            </w:r>
          </w:p>
        </w:tc>
      </w:tr>
      <w:tr w:rsidR="000C55C8" w14:paraId="7C96B863" w14:textId="77777777" w:rsidTr="00F7671A">
        <w:tc>
          <w:tcPr>
            <w:tcW w:w="1288" w:type="dxa"/>
          </w:tcPr>
          <w:p w14:paraId="2B695849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RU</w:t>
            </w:r>
          </w:p>
        </w:tc>
        <w:tc>
          <w:tcPr>
            <w:tcW w:w="1288" w:type="dxa"/>
          </w:tcPr>
          <w:p w14:paraId="036CBD31" w14:textId="69B4A3CF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1288" w:type="dxa"/>
          </w:tcPr>
          <w:p w14:paraId="7DA2BE04" w14:textId="244B754F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676088A6" w14:textId="54D6022A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1288" w:type="dxa"/>
          </w:tcPr>
          <w:p w14:paraId="7D674967" w14:textId="406675BF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7E77F358" w14:textId="593155CC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1288" w:type="dxa"/>
          </w:tcPr>
          <w:p w14:paraId="5ABF6BC8" w14:textId="740655BE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0.16</w:t>
            </w:r>
          </w:p>
        </w:tc>
      </w:tr>
      <w:tr w:rsidR="000C55C8" w14:paraId="4CD4A1F2" w14:textId="77777777" w:rsidTr="00F7671A">
        <w:tc>
          <w:tcPr>
            <w:tcW w:w="1288" w:type="dxa"/>
          </w:tcPr>
          <w:p w14:paraId="3D2C9AE9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FU</w:t>
            </w:r>
          </w:p>
        </w:tc>
        <w:tc>
          <w:tcPr>
            <w:tcW w:w="1288" w:type="dxa"/>
          </w:tcPr>
          <w:p w14:paraId="733FBAAD" w14:textId="51FD3B94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14:paraId="6EE97D79" w14:textId="32528F2D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288" w:type="dxa"/>
          </w:tcPr>
          <w:p w14:paraId="0E7F8A43" w14:textId="311DF38E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288" w:type="dxa"/>
          </w:tcPr>
          <w:p w14:paraId="4DE7F731" w14:textId="76E8147A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1288" w:type="dxa"/>
          </w:tcPr>
          <w:p w14:paraId="5702FE3F" w14:textId="54B568F8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288" w:type="dxa"/>
          </w:tcPr>
          <w:p w14:paraId="28E0A2DC" w14:textId="32146072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0.08</w:t>
            </w:r>
          </w:p>
        </w:tc>
      </w:tr>
      <w:tr w:rsidR="000C55C8" w14:paraId="4B69B6FB" w14:textId="77777777" w:rsidTr="00F7671A">
        <w:tc>
          <w:tcPr>
            <w:tcW w:w="1288" w:type="dxa"/>
          </w:tcPr>
          <w:p w14:paraId="14559A75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C</w:t>
            </w:r>
          </w:p>
        </w:tc>
        <w:tc>
          <w:tcPr>
            <w:tcW w:w="1288" w:type="dxa"/>
          </w:tcPr>
          <w:p w14:paraId="3313304E" w14:textId="7AE36E82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288" w:type="dxa"/>
          </w:tcPr>
          <w:p w14:paraId="0230E3DA" w14:textId="12DC8E7A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1288" w:type="dxa"/>
          </w:tcPr>
          <w:p w14:paraId="28A1C88F" w14:textId="65155072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1288" w:type="dxa"/>
          </w:tcPr>
          <w:p w14:paraId="6197EFCA" w14:textId="17A02CEC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1288" w:type="dxa"/>
          </w:tcPr>
          <w:p w14:paraId="1CD7010F" w14:textId="4E88E795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7F506CC5" w14:textId="52C4CA28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0.68</w:t>
            </w:r>
          </w:p>
        </w:tc>
      </w:tr>
      <w:tr w:rsidR="000C55C8" w14:paraId="5E27C1CE" w14:textId="77777777" w:rsidTr="00F7671A">
        <w:tc>
          <w:tcPr>
            <w:tcW w:w="1288" w:type="dxa"/>
          </w:tcPr>
          <w:p w14:paraId="319D86F0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C</w:t>
            </w:r>
          </w:p>
        </w:tc>
        <w:tc>
          <w:tcPr>
            <w:tcW w:w="1288" w:type="dxa"/>
          </w:tcPr>
          <w:p w14:paraId="034E712B" w14:textId="021377F4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1288" w:type="dxa"/>
          </w:tcPr>
          <w:p w14:paraId="73583923" w14:textId="3FED6F88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1288" w:type="dxa"/>
          </w:tcPr>
          <w:p w14:paraId="1A94EE9A" w14:textId="7DBC18A6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1288" w:type="dxa"/>
          </w:tcPr>
          <w:p w14:paraId="5E92504D" w14:textId="340AA672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1288" w:type="dxa"/>
          </w:tcPr>
          <w:p w14:paraId="2E1F8951" w14:textId="752911C6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14:paraId="0AE3BF1F" w14:textId="628C4B14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0.8</w:t>
            </w:r>
          </w:p>
        </w:tc>
      </w:tr>
    </w:tbl>
    <w:p w14:paraId="6894831C" w14:textId="77777777" w:rsidR="000C55C8" w:rsidRDefault="000C55C8" w:rsidP="0054553E">
      <w:pPr>
        <w:rPr>
          <w:rFonts w:asciiTheme="minorEastAsia" w:eastAsiaTheme="minorEastAsia" w:hAnsiTheme="minorEastAsia"/>
          <w:sz w:val="20"/>
          <w:szCs w:val="20"/>
        </w:rPr>
      </w:pPr>
    </w:p>
    <w:p w14:paraId="2DF8B4CE" w14:textId="49A53408" w:rsidR="0054553E" w:rsidRDefault="0054553E">
      <w:pPr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2E980F02" w14:textId="4B8A51F4" w:rsidR="0054553E" w:rsidRDefault="0054553E" w:rsidP="0054553E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페이지 개수 </w:t>
      </w:r>
      <w:r>
        <w:rPr>
          <w:rFonts w:asciiTheme="minorEastAsia" w:eastAsiaTheme="minorEastAsia" w:hAnsiTheme="minorEastAsia"/>
          <w:sz w:val="20"/>
          <w:szCs w:val="20"/>
        </w:rPr>
        <w:t>5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스트림 개수 </w:t>
      </w:r>
      <w:r>
        <w:rPr>
          <w:rFonts w:asciiTheme="minorEastAsia" w:eastAsiaTheme="minorEastAsia" w:hAnsiTheme="minorEastAsia"/>
          <w:sz w:val="20"/>
          <w:szCs w:val="20"/>
        </w:rPr>
        <w:t>5000</w:t>
      </w:r>
    </w:p>
    <w:p w14:paraId="1476E75E" w14:textId="0EE330EA" w:rsidR="005748D8" w:rsidRDefault="005748D8" w:rsidP="0054553E">
      <w:pPr>
        <w:rPr>
          <w:noProof/>
        </w:rPr>
      </w:pPr>
      <w:r w:rsidRPr="005748D8">
        <w:rPr>
          <w:noProof/>
        </w:rPr>
        <w:t xml:space="preserve"> </w:t>
      </w:r>
      <w:r w:rsidRPr="005748D8">
        <w:rPr>
          <w:noProof/>
        </w:rPr>
        <w:drawing>
          <wp:inline distT="0" distB="0" distL="0" distR="0" wp14:anchorId="3163D0B2" wp14:editId="4669CB5B">
            <wp:extent cx="1059678" cy="4828202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75031" cy="48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8D8">
        <w:rPr>
          <w:noProof/>
        </w:rPr>
        <w:t xml:space="preserve"> </w:t>
      </w:r>
      <w:r w:rsidRPr="005748D8">
        <w:rPr>
          <w:noProof/>
        </w:rPr>
        <w:drawing>
          <wp:inline distT="0" distB="0" distL="0" distR="0" wp14:anchorId="6386DB89" wp14:editId="4F7725F9">
            <wp:extent cx="1030020" cy="4827780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44591" cy="489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8D8">
        <w:rPr>
          <w:noProof/>
        </w:rPr>
        <w:t xml:space="preserve"> </w:t>
      </w:r>
      <w:r w:rsidRPr="005748D8">
        <w:rPr>
          <w:noProof/>
        </w:rPr>
        <w:drawing>
          <wp:inline distT="0" distB="0" distL="0" distR="0" wp14:anchorId="6C94A4CA" wp14:editId="783559E9">
            <wp:extent cx="1025496" cy="4818423"/>
            <wp:effectExtent l="0" t="0" r="381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28494" cy="53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8D8">
        <w:rPr>
          <w:noProof/>
        </w:rPr>
        <w:t xml:space="preserve"> </w:t>
      </w:r>
      <w:r w:rsidRPr="005748D8">
        <w:rPr>
          <w:noProof/>
        </w:rPr>
        <w:drawing>
          <wp:inline distT="0" distB="0" distL="0" distR="0" wp14:anchorId="7AF1EFA1" wp14:editId="606AF3CF">
            <wp:extent cx="1009786" cy="4824536"/>
            <wp:effectExtent l="0" t="0" r="6350" b="190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53226" cy="50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8D8">
        <w:rPr>
          <w:noProof/>
        </w:rPr>
        <w:t xml:space="preserve"> </w:t>
      </w:r>
      <w:r w:rsidRPr="005748D8">
        <w:rPr>
          <w:noProof/>
        </w:rPr>
        <w:drawing>
          <wp:inline distT="0" distB="0" distL="0" distR="0" wp14:anchorId="6F0D7396" wp14:editId="17577A9E">
            <wp:extent cx="1025496" cy="4844587"/>
            <wp:effectExtent l="0" t="0" r="381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47503" cy="49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C55C8" w14:paraId="13B9C9D1" w14:textId="77777777" w:rsidTr="00F7671A">
        <w:tc>
          <w:tcPr>
            <w:tcW w:w="1288" w:type="dxa"/>
          </w:tcPr>
          <w:p w14:paraId="1FB7E38B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6CA11047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회</w:t>
            </w:r>
          </w:p>
        </w:tc>
        <w:tc>
          <w:tcPr>
            <w:tcW w:w="1288" w:type="dxa"/>
          </w:tcPr>
          <w:p w14:paraId="79FA6A40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회</w:t>
            </w:r>
          </w:p>
        </w:tc>
        <w:tc>
          <w:tcPr>
            <w:tcW w:w="1288" w:type="dxa"/>
          </w:tcPr>
          <w:p w14:paraId="16CB2033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회</w:t>
            </w:r>
          </w:p>
        </w:tc>
        <w:tc>
          <w:tcPr>
            <w:tcW w:w="1288" w:type="dxa"/>
          </w:tcPr>
          <w:p w14:paraId="099EFD40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회</w:t>
            </w:r>
          </w:p>
        </w:tc>
        <w:tc>
          <w:tcPr>
            <w:tcW w:w="1288" w:type="dxa"/>
          </w:tcPr>
          <w:p w14:paraId="336646FC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회</w:t>
            </w:r>
          </w:p>
        </w:tc>
        <w:tc>
          <w:tcPr>
            <w:tcW w:w="1288" w:type="dxa"/>
          </w:tcPr>
          <w:p w14:paraId="75BDF701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평균</w:t>
            </w:r>
          </w:p>
        </w:tc>
      </w:tr>
      <w:tr w:rsidR="000C55C8" w14:paraId="11C3C48E" w14:textId="77777777" w:rsidTr="00F7671A">
        <w:tc>
          <w:tcPr>
            <w:tcW w:w="1288" w:type="dxa"/>
          </w:tcPr>
          <w:p w14:paraId="5980127E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OPTIMAL</w:t>
            </w:r>
          </w:p>
        </w:tc>
        <w:tc>
          <w:tcPr>
            <w:tcW w:w="1288" w:type="dxa"/>
          </w:tcPr>
          <w:p w14:paraId="21525520" w14:textId="3163F07C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0</w:t>
            </w:r>
          </w:p>
        </w:tc>
        <w:tc>
          <w:tcPr>
            <w:tcW w:w="1288" w:type="dxa"/>
          </w:tcPr>
          <w:p w14:paraId="6E986EEF" w14:textId="657E6423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2</w:t>
            </w:r>
          </w:p>
        </w:tc>
        <w:tc>
          <w:tcPr>
            <w:tcW w:w="1288" w:type="dxa"/>
          </w:tcPr>
          <w:p w14:paraId="68E4BD82" w14:textId="68176B5B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8</w:t>
            </w:r>
          </w:p>
        </w:tc>
        <w:tc>
          <w:tcPr>
            <w:tcW w:w="1288" w:type="dxa"/>
          </w:tcPr>
          <w:p w14:paraId="2A4719A4" w14:textId="46514D39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288" w:type="dxa"/>
          </w:tcPr>
          <w:p w14:paraId="04AF7442" w14:textId="713CD8AD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8</w:t>
            </w:r>
          </w:p>
        </w:tc>
        <w:tc>
          <w:tcPr>
            <w:tcW w:w="1288" w:type="dxa"/>
          </w:tcPr>
          <w:p w14:paraId="5A0BCCFC" w14:textId="116E408B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58.456</w:t>
            </w:r>
          </w:p>
        </w:tc>
      </w:tr>
      <w:tr w:rsidR="000C55C8" w14:paraId="5D0AA390" w14:textId="77777777" w:rsidTr="00F7671A">
        <w:tc>
          <w:tcPr>
            <w:tcW w:w="1288" w:type="dxa"/>
          </w:tcPr>
          <w:p w14:paraId="1E58295F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FO</w:t>
            </w:r>
          </w:p>
        </w:tc>
        <w:tc>
          <w:tcPr>
            <w:tcW w:w="1288" w:type="dxa"/>
          </w:tcPr>
          <w:p w14:paraId="3737D450" w14:textId="1206FEA6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1288" w:type="dxa"/>
          </w:tcPr>
          <w:p w14:paraId="73D8E0BE" w14:textId="3CD48A00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4</w:t>
            </w:r>
          </w:p>
        </w:tc>
        <w:tc>
          <w:tcPr>
            <w:tcW w:w="1288" w:type="dxa"/>
          </w:tcPr>
          <w:p w14:paraId="6232D780" w14:textId="7D7762D4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2</w:t>
            </w:r>
          </w:p>
        </w:tc>
        <w:tc>
          <w:tcPr>
            <w:tcW w:w="1288" w:type="dxa"/>
          </w:tcPr>
          <w:p w14:paraId="53823AB7" w14:textId="380C5E99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461369ED" w14:textId="65A7CBA8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0</w:t>
            </w:r>
          </w:p>
        </w:tc>
        <w:tc>
          <w:tcPr>
            <w:tcW w:w="1288" w:type="dxa"/>
          </w:tcPr>
          <w:p w14:paraId="71D39511" w14:textId="6DCFF0DC" w:rsidR="000C55C8" w:rsidRPr="0002301E" w:rsidRDefault="004E71EA" w:rsidP="0002301E">
            <w:pPr>
              <w:tabs>
                <w:tab w:val="left" w:pos="72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83.064</w:t>
            </w:r>
          </w:p>
        </w:tc>
      </w:tr>
      <w:tr w:rsidR="000C55C8" w14:paraId="014DFE9F" w14:textId="77777777" w:rsidTr="00F7671A">
        <w:tc>
          <w:tcPr>
            <w:tcW w:w="1288" w:type="dxa"/>
          </w:tcPr>
          <w:p w14:paraId="7C31A4D9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FO</w:t>
            </w:r>
          </w:p>
        </w:tc>
        <w:tc>
          <w:tcPr>
            <w:tcW w:w="1288" w:type="dxa"/>
          </w:tcPr>
          <w:p w14:paraId="178E1B5C" w14:textId="620D9824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1288" w:type="dxa"/>
          </w:tcPr>
          <w:p w14:paraId="41BC5C15" w14:textId="40BF026F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6</w:t>
            </w:r>
          </w:p>
        </w:tc>
        <w:tc>
          <w:tcPr>
            <w:tcW w:w="1288" w:type="dxa"/>
          </w:tcPr>
          <w:p w14:paraId="72256C4A" w14:textId="22DC6E12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1288" w:type="dxa"/>
          </w:tcPr>
          <w:p w14:paraId="20B84AD8" w14:textId="4D95D3B8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8</w:t>
            </w:r>
          </w:p>
        </w:tc>
        <w:tc>
          <w:tcPr>
            <w:tcW w:w="1288" w:type="dxa"/>
          </w:tcPr>
          <w:p w14:paraId="591C12F7" w14:textId="67B6AA15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1288" w:type="dxa"/>
          </w:tcPr>
          <w:p w14:paraId="2510670C" w14:textId="467C5EA5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83.252</w:t>
            </w:r>
          </w:p>
        </w:tc>
      </w:tr>
      <w:tr w:rsidR="000C55C8" w14:paraId="19048977" w14:textId="77777777" w:rsidTr="00F7671A">
        <w:tc>
          <w:tcPr>
            <w:tcW w:w="1288" w:type="dxa"/>
          </w:tcPr>
          <w:p w14:paraId="282DC346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RU</w:t>
            </w:r>
          </w:p>
        </w:tc>
        <w:tc>
          <w:tcPr>
            <w:tcW w:w="1288" w:type="dxa"/>
          </w:tcPr>
          <w:p w14:paraId="7EA92008" w14:textId="09B8CFC2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</w:p>
        </w:tc>
        <w:tc>
          <w:tcPr>
            <w:tcW w:w="1288" w:type="dxa"/>
          </w:tcPr>
          <w:p w14:paraId="393EC2D0" w14:textId="7ACD2D65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4</w:t>
            </w:r>
          </w:p>
        </w:tc>
        <w:tc>
          <w:tcPr>
            <w:tcW w:w="1288" w:type="dxa"/>
          </w:tcPr>
          <w:p w14:paraId="37C47703" w14:textId="3A5D2836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1288" w:type="dxa"/>
          </w:tcPr>
          <w:p w14:paraId="07167294" w14:textId="07E82645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6</w:t>
            </w:r>
          </w:p>
        </w:tc>
        <w:tc>
          <w:tcPr>
            <w:tcW w:w="1288" w:type="dxa"/>
          </w:tcPr>
          <w:p w14:paraId="03364BFF" w14:textId="3EEB660C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6</w:t>
            </w:r>
          </w:p>
        </w:tc>
        <w:tc>
          <w:tcPr>
            <w:tcW w:w="1288" w:type="dxa"/>
          </w:tcPr>
          <w:p w14:paraId="550E19E7" w14:textId="2C47B822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85.152</w:t>
            </w:r>
          </w:p>
        </w:tc>
      </w:tr>
      <w:tr w:rsidR="000C55C8" w14:paraId="41F1DAB8" w14:textId="77777777" w:rsidTr="00F7671A">
        <w:tc>
          <w:tcPr>
            <w:tcW w:w="1288" w:type="dxa"/>
          </w:tcPr>
          <w:p w14:paraId="5E1A5CD7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FU</w:t>
            </w:r>
          </w:p>
        </w:tc>
        <w:tc>
          <w:tcPr>
            <w:tcW w:w="1288" w:type="dxa"/>
          </w:tcPr>
          <w:p w14:paraId="3468904E" w14:textId="47D677A5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6</w:t>
            </w:r>
          </w:p>
        </w:tc>
        <w:tc>
          <w:tcPr>
            <w:tcW w:w="1288" w:type="dxa"/>
          </w:tcPr>
          <w:p w14:paraId="2A74BEE7" w14:textId="2C536A10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4</w:t>
            </w:r>
          </w:p>
        </w:tc>
        <w:tc>
          <w:tcPr>
            <w:tcW w:w="1288" w:type="dxa"/>
          </w:tcPr>
          <w:p w14:paraId="5BCC7118" w14:textId="6ECC9AD7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0</w:t>
            </w:r>
          </w:p>
        </w:tc>
        <w:tc>
          <w:tcPr>
            <w:tcW w:w="1288" w:type="dxa"/>
          </w:tcPr>
          <w:p w14:paraId="4D1B8301" w14:textId="7010D22C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1288" w:type="dxa"/>
          </w:tcPr>
          <w:p w14:paraId="337D9CAC" w14:textId="4A587773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2</w:t>
            </w:r>
          </w:p>
        </w:tc>
        <w:tc>
          <w:tcPr>
            <w:tcW w:w="1288" w:type="dxa"/>
          </w:tcPr>
          <w:p w14:paraId="74F04E1E" w14:textId="566FC22C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83.512</w:t>
            </w:r>
          </w:p>
        </w:tc>
      </w:tr>
      <w:tr w:rsidR="000C55C8" w14:paraId="7FBDC3A3" w14:textId="77777777" w:rsidTr="00F7671A">
        <w:tc>
          <w:tcPr>
            <w:tcW w:w="1288" w:type="dxa"/>
          </w:tcPr>
          <w:p w14:paraId="7660AE91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C</w:t>
            </w:r>
          </w:p>
        </w:tc>
        <w:tc>
          <w:tcPr>
            <w:tcW w:w="1288" w:type="dxa"/>
          </w:tcPr>
          <w:p w14:paraId="7615D5D3" w14:textId="2839AE0A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1288" w:type="dxa"/>
          </w:tcPr>
          <w:p w14:paraId="3EB9083F" w14:textId="1718B0B8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8</w:t>
            </w:r>
          </w:p>
        </w:tc>
        <w:tc>
          <w:tcPr>
            <w:tcW w:w="1288" w:type="dxa"/>
          </w:tcPr>
          <w:p w14:paraId="5B7E37D2" w14:textId="7EF3ECB3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1288" w:type="dxa"/>
          </w:tcPr>
          <w:p w14:paraId="14305273" w14:textId="505BC929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4</w:t>
            </w:r>
          </w:p>
        </w:tc>
        <w:tc>
          <w:tcPr>
            <w:tcW w:w="1288" w:type="dxa"/>
          </w:tcPr>
          <w:p w14:paraId="1CD7D37B" w14:textId="66404308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</w:p>
        </w:tc>
        <w:tc>
          <w:tcPr>
            <w:tcW w:w="1288" w:type="dxa"/>
          </w:tcPr>
          <w:p w14:paraId="1ED8D706" w14:textId="1878F950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83.172</w:t>
            </w:r>
          </w:p>
        </w:tc>
      </w:tr>
      <w:tr w:rsidR="000C55C8" w14:paraId="79EF09D3" w14:textId="77777777" w:rsidTr="00F7671A">
        <w:tc>
          <w:tcPr>
            <w:tcW w:w="1288" w:type="dxa"/>
          </w:tcPr>
          <w:p w14:paraId="2E0748D7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C</w:t>
            </w:r>
          </w:p>
        </w:tc>
        <w:tc>
          <w:tcPr>
            <w:tcW w:w="1288" w:type="dxa"/>
          </w:tcPr>
          <w:p w14:paraId="6882270F" w14:textId="23AC68B5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6</w:t>
            </w:r>
          </w:p>
        </w:tc>
        <w:tc>
          <w:tcPr>
            <w:tcW w:w="1288" w:type="dxa"/>
          </w:tcPr>
          <w:p w14:paraId="64216B2D" w14:textId="29405292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1288" w:type="dxa"/>
          </w:tcPr>
          <w:p w14:paraId="7119796F" w14:textId="15EB4CF4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0</w:t>
            </w:r>
          </w:p>
        </w:tc>
        <w:tc>
          <w:tcPr>
            <w:tcW w:w="1288" w:type="dxa"/>
          </w:tcPr>
          <w:p w14:paraId="79547A3A" w14:textId="6C410860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2</w:t>
            </w:r>
          </w:p>
        </w:tc>
        <w:tc>
          <w:tcPr>
            <w:tcW w:w="1288" w:type="dxa"/>
          </w:tcPr>
          <w:p w14:paraId="38E1FA48" w14:textId="4A061429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1288" w:type="dxa"/>
          </w:tcPr>
          <w:p w14:paraId="504B75B2" w14:textId="6723630D" w:rsidR="000C55C8" w:rsidRPr="0002301E" w:rsidRDefault="004E71EA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83.476</w:t>
            </w:r>
          </w:p>
        </w:tc>
      </w:tr>
    </w:tbl>
    <w:p w14:paraId="3CD83BAD" w14:textId="3E39357D" w:rsidR="000C55C8" w:rsidRDefault="000C55C8" w:rsidP="0054553E">
      <w:pPr>
        <w:rPr>
          <w:noProof/>
        </w:rPr>
      </w:pPr>
    </w:p>
    <w:p w14:paraId="33C5CF5B" w14:textId="46B0B2D2" w:rsidR="000C55C8" w:rsidRDefault="000C55C8" w:rsidP="0054553E">
      <w:pPr>
        <w:rPr>
          <w:noProof/>
        </w:rPr>
      </w:pPr>
    </w:p>
    <w:p w14:paraId="03C8F730" w14:textId="4FBF9832" w:rsidR="000C55C8" w:rsidRDefault="000C55C8" w:rsidP="0054553E">
      <w:pPr>
        <w:rPr>
          <w:noProof/>
        </w:rPr>
      </w:pPr>
    </w:p>
    <w:p w14:paraId="043E9301" w14:textId="77777777" w:rsidR="000C55C8" w:rsidRDefault="000C55C8" w:rsidP="0054553E">
      <w:pPr>
        <w:rPr>
          <w:rFonts w:asciiTheme="minorEastAsia" w:eastAsiaTheme="minorEastAsia" w:hAnsiTheme="minorEastAsia"/>
          <w:sz w:val="20"/>
          <w:szCs w:val="20"/>
        </w:rPr>
      </w:pPr>
    </w:p>
    <w:p w14:paraId="5667EA61" w14:textId="75DBF072" w:rsidR="0054553E" w:rsidRDefault="0054553E">
      <w:pPr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5E21D6D6" w14:textId="0687DB3F" w:rsidR="0054553E" w:rsidRDefault="0054553E" w:rsidP="0054553E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페이지 개수 </w:t>
      </w:r>
      <w:r>
        <w:rPr>
          <w:rFonts w:asciiTheme="minorEastAsia" w:eastAsiaTheme="minorEastAsia" w:hAnsiTheme="minorEastAsia"/>
          <w:sz w:val="20"/>
          <w:szCs w:val="20"/>
        </w:rPr>
        <w:t>7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스트림 개수 </w:t>
      </w:r>
      <w:r>
        <w:rPr>
          <w:rFonts w:asciiTheme="minorEastAsia" w:eastAsiaTheme="minorEastAsia" w:hAnsiTheme="minorEastAsia"/>
          <w:sz w:val="20"/>
          <w:szCs w:val="20"/>
        </w:rPr>
        <w:t>5000</w:t>
      </w:r>
    </w:p>
    <w:p w14:paraId="24F2A5BA" w14:textId="11A42BB2" w:rsidR="005748D8" w:rsidRDefault="005748D8" w:rsidP="0054553E">
      <w:pPr>
        <w:rPr>
          <w:noProof/>
        </w:rPr>
      </w:pPr>
      <w:r w:rsidRPr="005748D8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7D8DA707" wp14:editId="4BC32307">
            <wp:extent cx="1034041" cy="4890152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46590" cy="49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8D8">
        <w:rPr>
          <w:noProof/>
        </w:rPr>
        <w:t xml:space="preserve"> </w:t>
      </w:r>
      <w:r w:rsidRPr="005748D8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01582A99" wp14:editId="5284B821">
            <wp:extent cx="1023254" cy="4895984"/>
            <wp:effectExtent l="0" t="0" r="5715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56361" cy="50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8D8">
        <w:rPr>
          <w:noProof/>
        </w:rPr>
        <w:t xml:space="preserve"> </w:t>
      </w:r>
      <w:r w:rsidRPr="005748D8">
        <w:rPr>
          <w:noProof/>
        </w:rPr>
        <w:drawing>
          <wp:inline distT="0" distB="0" distL="0" distR="0" wp14:anchorId="25B62758" wp14:editId="0892B819">
            <wp:extent cx="1034072" cy="4892230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67294" cy="50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8D8">
        <w:rPr>
          <w:noProof/>
        </w:rPr>
        <w:t xml:space="preserve"> </w:t>
      </w:r>
      <w:r w:rsidRPr="005748D8">
        <w:rPr>
          <w:noProof/>
        </w:rPr>
        <w:drawing>
          <wp:inline distT="0" distB="0" distL="0" distR="0" wp14:anchorId="47E39A13" wp14:editId="42B85AC6">
            <wp:extent cx="1026057" cy="4889694"/>
            <wp:effectExtent l="0" t="0" r="3175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72013" cy="510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8D8">
        <w:rPr>
          <w:noProof/>
        </w:rPr>
        <w:t xml:space="preserve"> </w:t>
      </w:r>
      <w:r w:rsidRPr="005748D8">
        <w:rPr>
          <w:noProof/>
        </w:rPr>
        <w:drawing>
          <wp:inline distT="0" distB="0" distL="0" distR="0" wp14:anchorId="0D777CC8" wp14:editId="45C2D017">
            <wp:extent cx="1033780" cy="4859468"/>
            <wp:effectExtent l="0" t="0" r="0" b="508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69677" cy="502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FCE4" w14:textId="72EE9DA1" w:rsidR="000C55C8" w:rsidRDefault="000C55C8" w:rsidP="0054553E">
      <w:pPr>
        <w:rPr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C55C8" w14:paraId="42F4B98F" w14:textId="77777777" w:rsidTr="00F7671A">
        <w:tc>
          <w:tcPr>
            <w:tcW w:w="1288" w:type="dxa"/>
          </w:tcPr>
          <w:p w14:paraId="001CF14D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161B9E3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회</w:t>
            </w:r>
          </w:p>
        </w:tc>
        <w:tc>
          <w:tcPr>
            <w:tcW w:w="1288" w:type="dxa"/>
          </w:tcPr>
          <w:p w14:paraId="4D252C08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회</w:t>
            </w:r>
          </w:p>
        </w:tc>
        <w:tc>
          <w:tcPr>
            <w:tcW w:w="1288" w:type="dxa"/>
          </w:tcPr>
          <w:p w14:paraId="26170CCB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회</w:t>
            </w:r>
          </w:p>
        </w:tc>
        <w:tc>
          <w:tcPr>
            <w:tcW w:w="1288" w:type="dxa"/>
          </w:tcPr>
          <w:p w14:paraId="5D529213" w14:textId="5403C68B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회</w:t>
            </w:r>
          </w:p>
        </w:tc>
        <w:tc>
          <w:tcPr>
            <w:tcW w:w="1288" w:type="dxa"/>
          </w:tcPr>
          <w:p w14:paraId="43BAC3EF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회</w:t>
            </w:r>
          </w:p>
        </w:tc>
        <w:tc>
          <w:tcPr>
            <w:tcW w:w="1288" w:type="dxa"/>
          </w:tcPr>
          <w:p w14:paraId="6EFB8A47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평균</w:t>
            </w:r>
          </w:p>
        </w:tc>
      </w:tr>
      <w:tr w:rsidR="000C55C8" w14:paraId="46843348" w14:textId="77777777" w:rsidTr="00F7671A">
        <w:tc>
          <w:tcPr>
            <w:tcW w:w="1288" w:type="dxa"/>
          </w:tcPr>
          <w:p w14:paraId="417F6EDA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OPTIMAL</w:t>
            </w:r>
          </w:p>
        </w:tc>
        <w:tc>
          <w:tcPr>
            <w:tcW w:w="1288" w:type="dxa"/>
          </w:tcPr>
          <w:p w14:paraId="50CC7B1C" w14:textId="0F9F762D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1288" w:type="dxa"/>
          </w:tcPr>
          <w:p w14:paraId="4F9BB9D0" w14:textId="1183578F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8</w:t>
            </w:r>
          </w:p>
        </w:tc>
        <w:tc>
          <w:tcPr>
            <w:tcW w:w="1288" w:type="dxa"/>
          </w:tcPr>
          <w:p w14:paraId="243435D5" w14:textId="76C2B8AD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2</w:t>
            </w:r>
          </w:p>
        </w:tc>
        <w:tc>
          <w:tcPr>
            <w:tcW w:w="1288" w:type="dxa"/>
          </w:tcPr>
          <w:p w14:paraId="0201FAFC" w14:textId="7805013A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2</w:t>
            </w:r>
          </w:p>
        </w:tc>
        <w:tc>
          <w:tcPr>
            <w:tcW w:w="1288" w:type="dxa"/>
          </w:tcPr>
          <w:p w14:paraId="2106376B" w14:textId="2FE497FE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2</w:t>
            </w:r>
          </w:p>
        </w:tc>
        <w:tc>
          <w:tcPr>
            <w:tcW w:w="1288" w:type="dxa"/>
          </w:tcPr>
          <w:p w14:paraId="0688BB40" w14:textId="325F2DAB" w:rsidR="000C55C8" w:rsidRPr="0002301E" w:rsidRDefault="0002301E" w:rsidP="0002301E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48.856</w:t>
            </w:r>
          </w:p>
        </w:tc>
      </w:tr>
      <w:tr w:rsidR="000C55C8" w14:paraId="4D9E7E86" w14:textId="77777777" w:rsidTr="00F7671A">
        <w:tc>
          <w:tcPr>
            <w:tcW w:w="1288" w:type="dxa"/>
          </w:tcPr>
          <w:p w14:paraId="58B0315D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FO</w:t>
            </w:r>
          </w:p>
        </w:tc>
        <w:tc>
          <w:tcPr>
            <w:tcW w:w="1288" w:type="dxa"/>
          </w:tcPr>
          <w:p w14:paraId="7A629F50" w14:textId="7385591D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8</w:t>
            </w:r>
          </w:p>
        </w:tc>
        <w:tc>
          <w:tcPr>
            <w:tcW w:w="1288" w:type="dxa"/>
          </w:tcPr>
          <w:p w14:paraId="3486BACC" w14:textId="176ED237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8</w:t>
            </w:r>
          </w:p>
        </w:tc>
        <w:tc>
          <w:tcPr>
            <w:tcW w:w="1288" w:type="dxa"/>
          </w:tcPr>
          <w:p w14:paraId="2FB8EBF8" w14:textId="2733B9BD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6</w:t>
            </w:r>
          </w:p>
        </w:tc>
        <w:tc>
          <w:tcPr>
            <w:tcW w:w="1288" w:type="dxa"/>
          </w:tcPr>
          <w:p w14:paraId="644143FC" w14:textId="46F9CB9C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8</w:t>
            </w:r>
          </w:p>
        </w:tc>
        <w:tc>
          <w:tcPr>
            <w:tcW w:w="1288" w:type="dxa"/>
          </w:tcPr>
          <w:p w14:paraId="36DA11E9" w14:textId="6FA7A86A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6</w:t>
            </w:r>
          </w:p>
        </w:tc>
        <w:tc>
          <w:tcPr>
            <w:tcW w:w="1288" w:type="dxa"/>
          </w:tcPr>
          <w:p w14:paraId="66EDD8AE" w14:textId="4ED73D80" w:rsidR="000C55C8" w:rsidRPr="0002301E" w:rsidRDefault="0002301E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7.092</w:t>
            </w:r>
          </w:p>
        </w:tc>
      </w:tr>
      <w:tr w:rsidR="000C55C8" w14:paraId="73D17CDC" w14:textId="77777777" w:rsidTr="00F7671A">
        <w:tc>
          <w:tcPr>
            <w:tcW w:w="1288" w:type="dxa"/>
          </w:tcPr>
          <w:p w14:paraId="5468C96C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FO</w:t>
            </w:r>
          </w:p>
        </w:tc>
        <w:tc>
          <w:tcPr>
            <w:tcW w:w="1288" w:type="dxa"/>
          </w:tcPr>
          <w:p w14:paraId="53041FE8" w14:textId="5DB89349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6</w:t>
            </w:r>
          </w:p>
        </w:tc>
        <w:tc>
          <w:tcPr>
            <w:tcW w:w="1288" w:type="dxa"/>
          </w:tcPr>
          <w:p w14:paraId="6048E1CB" w14:textId="30F739BD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2</w:t>
            </w:r>
          </w:p>
        </w:tc>
        <w:tc>
          <w:tcPr>
            <w:tcW w:w="1288" w:type="dxa"/>
          </w:tcPr>
          <w:p w14:paraId="670B12C4" w14:textId="066948ED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8</w:t>
            </w:r>
          </w:p>
        </w:tc>
        <w:tc>
          <w:tcPr>
            <w:tcW w:w="1288" w:type="dxa"/>
          </w:tcPr>
          <w:p w14:paraId="2EDBEA3B" w14:textId="03BC5984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="0002301E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1288" w:type="dxa"/>
          </w:tcPr>
          <w:p w14:paraId="45B5AB08" w14:textId="0DF4CCBE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2</w:t>
            </w:r>
          </w:p>
        </w:tc>
        <w:tc>
          <w:tcPr>
            <w:tcW w:w="1288" w:type="dxa"/>
          </w:tcPr>
          <w:p w14:paraId="656F2453" w14:textId="6917BDBF" w:rsidR="000C55C8" w:rsidRPr="0002301E" w:rsidRDefault="0002301E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6.744</w:t>
            </w:r>
          </w:p>
        </w:tc>
      </w:tr>
      <w:tr w:rsidR="000C55C8" w14:paraId="08B65279" w14:textId="77777777" w:rsidTr="00F7671A">
        <w:tc>
          <w:tcPr>
            <w:tcW w:w="1288" w:type="dxa"/>
          </w:tcPr>
          <w:p w14:paraId="46AFF5AA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RU</w:t>
            </w:r>
          </w:p>
        </w:tc>
        <w:tc>
          <w:tcPr>
            <w:tcW w:w="1288" w:type="dxa"/>
          </w:tcPr>
          <w:p w14:paraId="67704A68" w14:textId="0CF74B23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2</w:t>
            </w:r>
          </w:p>
        </w:tc>
        <w:tc>
          <w:tcPr>
            <w:tcW w:w="1288" w:type="dxa"/>
          </w:tcPr>
          <w:p w14:paraId="59E354D7" w14:textId="7982FB7F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6</w:t>
            </w:r>
          </w:p>
        </w:tc>
        <w:tc>
          <w:tcPr>
            <w:tcW w:w="1288" w:type="dxa"/>
          </w:tcPr>
          <w:p w14:paraId="013AACE0" w14:textId="101F6798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1288" w:type="dxa"/>
          </w:tcPr>
          <w:p w14:paraId="4306CF03" w14:textId="125AF871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2</w:t>
            </w:r>
          </w:p>
        </w:tc>
        <w:tc>
          <w:tcPr>
            <w:tcW w:w="1288" w:type="dxa"/>
          </w:tcPr>
          <w:p w14:paraId="7740846C" w14:textId="035F4D99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2</w:t>
            </w:r>
          </w:p>
        </w:tc>
        <w:tc>
          <w:tcPr>
            <w:tcW w:w="1288" w:type="dxa"/>
          </w:tcPr>
          <w:p w14:paraId="012522D7" w14:textId="16918E96" w:rsidR="000C55C8" w:rsidRPr="0002301E" w:rsidRDefault="0002301E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6.996</w:t>
            </w:r>
          </w:p>
        </w:tc>
      </w:tr>
      <w:tr w:rsidR="000C55C8" w14:paraId="42100D8A" w14:textId="77777777" w:rsidTr="00F7671A">
        <w:tc>
          <w:tcPr>
            <w:tcW w:w="1288" w:type="dxa"/>
          </w:tcPr>
          <w:p w14:paraId="5586A08F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FU</w:t>
            </w:r>
          </w:p>
        </w:tc>
        <w:tc>
          <w:tcPr>
            <w:tcW w:w="1288" w:type="dxa"/>
          </w:tcPr>
          <w:p w14:paraId="28CA608F" w14:textId="060A3B9C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4</w:t>
            </w:r>
          </w:p>
        </w:tc>
        <w:tc>
          <w:tcPr>
            <w:tcW w:w="1288" w:type="dxa"/>
          </w:tcPr>
          <w:p w14:paraId="76E71E92" w14:textId="20BFCF5E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8</w:t>
            </w:r>
          </w:p>
        </w:tc>
        <w:tc>
          <w:tcPr>
            <w:tcW w:w="1288" w:type="dxa"/>
          </w:tcPr>
          <w:p w14:paraId="1B8CB1F7" w14:textId="1FD5EE3D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2</w:t>
            </w:r>
          </w:p>
        </w:tc>
        <w:tc>
          <w:tcPr>
            <w:tcW w:w="1288" w:type="dxa"/>
          </w:tcPr>
          <w:p w14:paraId="7F940BFF" w14:textId="67DC8804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8</w:t>
            </w:r>
          </w:p>
        </w:tc>
        <w:tc>
          <w:tcPr>
            <w:tcW w:w="1288" w:type="dxa"/>
          </w:tcPr>
          <w:p w14:paraId="6D9D2979" w14:textId="7A309F60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4</w:t>
            </w:r>
          </w:p>
        </w:tc>
        <w:tc>
          <w:tcPr>
            <w:tcW w:w="1288" w:type="dxa"/>
          </w:tcPr>
          <w:p w14:paraId="414D0044" w14:textId="4D49781B" w:rsidR="000C55C8" w:rsidRPr="0002301E" w:rsidRDefault="0002301E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7.112</w:t>
            </w:r>
          </w:p>
        </w:tc>
      </w:tr>
      <w:tr w:rsidR="000C55C8" w14:paraId="1943EFAB" w14:textId="77777777" w:rsidTr="00F7671A">
        <w:tc>
          <w:tcPr>
            <w:tcW w:w="1288" w:type="dxa"/>
          </w:tcPr>
          <w:p w14:paraId="7CE442FE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C</w:t>
            </w:r>
          </w:p>
        </w:tc>
        <w:tc>
          <w:tcPr>
            <w:tcW w:w="1288" w:type="dxa"/>
          </w:tcPr>
          <w:p w14:paraId="5BEAFEA3" w14:textId="519D847F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6</w:t>
            </w:r>
          </w:p>
        </w:tc>
        <w:tc>
          <w:tcPr>
            <w:tcW w:w="1288" w:type="dxa"/>
          </w:tcPr>
          <w:p w14:paraId="61379080" w14:textId="18661EFF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8</w:t>
            </w:r>
          </w:p>
        </w:tc>
        <w:tc>
          <w:tcPr>
            <w:tcW w:w="1288" w:type="dxa"/>
          </w:tcPr>
          <w:p w14:paraId="2BAF5DCF" w14:textId="6D216097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2</w:t>
            </w:r>
          </w:p>
        </w:tc>
        <w:tc>
          <w:tcPr>
            <w:tcW w:w="1288" w:type="dxa"/>
          </w:tcPr>
          <w:p w14:paraId="01AEA9D7" w14:textId="60423AF4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1288" w:type="dxa"/>
          </w:tcPr>
          <w:p w14:paraId="24B65634" w14:textId="365F19F1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2</w:t>
            </w:r>
          </w:p>
        </w:tc>
        <w:tc>
          <w:tcPr>
            <w:tcW w:w="1288" w:type="dxa"/>
          </w:tcPr>
          <w:p w14:paraId="0215CC1C" w14:textId="124A73CF" w:rsidR="000C55C8" w:rsidRPr="0002301E" w:rsidRDefault="0002301E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7.016</w:t>
            </w:r>
          </w:p>
        </w:tc>
      </w:tr>
      <w:tr w:rsidR="000C55C8" w14:paraId="2955B522" w14:textId="77777777" w:rsidTr="00F7671A">
        <w:tc>
          <w:tcPr>
            <w:tcW w:w="1288" w:type="dxa"/>
          </w:tcPr>
          <w:p w14:paraId="5E4E2E04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C</w:t>
            </w:r>
          </w:p>
        </w:tc>
        <w:tc>
          <w:tcPr>
            <w:tcW w:w="1288" w:type="dxa"/>
          </w:tcPr>
          <w:p w14:paraId="78483773" w14:textId="22F0D827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1288" w:type="dxa"/>
          </w:tcPr>
          <w:p w14:paraId="05843B7B" w14:textId="0CA105BF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6</w:t>
            </w:r>
          </w:p>
        </w:tc>
        <w:tc>
          <w:tcPr>
            <w:tcW w:w="1288" w:type="dxa"/>
          </w:tcPr>
          <w:p w14:paraId="3CEA852C" w14:textId="3483772B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288" w:type="dxa"/>
          </w:tcPr>
          <w:p w14:paraId="0C03B843" w14:textId="327F7F45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2</w:t>
            </w:r>
          </w:p>
        </w:tc>
        <w:tc>
          <w:tcPr>
            <w:tcW w:w="1288" w:type="dxa"/>
          </w:tcPr>
          <w:p w14:paraId="05C09C90" w14:textId="7972F3F6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8</w:t>
            </w:r>
          </w:p>
        </w:tc>
        <w:tc>
          <w:tcPr>
            <w:tcW w:w="1288" w:type="dxa"/>
          </w:tcPr>
          <w:p w14:paraId="4942F8F5" w14:textId="4C451BDB" w:rsidR="000C55C8" w:rsidRPr="0002301E" w:rsidRDefault="0002301E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7.12</w:t>
            </w:r>
          </w:p>
        </w:tc>
      </w:tr>
    </w:tbl>
    <w:p w14:paraId="47220B6B" w14:textId="77777777" w:rsidR="000C55C8" w:rsidRDefault="000C55C8" w:rsidP="0054553E">
      <w:pPr>
        <w:rPr>
          <w:rFonts w:asciiTheme="minorEastAsia" w:eastAsiaTheme="minorEastAsia" w:hAnsiTheme="minorEastAsia"/>
          <w:sz w:val="20"/>
          <w:szCs w:val="20"/>
        </w:rPr>
      </w:pPr>
    </w:p>
    <w:p w14:paraId="0A5A5498" w14:textId="46E68A2A" w:rsidR="0054553E" w:rsidRDefault="0054553E">
      <w:pPr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1CA6C46C" w14:textId="44CA1DD4" w:rsidR="0054553E" w:rsidRDefault="0054553E" w:rsidP="0054553E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페이지 개수 </w:t>
      </w:r>
      <w:r>
        <w:rPr>
          <w:rFonts w:asciiTheme="minorEastAsia" w:eastAsiaTheme="minorEastAsia" w:hAnsiTheme="minorEastAsia"/>
          <w:sz w:val="20"/>
          <w:szCs w:val="20"/>
        </w:rPr>
        <w:t>9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스트림 개수 </w:t>
      </w:r>
      <w:r>
        <w:rPr>
          <w:rFonts w:asciiTheme="minorEastAsia" w:eastAsiaTheme="minorEastAsia" w:hAnsiTheme="minorEastAsia"/>
          <w:sz w:val="20"/>
          <w:szCs w:val="20"/>
        </w:rPr>
        <w:t>5000</w:t>
      </w:r>
    </w:p>
    <w:p w14:paraId="154F4214" w14:textId="5812A2EE" w:rsidR="0054553E" w:rsidRDefault="005748D8">
      <w:pPr>
        <w:jc w:val="both"/>
        <w:rPr>
          <w:noProof/>
        </w:rPr>
      </w:pPr>
      <w:r w:rsidRPr="005748D8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47C42FD1" wp14:editId="53CAB874">
            <wp:extent cx="957129" cy="4462291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83445" cy="45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8D8">
        <w:rPr>
          <w:noProof/>
        </w:rPr>
        <w:t xml:space="preserve"> </w:t>
      </w:r>
      <w:r w:rsidRPr="005748D8">
        <w:rPr>
          <w:noProof/>
        </w:rPr>
        <w:drawing>
          <wp:inline distT="0" distB="0" distL="0" distR="0" wp14:anchorId="2A278984" wp14:editId="0CBF3BC8">
            <wp:extent cx="940037" cy="4453829"/>
            <wp:effectExtent l="0" t="0" r="0" b="444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82902" cy="46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8D8">
        <w:rPr>
          <w:noProof/>
        </w:rPr>
        <w:t xml:space="preserve"> </w:t>
      </w:r>
      <w:r w:rsidRPr="005748D8">
        <w:rPr>
          <w:noProof/>
        </w:rPr>
        <w:drawing>
          <wp:inline distT="0" distB="0" distL="0" distR="0" wp14:anchorId="10AA78E4" wp14:editId="3BAA5642">
            <wp:extent cx="932515" cy="4455350"/>
            <wp:effectExtent l="0" t="0" r="0" b="254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10747" cy="48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8D8">
        <w:rPr>
          <w:noProof/>
        </w:rPr>
        <w:t xml:space="preserve"> </w:t>
      </w:r>
      <w:r w:rsidRPr="005748D8">
        <w:rPr>
          <w:noProof/>
        </w:rPr>
        <w:drawing>
          <wp:inline distT="0" distB="0" distL="0" distR="0" wp14:anchorId="1823352A" wp14:editId="6B15FC0E">
            <wp:extent cx="936300" cy="4458884"/>
            <wp:effectExtent l="0" t="0" r="381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53737" cy="45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8D8">
        <w:rPr>
          <w:noProof/>
        </w:rPr>
        <w:t xml:space="preserve"> </w:t>
      </w:r>
      <w:r w:rsidRPr="005748D8">
        <w:rPr>
          <w:noProof/>
        </w:rPr>
        <w:drawing>
          <wp:inline distT="0" distB="0" distL="0" distR="0" wp14:anchorId="48AEA3B3" wp14:editId="1DD1758C">
            <wp:extent cx="931492" cy="4468556"/>
            <wp:effectExtent l="0" t="0" r="0" b="190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6694" cy="45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6C89" w14:textId="77ADA912" w:rsidR="000C55C8" w:rsidRDefault="000C55C8">
      <w:pPr>
        <w:jc w:val="both"/>
        <w:rPr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C55C8" w14:paraId="2A3AA2E1" w14:textId="77777777" w:rsidTr="00F7671A">
        <w:tc>
          <w:tcPr>
            <w:tcW w:w="1288" w:type="dxa"/>
          </w:tcPr>
          <w:p w14:paraId="05FAC1B5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FE5FE8A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회</w:t>
            </w:r>
          </w:p>
        </w:tc>
        <w:tc>
          <w:tcPr>
            <w:tcW w:w="1288" w:type="dxa"/>
          </w:tcPr>
          <w:p w14:paraId="3562E068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회</w:t>
            </w:r>
          </w:p>
        </w:tc>
        <w:tc>
          <w:tcPr>
            <w:tcW w:w="1288" w:type="dxa"/>
          </w:tcPr>
          <w:p w14:paraId="2D47BB64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회</w:t>
            </w:r>
          </w:p>
        </w:tc>
        <w:tc>
          <w:tcPr>
            <w:tcW w:w="1288" w:type="dxa"/>
          </w:tcPr>
          <w:p w14:paraId="33ECBB5A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회</w:t>
            </w:r>
          </w:p>
        </w:tc>
        <w:tc>
          <w:tcPr>
            <w:tcW w:w="1288" w:type="dxa"/>
          </w:tcPr>
          <w:p w14:paraId="1BDC453D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회</w:t>
            </w:r>
          </w:p>
        </w:tc>
        <w:tc>
          <w:tcPr>
            <w:tcW w:w="1288" w:type="dxa"/>
          </w:tcPr>
          <w:p w14:paraId="6C58EAF5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평균</w:t>
            </w:r>
          </w:p>
        </w:tc>
      </w:tr>
      <w:tr w:rsidR="000C55C8" w14:paraId="46972400" w14:textId="77777777" w:rsidTr="00F7671A">
        <w:tc>
          <w:tcPr>
            <w:tcW w:w="1288" w:type="dxa"/>
          </w:tcPr>
          <w:p w14:paraId="26875E8B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OPTIMAL</w:t>
            </w:r>
          </w:p>
        </w:tc>
        <w:tc>
          <w:tcPr>
            <w:tcW w:w="1288" w:type="dxa"/>
          </w:tcPr>
          <w:p w14:paraId="3242B4F1" w14:textId="3049147E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6</w:t>
            </w:r>
          </w:p>
        </w:tc>
        <w:tc>
          <w:tcPr>
            <w:tcW w:w="1288" w:type="dxa"/>
          </w:tcPr>
          <w:p w14:paraId="44244F1A" w14:textId="42D5A9A9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2</w:t>
            </w:r>
          </w:p>
        </w:tc>
        <w:tc>
          <w:tcPr>
            <w:tcW w:w="1288" w:type="dxa"/>
          </w:tcPr>
          <w:p w14:paraId="3FFB7236" w14:textId="06032CAD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0</w:t>
            </w:r>
          </w:p>
        </w:tc>
        <w:tc>
          <w:tcPr>
            <w:tcW w:w="1288" w:type="dxa"/>
          </w:tcPr>
          <w:p w14:paraId="2C594C52" w14:textId="7975EBD1" w:rsidR="000C55C8" w:rsidRDefault="004E71EA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.56</w:t>
            </w:r>
          </w:p>
        </w:tc>
        <w:tc>
          <w:tcPr>
            <w:tcW w:w="1288" w:type="dxa"/>
          </w:tcPr>
          <w:p w14:paraId="78D1C34C" w14:textId="33D47AC0" w:rsidR="000C55C8" w:rsidRDefault="004E71EA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.12</w:t>
            </w:r>
          </w:p>
        </w:tc>
        <w:tc>
          <w:tcPr>
            <w:tcW w:w="1288" w:type="dxa"/>
          </w:tcPr>
          <w:p w14:paraId="223E2ED3" w14:textId="5FC9656E" w:rsidR="000C55C8" w:rsidRPr="0002301E" w:rsidRDefault="0002301E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40.572</w:t>
            </w:r>
          </w:p>
        </w:tc>
      </w:tr>
      <w:tr w:rsidR="000C55C8" w14:paraId="7B59A5F8" w14:textId="77777777" w:rsidTr="00F7671A">
        <w:tc>
          <w:tcPr>
            <w:tcW w:w="1288" w:type="dxa"/>
          </w:tcPr>
          <w:p w14:paraId="2F4CFB8D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FO</w:t>
            </w:r>
          </w:p>
        </w:tc>
        <w:tc>
          <w:tcPr>
            <w:tcW w:w="1288" w:type="dxa"/>
          </w:tcPr>
          <w:p w14:paraId="375B2B1D" w14:textId="10F8B51F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4</w:t>
            </w:r>
          </w:p>
        </w:tc>
        <w:tc>
          <w:tcPr>
            <w:tcW w:w="1288" w:type="dxa"/>
          </w:tcPr>
          <w:p w14:paraId="3F91B7AD" w14:textId="19DA96CF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44</w:t>
            </w:r>
          </w:p>
        </w:tc>
        <w:tc>
          <w:tcPr>
            <w:tcW w:w="1288" w:type="dxa"/>
          </w:tcPr>
          <w:p w14:paraId="54402DE8" w14:textId="4B7942C4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6</w:t>
            </w:r>
          </w:p>
        </w:tc>
        <w:tc>
          <w:tcPr>
            <w:tcW w:w="1288" w:type="dxa"/>
          </w:tcPr>
          <w:p w14:paraId="3D2DF0C0" w14:textId="3BE4A97C" w:rsidR="000C55C8" w:rsidRDefault="004E71EA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.68</w:t>
            </w:r>
          </w:p>
        </w:tc>
        <w:tc>
          <w:tcPr>
            <w:tcW w:w="1288" w:type="dxa"/>
          </w:tcPr>
          <w:p w14:paraId="2679DCEE" w14:textId="69FD41DC" w:rsidR="000C55C8" w:rsidRDefault="004E71EA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.86</w:t>
            </w:r>
          </w:p>
        </w:tc>
        <w:tc>
          <w:tcPr>
            <w:tcW w:w="1288" w:type="dxa"/>
          </w:tcPr>
          <w:p w14:paraId="2C1D4E82" w14:textId="438EFE95" w:rsidR="000C55C8" w:rsidRPr="0002301E" w:rsidRDefault="0002301E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69.496</w:t>
            </w:r>
          </w:p>
        </w:tc>
      </w:tr>
      <w:tr w:rsidR="000C55C8" w14:paraId="2F2B282C" w14:textId="77777777" w:rsidTr="00F7671A">
        <w:tc>
          <w:tcPr>
            <w:tcW w:w="1288" w:type="dxa"/>
          </w:tcPr>
          <w:p w14:paraId="394105A4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IFO</w:t>
            </w:r>
          </w:p>
        </w:tc>
        <w:tc>
          <w:tcPr>
            <w:tcW w:w="1288" w:type="dxa"/>
          </w:tcPr>
          <w:p w14:paraId="0E8249CF" w14:textId="6DA5E96C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2</w:t>
            </w:r>
          </w:p>
        </w:tc>
        <w:tc>
          <w:tcPr>
            <w:tcW w:w="1288" w:type="dxa"/>
          </w:tcPr>
          <w:p w14:paraId="37564CE3" w14:textId="71D83194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</w:p>
        </w:tc>
        <w:tc>
          <w:tcPr>
            <w:tcW w:w="1288" w:type="dxa"/>
          </w:tcPr>
          <w:p w14:paraId="04D06D45" w14:textId="49909A38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2</w:t>
            </w:r>
          </w:p>
        </w:tc>
        <w:tc>
          <w:tcPr>
            <w:tcW w:w="1288" w:type="dxa"/>
          </w:tcPr>
          <w:p w14:paraId="4AFCAA83" w14:textId="4E46DDED" w:rsidR="000C55C8" w:rsidRDefault="004E71EA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.72</w:t>
            </w:r>
          </w:p>
        </w:tc>
        <w:tc>
          <w:tcPr>
            <w:tcW w:w="1288" w:type="dxa"/>
          </w:tcPr>
          <w:p w14:paraId="5A263124" w14:textId="145708E7" w:rsidR="000C55C8" w:rsidRDefault="004E71EA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.42</w:t>
            </w:r>
          </w:p>
        </w:tc>
        <w:tc>
          <w:tcPr>
            <w:tcW w:w="1288" w:type="dxa"/>
          </w:tcPr>
          <w:p w14:paraId="06380BD9" w14:textId="5656307D" w:rsidR="000C55C8" w:rsidRPr="0002301E" w:rsidRDefault="0002301E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0.256</w:t>
            </w:r>
          </w:p>
        </w:tc>
      </w:tr>
      <w:tr w:rsidR="000C55C8" w14:paraId="210CE219" w14:textId="77777777" w:rsidTr="00F7671A">
        <w:tc>
          <w:tcPr>
            <w:tcW w:w="1288" w:type="dxa"/>
          </w:tcPr>
          <w:p w14:paraId="25B0FD7F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RU</w:t>
            </w:r>
          </w:p>
        </w:tc>
        <w:tc>
          <w:tcPr>
            <w:tcW w:w="1288" w:type="dxa"/>
          </w:tcPr>
          <w:p w14:paraId="11F9BEFE" w14:textId="1226981A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2</w:t>
            </w:r>
          </w:p>
        </w:tc>
        <w:tc>
          <w:tcPr>
            <w:tcW w:w="1288" w:type="dxa"/>
          </w:tcPr>
          <w:p w14:paraId="3520BF2F" w14:textId="0DF2E551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6</w:t>
            </w:r>
          </w:p>
        </w:tc>
        <w:tc>
          <w:tcPr>
            <w:tcW w:w="1288" w:type="dxa"/>
          </w:tcPr>
          <w:p w14:paraId="44534EA8" w14:textId="52E8D718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1288" w:type="dxa"/>
          </w:tcPr>
          <w:p w14:paraId="4AFD620A" w14:textId="0FBCABCF" w:rsidR="000C55C8" w:rsidRDefault="004E71EA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.08</w:t>
            </w:r>
          </w:p>
        </w:tc>
        <w:tc>
          <w:tcPr>
            <w:tcW w:w="1288" w:type="dxa"/>
          </w:tcPr>
          <w:p w14:paraId="75A6FFC2" w14:textId="562CEB98" w:rsidR="000C55C8" w:rsidRDefault="004E71EA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.34</w:t>
            </w:r>
          </w:p>
        </w:tc>
        <w:tc>
          <w:tcPr>
            <w:tcW w:w="1288" w:type="dxa"/>
          </w:tcPr>
          <w:p w14:paraId="22AEA56C" w14:textId="462A0D8A" w:rsidR="000C55C8" w:rsidRPr="0002301E" w:rsidRDefault="0002301E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69.82</w:t>
            </w:r>
          </w:p>
        </w:tc>
      </w:tr>
      <w:tr w:rsidR="000C55C8" w14:paraId="12E9C139" w14:textId="77777777" w:rsidTr="00F7671A">
        <w:tc>
          <w:tcPr>
            <w:tcW w:w="1288" w:type="dxa"/>
          </w:tcPr>
          <w:p w14:paraId="064AA5F6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FU</w:t>
            </w:r>
          </w:p>
        </w:tc>
        <w:tc>
          <w:tcPr>
            <w:tcW w:w="1288" w:type="dxa"/>
          </w:tcPr>
          <w:p w14:paraId="78CD8FC7" w14:textId="3652662D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1288" w:type="dxa"/>
          </w:tcPr>
          <w:p w14:paraId="0111B517" w14:textId="3A54134B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30</w:t>
            </w:r>
          </w:p>
        </w:tc>
        <w:tc>
          <w:tcPr>
            <w:tcW w:w="1288" w:type="dxa"/>
          </w:tcPr>
          <w:p w14:paraId="1F5CE722" w14:textId="37D71FB9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8</w:t>
            </w:r>
          </w:p>
        </w:tc>
        <w:tc>
          <w:tcPr>
            <w:tcW w:w="1288" w:type="dxa"/>
          </w:tcPr>
          <w:p w14:paraId="4A1BCA89" w14:textId="5417EE74" w:rsidR="000C55C8" w:rsidRDefault="004E71EA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.68</w:t>
            </w:r>
          </w:p>
        </w:tc>
        <w:tc>
          <w:tcPr>
            <w:tcW w:w="1288" w:type="dxa"/>
          </w:tcPr>
          <w:p w14:paraId="2735BE2E" w14:textId="20D63E9E" w:rsidR="000C55C8" w:rsidRDefault="004E71EA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.44</w:t>
            </w:r>
          </w:p>
        </w:tc>
        <w:tc>
          <w:tcPr>
            <w:tcW w:w="1288" w:type="dxa"/>
          </w:tcPr>
          <w:p w14:paraId="53CDA2C2" w14:textId="6C63A7D2" w:rsidR="000C55C8" w:rsidRPr="0002301E" w:rsidRDefault="0002301E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70.012</w:t>
            </w:r>
          </w:p>
        </w:tc>
      </w:tr>
      <w:tr w:rsidR="000C55C8" w14:paraId="5AE0CB1D" w14:textId="77777777" w:rsidTr="00F7671A">
        <w:tc>
          <w:tcPr>
            <w:tcW w:w="1288" w:type="dxa"/>
          </w:tcPr>
          <w:p w14:paraId="2CA66BE5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C</w:t>
            </w:r>
          </w:p>
        </w:tc>
        <w:tc>
          <w:tcPr>
            <w:tcW w:w="1288" w:type="dxa"/>
          </w:tcPr>
          <w:p w14:paraId="0785EEE9" w14:textId="035A3290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2</w:t>
            </w:r>
          </w:p>
        </w:tc>
        <w:tc>
          <w:tcPr>
            <w:tcW w:w="1288" w:type="dxa"/>
          </w:tcPr>
          <w:p w14:paraId="382B1565" w14:textId="74FC56EB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1288" w:type="dxa"/>
          </w:tcPr>
          <w:p w14:paraId="67E098BC" w14:textId="42B1BE1C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50</w:t>
            </w:r>
          </w:p>
        </w:tc>
        <w:tc>
          <w:tcPr>
            <w:tcW w:w="1288" w:type="dxa"/>
          </w:tcPr>
          <w:p w14:paraId="2E50445B" w14:textId="3523B235" w:rsidR="000C55C8" w:rsidRDefault="004E71EA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.50</w:t>
            </w:r>
          </w:p>
        </w:tc>
        <w:tc>
          <w:tcPr>
            <w:tcW w:w="1288" w:type="dxa"/>
          </w:tcPr>
          <w:p w14:paraId="585B2BA7" w14:textId="49F0400E" w:rsidR="000C55C8" w:rsidRDefault="004E71EA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.12</w:t>
            </w:r>
          </w:p>
        </w:tc>
        <w:tc>
          <w:tcPr>
            <w:tcW w:w="1288" w:type="dxa"/>
          </w:tcPr>
          <w:p w14:paraId="3CA68248" w14:textId="403C8268" w:rsidR="000C55C8" w:rsidRPr="0002301E" w:rsidRDefault="0002301E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69.62</w:t>
            </w:r>
          </w:p>
        </w:tc>
      </w:tr>
      <w:tr w:rsidR="000C55C8" w14:paraId="1AA9E16A" w14:textId="77777777" w:rsidTr="00F7671A">
        <w:tc>
          <w:tcPr>
            <w:tcW w:w="1288" w:type="dxa"/>
          </w:tcPr>
          <w:p w14:paraId="7CDCF1E5" w14:textId="77777777" w:rsidR="000C55C8" w:rsidRDefault="000C55C8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C</w:t>
            </w:r>
          </w:p>
        </w:tc>
        <w:tc>
          <w:tcPr>
            <w:tcW w:w="1288" w:type="dxa"/>
          </w:tcPr>
          <w:p w14:paraId="4338E0A4" w14:textId="67CB7526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6</w:t>
            </w:r>
          </w:p>
        </w:tc>
        <w:tc>
          <w:tcPr>
            <w:tcW w:w="1288" w:type="dxa"/>
          </w:tcPr>
          <w:p w14:paraId="780ED68E" w14:textId="6B37E3A8" w:rsidR="000C55C8" w:rsidRDefault="00A6381B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4E71EA"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86</w:t>
            </w:r>
          </w:p>
        </w:tc>
        <w:tc>
          <w:tcPr>
            <w:tcW w:w="1288" w:type="dxa"/>
          </w:tcPr>
          <w:p w14:paraId="6C4A03C3" w14:textId="6559D79E" w:rsidR="000C55C8" w:rsidRDefault="004E71EA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.22</w:t>
            </w:r>
          </w:p>
        </w:tc>
        <w:tc>
          <w:tcPr>
            <w:tcW w:w="1288" w:type="dxa"/>
          </w:tcPr>
          <w:p w14:paraId="6E7F4B8B" w14:textId="35785B78" w:rsidR="000C55C8" w:rsidRDefault="004E71EA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.84</w:t>
            </w:r>
          </w:p>
        </w:tc>
        <w:tc>
          <w:tcPr>
            <w:tcW w:w="1288" w:type="dxa"/>
          </w:tcPr>
          <w:p w14:paraId="24820F81" w14:textId="7A4BD326" w:rsidR="000C55C8" w:rsidRDefault="004E71EA" w:rsidP="00F7671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.22</w:t>
            </w:r>
          </w:p>
        </w:tc>
        <w:tc>
          <w:tcPr>
            <w:tcW w:w="1288" w:type="dxa"/>
          </w:tcPr>
          <w:p w14:paraId="2C999305" w14:textId="6F558E2F" w:rsidR="000C55C8" w:rsidRPr="0002301E" w:rsidRDefault="0002301E" w:rsidP="00F7671A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2301E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69.62</w:t>
            </w:r>
          </w:p>
        </w:tc>
      </w:tr>
    </w:tbl>
    <w:p w14:paraId="5C3C078E" w14:textId="3C0E3B06" w:rsidR="000C55C8" w:rsidRDefault="000C55C8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08FB3AF0" w14:textId="54AAB945" w:rsidR="0002301E" w:rsidRPr="0054553E" w:rsidRDefault="0002301E">
      <w:pPr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페이지 프레임의 개수가 많을수록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참조 스트림이 많을수록 페이지 폴트가 일어날 확률은 줄어든다.</w:t>
      </w:r>
      <w:r>
        <w:rPr>
          <w:rFonts w:asciiTheme="minorEastAsia" w:eastAsiaTheme="minorEastAsia" w:hAnsiTheme="minorEastAsia"/>
          <w:sz w:val="20"/>
          <w:szCs w:val="20"/>
        </w:rPr>
        <w:t xml:space="preserve"> optimal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알고리즘을 제외하고 나머지 알고리즘은 복잡함에 상관없이 다 비슷한 비율을 보인다.</w:t>
      </w:r>
    </w:p>
    <w:p w14:paraId="0C98AD5B" w14:textId="28BD909F" w:rsidR="0054553E" w:rsidRDefault="0054553E">
      <w:pPr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19997F01" w14:textId="50EE774A" w:rsidR="00D722E1" w:rsidRPr="007E4122" w:rsidRDefault="00EC3C40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lastRenderedPageBreak/>
        <w:t>소스코드</w:t>
      </w:r>
    </w:p>
    <w:p w14:paraId="3025E259" w14:textId="386945C0" w:rsidR="00EC3C40" w:rsidRPr="007E4122" w:rsidRDefault="00EC3C40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39A5B34A" w14:textId="6A1EAFD6" w:rsidR="00EC3C40" w:rsidRPr="007E4122" w:rsidRDefault="00BE5F09" w:rsidP="009E1C4C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page_replacement.h</w:t>
      </w:r>
    </w:p>
    <w:p w14:paraId="68A7BE7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dio.h&gt;</w:t>
      </w:r>
    </w:p>
    <w:p w14:paraId="0641B4B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dlib.h&gt;</w:t>
      </w:r>
    </w:p>
    <w:p w14:paraId="21BF9FA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time.h&gt;</w:t>
      </w:r>
    </w:p>
    <w:p w14:paraId="4F5BF60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5FB0F4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B86570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page_num;</w:t>
      </w:r>
    </w:p>
    <w:p w14:paraId="4BC6B7B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count;</w:t>
      </w:r>
    </w:p>
    <w:p w14:paraId="2183869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reference_bit;</w:t>
      </w:r>
    </w:p>
    <w:p w14:paraId="4DCFC3F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modify_bit;</w:t>
      </w:r>
    </w:p>
    <w:p w14:paraId="369CFA6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F3DF81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47633B3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4E34A9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eam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EB0DFF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ndex;</w:t>
      </w:r>
    </w:p>
    <w:p w14:paraId="428BE1A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page_num;</w:t>
      </w:r>
    </w:p>
    <w:p w14:paraId="0B5D0AA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modify_bit;</w:t>
      </w:r>
    </w:p>
    <w:p w14:paraId="0B6F797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eam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E93DCA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;</w:t>
      </w:r>
    </w:p>
    <w:p w14:paraId="1984569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4F9F47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type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D4D4D4"/>
          <w:sz w:val="18"/>
          <w:szCs w:val="18"/>
        </w:rPr>
        <w:t xml:space="preserve"> pte 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424090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type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D4D4D4"/>
          <w:sz w:val="18"/>
          <w:szCs w:val="18"/>
        </w:rPr>
        <w:t xml:space="preserve"> stream </w:t>
      </w:r>
      <w:r>
        <w:rPr>
          <w:rFonts w:ascii="Menlo" w:hAnsi="Menlo" w:cs="Menlo"/>
          <w:color w:val="4EC9B0"/>
          <w:sz w:val="18"/>
          <w:szCs w:val="18"/>
        </w:rPr>
        <w:t>stream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57BAAFB" w14:textId="0B7ADDC5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E5F09">
        <w:rPr>
          <w:rFonts w:ascii="Menlo" w:hAnsi="Menlo" w:cs="Menlo"/>
          <w:color w:val="D4D4D4"/>
          <w:sz w:val="18"/>
          <w:szCs w:val="18"/>
        </w:rPr>
        <w:t>// stream list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의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첫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노드를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생성</w:t>
      </w:r>
      <w:r w:rsidRPr="00BE5F09">
        <w:rPr>
          <w:rFonts w:ascii="Menlo" w:hAnsi="Menlo" w:cs="Menlo"/>
          <w:color w:val="D4D4D4"/>
          <w:sz w:val="18"/>
          <w:szCs w:val="18"/>
        </w:rPr>
        <w:t>(-1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로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초기화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하여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비어잇음을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나타내고자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함</w:t>
      </w:r>
      <w:r w:rsidRPr="00BE5F09">
        <w:rPr>
          <w:rFonts w:ascii="Menlo" w:hAnsi="Menlo" w:cs="Menlo"/>
          <w:color w:val="D4D4D4"/>
          <w:sz w:val="18"/>
          <w:szCs w:val="18"/>
        </w:rPr>
        <w:t>)</w:t>
      </w:r>
    </w:p>
    <w:p w14:paraId="245B640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it_strea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ream</w:t>
      </w:r>
      <w:r>
        <w:rPr>
          <w:rFonts w:ascii="Menlo" w:hAnsi="Menlo" w:cs="Menlo"/>
          <w:color w:val="569CD6"/>
          <w:sz w:val="18"/>
          <w:szCs w:val="18"/>
        </w:rPr>
        <w:t>*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11962B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stream* new_stream = (stream*) </w:t>
      </w:r>
      <w:r>
        <w:rPr>
          <w:rFonts w:ascii="Menlo" w:hAnsi="Menlo" w:cs="Menlo"/>
          <w:color w:val="DCDCAA"/>
          <w:sz w:val="18"/>
          <w:szCs w:val="18"/>
        </w:rPr>
        <w:t>malloc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stream));</w:t>
      </w:r>
    </w:p>
    <w:p w14:paraId="25EC0DB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BD646F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ew_stream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66E7C9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ew_stream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7AF036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ew_stream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021552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9CC02B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*list = new_stream;</w:t>
      </w:r>
    </w:p>
    <w:p w14:paraId="42903E7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2B9D865" w14:textId="6CD09C13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E5F09">
        <w:rPr>
          <w:rFonts w:ascii="Menlo" w:hAnsi="Menlo" w:cs="Menlo"/>
          <w:color w:val="D4D4D4"/>
          <w:sz w:val="18"/>
          <w:szCs w:val="18"/>
        </w:rPr>
        <w:t>// stream list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에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노드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추가</w:t>
      </w:r>
    </w:p>
    <w:p w14:paraId="1EAF735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_strea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ream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BE85926" w14:textId="13D89677" w:rsidR="00BE5F09" w:rsidRPr="00BE5F09" w:rsidRDefault="00BE5F09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 xml:space="preserve">   /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리스트를 할당만</w:t>
      </w:r>
      <w:r>
        <w:rPr>
          <w:rFonts w:ascii="바탕" w:eastAsia="바탕" w:hAnsi="바탕" w:cs="바탕"/>
          <w:color w:val="D4D4D4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하고 비어있는 상태일때 처리</w:t>
      </w:r>
    </w:p>
    <w:p w14:paraId="2BB0D56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=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9F7BF0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067B3D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page_num;</w:t>
      </w:r>
    </w:p>
    <w:p w14:paraId="556A886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2FFE73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E55A58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;</w:t>
      </w:r>
    </w:p>
    <w:p w14:paraId="16BC4520" w14:textId="77110246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2912B14" w14:textId="7C78C0DA" w:rsidR="00BE5F09" w:rsidRPr="00BE5F09" w:rsidRDefault="00BE5F09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ab/>
        <w:t xml:space="preserve">/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다른 노드가 존재하는 경우 새로 할당받아 채운다.</w:t>
      </w:r>
    </w:p>
    <w:p w14:paraId="4FB4939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stream* new_stream = (stream*) </w:t>
      </w:r>
      <w:r>
        <w:rPr>
          <w:rFonts w:ascii="Menlo" w:hAnsi="Menlo" w:cs="Menlo"/>
          <w:color w:val="DCDCAA"/>
          <w:sz w:val="18"/>
          <w:szCs w:val="18"/>
        </w:rPr>
        <w:t>malloc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stream));</w:t>
      </w:r>
    </w:p>
    <w:p w14:paraId="5D90210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7D505425" w14:textId="3F8B743D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stream* cur = list;</w:t>
      </w:r>
    </w:p>
    <w:p w14:paraId="63F72A8A" w14:textId="5A1964AF" w:rsidR="00BE5F09" w:rsidRPr="00BE5F09" w:rsidRDefault="00BE5F09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가장 마지막 노드를 선택한다.</w:t>
      </w:r>
    </w:p>
    <w:p w14:paraId="0DB915A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07FF45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7CD9D8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621EBEF" w14:textId="4283E30E" w:rsidR="00BE5F09" w:rsidRPr="00BE5F09" w:rsidRDefault="00BE5F09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바탕" w:eastAsia="바탕" w:hAnsi="바탕" w:cs="바탕" w:hint="eastAsia"/>
          <w:color w:val="D4D4D4"/>
          <w:sz w:val="18"/>
          <w:szCs w:val="18"/>
        </w:rPr>
        <w:t>새로 할당받은 구조체를 값을 채워 가장 마지막 노드뒤에 연결한다.</w:t>
      </w:r>
    </w:p>
    <w:p w14:paraId="1E65152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ew_stream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6E85CA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ew_stream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page_num;</w:t>
      </w:r>
    </w:p>
    <w:p w14:paraId="3B36EE9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ew_stream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56D2AF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08154FF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new_stream;</w:t>
      </w:r>
    </w:p>
    <w:p w14:paraId="34A8BC1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4843F17B" w14:textId="53F7728E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E5F09">
        <w:rPr>
          <w:rFonts w:ascii="Menlo" w:hAnsi="Menlo" w:cs="Menlo"/>
          <w:color w:val="D4D4D4"/>
          <w:sz w:val="18"/>
          <w:szCs w:val="18"/>
        </w:rPr>
        <w:t xml:space="preserve">// stream list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출력</w:t>
      </w:r>
    </w:p>
    <w:p w14:paraId="7193C79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_streamlis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ream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D5C9F6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stream* cur = list;</w:t>
      </w:r>
    </w:p>
    <w:p w14:paraId="755C316B" w14:textId="56F2A5A6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stream list : 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5C9B902" w14:textId="60236809" w:rsidR="00BE5F09" w:rsidRPr="00BE5F09" w:rsidRDefault="00BE5F09" w:rsidP="00BE5F09">
      <w:pPr>
        <w:shd w:val="clear" w:color="auto" w:fill="1E1E1E"/>
        <w:spacing w:line="270" w:lineRule="atLeast"/>
        <w:rPr>
          <w:rFonts w:asciiTheme="minorEastAsia" w:eastAsiaTheme="minorEastAsia" w:hAnsiTheme="minorEastAsia" w:cs="바탕"/>
          <w:color w:val="D4D4D4"/>
          <w:sz w:val="18"/>
          <w:szCs w:val="18"/>
        </w:rPr>
      </w:pPr>
      <w:r>
        <w:rPr>
          <w:rFonts w:asciiTheme="minorEastAsia" w:eastAsiaTheme="minorEastAsia" w:hAnsiTheme="minorEastAsia" w:cs="Menlo" w:hint="eastAsia"/>
          <w:color w:val="D4D4D4"/>
          <w:sz w:val="18"/>
          <w:szCs w:val="18"/>
        </w:rPr>
        <w:t>/</w:t>
      </w:r>
      <w:r>
        <w:rPr>
          <w:rFonts w:asciiTheme="minorEastAsia" w:eastAsiaTheme="minorEastAsia" w:hAnsiTheme="minorEastAsia" w:cs="Menlo"/>
          <w:color w:val="D4D4D4"/>
          <w:sz w:val="18"/>
          <w:szCs w:val="18"/>
        </w:rPr>
        <w:t xml:space="preserve">/ </w:t>
      </w:r>
      <w:r>
        <w:rPr>
          <w:rFonts w:asciiTheme="minorEastAsia" w:eastAsiaTheme="minorEastAsia" w:hAnsiTheme="minorEastAsia" w:cs="Menlo" w:hint="eastAsia"/>
          <w:color w:val="D4D4D4"/>
          <w:sz w:val="18"/>
          <w:szCs w:val="18"/>
        </w:rPr>
        <w:t>각 노드를 순회하며 스트림의</w:t>
      </w:r>
      <w:r>
        <w:rPr>
          <w:rFonts w:asciiTheme="minorEastAsia" w:eastAsiaTheme="minorEastAsia" w:hAnsiTheme="minorEastAsia" w:cs="Menlo"/>
          <w:color w:val="D4D4D4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Menlo" w:hint="eastAsia"/>
          <w:color w:val="D4D4D4"/>
          <w:sz w:val="18"/>
          <w:szCs w:val="18"/>
        </w:rPr>
        <w:t>인덱스와 페이지 넘버를 읽는다.</w:t>
      </w:r>
    </w:p>
    <w:p w14:paraId="6CE0D18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cur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7D2109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index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 xml:space="preserve"> page_num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0D42D4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6D9D94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E7071F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AD2263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1B11F3DD" w14:textId="157313C6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E5F09">
        <w:rPr>
          <w:rFonts w:ascii="Menlo" w:hAnsi="Menlo" w:cs="Menlo"/>
          <w:color w:val="D4D4D4"/>
          <w:sz w:val="18"/>
          <w:szCs w:val="18"/>
        </w:rPr>
        <w:t>// page table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을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num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만큼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생성하고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0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으로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초기화</w:t>
      </w:r>
    </w:p>
    <w:p w14:paraId="1AC528F3" w14:textId="7ACA5C95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it_pagetab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04EAF2C" w14:textId="53C54AA2" w:rsidR="00BE5F09" w:rsidRPr="00BE5F09" w:rsidRDefault="00BE5F09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첫번째 노드 생성</w:t>
      </w:r>
    </w:p>
    <w:p w14:paraId="18C0A69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head = (pte*)</w:t>
      </w:r>
      <w:r>
        <w:rPr>
          <w:rFonts w:ascii="Menlo" w:hAnsi="Menlo" w:cs="Menlo"/>
          <w:color w:val="DCDCAA"/>
          <w:sz w:val="18"/>
          <w:szCs w:val="18"/>
        </w:rPr>
        <w:t>malloc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pte));</w:t>
      </w:r>
    </w:p>
    <w:p w14:paraId="31C34D5D" w14:textId="3C9D4450" w:rsidR="00BE5F09" w:rsidRPr="00BE5F09" w:rsidRDefault="00BE5F09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/>
          <w:color w:val="D4D4D4"/>
          <w:sz w:val="18"/>
          <w:szCs w:val="18"/>
        </w:rPr>
        <w:t>num – 1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번 순회하며 생성하여 추가해준다.</w:t>
      </w:r>
    </w:p>
    <w:p w14:paraId="2C7BBB3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i &lt; num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 i++) {</w:t>
      </w:r>
    </w:p>
    <w:p w14:paraId="21C9B29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pte* cur = head;</w:t>
      </w:r>
    </w:p>
    <w:p w14:paraId="51D5895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080204A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07949C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810C36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624BA9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(pte*)</w:t>
      </w:r>
      <w:r>
        <w:rPr>
          <w:rFonts w:ascii="Menlo" w:hAnsi="Menlo" w:cs="Menlo"/>
          <w:color w:val="DCDCAA"/>
          <w:sz w:val="18"/>
          <w:szCs w:val="18"/>
        </w:rPr>
        <w:t>malloc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pte));</w:t>
      </w:r>
    </w:p>
    <w:p w14:paraId="1A16A52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1CA4D10" w14:textId="3809B0AD" w:rsidR="00BE5F09" w:rsidRPr="00BE5F09" w:rsidRDefault="00BE5F09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/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첫번째 노드의 주소를 반환</w:t>
      </w:r>
    </w:p>
    <w:p w14:paraId="78FB49B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head;</w:t>
      </w:r>
    </w:p>
    <w:p w14:paraId="5B4892E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0A398204" w14:textId="7C00932F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E5F09">
        <w:rPr>
          <w:rFonts w:ascii="Menlo" w:hAnsi="Menlo" w:cs="Menlo"/>
          <w:color w:val="D4D4D4"/>
          <w:sz w:val="18"/>
          <w:szCs w:val="18"/>
        </w:rPr>
        <w:t>// page fault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여부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확인하여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페이지폴트이면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1,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아니면</w:t>
      </w:r>
      <w:r w:rsidRPr="00BE5F09">
        <w:rPr>
          <w:rFonts w:ascii="Menlo" w:hAnsi="Menlo" w:cs="Menlo"/>
          <w:color w:val="D4D4D4"/>
          <w:sz w:val="18"/>
          <w:szCs w:val="18"/>
        </w:rPr>
        <w:t xml:space="preserve"> 0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리턴</w:t>
      </w:r>
    </w:p>
    <w:p w14:paraId="5B3D86D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s_pagefaul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eam_num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26B4A4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490CC9DA" w14:textId="3D1B5E32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6A9955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stream_num must not be 0</w:t>
      </w:r>
    </w:p>
    <w:p w14:paraId="5DF98233" w14:textId="0BF1572D" w:rsidR="00BE5F09" w:rsidRPr="00BE5F09" w:rsidRDefault="00BE5F09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6A9955"/>
          <w:sz w:val="18"/>
          <w:szCs w:val="18"/>
        </w:rPr>
        <w:t>/</w:t>
      </w:r>
      <w:r>
        <w:rPr>
          <w:rFonts w:ascii="Menlo" w:hAnsi="Menlo" w:cs="Menlo"/>
          <w:color w:val="6A9955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6A9955"/>
          <w:sz w:val="18"/>
          <w:szCs w:val="18"/>
        </w:rPr>
        <w:t>페이지 테이블에 스트림의 페이지 넘버와 같은 것이 있는지 확인</w:t>
      </w:r>
    </w:p>
    <w:p w14:paraId="0AA87E0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cur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CF861A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= stream_num) {</w:t>
      </w:r>
    </w:p>
    <w:p w14:paraId="5FC6646F" w14:textId="5FB506B0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6A9955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    //printf("page is in page table\n");</w:t>
      </w:r>
    </w:p>
    <w:p w14:paraId="3ECE87D9" w14:textId="73E7CE77" w:rsidR="00BE5F09" w:rsidRPr="00BE5F09" w:rsidRDefault="00BE5F09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6A9955"/>
          <w:sz w:val="18"/>
          <w:szCs w:val="18"/>
        </w:rPr>
        <w:t>/</w:t>
      </w:r>
      <w:r>
        <w:rPr>
          <w:rFonts w:ascii="Menlo" w:hAnsi="Menlo" w:cs="Menlo"/>
          <w:color w:val="6A9955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6A9955"/>
          <w:sz w:val="18"/>
          <w:szCs w:val="18"/>
        </w:rPr>
        <w:t xml:space="preserve">동일한 숫자 존재시 </w:t>
      </w:r>
      <w:r>
        <w:rPr>
          <w:rFonts w:ascii="바탕" w:eastAsia="바탕" w:hAnsi="바탕" w:cs="바탕"/>
          <w:color w:val="6A9955"/>
          <w:sz w:val="18"/>
          <w:szCs w:val="18"/>
        </w:rPr>
        <w:t xml:space="preserve">0 </w:t>
      </w:r>
      <w:r>
        <w:rPr>
          <w:rFonts w:ascii="바탕" w:eastAsia="바탕" w:hAnsi="바탕" w:cs="바탕" w:hint="eastAsia"/>
          <w:color w:val="6A9955"/>
          <w:sz w:val="18"/>
          <w:szCs w:val="18"/>
        </w:rPr>
        <w:t>반환</w:t>
      </w:r>
    </w:p>
    <w:p w14:paraId="5907D56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C92E3E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4A3CF43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EB10AD1" w14:textId="1E1BFA94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268D004" w14:textId="6C5DA5F8" w:rsidR="00BE5F09" w:rsidRPr="00BE5F09" w:rsidRDefault="00BE5F09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 xml:space="preserve">없으면 </w:t>
      </w:r>
      <w:r>
        <w:rPr>
          <w:rFonts w:ascii="바탕" w:eastAsia="바탕" w:hAnsi="바탕" w:cs="바탕"/>
          <w:color w:val="D4D4D4"/>
          <w:sz w:val="18"/>
          <w:szCs w:val="18"/>
        </w:rPr>
        <w:t xml:space="preserve">1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반환</w:t>
      </w:r>
    </w:p>
    <w:p w14:paraId="78F8CF5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printf("page fault\n");</w:t>
      </w:r>
    </w:p>
    <w:p w14:paraId="7C37072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61A7F8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19BD4A2" w14:textId="0C9F162F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E5F09">
        <w:rPr>
          <w:rFonts w:ascii="Menlo" w:hAnsi="Menlo" w:cs="Menlo"/>
          <w:color w:val="D4D4D4"/>
          <w:sz w:val="18"/>
          <w:szCs w:val="18"/>
        </w:rPr>
        <w:t xml:space="preserve">// page table </w:t>
      </w:r>
      <w:r w:rsidRPr="00BE5F09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출력</w:t>
      </w:r>
    </w:p>
    <w:p w14:paraId="72391C3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_pagetab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FIL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p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3FC9A9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5CC34B4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cur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B2BB40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6A5D36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2ABB0A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FA4737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2EDBD8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58C97B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DA63A9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4D22F2F9" w14:textId="49C2AF89" w:rsidR="00BE5F09" w:rsidRDefault="00E56943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56943">
        <w:rPr>
          <w:rFonts w:ascii="Menlo" w:hAnsi="Menlo" w:cs="Menlo"/>
          <w:color w:val="D4D4D4"/>
          <w:sz w:val="18"/>
          <w:szCs w:val="18"/>
        </w:rPr>
        <w:t xml:space="preserve">// fifo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방식으로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가장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앞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페이지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테이블의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노드를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변경하여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가장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뒤로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이동한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page table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의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시작주소를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리턴</w:t>
      </w:r>
    </w:p>
    <w:p w14:paraId="50D009C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place_fifo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eam_num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8150B6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3A62AFDB" w14:textId="4CD4F9DA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6A9955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if pagetable is not full</w:t>
      </w:r>
    </w:p>
    <w:p w14:paraId="21820D4B" w14:textId="75C2FACA" w:rsidR="00E56943" w:rsidRPr="00E56943" w:rsidRDefault="00E56943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6A9955"/>
          <w:sz w:val="18"/>
          <w:szCs w:val="18"/>
        </w:rPr>
        <w:t>/</w:t>
      </w:r>
      <w:r>
        <w:rPr>
          <w:rFonts w:ascii="Menlo" w:hAnsi="Menlo" w:cs="Menlo"/>
          <w:color w:val="6A9955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6A9955"/>
          <w:sz w:val="18"/>
          <w:szCs w:val="18"/>
        </w:rPr>
        <w:t xml:space="preserve">순회하며 </w:t>
      </w:r>
      <w:r>
        <w:rPr>
          <w:rFonts w:ascii="바탕" w:eastAsia="바탕" w:hAnsi="바탕" w:cs="바탕"/>
          <w:color w:val="6A9955"/>
          <w:sz w:val="18"/>
          <w:szCs w:val="18"/>
        </w:rPr>
        <w:t>0</w:t>
      </w:r>
      <w:r>
        <w:rPr>
          <w:rFonts w:ascii="바탕" w:eastAsia="바탕" w:hAnsi="바탕" w:cs="바탕" w:hint="eastAsia"/>
          <w:color w:val="6A9955"/>
          <w:sz w:val="18"/>
          <w:szCs w:val="18"/>
        </w:rPr>
        <w:t>인 곳을</w:t>
      </w:r>
      <w:r>
        <w:rPr>
          <w:rFonts w:ascii="바탕" w:eastAsia="바탕" w:hAnsi="바탕" w:cs="바탕"/>
          <w:color w:val="6A9955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color w:val="6A9955"/>
          <w:sz w:val="18"/>
          <w:szCs w:val="18"/>
        </w:rPr>
        <w:t>교체한다.</w:t>
      </w:r>
    </w:p>
    <w:p w14:paraId="770124B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cur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1E9AD1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CA1F88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stream_num;</w:t>
      </w:r>
    </w:p>
    <w:p w14:paraId="6CC88DE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    //printf("page_num : 0 -&gt; stream_num : %d\n", stream_num);</w:t>
      </w:r>
    </w:p>
    <w:p w14:paraId="64F93B5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head;</w:t>
      </w:r>
    </w:p>
    <w:p w14:paraId="4867A4F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4B30A8C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4C8406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15B5BED" w14:textId="541C12F0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6A9955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if pagetable is full</w:t>
      </w:r>
    </w:p>
    <w:p w14:paraId="540F6F42" w14:textId="6F2C0A4B" w:rsidR="00E56943" w:rsidRDefault="00E56943" w:rsidP="00BE5F09">
      <w:pPr>
        <w:shd w:val="clear" w:color="auto" w:fill="1E1E1E"/>
        <w:spacing w:line="270" w:lineRule="atLeast"/>
        <w:rPr>
          <w:rFonts w:ascii="Menlo" w:hAnsi="Menlo" w:cs="Menlo"/>
          <w:color w:val="6A9955"/>
          <w:sz w:val="18"/>
          <w:szCs w:val="18"/>
        </w:rPr>
      </w:pPr>
    </w:p>
    <w:p w14:paraId="0793DEDA" w14:textId="73AD5939" w:rsidR="00E56943" w:rsidRPr="00E56943" w:rsidRDefault="00E56943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6A9955"/>
          <w:sz w:val="18"/>
          <w:szCs w:val="18"/>
        </w:rPr>
        <w:t>/</w:t>
      </w:r>
      <w:r>
        <w:rPr>
          <w:rFonts w:ascii="Menlo" w:hAnsi="Menlo" w:cs="Menlo"/>
          <w:color w:val="6A9955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6A9955"/>
          <w:sz w:val="18"/>
          <w:szCs w:val="18"/>
        </w:rPr>
        <w:t>맨 앞</w:t>
      </w:r>
      <w:r>
        <w:rPr>
          <w:rFonts w:ascii="바탕" w:eastAsia="바탕" w:hAnsi="바탕" w:cs="바탕"/>
          <w:color w:val="6A9955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color w:val="6A9955"/>
          <w:sz w:val="18"/>
          <w:szCs w:val="18"/>
        </w:rPr>
        <w:t>페이지 테이블 엔트리를 교체한다.</w:t>
      </w:r>
    </w:p>
    <w:p w14:paraId="18E268E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replace = head;</w:t>
      </w:r>
    </w:p>
    <w:p w14:paraId="40DECBD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printf("page_num : %d -&gt; stream_num : %d\n", replace-&gt;page_num, stream_num);</w:t>
      </w:r>
    </w:p>
    <w:p w14:paraId="3E3EEF3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place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stream_num;</w:t>
      </w:r>
    </w:p>
    <w:p w14:paraId="0F6BF15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3B1660B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new_head =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488F23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cur = new_head;</w:t>
      </w:r>
    </w:p>
    <w:p w14:paraId="74C22357" w14:textId="7A82102B" w:rsidR="00BE5F09" w:rsidRPr="00E56943" w:rsidRDefault="00E56943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마지막 페이지 테이블 엔트리를 찾는다.</w:t>
      </w:r>
    </w:p>
    <w:p w14:paraId="56D2B33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C334E6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754A3F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521D6DF" w14:textId="4DF9E257" w:rsidR="00BE5F09" w:rsidRPr="00E56943" w:rsidRDefault="00E56943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마지막 페이지 테이블 엔트리의 뒤에 교체한 페이지 테이블 엔트리 연결</w:t>
      </w:r>
    </w:p>
    <w:p w14:paraId="0E3D1B0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replace;</w:t>
      </w:r>
    </w:p>
    <w:p w14:paraId="5943AD1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printf("replace : %d\n", cur-&gt;next-&gt;page_num);</w:t>
      </w:r>
    </w:p>
    <w:p w14:paraId="145456BA" w14:textId="2EFD6212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28FCB5B" w14:textId="7A01A5AC" w:rsidR="00BE5F09" w:rsidRPr="00E56943" w:rsidRDefault="00E56943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새로운</w:t>
      </w:r>
      <w:r>
        <w:rPr>
          <w:rFonts w:ascii="바탕" w:eastAsia="바탕" w:hAnsi="바탕" w:cs="바탕"/>
          <w:color w:val="D4D4D4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첫번째 페이지 테이블 엔트리의 주소 리턴</w:t>
      </w:r>
    </w:p>
    <w:p w14:paraId="617914D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new_head;</w:t>
      </w:r>
    </w:p>
    <w:p w14:paraId="7D221B9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089F86E" w14:textId="283EE6E2" w:rsidR="00BE5F09" w:rsidRDefault="00E56943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56943">
        <w:rPr>
          <w:rFonts w:ascii="Menlo" w:hAnsi="Menlo" w:cs="Menlo"/>
          <w:color w:val="D4D4D4"/>
          <w:sz w:val="18"/>
          <w:szCs w:val="18"/>
        </w:rPr>
        <w:t xml:space="preserve">// lifo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방식으로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가장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뒷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페이지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테이블의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노드를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변경하고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새로운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page table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시작주소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리턴</w:t>
      </w:r>
    </w:p>
    <w:p w14:paraId="680C55D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place_lifo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eam_num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C454C8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4995BED2" w14:textId="102C4545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6A9955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if pagetable is not full</w:t>
      </w:r>
    </w:p>
    <w:p w14:paraId="0D6A2164" w14:textId="21C0B85C" w:rsidR="00E56943" w:rsidRPr="00E56943" w:rsidRDefault="00E56943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6A9955"/>
          <w:sz w:val="18"/>
          <w:szCs w:val="18"/>
        </w:rPr>
        <w:lastRenderedPageBreak/>
        <w:t>/</w:t>
      </w:r>
      <w:r>
        <w:rPr>
          <w:rFonts w:ascii="Menlo" w:hAnsi="Menlo" w:cs="Menlo"/>
          <w:color w:val="6A9955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6A9955"/>
          <w:sz w:val="18"/>
          <w:szCs w:val="18"/>
        </w:rPr>
        <w:t>빈 페이지 테이블 엔트리가 있을때 우선적으로 채운다.</w:t>
      </w:r>
    </w:p>
    <w:p w14:paraId="10C647B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cur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1BA37F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00285B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stream_num;</w:t>
      </w:r>
    </w:p>
    <w:p w14:paraId="7BD11FD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head;</w:t>
      </w:r>
    </w:p>
    <w:p w14:paraId="20BF4AD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65A698F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347B99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1A7989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596B92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cur = head;</w:t>
      </w:r>
    </w:p>
    <w:p w14:paraId="024A8350" w14:textId="796D6F92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6A9955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if pagetable is full</w:t>
      </w:r>
    </w:p>
    <w:p w14:paraId="765E1F2F" w14:textId="66D591B0" w:rsidR="00E56943" w:rsidRPr="00E56943" w:rsidRDefault="00E56943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6A9955"/>
          <w:sz w:val="18"/>
          <w:szCs w:val="18"/>
        </w:rPr>
        <w:t>/</w:t>
      </w:r>
      <w:r>
        <w:rPr>
          <w:rFonts w:ascii="Menlo" w:hAnsi="Menlo" w:cs="Menlo"/>
          <w:color w:val="6A9955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6A9955"/>
          <w:sz w:val="18"/>
          <w:szCs w:val="18"/>
        </w:rPr>
        <w:t>마지막 테이블 엔트리를 찾는다.</w:t>
      </w:r>
    </w:p>
    <w:p w14:paraId="7F9C3B9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7A83F5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C93EC9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1E9195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replace = cur;</w:t>
      </w:r>
    </w:p>
    <w:p w14:paraId="767E751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place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stream_num;</w:t>
      </w:r>
    </w:p>
    <w:p w14:paraId="6C6027E3" w14:textId="033AF508" w:rsidR="00BE5F09" w:rsidRPr="00E56943" w:rsidRDefault="00BE5F09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="00E56943">
        <w:rPr>
          <w:rFonts w:ascii="Menlo" w:hAnsi="Menlo" w:cs="Menlo"/>
          <w:color w:val="D4D4D4"/>
          <w:sz w:val="18"/>
          <w:szCs w:val="18"/>
        </w:rPr>
        <w:t xml:space="preserve">// </w:t>
      </w:r>
      <w:r w:rsidR="00E56943">
        <w:rPr>
          <w:rFonts w:ascii="바탕" w:eastAsia="바탕" w:hAnsi="바탕" w:cs="바탕" w:hint="eastAsia"/>
          <w:color w:val="D4D4D4"/>
          <w:sz w:val="18"/>
          <w:szCs w:val="18"/>
        </w:rPr>
        <w:t>마지막 페이지 테이블을 수정함으로 페이지테이블 엔트리를 교체하는 효과를 구현한다.</w:t>
      </w:r>
    </w:p>
    <w:p w14:paraId="3FE7129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head;</w:t>
      </w:r>
    </w:p>
    <w:p w14:paraId="1EC1370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75699B6D" w14:textId="6ADD55C0" w:rsidR="00BE5F09" w:rsidRDefault="00E56943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56943">
        <w:rPr>
          <w:rFonts w:ascii="Menlo" w:hAnsi="Menlo" w:cs="Menlo"/>
          <w:color w:val="D4D4D4"/>
          <w:sz w:val="18"/>
          <w:szCs w:val="18"/>
        </w:rPr>
        <w:t>// min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과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max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사이의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무작위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수를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생성</w:t>
      </w:r>
      <w:r>
        <w:rPr>
          <w:rFonts w:ascii="맑은 고딕" w:eastAsia="맑은 고딕" w:hAnsi="맑은 고딕" w:cs="맑은 고딕" w:hint="eastAsia"/>
          <w:color w:val="D4D4D4"/>
          <w:sz w:val="18"/>
          <w:szCs w:val="18"/>
        </w:rPr>
        <w:t xml:space="preserve"> </w:t>
      </w:r>
      <w:r>
        <w:rPr>
          <w:rFonts w:ascii="맑은 고딕" w:eastAsia="맑은 고딕" w:hAnsi="맑은 고딕" w:cs="맑은 고딕"/>
          <w:color w:val="D4D4D4"/>
          <w:sz w:val="18"/>
          <w:szCs w:val="18"/>
        </w:rPr>
        <w:t>,</w:t>
      </w:r>
      <w:r>
        <w:rPr>
          <w:rFonts w:ascii="맑은 고딕" w:eastAsia="맑은 고딕" w:hAnsi="맑은 고딕" w:cs="맑은 고딕" w:hint="eastAsia"/>
          <w:color w:val="D4D4D4"/>
          <w:sz w:val="18"/>
          <w:szCs w:val="18"/>
        </w:rPr>
        <w:t xml:space="preserve">최소는 </w:t>
      </w:r>
      <w:r>
        <w:rPr>
          <w:rFonts w:ascii="맑은 고딕" w:eastAsia="맑은 고딕" w:hAnsi="맑은 고딕" w:cs="맑은 고딕"/>
          <w:color w:val="D4D4D4"/>
          <w:sz w:val="18"/>
          <w:szCs w:val="18"/>
        </w:rPr>
        <w:t xml:space="preserve">min, </w:t>
      </w:r>
      <w:r>
        <w:rPr>
          <w:rFonts w:ascii="맑은 고딕" w:eastAsia="맑은 고딕" w:hAnsi="맑은 고딕" w:cs="맑은 고딕" w:hint="eastAsia"/>
          <w:color w:val="D4D4D4"/>
          <w:sz w:val="18"/>
          <w:szCs w:val="18"/>
        </w:rPr>
        <w:t xml:space="preserve">최대는 </w:t>
      </w:r>
      <w:r>
        <w:rPr>
          <w:rFonts w:ascii="맑은 고딕" w:eastAsia="맑은 고딕" w:hAnsi="맑은 고딕" w:cs="맑은 고딕"/>
          <w:color w:val="D4D4D4"/>
          <w:sz w:val="18"/>
          <w:szCs w:val="18"/>
        </w:rPr>
        <w:t>max – 1 + min</w:t>
      </w:r>
      <w:r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이다.</w:t>
      </w:r>
    </w:p>
    <w:p w14:paraId="6F7C9D2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_random_numb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x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AA5EB6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result;</w:t>
      </w:r>
    </w:p>
    <w:p w14:paraId="6A44F9E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sult = </w:t>
      </w:r>
      <w:r>
        <w:rPr>
          <w:rFonts w:ascii="Menlo" w:hAnsi="Menlo" w:cs="Menlo"/>
          <w:color w:val="DCDCAA"/>
          <w:sz w:val="18"/>
          <w:szCs w:val="18"/>
        </w:rPr>
        <w:t>rand</w:t>
      </w:r>
      <w:r>
        <w:rPr>
          <w:rFonts w:ascii="Menlo" w:hAnsi="Menlo" w:cs="Menlo"/>
          <w:color w:val="D4D4D4"/>
          <w:sz w:val="18"/>
          <w:szCs w:val="18"/>
        </w:rPr>
        <w:t>() % max + min;</w:t>
      </w:r>
    </w:p>
    <w:p w14:paraId="7334F0A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result;</w:t>
      </w:r>
    </w:p>
    <w:p w14:paraId="51023F8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E4B91FA" w14:textId="304F028E" w:rsidR="00BE5F09" w:rsidRDefault="00E56943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56943">
        <w:rPr>
          <w:rFonts w:ascii="Menlo" w:hAnsi="Menlo" w:cs="Menlo"/>
          <w:color w:val="D4D4D4"/>
          <w:sz w:val="18"/>
          <w:szCs w:val="18"/>
        </w:rPr>
        <w:t xml:space="preserve">// stream list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에서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해당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index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의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노드를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리턴</w:t>
      </w:r>
    </w:p>
    <w:p w14:paraId="142C1AA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stream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ream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B077C04" w14:textId="6221D7E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stream* cur = list;</w:t>
      </w:r>
    </w:p>
    <w:p w14:paraId="47649C59" w14:textId="4380BCD6" w:rsidR="00E56943" w:rsidRPr="00E56943" w:rsidRDefault="00E56943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비어있는 경우</w:t>
      </w:r>
    </w:p>
    <w:p w14:paraId="692D8F4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=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3DD766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212F879" w14:textId="095C30B3" w:rsidR="00BE5F09" w:rsidRPr="00E56943" w:rsidRDefault="00E56943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인덱스만큼 스트림 이동</w:t>
      </w:r>
    </w:p>
    <w:p w14:paraId="1CD30B4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index; i++) {</w:t>
      </w:r>
    </w:p>
    <w:p w14:paraId="6763998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3058C8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6EC4778" w14:textId="3DC7B811" w:rsidR="00BE5F09" w:rsidRPr="00E56943" w:rsidRDefault="00E56943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이동시킨 스트림 반환</w:t>
      </w:r>
    </w:p>
    <w:p w14:paraId="217EA45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cur;</w:t>
      </w:r>
    </w:p>
    <w:p w14:paraId="12730D4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}   </w:t>
      </w:r>
    </w:p>
    <w:p w14:paraId="62D0F957" w14:textId="7CB1EA01" w:rsidR="00BE5F09" w:rsidRDefault="00E56943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56943">
        <w:rPr>
          <w:rFonts w:ascii="Menlo" w:hAnsi="Menlo" w:cs="Menlo"/>
          <w:color w:val="D4D4D4"/>
          <w:sz w:val="18"/>
          <w:szCs w:val="18"/>
        </w:rPr>
        <w:t>// stream list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에서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현재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인덱스</w:t>
      </w:r>
      <w:r w:rsidRPr="00E56943">
        <w:rPr>
          <w:rFonts w:ascii="Menlo" w:hAnsi="Menlo" w:cs="Menlo"/>
          <w:color w:val="D4D4D4"/>
          <w:sz w:val="18"/>
          <w:szCs w:val="18"/>
        </w:rPr>
        <w:t>(curIndex)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에서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특정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stream list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의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페이지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넘버</w:t>
      </w:r>
      <w:r w:rsidRPr="00E56943">
        <w:rPr>
          <w:rFonts w:ascii="Menlo" w:hAnsi="Menlo" w:cs="Menlo"/>
          <w:color w:val="D4D4D4"/>
          <w:sz w:val="18"/>
          <w:szCs w:val="18"/>
        </w:rPr>
        <w:t>(cur_pageNum)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까지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떨어진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거리</w:t>
      </w:r>
      <w:r w:rsidRPr="00E56943">
        <w:rPr>
          <w:rFonts w:ascii="Menlo" w:hAnsi="Menlo" w:cs="Menlo"/>
          <w:color w:val="D4D4D4"/>
          <w:sz w:val="18"/>
          <w:szCs w:val="18"/>
        </w:rPr>
        <w:t xml:space="preserve"> </w:t>
      </w:r>
      <w:r w:rsidRPr="00E56943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리턴</w:t>
      </w:r>
    </w:p>
    <w:p w14:paraId="05FA6051" w14:textId="506B2BDD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_index_gap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ream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Index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_pageNum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A7E8EBC" w14:textId="07E211A0" w:rsidR="00E56943" w:rsidRPr="00E56943" w:rsidRDefault="00E56943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바탕" w:eastAsia="바탕" w:hAnsi="바탕" w:cs="바탕" w:hint="eastAsia"/>
          <w:color w:val="D4D4D4"/>
          <w:sz w:val="18"/>
          <w:szCs w:val="18"/>
        </w:rPr>
        <w:t>/</w:t>
      </w:r>
      <w:r>
        <w:rPr>
          <w:rFonts w:ascii="바탕" w:eastAsia="바탕" w:hAnsi="바탕" w:cs="바탕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다음 스트림을 찾는다.</w:t>
      </w:r>
    </w:p>
    <w:p w14:paraId="714DB18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stream* cur =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 xml:space="preserve">(list, curIndex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C9F96E7" w14:textId="2E5570B4" w:rsidR="00BE5F09" w:rsidRPr="00E56943" w:rsidRDefault="00E56943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현재 스트림의 페이지 넘버와 그 이후의 스트림의 페이지 넘버가 같아질 때까지 순회한다.</w:t>
      </w:r>
    </w:p>
    <w:p w14:paraId="216CEB4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cur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&amp;&amp;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!= cur_pageNum) {</w:t>
      </w:r>
    </w:p>
    <w:p w14:paraId="6A8A774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D0DD38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677BC00" w14:textId="175B31C0" w:rsidR="00BE5F09" w:rsidRPr="00E56943" w:rsidRDefault="00E56943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 xml:space="preserve">현재 인덱스 이후 </w:t>
      </w:r>
      <w:r w:rsidR="00C12555">
        <w:rPr>
          <w:rFonts w:ascii="바탕" w:eastAsia="바탕" w:hAnsi="바탕" w:cs="바탕" w:hint="eastAsia"/>
          <w:color w:val="D4D4D4"/>
          <w:sz w:val="18"/>
          <w:szCs w:val="18"/>
        </w:rPr>
        <w:t xml:space="preserve">페이지 넘버가 등장하지 않으면 </w:t>
      </w:r>
      <w:r w:rsidR="00C12555">
        <w:rPr>
          <w:rFonts w:ascii="바탕" w:eastAsia="바탕" w:hAnsi="바탕" w:cs="바탕"/>
          <w:color w:val="D4D4D4"/>
          <w:sz w:val="18"/>
          <w:szCs w:val="18"/>
        </w:rPr>
        <w:t xml:space="preserve">999 </w:t>
      </w:r>
      <w:r w:rsidR="00C12555">
        <w:rPr>
          <w:rFonts w:ascii="바탕" w:eastAsia="바탕" w:hAnsi="바탕" w:cs="바탕" w:hint="eastAsia"/>
          <w:color w:val="D4D4D4"/>
          <w:sz w:val="18"/>
          <w:szCs w:val="18"/>
        </w:rPr>
        <w:t>리턴</w:t>
      </w:r>
    </w:p>
    <w:p w14:paraId="6A74386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cur =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7A55AC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999</w:t>
      </w:r>
      <w:r>
        <w:rPr>
          <w:rFonts w:ascii="Menlo" w:hAnsi="Menlo" w:cs="Menlo"/>
          <w:color w:val="D4D4D4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// MAX_INT</w:t>
      </w:r>
    </w:p>
    <w:p w14:paraId="6D98726F" w14:textId="6EA5D27D" w:rsidR="00BE5F09" w:rsidRPr="00C12555" w:rsidRDefault="00C12555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lastRenderedPageBreak/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존재한다면 가장 먼저 발견된 인덱스에서 현재 인덱스를 빼서 리턴</w:t>
      </w:r>
    </w:p>
    <w:p w14:paraId="0C6B0CF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- curIndex;</w:t>
      </w:r>
    </w:p>
    <w:p w14:paraId="01DDA80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F83691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60180D" w14:textId="7B08456A" w:rsidR="00C12555" w:rsidRDefault="00C12555" w:rsidP="00BE5F09">
      <w:pPr>
        <w:shd w:val="clear" w:color="auto" w:fill="1E1E1E"/>
        <w:spacing w:line="270" w:lineRule="atLeast"/>
        <w:rPr>
          <w:rFonts w:ascii="맑은 고딕" w:eastAsia="맑은 고딕" w:hAnsi="맑은 고딕" w:cs="맑은 고딕"/>
          <w:color w:val="4EC9B0"/>
          <w:sz w:val="18"/>
          <w:szCs w:val="18"/>
        </w:rPr>
      </w:pPr>
      <w:r w:rsidRPr="00C12555">
        <w:rPr>
          <w:rFonts w:ascii="Menlo" w:hAnsi="Menlo" w:cs="Menlo"/>
          <w:color w:val="4EC9B0"/>
          <w:sz w:val="18"/>
          <w:szCs w:val="18"/>
        </w:rPr>
        <w:t>// stream list</w:t>
      </w:r>
      <w:r w:rsidRPr="00C12555">
        <w:rPr>
          <w:rFonts w:ascii="맑은 고딕" w:eastAsia="맑은 고딕" w:hAnsi="맑은 고딕" w:cs="맑은 고딕" w:hint="eastAsia"/>
          <w:color w:val="4EC9B0"/>
          <w:sz w:val="18"/>
          <w:szCs w:val="18"/>
        </w:rPr>
        <w:t>에서</w:t>
      </w:r>
      <w:r w:rsidRPr="00C12555">
        <w:rPr>
          <w:rFonts w:ascii="Menlo" w:hAnsi="Menlo" w:cs="Menlo"/>
          <w:color w:val="4EC9B0"/>
          <w:sz w:val="18"/>
          <w:szCs w:val="18"/>
        </w:rPr>
        <w:t xml:space="preserve"> curIndex</w:t>
      </w:r>
      <w:r w:rsidRPr="00C12555">
        <w:rPr>
          <w:rFonts w:ascii="맑은 고딕" w:eastAsia="맑은 고딕" w:hAnsi="맑은 고딕" w:cs="맑은 고딕" w:hint="eastAsia"/>
          <w:color w:val="4EC9B0"/>
          <w:sz w:val="18"/>
          <w:szCs w:val="18"/>
        </w:rPr>
        <w:t>로부터</w:t>
      </w:r>
      <w:r w:rsidRPr="00C12555">
        <w:rPr>
          <w:rFonts w:ascii="Menlo" w:hAnsi="Menlo" w:cs="Menlo"/>
          <w:color w:val="4EC9B0"/>
          <w:sz w:val="18"/>
          <w:szCs w:val="18"/>
        </w:rPr>
        <w:t xml:space="preserve"> page table</w:t>
      </w:r>
      <w:r w:rsidRPr="00C12555">
        <w:rPr>
          <w:rFonts w:ascii="맑은 고딕" w:eastAsia="맑은 고딕" w:hAnsi="맑은 고딕" w:cs="맑은 고딕" w:hint="eastAsia"/>
          <w:color w:val="4EC9B0"/>
          <w:sz w:val="18"/>
          <w:szCs w:val="18"/>
        </w:rPr>
        <w:t>에</w:t>
      </w:r>
      <w:r w:rsidRPr="00C12555">
        <w:rPr>
          <w:rFonts w:ascii="Menlo" w:hAnsi="Menlo" w:cs="Menlo"/>
          <w:color w:val="4EC9B0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4EC9B0"/>
          <w:sz w:val="18"/>
          <w:szCs w:val="18"/>
        </w:rPr>
        <w:t>저장된</w:t>
      </w:r>
      <w:r w:rsidRPr="00C12555">
        <w:rPr>
          <w:rFonts w:ascii="Menlo" w:hAnsi="Menlo" w:cs="Menlo"/>
          <w:color w:val="4EC9B0"/>
          <w:sz w:val="18"/>
          <w:szCs w:val="18"/>
        </w:rPr>
        <w:t xml:space="preserve"> page_num</w:t>
      </w:r>
      <w:r w:rsidRPr="00C12555">
        <w:rPr>
          <w:rFonts w:ascii="맑은 고딕" w:eastAsia="맑은 고딕" w:hAnsi="맑은 고딕" w:cs="맑은 고딕" w:hint="eastAsia"/>
          <w:color w:val="4EC9B0"/>
          <w:sz w:val="18"/>
          <w:szCs w:val="18"/>
        </w:rPr>
        <w:t>과의</w:t>
      </w:r>
      <w:r w:rsidRPr="00C12555">
        <w:rPr>
          <w:rFonts w:ascii="Menlo" w:hAnsi="Menlo" w:cs="Menlo"/>
          <w:color w:val="4EC9B0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4EC9B0"/>
          <w:sz w:val="18"/>
          <w:szCs w:val="18"/>
        </w:rPr>
        <w:t>거리를</w:t>
      </w:r>
      <w:r w:rsidRPr="00C12555">
        <w:rPr>
          <w:rFonts w:ascii="Menlo" w:hAnsi="Menlo" w:cs="Menlo"/>
          <w:color w:val="4EC9B0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4EC9B0"/>
          <w:sz w:val="18"/>
          <w:szCs w:val="18"/>
        </w:rPr>
        <w:t>구해</w:t>
      </w:r>
      <w:r w:rsidRPr="00C12555">
        <w:rPr>
          <w:rFonts w:ascii="Menlo" w:hAnsi="Menlo" w:cs="Menlo"/>
          <w:color w:val="4EC9B0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4EC9B0"/>
          <w:sz w:val="18"/>
          <w:szCs w:val="18"/>
        </w:rPr>
        <w:t>가장</w:t>
      </w:r>
      <w:r w:rsidRPr="00C12555">
        <w:rPr>
          <w:rFonts w:ascii="Menlo" w:hAnsi="Menlo" w:cs="Menlo"/>
          <w:color w:val="4EC9B0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4EC9B0"/>
          <w:sz w:val="18"/>
          <w:szCs w:val="18"/>
        </w:rPr>
        <w:t>큰</w:t>
      </w:r>
      <w:r w:rsidRPr="00C12555">
        <w:rPr>
          <w:rFonts w:ascii="Menlo" w:hAnsi="Menlo" w:cs="Menlo"/>
          <w:color w:val="4EC9B0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4EC9B0"/>
          <w:sz w:val="18"/>
          <w:szCs w:val="18"/>
        </w:rPr>
        <w:t>거리의</w:t>
      </w:r>
      <w:r w:rsidRPr="00C12555">
        <w:rPr>
          <w:rFonts w:ascii="Menlo" w:hAnsi="Menlo" w:cs="Menlo"/>
          <w:color w:val="4EC9B0"/>
          <w:sz w:val="18"/>
          <w:szCs w:val="18"/>
        </w:rPr>
        <w:t xml:space="preserve"> page table entry</w:t>
      </w:r>
      <w:r w:rsidRPr="00C12555">
        <w:rPr>
          <w:rFonts w:ascii="맑은 고딕" w:eastAsia="맑은 고딕" w:hAnsi="맑은 고딕" w:cs="맑은 고딕" w:hint="eastAsia"/>
          <w:color w:val="4EC9B0"/>
          <w:sz w:val="18"/>
          <w:szCs w:val="18"/>
        </w:rPr>
        <w:t>를</w:t>
      </w:r>
      <w:r w:rsidRPr="00C12555">
        <w:rPr>
          <w:rFonts w:ascii="Menlo" w:hAnsi="Menlo" w:cs="Menlo"/>
          <w:color w:val="4EC9B0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4EC9B0"/>
          <w:sz w:val="18"/>
          <w:szCs w:val="18"/>
        </w:rPr>
        <w:t>리턴</w:t>
      </w:r>
    </w:p>
    <w:p w14:paraId="7D354D54" w14:textId="7A49EEEE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_change_p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stream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Index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0E4931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5BEBB1B2" w14:textId="70F69D45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max = head;</w:t>
      </w:r>
    </w:p>
    <w:p w14:paraId="3FFC61C5" w14:textId="54E5C7F4" w:rsidR="00C12555" w:rsidRPr="00C12555" w:rsidRDefault="00C12555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페이지 테이블을 순회하며 페이지 테이블에 있는 페이지 넘버들이 얼마의 스트림 뒤에 다시 등장하는지 측정한다.</w:t>
      </w:r>
      <w:r>
        <w:rPr>
          <w:rFonts w:ascii="바탕" w:eastAsia="바탕" w:hAnsi="바탕" w:cs="바탕"/>
          <w:color w:val="D4D4D4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 xml:space="preserve">현재 </w:t>
      </w:r>
      <w:r>
        <w:rPr>
          <w:rFonts w:ascii="바탕" w:eastAsia="바탕" w:hAnsi="바탕" w:cs="바탕"/>
          <w:color w:val="D4D4D4"/>
          <w:sz w:val="18"/>
          <w:szCs w:val="18"/>
        </w:rPr>
        <w:t>max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로 지정된 것보다 큰 차이를 얻으면 해당 페이지 테이블 엔트리로 교체한다.</w:t>
      </w:r>
    </w:p>
    <w:p w14:paraId="7C0CD96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3FDEEC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get_index_gap</w:t>
      </w:r>
      <w:r>
        <w:rPr>
          <w:rFonts w:ascii="Menlo" w:hAnsi="Menlo" w:cs="Menlo"/>
          <w:color w:val="D4D4D4"/>
          <w:sz w:val="18"/>
          <w:szCs w:val="18"/>
        </w:rPr>
        <w:t xml:space="preserve">(list, curIndex, </w:t>
      </w:r>
      <w:r>
        <w:rPr>
          <w:rFonts w:ascii="Menlo" w:hAnsi="Menlo" w:cs="Menlo"/>
          <w:color w:val="9CDCFE"/>
          <w:sz w:val="18"/>
          <w:szCs w:val="18"/>
        </w:rPr>
        <w:t>max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) &lt; </w:t>
      </w:r>
      <w:r>
        <w:rPr>
          <w:rFonts w:ascii="Menlo" w:hAnsi="Menlo" w:cs="Menlo"/>
          <w:color w:val="DCDCAA"/>
          <w:sz w:val="18"/>
          <w:szCs w:val="18"/>
        </w:rPr>
        <w:t>get_index_gap</w:t>
      </w:r>
      <w:r>
        <w:rPr>
          <w:rFonts w:ascii="Menlo" w:hAnsi="Menlo" w:cs="Menlo"/>
          <w:color w:val="D4D4D4"/>
          <w:sz w:val="18"/>
          <w:szCs w:val="18"/>
        </w:rPr>
        <w:t xml:space="preserve">(list, curIndex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14:paraId="0FBE53E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max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3A4EE2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9511AF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7847CE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0B8777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FCC106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max;</w:t>
      </w:r>
    </w:p>
    <w:p w14:paraId="429F43F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73006706" w14:textId="7BE003BE" w:rsidR="00BE5F09" w:rsidRDefault="00C12555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12555">
        <w:rPr>
          <w:rFonts w:ascii="Menlo" w:hAnsi="Menlo" w:cs="Menlo"/>
          <w:color w:val="D4D4D4"/>
          <w:sz w:val="18"/>
          <w:szCs w:val="18"/>
        </w:rPr>
        <w:t>// page table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에서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change_pte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의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바로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이전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노드를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리턴</w:t>
      </w:r>
    </w:p>
    <w:p w14:paraId="717D45C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_prev_p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nge_pte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DEA625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53CAAFD7" w14:textId="63166568" w:rsidR="00BE5F09" w:rsidRPr="00C12555" w:rsidRDefault="00C12555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가장 앞의 페이지 테이블 엔트리는 널값 리턴</w:t>
      </w:r>
    </w:p>
    <w:p w14:paraId="21C8B30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cur == change_pte)</w:t>
      </w:r>
    </w:p>
    <w:p w14:paraId="2B89114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4687C54" w14:textId="2095CEE6" w:rsidR="00BE5F09" w:rsidRPr="00C12555" w:rsidRDefault="00C12555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다음 페이지 테이블 엔트리가 교체할 페이지 테이블 엔트리가 될 때까지 순회한다.</w:t>
      </w:r>
    </w:p>
    <w:p w14:paraId="77766A7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change_pte &amp;&amp;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4DE7FA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6D3838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B69C0C9" w14:textId="0B47FED7" w:rsidR="00BE5F09" w:rsidRPr="00C12555" w:rsidRDefault="00C12555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결과를 리턴</w:t>
      </w:r>
    </w:p>
    <w:p w14:paraId="5315CAB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cur;</w:t>
      </w:r>
    </w:p>
    <w:p w14:paraId="060DC2E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8FA6F75" w14:textId="2B936A8B" w:rsidR="00BE5F09" w:rsidRDefault="00C12555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12555">
        <w:rPr>
          <w:rFonts w:ascii="Menlo" w:hAnsi="Menlo" w:cs="Menlo"/>
          <w:color w:val="D4D4D4"/>
          <w:sz w:val="18"/>
          <w:szCs w:val="18"/>
        </w:rPr>
        <w:t>// stream list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의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curIndex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에서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page table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에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stream_num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로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교체</w:t>
      </w:r>
      <w:r w:rsidRPr="00C12555">
        <w:rPr>
          <w:rFonts w:ascii="Menlo" w:hAnsi="Menlo" w:cs="Menlo"/>
          <w:color w:val="D4D4D4"/>
          <w:sz w:val="18"/>
          <w:szCs w:val="18"/>
        </w:rPr>
        <w:t>.</w:t>
      </w:r>
    </w:p>
    <w:p w14:paraId="1A92B20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place_optimal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stream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eam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Index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8C5485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1374B3C8" w14:textId="516B2C10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6A9955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if pagetable is not full</w:t>
      </w:r>
    </w:p>
    <w:p w14:paraId="17864C4A" w14:textId="4C12790D" w:rsidR="00C12555" w:rsidRPr="00C12555" w:rsidRDefault="00C12555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6A9955"/>
          <w:sz w:val="18"/>
          <w:szCs w:val="18"/>
        </w:rPr>
        <w:t>/</w:t>
      </w:r>
      <w:r>
        <w:rPr>
          <w:rFonts w:ascii="Menlo" w:hAnsi="Menlo" w:cs="Menlo"/>
          <w:color w:val="6A9955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6A9955"/>
          <w:sz w:val="18"/>
          <w:szCs w:val="18"/>
        </w:rPr>
        <w:t>비어있는 페이지 테이블 엔트리를 채운다.</w:t>
      </w:r>
    </w:p>
    <w:p w14:paraId="7F21BD6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cur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C6BBF4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C96F7A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stream_num;</w:t>
      </w:r>
    </w:p>
    <w:p w14:paraId="26A816E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head;</w:t>
      </w:r>
    </w:p>
    <w:p w14:paraId="1983E6E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743DE1D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50ED31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4C52AA5" w14:textId="13BBA3C9" w:rsidR="00BE5F09" w:rsidRPr="00C12555" w:rsidRDefault="00C12555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바탕" w:eastAsia="바탕" w:hAnsi="바탕" w:cs="바탕" w:hint="eastAsia"/>
          <w:color w:val="D4D4D4"/>
          <w:sz w:val="18"/>
          <w:szCs w:val="18"/>
        </w:rPr>
        <w:t>/</w:t>
      </w:r>
      <w:r>
        <w:rPr>
          <w:rFonts w:ascii="바탕" w:eastAsia="바탕" w:hAnsi="바탕" w:cs="바탕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교체할 페이지 테이블 엔트리를 선택한다.</w:t>
      </w:r>
      <w:r>
        <w:rPr>
          <w:rFonts w:ascii="바탕" w:eastAsia="바탕" w:hAnsi="바탕" w:cs="바탕"/>
          <w:color w:val="D4D4D4"/>
          <w:sz w:val="18"/>
          <w:szCs w:val="18"/>
        </w:rPr>
        <w:t>(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가장 거리가 먼 페이지 테이블 엔트리)</w:t>
      </w:r>
    </w:p>
    <w:p w14:paraId="3B01B72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cur = head;</w:t>
      </w:r>
    </w:p>
    <w:p w14:paraId="4BDB803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if pagetable is full</w:t>
      </w:r>
    </w:p>
    <w:p w14:paraId="3ED2E1A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 pte* change_pte = get_change_pte(head, list, curIndex);</w:t>
      </w:r>
    </w:p>
    <w:p w14:paraId="3B26859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FDF390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pte* change_pte = </w:t>
      </w:r>
      <w:r>
        <w:rPr>
          <w:rFonts w:ascii="Menlo" w:hAnsi="Menlo" w:cs="Menlo"/>
          <w:color w:val="DCDCAA"/>
          <w:sz w:val="18"/>
          <w:szCs w:val="18"/>
        </w:rPr>
        <w:t>get_change_pte</w:t>
      </w:r>
      <w:r>
        <w:rPr>
          <w:rFonts w:ascii="Menlo" w:hAnsi="Menlo" w:cs="Menlo"/>
          <w:color w:val="D4D4D4"/>
          <w:sz w:val="18"/>
          <w:szCs w:val="18"/>
        </w:rPr>
        <w:t>(head, list, curIndex);</w:t>
      </w:r>
    </w:p>
    <w:p w14:paraId="419CDA6D" w14:textId="20870574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prev_pte;</w:t>
      </w:r>
    </w:p>
    <w:p w14:paraId="76E8E5CA" w14:textId="48F59AE9" w:rsidR="00C12555" w:rsidRPr="00C12555" w:rsidRDefault="00C12555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 xml:space="preserve">교체될 페이지 테이블 엔트리가 첫번째 페이지 테이블 엔트리일때 </w:t>
      </w:r>
    </w:p>
    <w:p w14:paraId="3974699B" w14:textId="1144BBA8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change_pte == head) {</w:t>
      </w:r>
    </w:p>
    <w:p w14:paraId="14DFDBCC" w14:textId="207A5742" w:rsidR="00C12555" w:rsidRPr="00C12555" w:rsidRDefault="00C12555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두번째 페이지 테이블을 새로운 첫번째 페이지 테이블로 설정하고 값들을 변경한 뒤 가장 뒤에 연결</w:t>
      </w:r>
    </w:p>
    <w:p w14:paraId="4204294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pte* new_head = </w:t>
      </w:r>
      <w:r>
        <w:rPr>
          <w:rFonts w:ascii="Menlo" w:hAnsi="Menlo" w:cs="Menlo"/>
          <w:color w:val="9CDCFE"/>
          <w:sz w:val="18"/>
          <w:szCs w:val="18"/>
        </w:rPr>
        <w:t>change_pte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4AFD3E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860C8E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4079E5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0352E68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hange_pte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stream_num;</w:t>
      </w:r>
    </w:p>
    <w:p w14:paraId="1E615D0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hange_pte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83A5C3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change_pte;</w:t>
      </w:r>
    </w:p>
    <w:p w14:paraId="11F07AD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new_head;</w:t>
      </w:r>
    </w:p>
    <w:p w14:paraId="51A4F07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FAA73E1" w14:textId="0909D626" w:rsidR="00BE5F09" w:rsidRPr="00C12555" w:rsidRDefault="00C12555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교체될 페이지 테이블 엔트리가 첫번째가 아니면 이전 페이지 테이블 엔트리를 구해 이전 페이지 테이블 엔트리와 교체될 엔트리의 다음 엔트리와 연결하고 값을 수정한뒤 가장 뒤에 연결한다.</w:t>
      </w:r>
    </w:p>
    <w:p w14:paraId="092C466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rev_pte = </w:t>
      </w:r>
      <w:r>
        <w:rPr>
          <w:rFonts w:ascii="Menlo" w:hAnsi="Menlo" w:cs="Menlo"/>
          <w:color w:val="DCDCAA"/>
          <w:sz w:val="18"/>
          <w:szCs w:val="18"/>
        </w:rPr>
        <w:t>get_prev_pte</w:t>
      </w:r>
      <w:r>
        <w:rPr>
          <w:rFonts w:ascii="Menlo" w:hAnsi="Menlo" w:cs="Menlo"/>
          <w:color w:val="D4D4D4"/>
          <w:sz w:val="18"/>
          <w:szCs w:val="18"/>
        </w:rPr>
        <w:t>(head, change_pte);</w:t>
      </w:r>
    </w:p>
    <w:p w14:paraId="029476D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rev_pte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change_pte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4A0D9A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hange_pte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stream_num;</w:t>
      </w:r>
    </w:p>
    <w:p w14:paraId="79CA753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hange_pte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6FFD3D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F6F9C2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7C5657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AD2918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B258EE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change_pte;</w:t>
      </w:r>
    </w:p>
    <w:p w14:paraId="5AE924C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head;</w:t>
      </w:r>
    </w:p>
    <w:p w14:paraId="3D353B8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E39F506" w14:textId="7737F4A6" w:rsidR="00BE5F09" w:rsidRDefault="00C12555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12555">
        <w:rPr>
          <w:rFonts w:ascii="Menlo" w:hAnsi="Menlo" w:cs="Menlo"/>
          <w:color w:val="D4D4D4"/>
          <w:sz w:val="18"/>
          <w:szCs w:val="18"/>
        </w:rPr>
        <w:t xml:space="preserve">//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참조된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페이지테이블엔트리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리턴</w:t>
      </w:r>
    </w:p>
    <w:p w14:paraId="5079C37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_referred_p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eam_num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A4D8A3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3BBC713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cur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74F3F6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= stream_num) {</w:t>
      </w:r>
    </w:p>
    <w:p w14:paraId="463FA9F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cur;</w:t>
      </w:r>
    </w:p>
    <w:p w14:paraId="1367F28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5D0B6D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302D84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F2FFFE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F78E7D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C61C51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DD2FBD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21443F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place_lru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eam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ber_of_page_faul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FIL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p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E7F506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3CC08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_pagefault</w:t>
      </w:r>
      <w:r>
        <w:rPr>
          <w:rFonts w:ascii="Menlo" w:hAnsi="Menlo" w:cs="Menlo"/>
          <w:color w:val="D4D4D4"/>
          <w:sz w:val="18"/>
          <w:szCs w:val="18"/>
        </w:rPr>
        <w:t>(head, stream_num)) {</w:t>
      </w:r>
    </w:p>
    <w:p w14:paraId="76B2186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*number_of_page_fault = *number_of_page_fault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960590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pte* cur = head;</w:t>
      </w:r>
    </w:p>
    <w:p w14:paraId="7044416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58CE5E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95D9E3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678BC47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pte* tail = </w:t>
      </w:r>
      <w:r>
        <w:rPr>
          <w:rFonts w:ascii="Menlo" w:hAnsi="Menlo" w:cs="Menlo"/>
          <w:color w:val="DCDCAA"/>
          <w:sz w:val="18"/>
          <w:szCs w:val="18"/>
        </w:rPr>
        <w:t>get_prev_pte</w:t>
      </w:r>
      <w:r>
        <w:rPr>
          <w:rFonts w:ascii="Menlo" w:hAnsi="Menlo" w:cs="Menlo"/>
          <w:color w:val="D4D4D4"/>
          <w:sz w:val="18"/>
          <w:szCs w:val="18"/>
        </w:rPr>
        <w:t>(head, cur);</w:t>
      </w:r>
    </w:p>
    <w:p w14:paraId="77FD590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stream_num;</w:t>
      </w:r>
    </w:p>
    <w:p w14:paraId="4D4C6FA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head;</w:t>
      </w:r>
    </w:p>
    <w:p w14:paraId="08642FE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lastRenderedPageBreak/>
        <w:t xml:space="preserve">        //head = cur;</w:t>
      </w:r>
    </w:p>
    <w:p w14:paraId="068EDA1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tail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1521D3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636C36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DF3481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cur;</w:t>
      </w:r>
    </w:p>
    <w:p w14:paraId="292290D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E1BA8A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hange = </w:t>
      </w:r>
      <w:r>
        <w:rPr>
          <w:rFonts w:ascii="Menlo" w:hAnsi="Menlo" w:cs="Menlo"/>
          <w:color w:val="DCDCAA"/>
          <w:sz w:val="18"/>
          <w:szCs w:val="18"/>
        </w:rPr>
        <w:t>get_referred_pte</w:t>
      </w:r>
      <w:r>
        <w:rPr>
          <w:rFonts w:ascii="Menlo" w:hAnsi="Menlo" w:cs="Menlo"/>
          <w:color w:val="D4D4D4"/>
          <w:sz w:val="18"/>
          <w:szCs w:val="18"/>
        </w:rPr>
        <w:t>(head, stream_num);</w:t>
      </w:r>
    </w:p>
    <w:p w14:paraId="7622D88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change =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1D896A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get_referred_pte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가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잘못되었습니다</w:t>
      </w:r>
      <w:r>
        <w:rPr>
          <w:rFonts w:ascii="Menlo" w:hAnsi="Menlo" w:cs="Menlo"/>
          <w:color w:val="CE9178"/>
          <w:sz w:val="18"/>
          <w:szCs w:val="18"/>
        </w:rPr>
        <w:t>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D18F4D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174AF7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47C7B9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69F1AE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change == head) {</w:t>
      </w:r>
    </w:p>
    <w:p w14:paraId="20D7630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hange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stream_num;</w:t>
      </w:r>
    </w:p>
    <w:p w14:paraId="01FF31A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62198C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1EF0FD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change;</w:t>
      </w:r>
    </w:p>
    <w:p w14:paraId="0B3EA9A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DFE641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353E2E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prev = </w:t>
      </w:r>
      <w:r>
        <w:rPr>
          <w:rFonts w:ascii="Menlo" w:hAnsi="Menlo" w:cs="Menlo"/>
          <w:color w:val="DCDCAA"/>
          <w:sz w:val="18"/>
          <w:szCs w:val="18"/>
        </w:rPr>
        <w:t>get_prev_pte</w:t>
      </w:r>
      <w:r>
        <w:rPr>
          <w:rFonts w:ascii="Menlo" w:hAnsi="Menlo" w:cs="Menlo"/>
          <w:color w:val="D4D4D4"/>
          <w:sz w:val="18"/>
          <w:szCs w:val="18"/>
        </w:rPr>
        <w:t>(head, change);</w:t>
      </w:r>
    </w:p>
    <w:p w14:paraId="6434E2F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prev =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BF484F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get_prev_pte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가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잘못되었습니다</w:t>
      </w:r>
      <w:r>
        <w:rPr>
          <w:rFonts w:ascii="Menlo" w:hAnsi="Menlo" w:cs="Menlo"/>
          <w:color w:val="CE9178"/>
          <w:sz w:val="18"/>
          <w:szCs w:val="18"/>
        </w:rPr>
        <w:t>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E9D99A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F1D403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034501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change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1F0AC3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hange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stream_num;</w:t>
      </w:r>
    </w:p>
    <w:p w14:paraId="290A8BC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hange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head;</w:t>
      </w:r>
    </w:p>
    <w:p w14:paraId="14A0F8B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E72000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679242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change;</w:t>
      </w:r>
    </w:p>
    <w:p w14:paraId="206CCAC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08AD043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086D75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_least_used_p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FFF208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min = head;</w:t>
      </w:r>
    </w:p>
    <w:p w14:paraId="798EEC3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7B092E2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A3D951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D4D4D4"/>
          <w:sz w:val="18"/>
          <w:szCs w:val="18"/>
        </w:rPr>
        <w:t xml:space="preserve"> &gt;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78C9ED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min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8B68D0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5E4C0C3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67E9F2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2ACAC4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min;</w:t>
      </w:r>
    </w:p>
    <w:p w14:paraId="155AFFF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F1A28C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99A4A4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_pagetable_cou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F2081A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1D1AA0D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cur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198076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 xml:space="preserve">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061E5D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6BA817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C061D8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1A6C53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>}</w:t>
      </w:r>
    </w:p>
    <w:p w14:paraId="25E7AEC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42921A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crease_pagetable_cou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8FD965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337DF6D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cur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273E24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= page_num) {</w:t>
      </w:r>
    </w:p>
    <w:p w14:paraId="32BCE33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366510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573FA7C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01356A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0F01FB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6FD30D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A47193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place_lfu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eam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ber_of_page_faul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FIL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p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49E676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_pagefault</w:t>
      </w:r>
      <w:r>
        <w:rPr>
          <w:rFonts w:ascii="Menlo" w:hAnsi="Menlo" w:cs="Menlo"/>
          <w:color w:val="D4D4D4"/>
          <w:sz w:val="18"/>
          <w:szCs w:val="18"/>
        </w:rPr>
        <w:t>(head, stream_num)) {</w:t>
      </w:r>
    </w:p>
    <w:p w14:paraId="6BF0FAB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*number_of_page_fault = *number_of_page_fault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6CFD9D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pte* min = </w:t>
      </w:r>
      <w:r>
        <w:rPr>
          <w:rFonts w:ascii="Menlo" w:hAnsi="Menlo" w:cs="Menlo"/>
          <w:color w:val="DCDCAA"/>
          <w:sz w:val="18"/>
          <w:szCs w:val="18"/>
        </w:rPr>
        <w:t>get_least_used_pte</w:t>
      </w:r>
      <w:r>
        <w:rPr>
          <w:rFonts w:ascii="Menlo" w:hAnsi="Menlo" w:cs="Menlo"/>
          <w:color w:val="D4D4D4"/>
          <w:sz w:val="18"/>
          <w:szCs w:val="18"/>
        </w:rPr>
        <w:t>(head);</w:t>
      </w:r>
    </w:p>
    <w:p w14:paraId="3EE5A59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min == head) {</w:t>
      </w:r>
    </w:p>
    <w:p w14:paraId="0B0D5A9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new_head = 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A58D4B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stream_num;</w:t>
      </w:r>
    </w:p>
    <w:p w14:paraId="5CE5D22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7BC72F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cur = new_head;</w:t>
      </w:r>
    </w:p>
    <w:p w14:paraId="13945D0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DC1BEF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CC7F96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2EB6A41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min;</w:t>
      </w:r>
    </w:p>
    <w:p w14:paraId="2FC162B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8F3E87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029A74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new_head;</w:t>
      </w:r>
    </w:p>
    <w:p w14:paraId="4902E8F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0FAF4E7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pte* prev = </w:t>
      </w:r>
      <w:r>
        <w:rPr>
          <w:rFonts w:ascii="Menlo" w:hAnsi="Menlo" w:cs="Menlo"/>
          <w:color w:val="DCDCAA"/>
          <w:sz w:val="18"/>
          <w:szCs w:val="18"/>
        </w:rPr>
        <w:t>get_prev_pte</w:t>
      </w:r>
      <w:r>
        <w:rPr>
          <w:rFonts w:ascii="Menlo" w:hAnsi="Menlo" w:cs="Menlo"/>
          <w:color w:val="D4D4D4"/>
          <w:sz w:val="18"/>
          <w:szCs w:val="18"/>
        </w:rPr>
        <w:t>(head, min);</w:t>
      </w:r>
    </w:p>
    <w:p w14:paraId="5361770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D1F4A6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stream_num;</w:t>
      </w:r>
    </w:p>
    <w:p w14:paraId="1476915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min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3B1648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pte* cur = prev;</w:t>
      </w:r>
    </w:p>
    <w:p w14:paraId="67699CC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9B0580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D2F022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6F726FA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min;</w:t>
      </w:r>
    </w:p>
    <w:p w14:paraId="1433341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B61192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70F217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head;</w:t>
      </w:r>
    </w:p>
    <w:p w14:paraId="0A82ED4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BD6897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increase_pagetable_count</w:t>
      </w:r>
      <w:r>
        <w:rPr>
          <w:rFonts w:ascii="Menlo" w:hAnsi="Menlo" w:cs="Menlo"/>
          <w:color w:val="D4D4D4"/>
          <w:sz w:val="18"/>
          <w:szCs w:val="18"/>
        </w:rPr>
        <w:t>(head, stream_num);</w:t>
      </w:r>
    </w:p>
    <w:p w14:paraId="5064D36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70E03B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FB11DE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head;</w:t>
      </w:r>
    </w:p>
    <w:p w14:paraId="48D611D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7786CC1" w14:textId="6A9FADBB" w:rsidR="00BE5F09" w:rsidRDefault="00C12555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12555">
        <w:rPr>
          <w:rFonts w:ascii="Menlo" w:hAnsi="Menlo" w:cs="Menlo"/>
          <w:color w:val="D4D4D4"/>
          <w:sz w:val="18"/>
          <w:szCs w:val="18"/>
        </w:rPr>
        <w:t>// sc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를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위한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서큘라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페이지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테이블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생성</w:t>
      </w:r>
    </w:p>
    <w:p w14:paraId="41F112A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it_circular_tab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865C27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head = (pte*)</w:t>
      </w:r>
      <w:r>
        <w:rPr>
          <w:rFonts w:ascii="Menlo" w:hAnsi="Menlo" w:cs="Menlo"/>
          <w:color w:val="DCDCAA"/>
          <w:sz w:val="18"/>
          <w:szCs w:val="18"/>
        </w:rPr>
        <w:t>malloc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pte));</w:t>
      </w:r>
    </w:p>
    <w:p w14:paraId="52E2771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head;</w:t>
      </w:r>
    </w:p>
    <w:p w14:paraId="54FEC29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C7BAE3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i &lt; num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 i++) {</w:t>
      </w:r>
    </w:p>
    <w:p w14:paraId="3FD63C0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pte* cur = head;</w:t>
      </w:r>
    </w:p>
    <w:p w14:paraId="18C9DB85" w14:textId="5902A9BA" w:rsidR="00BE5F09" w:rsidRPr="00C12555" w:rsidRDefault="00BE5F09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="00C12555">
        <w:rPr>
          <w:rFonts w:ascii="Menlo" w:hAnsi="Menlo" w:cs="Menlo"/>
          <w:color w:val="D4D4D4"/>
          <w:sz w:val="18"/>
          <w:szCs w:val="18"/>
        </w:rPr>
        <w:t xml:space="preserve">// </w:t>
      </w:r>
      <w:r w:rsidR="00C12555">
        <w:rPr>
          <w:rFonts w:ascii="바탕" w:eastAsia="바탕" w:hAnsi="바탕" w:cs="바탕" w:hint="eastAsia"/>
          <w:color w:val="D4D4D4"/>
          <w:sz w:val="18"/>
          <w:szCs w:val="18"/>
        </w:rPr>
        <w:t>다음 페이지 테이블이 첫번째 페이지 테이블 엔트리를 가리킬때까지 순회한다.</w:t>
      </w:r>
    </w:p>
    <w:p w14:paraId="12F7444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head) {</w:t>
      </w:r>
    </w:p>
    <w:p w14:paraId="33030BC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6E846D6" w14:textId="563630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77EE34A5" w14:textId="0CDE658D" w:rsidR="00C12555" w:rsidRPr="00C12555" w:rsidRDefault="00C12555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바탕" w:eastAsia="바탕" w:hAnsi="바탕" w:cs="바탕" w:hint="eastAsia"/>
          <w:color w:val="D4D4D4"/>
          <w:sz w:val="18"/>
          <w:szCs w:val="18"/>
        </w:rPr>
        <w:t>/</w:t>
      </w:r>
      <w:r>
        <w:rPr>
          <w:rFonts w:ascii="바탕" w:eastAsia="바탕" w:hAnsi="바탕" w:cs="바탕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첫번째 테이블 엔트리의 이전에 새로운 노드를 넣는다.</w:t>
      </w:r>
      <w:r>
        <w:rPr>
          <w:rFonts w:ascii="바탕" w:eastAsia="바탕" w:hAnsi="바탕" w:cs="바탕"/>
          <w:color w:val="D4D4D4"/>
          <w:sz w:val="18"/>
          <w:szCs w:val="18"/>
        </w:rPr>
        <w:t>(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마지막과 첫 엔트리는 연결되어 있음</w:t>
      </w:r>
      <w:r>
        <w:rPr>
          <w:rFonts w:ascii="바탕" w:eastAsia="바탕" w:hAnsi="바탕" w:cs="바탕"/>
          <w:color w:val="D4D4D4"/>
          <w:sz w:val="18"/>
          <w:szCs w:val="18"/>
        </w:rPr>
        <w:t>)</w:t>
      </w:r>
    </w:p>
    <w:p w14:paraId="67F23C4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(pte*)</w:t>
      </w:r>
      <w:r>
        <w:rPr>
          <w:rFonts w:ascii="Menlo" w:hAnsi="Menlo" w:cs="Menlo"/>
          <w:color w:val="DCDCAA"/>
          <w:sz w:val="18"/>
          <w:szCs w:val="18"/>
        </w:rPr>
        <w:t>malloc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pte));</w:t>
      </w:r>
    </w:p>
    <w:p w14:paraId="52FF8D5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head;</w:t>
      </w:r>
    </w:p>
    <w:p w14:paraId="30DF289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C25E43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54B1731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head;</w:t>
      </w:r>
    </w:p>
    <w:p w14:paraId="36981F8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04FE5B68" w14:textId="7DB62CF4" w:rsidR="00BE5F09" w:rsidRDefault="00C12555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12555">
        <w:rPr>
          <w:rFonts w:ascii="Menlo" w:hAnsi="Menlo" w:cs="Menlo"/>
          <w:color w:val="D4D4D4"/>
          <w:sz w:val="18"/>
          <w:szCs w:val="18"/>
        </w:rPr>
        <w:t xml:space="preserve">//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서큘라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페이지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테이블</w:t>
      </w:r>
      <w:r w:rsidRPr="00C12555">
        <w:rPr>
          <w:rFonts w:ascii="Menlo" w:hAnsi="Menlo" w:cs="Menlo"/>
          <w:color w:val="D4D4D4"/>
          <w:sz w:val="18"/>
          <w:szCs w:val="18"/>
        </w:rPr>
        <w:t xml:space="preserve"> </w:t>
      </w:r>
      <w:r w:rsidRPr="00C12555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출력</w:t>
      </w:r>
    </w:p>
    <w:p w14:paraId="2D0564B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_circular_tab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FIL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p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2F4D82E" w14:textId="50E77B02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5B66EAFE" w14:textId="0EAE88C1" w:rsidR="00C12555" w:rsidRPr="00C12555" w:rsidRDefault="00C12555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다음 페이지 테이블 엔트리가 첫번째 페이지 테이블 엔트리가 될 때까지 순회하며 출력한다.</w:t>
      </w:r>
    </w:p>
    <w:p w14:paraId="46163C8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head) {</w:t>
      </w:r>
    </w:p>
    <w:p w14:paraId="5E1D868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DBF91D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94A849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ACCE055" w14:textId="58C10989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097BA2B" w14:textId="7553F02C" w:rsidR="00C12555" w:rsidRPr="00C12555" w:rsidRDefault="00C12555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 xml:space="preserve">참조비트가 </w:t>
      </w:r>
      <w:r>
        <w:rPr>
          <w:rFonts w:ascii="바탕" w:eastAsia="바탕" w:hAnsi="바탕" w:cs="바탕"/>
          <w:color w:val="D4D4D4"/>
          <w:sz w:val="18"/>
          <w:szCs w:val="18"/>
        </w:rPr>
        <w:t>0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 xml:space="preserve">이 아니면 </w:t>
      </w:r>
      <w:r>
        <w:rPr>
          <w:rFonts w:ascii="바탕" w:eastAsia="바탕" w:hAnsi="바탕" w:cs="바탕"/>
          <w:color w:val="D4D4D4"/>
          <w:sz w:val="18"/>
          <w:szCs w:val="18"/>
        </w:rPr>
        <w:t xml:space="preserve">*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표시한다.</w:t>
      </w:r>
    </w:p>
    <w:p w14:paraId="10C6EA0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*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A0DF85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*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4FE33D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716DAE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2D9958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04B522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049BC63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670EEA5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241E43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4DC6060" w14:textId="1F61AC0F" w:rsidR="00BE5F09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빈페이지는 출력하지 않도록 처리한다.</w:t>
      </w:r>
    </w:p>
    <w:p w14:paraId="456A39A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731F84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  <w:r>
        <w:rPr>
          <w:rFonts w:ascii="Menlo" w:hAnsi="Menlo" w:cs="Menlo"/>
          <w:color w:val="6A9955"/>
          <w:sz w:val="18"/>
          <w:szCs w:val="18"/>
        </w:rPr>
        <w:t xml:space="preserve"> //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통일성을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위해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나중에</w:t>
      </w:r>
      <w:r>
        <w:rPr>
          <w:rFonts w:ascii="Menlo" w:hAnsi="Menlo" w:cs="Menlo"/>
          <w:color w:val="6A9955"/>
          <w:sz w:val="18"/>
          <w:szCs w:val="18"/>
        </w:rPr>
        <w:t xml:space="preserve"> \n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은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뺀다</w:t>
      </w:r>
      <w:r>
        <w:rPr>
          <w:rFonts w:ascii="Menlo" w:hAnsi="Menlo" w:cs="Menlo"/>
          <w:color w:val="6A9955"/>
          <w:sz w:val="18"/>
          <w:szCs w:val="18"/>
        </w:rPr>
        <w:t>.</w:t>
      </w:r>
    </w:p>
    <w:p w14:paraId="730FBD3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DDB1B5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9B46DD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*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9E5878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*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58DEE8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104CE1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0633DC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A457A3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266F87E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FBD413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A7AEF4F" w14:textId="1FA11D4F" w:rsidR="00BE5F09" w:rsidRPr="0015395B" w:rsidRDefault="00BE5F09" w:rsidP="00BE5F09">
      <w:pPr>
        <w:shd w:val="clear" w:color="auto" w:fill="1E1E1E"/>
        <w:spacing w:after="240"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br/>
      </w:r>
      <w:r w:rsidR="0015395B">
        <w:rPr>
          <w:rFonts w:ascii="Menlo" w:hAnsi="Menlo" w:cs="Menlo"/>
          <w:color w:val="D4D4D4"/>
          <w:sz w:val="18"/>
          <w:szCs w:val="18"/>
        </w:rPr>
        <w:t xml:space="preserve">// </w:t>
      </w:r>
      <w:r w:rsidR="0015395B">
        <w:rPr>
          <w:rFonts w:ascii="바탕" w:eastAsia="바탕" w:hAnsi="바탕" w:cs="바탕"/>
          <w:color w:val="D4D4D4"/>
          <w:sz w:val="18"/>
          <w:szCs w:val="18"/>
        </w:rPr>
        <w:t>esc</w:t>
      </w:r>
      <w:r w:rsidR="0015395B">
        <w:rPr>
          <w:rFonts w:ascii="바탕" w:eastAsia="바탕" w:hAnsi="바탕" w:cs="바탕" w:hint="eastAsia"/>
          <w:color w:val="D4D4D4"/>
          <w:sz w:val="18"/>
          <w:szCs w:val="18"/>
        </w:rPr>
        <w:t xml:space="preserve"> 알고리즘 사용시 참조비트와 수정비트를 표현할 수 있는 함수</w:t>
      </w:r>
    </w:p>
    <w:p w14:paraId="193B82D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_esc_tab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FIL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p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B1837F9" w14:textId="02EE24B6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050318C3" w14:textId="629BBAF7" w:rsidR="0015395B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바탕" w:eastAsia="바탕" w:hAnsi="바탕" w:cs="바탕" w:hint="eastAsia"/>
          <w:color w:val="D4D4D4"/>
          <w:sz w:val="18"/>
          <w:szCs w:val="18"/>
        </w:rPr>
        <w:lastRenderedPageBreak/>
        <w:t>/</w:t>
      </w:r>
      <w:r>
        <w:rPr>
          <w:rFonts w:ascii="바탕" w:eastAsia="바탕" w:hAnsi="바탕" w:cs="바탕"/>
          <w:color w:val="D4D4D4"/>
          <w:sz w:val="18"/>
          <w:szCs w:val="18"/>
        </w:rPr>
        <w:t>/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다음 페이지 테이블 엔트리가 첫 페이지 테이블 엔트리가 될 때까지 순회하며 출력</w:t>
      </w:r>
    </w:p>
    <w:p w14:paraId="0B27FD3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head) {</w:t>
      </w:r>
    </w:p>
    <w:p w14:paraId="1829CB7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0768541" w14:textId="31D43AF5" w:rsidR="0015395B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빈페이지테이블엔트리가 아니면 페이지 넘버,</w:t>
      </w:r>
      <w:r>
        <w:rPr>
          <w:rFonts w:ascii="바탕" w:eastAsia="바탕" w:hAnsi="바탕" w:cs="바탕"/>
          <w:color w:val="D4D4D4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참조비트,</w:t>
      </w:r>
      <w:r>
        <w:rPr>
          <w:rFonts w:ascii="바탕" w:eastAsia="바탕" w:hAnsi="바탕" w:cs="바탕"/>
          <w:color w:val="D4D4D4"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수정 비트를 출력하도록 한다.</w:t>
      </w:r>
    </w:p>
    <w:p w14:paraId="166FA60B" w14:textId="2B32C1DD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>)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441B99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>)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87A3F5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04DC796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92ADA1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BFE2EA7" w14:textId="70908E39" w:rsidR="00BE5F09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가장 마지막 페이지 테이블엔트리를 출력한디/</w:t>
      </w:r>
    </w:p>
    <w:p w14:paraId="0150854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915A8A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>)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EF3901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>)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0EBB90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E253A1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5332518" w14:textId="450AA6F7" w:rsidR="00BE5F09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서큘러 페이지 테이블을 사용할 때 페이지 폴트를 확인한다.</w:t>
      </w:r>
    </w:p>
    <w:p w14:paraId="3622DA1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s_circular_faul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eam_num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21686E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6542ACED" w14:textId="44B42FC4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6A9955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stream_num must not be 0</w:t>
      </w:r>
    </w:p>
    <w:p w14:paraId="4F994A78" w14:textId="34110343" w:rsidR="0015395B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6A9955"/>
          <w:sz w:val="18"/>
          <w:szCs w:val="18"/>
        </w:rPr>
        <w:t>/</w:t>
      </w:r>
      <w:r>
        <w:rPr>
          <w:rFonts w:ascii="Menlo" w:hAnsi="Menlo" w:cs="Menlo"/>
          <w:color w:val="6A9955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6A9955"/>
          <w:sz w:val="18"/>
          <w:szCs w:val="18"/>
        </w:rPr>
        <w:t>다음 페이지 테이블 엔트리가 첫 페이지 테이블 엔트리가 될 때까지 비교한다.</w:t>
      </w:r>
    </w:p>
    <w:p w14:paraId="49F0EBE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head) {</w:t>
      </w:r>
    </w:p>
    <w:p w14:paraId="0325A409" w14:textId="4EF5B36F" w:rsidR="0015395B" w:rsidRPr="0015395B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= stream_num) {</w:t>
      </w:r>
    </w:p>
    <w:p w14:paraId="60E9201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A802DF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526FB43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260B1BD" w14:textId="42F19885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974EF12" w14:textId="76C5B4B6" w:rsidR="0015395B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마지막 페이지 테이블 엔트리를 확인하는 과정</w:t>
      </w:r>
    </w:p>
    <w:p w14:paraId="728F75C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last pte</w:t>
      </w:r>
    </w:p>
    <w:p w14:paraId="04A53BA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= stream_num) {</w:t>
      </w:r>
    </w:p>
    <w:p w14:paraId="51EDC3D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printf("last pte : %d\n", cur-&gt;page_num);</w:t>
      </w:r>
    </w:p>
    <w:p w14:paraId="297EF0F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5EEEFC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A705F2F" w14:textId="2DEA0C0E" w:rsidR="00BE5F09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 xml:space="preserve">스트림의 페이지 넘버가 페이지 테이블에 존재하지 않을 때 </w:t>
      </w:r>
      <w:r>
        <w:rPr>
          <w:rFonts w:ascii="바탕" w:eastAsia="바탕" w:hAnsi="바탕" w:cs="바탕"/>
          <w:color w:val="D4D4D4"/>
          <w:sz w:val="18"/>
          <w:szCs w:val="18"/>
        </w:rPr>
        <w:t xml:space="preserve">1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리턴</w:t>
      </w:r>
    </w:p>
    <w:p w14:paraId="04005E0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D23DEC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04254C09" w14:textId="0FEA1FE9" w:rsidR="00BE5F09" w:rsidRDefault="0015395B" w:rsidP="0015395B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5395B">
        <w:rPr>
          <w:rFonts w:ascii="Menlo" w:hAnsi="Menlo" w:cs="Menlo"/>
          <w:color w:val="D4D4D4"/>
          <w:sz w:val="18"/>
          <w:szCs w:val="18"/>
        </w:rPr>
        <w:t xml:space="preserve">//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서큘라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페이지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테이블에서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페이지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폴트가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아닐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때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인자로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넘겨받은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페이지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넘버와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일치하는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페이지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테이블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엔트리를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리턴</w:t>
      </w:r>
    </w:p>
    <w:p w14:paraId="25E2B86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_referring_p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eam_num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5C93E09" w14:textId="23D6F4D4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087B31ED" w14:textId="141182CD" w:rsidR="0015395B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페이지 순회하며 스트림 페이지 넘버가 페이지 테이블에 포함되어있는지 확인</w:t>
      </w:r>
    </w:p>
    <w:p w14:paraId="145D80F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head) {</w:t>
      </w:r>
    </w:p>
    <w:p w14:paraId="622A39B5" w14:textId="35F7DCD0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= stream_num) {</w:t>
      </w:r>
    </w:p>
    <w:p w14:paraId="00DED7EE" w14:textId="6F44BEBF" w:rsidR="0015395B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존재시 해당 페이지테이블 엔트리 리턴</w:t>
      </w:r>
    </w:p>
    <w:p w14:paraId="08F4BFC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cur;</w:t>
      </w:r>
    </w:p>
    <w:p w14:paraId="306D114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633C932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5E7230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F36A84B" w14:textId="7B2783CA" w:rsidR="00BE5F09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마지막 페이지 테이블 엔트리 확인</w:t>
      </w:r>
    </w:p>
    <w:p w14:paraId="5EE3114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= stream_num) {</w:t>
      </w:r>
    </w:p>
    <w:p w14:paraId="481B787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cur;</w:t>
      </w:r>
    </w:p>
    <w:p w14:paraId="60E9174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92E61B8" w14:textId="30A0FDFB" w:rsidR="00BE5F09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lastRenderedPageBreak/>
        <w:t>/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없으면 널. 리턴</w:t>
      </w:r>
    </w:p>
    <w:p w14:paraId="3367BDC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DE7CD9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0C6D4FA" w14:textId="026941DB" w:rsidR="00BE5F09" w:rsidRDefault="0015395B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5395B">
        <w:rPr>
          <w:rFonts w:ascii="Menlo" w:hAnsi="Menlo" w:cs="Menlo"/>
          <w:color w:val="D4D4D4"/>
          <w:sz w:val="18"/>
          <w:szCs w:val="18"/>
        </w:rPr>
        <w:t xml:space="preserve">// sc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알고리즘</w:t>
      </w:r>
    </w:p>
    <w:p w14:paraId="56E53A5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place_sc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lock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eam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ber_of_page_faul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FIL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p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2FCB67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_circular_fault</w:t>
      </w:r>
      <w:r>
        <w:rPr>
          <w:rFonts w:ascii="Menlo" w:hAnsi="Menlo" w:cs="Menlo"/>
          <w:color w:val="D4D4D4"/>
          <w:sz w:val="18"/>
          <w:szCs w:val="18"/>
        </w:rPr>
        <w:t>(head, stream_num)) {</w:t>
      </w:r>
    </w:p>
    <w:p w14:paraId="23F09AF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*number_of_page_fault = *number_of_page_fault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074F3B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pte* cur = clock;</w:t>
      </w:r>
    </w:p>
    <w:p w14:paraId="01B7212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97FB54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35B268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AE2454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587FFF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stream_num;</w:t>
      </w:r>
    </w:p>
    <w:p w14:paraId="1D73A4C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884943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13812B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F32206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1115B1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1E16FF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091C11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get_referring_pte</w:t>
      </w:r>
      <w:r>
        <w:rPr>
          <w:rFonts w:ascii="Menlo" w:hAnsi="Menlo" w:cs="Menlo"/>
          <w:color w:val="D4D4D4"/>
          <w:sz w:val="18"/>
          <w:szCs w:val="18"/>
        </w:rPr>
        <w:t>(head, stream_num)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2AA093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031779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4C60DE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clock;</w:t>
      </w:r>
    </w:p>
    <w:p w14:paraId="7D0F871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7BF78F1" w14:textId="1ECDFAAC" w:rsidR="00BE5F09" w:rsidRDefault="0015395B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5395B">
        <w:rPr>
          <w:rFonts w:ascii="Menlo" w:hAnsi="Menlo" w:cs="Menlo"/>
          <w:color w:val="D4D4D4"/>
          <w:sz w:val="18"/>
          <w:szCs w:val="18"/>
        </w:rPr>
        <w:t xml:space="preserve">// ESC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알고리즘을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시행할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때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스트림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리스트를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만드는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기능</w:t>
      </w:r>
    </w:p>
    <w:p w14:paraId="678F96E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_esc_strea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ream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A9C341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86537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=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D3C7CD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48DBC3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page_num;</w:t>
      </w:r>
    </w:p>
    <w:p w14:paraId="4C7B473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068587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 xml:space="preserve"> = modify_bit;</w:t>
      </w:r>
    </w:p>
    <w:p w14:paraId="2E1658E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A5E161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;</w:t>
      </w:r>
    </w:p>
    <w:p w14:paraId="7682980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B0FCB7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stream* new_stream = (stream*) </w:t>
      </w:r>
      <w:r>
        <w:rPr>
          <w:rFonts w:ascii="Menlo" w:hAnsi="Menlo" w:cs="Menlo"/>
          <w:color w:val="DCDCAA"/>
          <w:sz w:val="18"/>
          <w:szCs w:val="18"/>
        </w:rPr>
        <w:t>malloc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stream));</w:t>
      </w:r>
    </w:p>
    <w:p w14:paraId="77FD7C9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52A2211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stream* cur = list;</w:t>
      </w:r>
    </w:p>
    <w:p w14:paraId="30DD81C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CC9394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EA79EF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F8AC78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A1505F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ew_stream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392CDF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ew_stream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page_num;</w:t>
      </w:r>
    </w:p>
    <w:p w14:paraId="21F4528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ew_stream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50EB7B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ew_stream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 xml:space="preserve"> = modify_bit;</w:t>
      </w:r>
    </w:p>
    <w:p w14:paraId="10A9F96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3D2118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= new_stream;</w:t>
      </w:r>
    </w:p>
    <w:p w14:paraId="0CF64BF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7C7BFA7B" w14:textId="77777777" w:rsidR="0015395B" w:rsidRDefault="0015395B" w:rsidP="00BE5F09">
      <w:pPr>
        <w:shd w:val="clear" w:color="auto" w:fill="1E1E1E"/>
        <w:spacing w:line="270" w:lineRule="atLeast"/>
        <w:rPr>
          <w:rFonts w:ascii="맑은 고딕" w:eastAsia="맑은 고딕" w:hAnsi="맑은 고딕" w:cs="맑은 고딕"/>
          <w:color w:val="D4D4D4"/>
          <w:sz w:val="18"/>
          <w:szCs w:val="18"/>
        </w:rPr>
      </w:pPr>
      <w:r w:rsidRPr="0015395B">
        <w:rPr>
          <w:rFonts w:ascii="Menlo" w:hAnsi="Menlo" w:cs="Menlo"/>
          <w:color w:val="D4D4D4"/>
          <w:sz w:val="18"/>
          <w:szCs w:val="18"/>
        </w:rPr>
        <w:t xml:space="preserve">//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스트림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리스트의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수정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비트를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출력하는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기능</w:t>
      </w:r>
    </w:p>
    <w:p w14:paraId="5E7F9429" w14:textId="70D0272E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_stream_modify_bi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ream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F63DB8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stream* cur = list;</w:t>
      </w:r>
    </w:p>
    <w:p w14:paraId="14E9ED2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odify_bits :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D3C284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cur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7E29C6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 xml:space="preserve">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B96656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3BCAEF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890A9A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0C8109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1630D31D" w14:textId="6DC89430" w:rsidR="00BE5F09" w:rsidRDefault="0015395B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5395B">
        <w:rPr>
          <w:rFonts w:ascii="Menlo" w:hAnsi="Menlo" w:cs="Menlo"/>
          <w:color w:val="D4D4D4"/>
          <w:sz w:val="18"/>
          <w:szCs w:val="18"/>
        </w:rPr>
        <w:t xml:space="preserve">//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스트림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리스트의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참조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비트를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출력하는</w:t>
      </w:r>
      <w:r w:rsidRPr="0015395B">
        <w:rPr>
          <w:rFonts w:ascii="Menlo" w:hAnsi="Menlo" w:cs="Menlo"/>
          <w:color w:val="D4D4D4"/>
          <w:sz w:val="18"/>
          <w:szCs w:val="18"/>
        </w:rPr>
        <w:t xml:space="preserve"> </w:t>
      </w:r>
      <w:r w:rsidRPr="0015395B">
        <w:rPr>
          <w:rFonts w:ascii="맑은 고딕" w:eastAsia="맑은 고딕" w:hAnsi="맑은 고딕" w:cs="맑은 고딕" w:hint="eastAsia"/>
          <w:color w:val="D4D4D4"/>
          <w:sz w:val="18"/>
          <w:szCs w:val="18"/>
        </w:rPr>
        <w:t>기능</w:t>
      </w:r>
    </w:p>
    <w:p w14:paraId="6A1FAEB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_pagetable_reference_bi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C7F7EA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2229F9A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cur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F5B254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 xml:space="preserve">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6B1013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F87485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3EFB48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DEEA23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16D1469C" w14:textId="40BC0607" w:rsidR="00BE5F09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서큘러 페이지 테이블의 참조비트 출력</w:t>
      </w:r>
    </w:p>
    <w:p w14:paraId="758E9E7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_circular_table_reference_bi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B624C9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0521256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reference_bits :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3A3E31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head) {</w:t>
      </w:r>
    </w:p>
    <w:p w14:paraId="214ABB1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AF78EB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62AA88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D90C0D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54240C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49BD1D3D" w14:textId="11202927" w:rsidR="00BE5F09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서큘러 페이지 테이블 수정 비트 출력</w:t>
      </w:r>
    </w:p>
    <w:p w14:paraId="7717976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_circular_table_modify_bit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F18605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4535220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odify_bits    :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2665AE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head) {</w:t>
      </w:r>
    </w:p>
    <w:p w14:paraId="4BB92D6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A0F7CB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F30707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056717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F4C014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1DAD8B7" w14:textId="5CD0A1E0" w:rsidR="00BE5F09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페이지 교체시 값 변경해주는 함수</w:t>
      </w:r>
    </w:p>
    <w:p w14:paraId="53B8B42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_esc_p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nge_p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eam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FE3330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hange_pte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 = stream_num;</w:t>
      </w:r>
    </w:p>
    <w:p w14:paraId="7A2A442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hange_pte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28467B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hange_pte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 xml:space="preserve"> = modify_bit;</w:t>
      </w:r>
    </w:p>
    <w:p w14:paraId="6C8B236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0DA1D68" w14:textId="1A17D13F" w:rsidR="00BE5F09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//</w:t>
      </w:r>
      <w:r>
        <w:rPr>
          <w:rFonts w:ascii="Menlo" w:hAnsi="Menlo" w:cs="Menlo" w:hint="eastAsia"/>
          <w:color w:val="D4D4D4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 xml:space="preserve">sc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알고리즘</w:t>
      </w:r>
    </w:p>
    <w:p w14:paraId="3AA6E357" w14:textId="6F37CCEA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place_esc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lock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eam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ber_of_page_faul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FIL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p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F6C622A" w14:textId="76A3C995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_circular_fault</w:t>
      </w:r>
      <w:r>
        <w:rPr>
          <w:rFonts w:ascii="Menlo" w:hAnsi="Menlo" w:cs="Menlo"/>
          <w:color w:val="D4D4D4"/>
          <w:sz w:val="18"/>
          <w:szCs w:val="18"/>
        </w:rPr>
        <w:t>(head, stream_num)) {</w:t>
      </w:r>
    </w:p>
    <w:p w14:paraId="0479585C" w14:textId="65314971" w:rsidR="0015395B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바탕" w:eastAsia="바탕" w:hAnsi="바탕" w:cs="바탕" w:hint="eastAsia"/>
          <w:color w:val="D4D4D4"/>
          <w:sz w:val="18"/>
          <w:szCs w:val="18"/>
        </w:rPr>
        <w:t>/</w:t>
      </w:r>
      <w:r>
        <w:rPr>
          <w:rFonts w:ascii="바탕" w:eastAsia="바탕" w:hAnsi="바탕" w:cs="바탕"/>
          <w:color w:val="D4D4D4"/>
          <w:sz w:val="18"/>
          <w:szCs w:val="18"/>
        </w:rPr>
        <w:t>/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페이지 폴트 숫자 늘린다.</w:t>
      </w:r>
    </w:p>
    <w:p w14:paraId="6BFEABC3" w14:textId="3BF96248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*number_of_page_fault = *number_of_page_fault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410551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pte* cur = clock;</w:t>
      </w:r>
    </w:p>
    <w:p w14:paraId="219E54B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224AAC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    // find (0, 0)</w:t>
      </w:r>
    </w:p>
    <w:p w14:paraId="63B853E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clock) {</w:t>
      </w:r>
    </w:p>
    <w:p w14:paraId="3177CD4A" w14:textId="2EDB5143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&amp;&amp;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EC94FAF" w14:textId="78D658C1" w:rsidR="0015395B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바탕" w:eastAsia="바탕" w:hAnsi="바탕" w:cs="바탕" w:hint="eastAsia"/>
          <w:color w:val="D4D4D4"/>
          <w:sz w:val="18"/>
          <w:szCs w:val="18"/>
        </w:rPr>
        <w:t>/</w:t>
      </w:r>
      <w:r>
        <w:rPr>
          <w:rFonts w:ascii="바탕" w:eastAsia="바탕" w:hAnsi="바탕" w:cs="바탕"/>
          <w:color w:val="D4D4D4"/>
          <w:sz w:val="18"/>
          <w:szCs w:val="18"/>
        </w:rPr>
        <w:t>/ (0, 0)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발견시 페이지 테이블 엔트리 값 변경</w:t>
      </w:r>
    </w:p>
    <w:p w14:paraId="5C0B59D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set_esc_pte</w:t>
      </w:r>
      <w:r>
        <w:rPr>
          <w:rFonts w:ascii="Menlo" w:hAnsi="Menlo" w:cs="Menlo"/>
          <w:color w:val="D4D4D4"/>
          <w:sz w:val="18"/>
          <w:szCs w:val="18"/>
        </w:rPr>
        <w:t>(cur, stream_num, modify_bit);</w:t>
      </w:r>
    </w:p>
    <w:p w14:paraId="3A824B4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38F734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147693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B9CB38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559F491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AC48A9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4104BCE2" w14:textId="1B687332" w:rsidR="00BE5F09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마지막 페이지 테이블 엔트리에 대한 확인</w:t>
      </w:r>
    </w:p>
    <w:p w14:paraId="6DCF0CA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&amp;&amp;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B24773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set_esc_pte</w:t>
      </w:r>
      <w:r>
        <w:rPr>
          <w:rFonts w:ascii="Menlo" w:hAnsi="Menlo" w:cs="Menlo"/>
          <w:color w:val="D4D4D4"/>
          <w:sz w:val="18"/>
          <w:szCs w:val="18"/>
        </w:rPr>
        <w:t>(cur, stream_num, modify_bit);</w:t>
      </w:r>
    </w:p>
    <w:p w14:paraId="00FE8D9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089AE9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CFAE80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0A4942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04D3C7B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    // or cur = cur-&gt;next;</w:t>
      </w:r>
    </w:p>
    <w:p w14:paraId="4BA1E936" w14:textId="3B4C5C9A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cur = clock;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</w:p>
    <w:p w14:paraId="1D7C90C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4ECA620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    // find (0, 1)</w:t>
      </w:r>
    </w:p>
    <w:p w14:paraId="451EA00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clock) {</w:t>
      </w:r>
    </w:p>
    <w:p w14:paraId="42EEC47A" w14:textId="11180E39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&amp;&amp;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2E65801" w14:textId="0CA89FEB" w:rsidR="0015395B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>/ (0, 1)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을 찾았을 때 해당 페이지 테이블의 값을 변경한다.</w:t>
      </w:r>
    </w:p>
    <w:p w14:paraId="5CF4472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set_esc_pte</w:t>
      </w:r>
      <w:r>
        <w:rPr>
          <w:rFonts w:ascii="Menlo" w:hAnsi="Menlo" w:cs="Menlo"/>
          <w:color w:val="D4D4D4"/>
          <w:sz w:val="18"/>
          <w:szCs w:val="18"/>
        </w:rPr>
        <w:t>(cur, stream_num, modify_bit);</w:t>
      </w:r>
    </w:p>
    <w:p w14:paraId="225B4E6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3DCBDE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66F49D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670E35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43CF8FA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CC7A35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cur =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1D2CD2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6F1504A4" w14:textId="38466FB7" w:rsidR="00BE5F09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마지막 페이지 테이블 엔트리에 대한 확인</w:t>
      </w:r>
    </w:p>
    <w:p w14:paraId="145FFF9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&amp;&amp;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1DE039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set_esc_pte</w:t>
      </w:r>
      <w:r>
        <w:rPr>
          <w:rFonts w:ascii="Menlo" w:hAnsi="Menlo" w:cs="Menlo"/>
          <w:color w:val="D4D4D4"/>
          <w:sz w:val="18"/>
          <w:szCs w:val="18"/>
        </w:rPr>
        <w:t>(cur, stream_num, modify_bit);</w:t>
      </w:r>
    </w:p>
    <w:p w14:paraId="7D3BFA9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108503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6F90E3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BA41AF9" w14:textId="0429E2D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55F00654" w14:textId="75F27859" w:rsidR="0015395B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 xml:space="preserve">이 단계에서는 참조비트를 </w:t>
      </w:r>
      <w:r>
        <w:rPr>
          <w:rFonts w:ascii="바탕" w:eastAsia="바탕" w:hAnsi="바탕" w:cs="바탕"/>
          <w:color w:val="D4D4D4"/>
          <w:sz w:val="18"/>
          <w:szCs w:val="18"/>
        </w:rPr>
        <w:t>1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 xml:space="preserve">에서 </w:t>
      </w:r>
      <w:r>
        <w:rPr>
          <w:rFonts w:ascii="바탕" w:eastAsia="바탕" w:hAnsi="바탕" w:cs="바탕"/>
          <w:color w:val="D4D4D4"/>
          <w:sz w:val="18"/>
          <w:szCs w:val="18"/>
        </w:rPr>
        <w:t>0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으로 변경한다.</w:t>
      </w:r>
    </w:p>
    <w:p w14:paraId="31AB751C" w14:textId="7401CD32" w:rsidR="00BE5F09" w:rsidRPr="0015395B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9CDCFE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ur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9B884E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cur = clock;</w:t>
      </w:r>
      <w:r>
        <w:rPr>
          <w:rFonts w:ascii="Menlo" w:hAnsi="Menlo" w:cs="Menlo"/>
          <w:color w:val="6A9955"/>
          <w:sz w:val="18"/>
          <w:szCs w:val="18"/>
        </w:rPr>
        <w:t xml:space="preserve"> // or cur = cur-&gt;next;</w:t>
      </w:r>
    </w:p>
    <w:p w14:paraId="56D00BB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065ECF0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E397EC2" w14:textId="2AF08E79" w:rsidR="00BE5F09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 xml:space="preserve">페이지 폴트가 아닐 때 페이지 테이블 엔트리의 참조비트를 </w:t>
      </w:r>
      <w:r>
        <w:rPr>
          <w:rFonts w:ascii="바탕" w:eastAsia="바탕" w:hAnsi="바탕" w:cs="바탕"/>
          <w:color w:val="D4D4D4"/>
          <w:sz w:val="18"/>
          <w:szCs w:val="18"/>
        </w:rPr>
        <w:t>1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로 바꾼다.</w:t>
      </w:r>
      <w:r>
        <w:rPr>
          <w:rFonts w:ascii="바탕" w:eastAsia="바탕" w:hAnsi="바탕" w:cs="바탕"/>
          <w:color w:val="D4D4D4"/>
          <w:sz w:val="18"/>
          <w:szCs w:val="18"/>
        </w:rPr>
        <w:t xml:space="preserve"> </w:t>
      </w:r>
    </w:p>
    <w:p w14:paraId="7EC0C74B" w14:textId="69968402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get_referring_pte</w:t>
      </w:r>
      <w:r>
        <w:rPr>
          <w:rFonts w:ascii="Menlo" w:hAnsi="Menlo" w:cs="Menlo"/>
          <w:color w:val="D4D4D4"/>
          <w:sz w:val="18"/>
          <w:szCs w:val="18"/>
        </w:rPr>
        <w:t>(head, stream_num)-&gt;</w:t>
      </w:r>
      <w:r>
        <w:rPr>
          <w:rFonts w:ascii="Menlo" w:hAnsi="Menlo" w:cs="Menlo"/>
          <w:color w:val="9CDCFE"/>
          <w:sz w:val="18"/>
          <w:szCs w:val="18"/>
        </w:rPr>
        <w:t>reference_bi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E532894" w14:textId="405C9852" w:rsidR="0015395B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 xml:space="preserve">스트림으로 들어온 수정 비트가 </w:t>
      </w:r>
      <w:r>
        <w:rPr>
          <w:rFonts w:ascii="바탕" w:eastAsia="바탕" w:hAnsi="바탕" w:cs="바탕"/>
          <w:color w:val="D4D4D4"/>
          <w:sz w:val="18"/>
          <w:szCs w:val="18"/>
        </w:rPr>
        <w:t>1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 xml:space="preserve">일때 페이지 테이블 엔트리의 수정 비트도 </w:t>
      </w:r>
      <w:r>
        <w:rPr>
          <w:rFonts w:ascii="바탕" w:eastAsia="바탕" w:hAnsi="바탕" w:cs="바탕"/>
          <w:color w:val="D4D4D4"/>
          <w:sz w:val="18"/>
          <w:szCs w:val="18"/>
        </w:rPr>
        <w:t>1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로 변경한다.</w:t>
      </w:r>
    </w:p>
    <w:p w14:paraId="44AA7AF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modify_bit =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B3C0CC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get_referring_pte</w:t>
      </w:r>
      <w:r>
        <w:rPr>
          <w:rFonts w:ascii="Menlo" w:hAnsi="Menlo" w:cs="Menlo"/>
          <w:color w:val="D4D4D4"/>
          <w:sz w:val="18"/>
          <w:szCs w:val="18"/>
        </w:rPr>
        <w:t>(head, stream_num)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9C401B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F82C33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688DB5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B5487A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clock;</w:t>
      </w:r>
    </w:p>
    <w:p w14:paraId="34E5F29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749805D5" w14:textId="02E5C78C" w:rsidR="00BE5F09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바탕" w:eastAsia="바탕" w:hAnsi="바탕" w:cs="바탕" w:hint="eastAsia"/>
          <w:color w:val="D4D4D4"/>
          <w:sz w:val="18"/>
          <w:szCs w:val="18"/>
        </w:rPr>
        <w:t>/</w:t>
      </w:r>
      <w:r>
        <w:rPr>
          <w:rFonts w:ascii="바탕" w:eastAsia="바탕" w:hAnsi="바탕" w:cs="바탕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 xml:space="preserve">선형 페이지 테이블 </w:t>
      </w:r>
      <w:r>
        <w:rPr>
          <w:rFonts w:ascii="바탕" w:eastAsia="바탕" w:hAnsi="바탕" w:cs="바탕"/>
          <w:color w:val="D4D4D4"/>
          <w:sz w:val="18"/>
          <w:szCs w:val="18"/>
        </w:rPr>
        <w:t>free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하는 함수</w:t>
      </w:r>
    </w:p>
    <w:p w14:paraId="0724B61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ree_pagetab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t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6695D0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cur = head;</w:t>
      </w:r>
    </w:p>
    <w:p w14:paraId="3323A26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(cur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91910D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pte* del = cur;</w:t>
      </w:r>
    </w:p>
    <w:p w14:paraId="51A9063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C613A1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free</w:t>
      </w:r>
      <w:r>
        <w:rPr>
          <w:rFonts w:ascii="Menlo" w:hAnsi="Menlo" w:cs="Menlo"/>
          <w:color w:val="D4D4D4"/>
          <w:sz w:val="18"/>
          <w:szCs w:val="18"/>
        </w:rPr>
        <w:t>(del);</w:t>
      </w:r>
    </w:p>
    <w:p w14:paraId="18FE355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B51DC5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E7DFDB8" w14:textId="1CF4E770" w:rsidR="00BE5F09" w:rsidRPr="0015395B" w:rsidRDefault="0015395B" w:rsidP="00BE5F09">
      <w:pPr>
        <w:shd w:val="clear" w:color="auto" w:fill="1E1E1E"/>
        <w:spacing w:line="270" w:lineRule="atLeast"/>
        <w:rPr>
          <w:rFonts w:ascii="바탕" w:eastAsia="바탕" w:hAnsi="바탕" w:cs="바탕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/</w:t>
      </w:r>
      <w:r>
        <w:rPr>
          <w:rFonts w:ascii="Menlo" w:hAnsi="Menlo" w:cs="Menlo"/>
          <w:color w:val="D4D4D4"/>
          <w:sz w:val="18"/>
          <w:szCs w:val="18"/>
        </w:rPr>
        <w:t xml:space="preserve">/ 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 xml:space="preserve">선형 스트림 </w:t>
      </w:r>
      <w:r>
        <w:rPr>
          <w:rFonts w:ascii="바탕" w:eastAsia="바탕" w:hAnsi="바탕" w:cs="바탕"/>
          <w:color w:val="D4D4D4"/>
          <w:sz w:val="18"/>
          <w:szCs w:val="18"/>
        </w:rPr>
        <w:t>free</w:t>
      </w:r>
      <w:r>
        <w:rPr>
          <w:rFonts w:ascii="바탕" w:eastAsia="바탕" w:hAnsi="바탕" w:cs="바탕" w:hint="eastAsia"/>
          <w:color w:val="D4D4D4"/>
          <w:sz w:val="18"/>
          <w:szCs w:val="18"/>
        </w:rPr>
        <w:t>하는 함수</w:t>
      </w:r>
    </w:p>
    <w:p w14:paraId="027B641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ree_streams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ream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eams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2BAD36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stream* cur = streams;</w:t>
      </w:r>
    </w:p>
    <w:p w14:paraId="644D714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cur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9FFDDF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stream* del = cur;</w:t>
      </w:r>
    </w:p>
    <w:p w14:paraId="37F2AAB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ur =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38BF67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free</w:t>
      </w:r>
      <w:r>
        <w:rPr>
          <w:rFonts w:ascii="Menlo" w:hAnsi="Menlo" w:cs="Menlo"/>
          <w:color w:val="D4D4D4"/>
          <w:sz w:val="18"/>
          <w:szCs w:val="18"/>
        </w:rPr>
        <w:t>(del);</w:t>
      </w:r>
    </w:p>
    <w:p w14:paraId="5B7BE23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AA32D4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21DB9280" w14:textId="364C9D4D" w:rsidR="00BE5F09" w:rsidRDefault="00BE5F09">
      <w:pPr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343B76C7" w14:textId="3EC93420" w:rsidR="00EC3C40" w:rsidRDefault="00BE5F09" w:rsidP="009E1C4C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>u</w:t>
      </w:r>
      <w:r>
        <w:rPr>
          <w:rFonts w:asciiTheme="minorEastAsia" w:eastAsiaTheme="minorEastAsia" w:hAnsiTheme="minorEastAsia"/>
          <w:sz w:val="20"/>
          <w:szCs w:val="20"/>
        </w:rPr>
        <w:t>i.c</w:t>
      </w:r>
    </w:p>
    <w:p w14:paraId="47E17D1A" w14:textId="3089213E" w:rsidR="00BE5F09" w:rsidRDefault="00BE5F09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18763E5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dio.h&gt;</w:t>
      </w:r>
    </w:p>
    <w:p w14:paraId="0B43152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dlib.h&gt;</w:t>
      </w:r>
    </w:p>
    <w:p w14:paraId="279063A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ring.h&gt;</w:t>
      </w:r>
    </w:p>
    <w:p w14:paraId="694C8EC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time.h&gt;</w:t>
      </w:r>
    </w:p>
    <w:p w14:paraId="390E6B9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unistd.h&gt;</w:t>
      </w:r>
    </w:p>
    <w:p w14:paraId="79417C8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age_replacement.h"</w:t>
      </w:r>
    </w:p>
    <w:p w14:paraId="6052511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0FE568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okeniz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*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* </w:t>
      </w:r>
      <w:r>
        <w:rPr>
          <w:rFonts w:ascii="Menlo" w:hAnsi="Menlo" w:cs="Menlo"/>
          <w:color w:val="9CDCFE"/>
          <w:sz w:val="18"/>
          <w:szCs w:val="18"/>
        </w:rPr>
        <w:t>argv</w:t>
      </w:r>
      <w:r>
        <w:rPr>
          <w:rFonts w:ascii="Menlo" w:hAnsi="Menlo" w:cs="Menlo"/>
          <w:color w:val="569CD6"/>
          <w:sz w:val="18"/>
          <w:szCs w:val="18"/>
        </w:rPr>
        <w:t>[]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484AF54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* ptr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EAF818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argc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E08D36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r = </w:t>
      </w:r>
      <w:r>
        <w:rPr>
          <w:rFonts w:ascii="Menlo" w:hAnsi="Menlo" w:cs="Menlo"/>
          <w:color w:val="DCDCAA"/>
          <w:sz w:val="18"/>
          <w:szCs w:val="18"/>
        </w:rPr>
        <w:t>strtok</w:t>
      </w:r>
      <w:r>
        <w:rPr>
          <w:rFonts w:ascii="Menlo" w:hAnsi="Menlo" w:cs="Menlo"/>
          <w:color w:val="D4D4D4"/>
          <w:sz w:val="18"/>
          <w:szCs w:val="18"/>
        </w:rPr>
        <w:t xml:space="preserve">(input,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3A2516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19F7D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ptr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045027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rgv</w:t>
      </w:r>
      <w:r>
        <w:rPr>
          <w:rFonts w:ascii="Menlo" w:hAnsi="Menlo" w:cs="Menlo"/>
          <w:color w:val="D4D4D4"/>
          <w:sz w:val="18"/>
          <w:szCs w:val="18"/>
        </w:rPr>
        <w:t>[argc++] = ptr;</w:t>
      </w:r>
    </w:p>
    <w:p w14:paraId="227D4F0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ptr = </w:t>
      </w:r>
      <w:r>
        <w:rPr>
          <w:rFonts w:ascii="Menlo" w:hAnsi="Menlo" w:cs="Menlo"/>
          <w:color w:val="DCDCAA"/>
          <w:sz w:val="18"/>
          <w:szCs w:val="18"/>
        </w:rPr>
        <w:t>strto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C4D7C4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3A6C87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064D73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argc;</w:t>
      </w:r>
    </w:p>
    <w:p w14:paraId="27A23BD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}   </w:t>
      </w:r>
    </w:p>
    <w:p w14:paraId="15DE8A8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575850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D4D4D4"/>
          <w:sz w:val="18"/>
          <w:szCs w:val="18"/>
        </w:rPr>
        <w:t>() {</w:t>
      </w:r>
    </w:p>
    <w:p w14:paraId="587D66E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024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5DE0EA4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* </w:t>
      </w:r>
      <w:r>
        <w:rPr>
          <w:rFonts w:ascii="Menlo" w:hAnsi="Menlo" w:cs="Menlo"/>
          <w:color w:val="9CDCFE"/>
          <w:sz w:val="18"/>
          <w:szCs w:val="18"/>
        </w:rPr>
        <w:t>selected_algorithm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1888A18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number_of_selected;</w:t>
      </w:r>
    </w:p>
    <w:p w14:paraId="4CA8811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lgorithm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776C53A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number_of_page_frame;</w:t>
      </w:r>
    </w:p>
    <w:p w14:paraId="11D1E56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nput_way;</w:t>
      </w:r>
    </w:p>
    <w:p w14:paraId="3C5AF2B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argc;</w:t>
      </w:r>
    </w:p>
    <w:p w14:paraId="081F37B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number_of_streams;</w:t>
      </w:r>
    </w:p>
    <w:p w14:paraId="30A864E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_file_nam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024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4732F4F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utput_full_nam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024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08EB75E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* output_file_name = </w:t>
      </w:r>
      <w:r>
        <w:rPr>
          <w:rFonts w:ascii="Menlo" w:hAnsi="Menlo" w:cs="Menlo"/>
          <w:color w:val="CE9178"/>
          <w:sz w:val="18"/>
          <w:szCs w:val="18"/>
        </w:rPr>
        <w:t>"outpu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C17DDA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* ext = </w:t>
      </w:r>
      <w:r>
        <w:rPr>
          <w:rFonts w:ascii="Menlo" w:hAnsi="Menlo" w:cs="Menlo"/>
          <w:color w:val="CE9178"/>
          <w:sz w:val="18"/>
          <w:szCs w:val="18"/>
        </w:rPr>
        <w:t>"tx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A9F910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same_file_coun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68CBF2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08EC2D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output_full_name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s</w:t>
      </w:r>
      <w:r>
        <w:rPr>
          <w:rFonts w:ascii="Menlo" w:hAnsi="Menlo" w:cs="Menlo"/>
          <w:color w:val="CE9178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%s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output_file_name, ext);</w:t>
      </w:r>
    </w:p>
    <w:p w14:paraId="3FD5935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access</w:t>
      </w:r>
      <w:r>
        <w:rPr>
          <w:rFonts w:ascii="Menlo" w:hAnsi="Menlo" w:cs="Menlo"/>
          <w:color w:val="D4D4D4"/>
          <w:sz w:val="18"/>
          <w:szCs w:val="18"/>
        </w:rPr>
        <w:t>(output_full_name, F_OK) !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F8327C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same_file_count++;</w:t>
      </w:r>
    </w:p>
    <w:p w14:paraId="659A0B0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sprintf</w:t>
      </w:r>
      <w:r>
        <w:rPr>
          <w:rFonts w:ascii="Menlo" w:hAnsi="Menlo" w:cs="Menlo"/>
          <w:color w:val="D4D4D4"/>
          <w:sz w:val="18"/>
          <w:szCs w:val="18"/>
        </w:rPr>
        <w:t xml:space="preserve">(output_full_name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%s</w:t>
      </w:r>
      <w:r>
        <w:rPr>
          <w:rFonts w:ascii="Menlo" w:hAnsi="Menlo" w:cs="Menlo"/>
          <w:color w:val="CE9178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>).</w:t>
      </w:r>
      <w:r>
        <w:rPr>
          <w:rFonts w:ascii="Menlo" w:hAnsi="Menlo" w:cs="Menlo"/>
          <w:color w:val="9CDCFE"/>
          <w:sz w:val="18"/>
          <w:szCs w:val="18"/>
        </w:rPr>
        <w:t>%s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output_file_name, same_file_count, ext);</w:t>
      </w:r>
    </w:p>
    <w:p w14:paraId="61A70B6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606D36C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8DC1BC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ra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tim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0F22A22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EB435A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A. Page Replacement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알고리즘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시뮬레이터를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선택하시오</w:t>
      </w:r>
      <w:r>
        <w:rPr>
          <w:rFonts w:ascii="Menlo" w:hAnsi="Menlo" w:cs="Menlo"/>
          <w:color w:val="CE9178"/>
          <w:sz w:val="18"/>
          <w:szCs w:val="18"/>
        </w:rPr>
        <w:t xml:space="preserve"> (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최대</w:t>
      </w:r>
      <w:r>
        <w:rPr>
          <w:rFonts w:ascii="Menlo" w:hAnsi="Menlo" w:cs="Menlo"/>
          <w:color w:val="CE9178"/>
          <w:sz w:val="18"/>
          <w:szCs w:val="18"/>
        </w:rPr>
        <w:t xml:space="preserve"> 3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개</w:t>
      </w:r>
      <w:r>
        <w:rPr>
          <w:rFonts w:ascii="Menlo" w:hAnsi="Menlo" w:cs="Menlo"/>
          <w:color w:val="CE9178"/>
          <w:sz w:val="18"/>
          <w:szCs w:val="18"/>
        </w:rPr>
        <w:t>)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27AD59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(1) Optimal  (2) FIFO  (3) LIFO  (4) LRU  (5) LFU  (6) SC  (7) ESC  (8) ALL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D616CE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fgets</w:t>
      </w:r>
      <w:r>
        <w:rPr>
          <w:rFonts w:ascii="Menlo" w:hAnsi="Menlo" w:cs="Menlo"/>
          <w:color w:val="D4D4D4"/>
          <w:sz w:val="18"/>
          <w:szCs w:val="18"/>
        </w:rPr>
        <w:t xml:space="preserve">(input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input), stdin);</w:t>
      </w:r>
    </w:p>
    <w:p w14:paraId="7D9BD2B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DCDCAA"/>
          <w:sz w:val="18"/>
          <w:szCs w:val="18"/>
        </w:rPr>
        <w:t>strlen</w:t>
      </w:r>
      <w:r>
        <w:rPr>
          <w:rFonts w:ascii="Menlo" w:hAnsi="Menlo" w:cs="Menlo"/>
          <w:color w:val="D4D4D4"/>
          <w:sz w:val="18"/>
          <w:szCs w:val="18"/>
        </w:rPr>
        <w:t xml:space="preserve">(input)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0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DEF15B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821BF1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number_of_selected = </w:t>
      </w:r>
      <w:r>
        <w:rPr>
          <w:rFonts w:ascii="Menlo" w:hAnsi="Menlo" w:cs="Menlo"/>
          <w:color w:val="DCDCAA"/>
          <w:sz w:val="18"/>
          <w:szCs w:val="18"/>
        </w:rPr>
        <w:t>tokenize</w:t>
      </w:r>
      <w:r>
        <w:rPr>
          <w:rFonts w:ascii="Menlo" w:hAnsi="Menlo" w:cs="Menlo"/>
          <w:color w:val="D4D4D4"/>
          <w:sz w:val="18"/>
          <w:szCs w:val="18"/>
        </w:rPr>
        <w:t>(input, selected_algorithm);</w:t>
      </w:r>
    </w:p>
    <w:p w14:paraId="01AD920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number_of_selected &gt;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 || number_of_selected &lt;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AC6FB5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최대</w:t>
      </w:r>
      <w:r>
        <w:rPr>
          <w:rFonts w:ascii="Menlo" w:hAnsi="Menlo" w:cs="Menlo"/>
          <w:color w:val="CE9178"/>
          <w:sz w:val="18"/>
          <w:szCs w:val="18"/>
        </w:rPr>
        <w:t xml:space="preserve"> 3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가지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알고리즘을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고를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수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있습니다</w:t>
      </w:r>
      <w:r>
        <w:rPr>
          <w:rFonts w:ascii="Menlo" w:hAnsi="Menlo" w:cs="Menlo"/>
          <w:color w:val="CE9178"/>
          <w:sz w:val="18"/>
          <w:szCs w:val="18"/>
        </w:rPr>
        <w:t>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EA6182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exit</w:t>
      </w:r>
      <w:r>
        <w:rPr>
          <w:rFonts w:ascii="Menlo" w:hAnsi="Menlo" w:cs="Menlo"/>
          <w:color w:val="D4D4D4"/>
          <w:sz w:val="18"/>
          <w:szCs w:val="18"/>
        </w:rPr>
        <w:t>(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4FA246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0B545EA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3EBF626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argc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F2F561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607C66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number_of_selected; i++) {</w:t>
      </w:r>
    </w:p>
    <w:p w14:paraId="5352D01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lgorithms</w:t>
      </w:r>
      <w:r>
        <w:rPr>
          <w:rFonts w:ascii="Menlo" w:hAnsi="Menlo" w:cs="Menlo"/>
          <w:color w:val="D4D4D4"/>
          <w:sz w:val="18"/>
          <w:szCs w:val="18"/>
        </w:rPr>
        <w:t xml:space="preserve">[i] = </w:t>
      </w:r>
      <w:r>
        <w:rPr>
          <w:rFonts w:ascii="Menlo" w:hAnsi="Menlo" w:cs="Menlo"/>
          <w:color w:val="DCDCAA"/>
          <w:sz w:val="18"/>
          <w:szCs w:val="18"/>
        </w:rPr>
        <w:t>atoi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ected_algorithm</w:t>
      </w:r>
      <w:r>
        <w:rPr>
          <w:rFonts w:ascii="Menlo" w:hAnsi="Menlo" w:cs="Menlo"/>
          <w:color w:val="D4D4D4"/>
          <w:sz w:val="18"/>
          <w:szCs w:val="18"/>
        </w:rPr>
        <w:t>[i]);</w:t>
      </w:r>
    </w:p>
    <w:p w14:paraId="2B0582B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lgorithms</w:t>
      </w:r>
      <w:r>
        <w:rPr>
          <w:rFonts w:ascii="Menlo" w:hAnsi="Menlo" w:cs="Menlo"/>
          <w:color w:val="D4D4D4"/>
          <w:sz w:val="18"/>
          <w:szCs w:val="18"/>
        </w:rPr>
        <w:t xml:space="preserve">[i] &gt;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 xml:space="preserve"> || </w:t>
      </w:r>
      <w:r>
        <w:rPr>
          <w:rFonts w:ascii="Menlo" w:hAnsi="Menlo" w:cs="Menlo"/>
          <w:color w:val="9CDCFE"/>
          <w:sz w:val="18"/>
          <w:szCs w:val="18"/>
        </w:rPr>
        <w:t>algorithms</w:t>
      </w:r>
      <w:r>
        <w:rPr>
          <w:rFonts w:ascii="Menlo" w:hAnsi="Menlo" w:cs="Menlo"/>
          <w:color w:val="D4D4D4"/>
          <w:sz w:val="18"/>
          <w:szCs w:val="18"/>
        </w:rPr>
        <w:t xml:space="preserve">[i] &lt;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0D75164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1 ~ 8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사이의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값을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입력할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수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있습니다</w:t>
      </w:r>
      <w:r>
        <w:rPr>
          <w:rFonts w:ascii="Menlo" w:hAnsi="Menlo" w:cs="Menlo"/>
          <w:color w:val="CE9178"/>
          <w:sz w:val="18"/>
          <w:szCs w:val="18"/>
        </w:rPr>
        <w:t>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FE378A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exit</w:t>
      </w:r>
      <w:r>
        <w:rPr>
          <w:rFonts w:ascii="Menlo" w:hAnsi="Menlo" w:cs="Menlo"/>
          <w:color w:val="D4D4D4"/>
          <w:sz w:val="18"/>
          <w:szCs w:val="18"/>
        </w:rPr>
        <w:t>(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499867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00C8B2F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argc++;</w:t>
      </w:r>
    </w:p>
    <w:p w14:paraId="2E85790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17FF0B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44230D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argc &gt;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A57E15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argc; i++) {</w:t>
      </w:r>
    </w:p>
    <w:p w14:paraId="486DE7B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lgorithms</w:t>
      </w:r>
      <w:r>
        <w:rPr>
          <w:rFonts w:ascii="Menlo" w:hAnsi="Menlo" w:cs="Menlo"/>
          <w:color w:val="D4D4D4"/>
          <w:sz w:val="18"/>
          <w:szCs w:val="18"/>
        </w:rPr>
        <w:t xml:space="preserve">[i] ==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B5FD23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8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번은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단독으로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선택하세요</w:t>
      </w:r>
      <w:r>
        <w:rPr>
          <w:rFonts w:ascii="Menlo" w:hAnsi="Menlo" w:cs="Menlo"/>
          <w:color w:val="CE9178"/>
          <w:sz w:val="18"/>
          <w:szCs w:val="18"/>
        </w:rPr>
        <w:t>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60F72C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exit</w:t>
      </w:r>
      <w:r>
        <w:rPr>
          <w:rFonts w:ascii="Menlo" w:hAnsi="Menlo" w:cs="Menlo"/>
          <w:color w:val="D4D4D4"/>
          <w:sz w:val="18"/>
          <w:szCs w:val="18"/>
        </w:rPr>
        <w:t>(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9B3E38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052BE58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0011CDF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4616D5E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5196EC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B.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페이지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프레임의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개수를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입력하시오</w:t>
      </w:r>
      <w:r>
        <w:rPr>
          <w:rFonts w:ascii="Menlo" w:hAnsi="Menlo" w:cs="Menlo"/>
          <w:color w:val="CE9178"/>
          <w:sz w:val="18"/>
          <w:szCs w:val="18"/>
        </w:rPr>
        <w:t>.(3~10)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BBB26D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05CF38E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fgets</w:t>
      </w:r>
      <w:r>
        <w:rPr>
          <w:rFonts w:ascii="Menlo" w:hAnsi="Menlo" w:cs="Menlo"/>
          <w:color w:val="D4D4D4"/>
          <w:sz w:val="18"/>
          <w:szCs w:val="18"/>
        </w:rPr>
        <w:t xml:space="preserve">(input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input), stdin);</w:t>
      </w:r>
    </w:p>
    <w:p w14:paraId="79C7453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DCDCAA"/>
          <w:sz w:val="18"/>
          <w:szCs w:val="18"/>
        </w:rPr>
        <w:t>strlen</w:t>
      </w:r>
      <w:r>
        <w:rPr>
          <w:rFonts w:ascii="Menlo" w:hAnsi="Menlo" w:cs="Menlo"/>
          <w:color w:val="D4D4D4"/>
          <w:sz w:val="18"/>
          <w:szCs w:val="18"/>
        </w:rPr>
        <w:t xml:space="preserve">(input)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0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CB84C5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5567AE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umber_of_page_frame = </w:t>
      </w:r>
      <w:r>
        <w:rPr>
          <w:rFonts w:ascii="Menlo" w:hAnsi="Menlo" w:cs="Menlo"/>
          <w:color w:val="DCDCAA"/>
          <w:sz w:val="18"/>
          <w:szCs w:val="18"/>
        </w:rPr>
        <w:t>atoi</w:t>
      </w:r>
      <w:r>
        <w:rPr>
          <w:rFonts w:ascii="Menlo" w:hAnsi="Menlo" w:cs="Menlo"/>
          <w:color w:val="D4D4D4"/>
          <w:sz w:val="18"/>
          <w:szCs w:val="18"/>
        </w:rPr>
        <w:t>(input);</w:t>
      </w:r>
    </w:p>
    <w:p w14:paraId="11B5D82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831D06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number_of_page_frame &lt;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 || number_of_page_frame &gt;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A147B1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페이지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프레임의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수는</w:t>
      </w:r>
      <w:r>
        <w:rPr>
          <w:rFonts w:ascii="Menlo" w:hAnsi="Menlo" w:cs="Menlo"/>
          <w:color w:val="CE9178"/>
          <w:sz w:val="18"/>
          <w:szCs w:val="18"/>
        </w:rPr>
        <w:t xml:space="preserve"> 3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과</w:t>
      </w:r>
      <w:r>
        <w:rPr>
          <w:rFonts w:ascii="Menlo" w:hAnsi="Menlo" w:cs="Menlo"/>
          <w:color w:val="CE9178"/>
          <w:sz w:val="18"/>
          <w:szCs w:val="18"/>
        </w:rPr>
        <w:t xml:space="preserve"> 10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사이의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정수만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가능합니다</w:t>
      </w:r>
      <w:r>
        <w:rPr>
          <w:rFonts w:ascii="Menlo" w:hAnsi="Menlo" w:cs="Menlo"/>
          <w:color w:val="CE9178"/>
          <w:sz w:val="18"/>
          <w:szCs w:val="18"/>
        </w:rPr>
        <w:t>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EC24D3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exit</w:t>
      </w:r>
      <w:r>
        <w:rPr>
          <w:rFonts w:ascii="Menlo" w:hAnsi="Menlo" w:cs="Menlo"/>
          <w:color w:val="D4D4D4"/>
          <w:sz w:val="18"/>
          <w:szCs w:val="18"/>
        </w:rPr>
        <w:t>(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F18EB3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A041AF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A8B069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C.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데이터의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입력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방식을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선택하시오</w:t>
      </w:r>
      <w:r>
        <w:rPr>
          <w:rFonts w:ascii="Menlo" w:hAnsi="Menlo" w:cs="Menlo"/>
          <w:color w:val="CE9178"/>
          <w:sz w:val="18"/>
          <w:szCs w:val="18"/>
        </w:rPr>
        <w:t>. (1,2)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288A3C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 (1)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랜덤하게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생성</w:t>
      </w:r>
      <w:r>
        <w:rPr>
          <w:rFonts w:ascii="Menlo" w:hAnsi="Menlo" w:cs="Menlo"/>
          <w:color w:val="CE9178"/>
          <w:sz w:val="18"/>
          <w:szCs w:val="18"/>
        </w:rPr>
        <w:t xml:space="preserve">  (2)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사용자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생성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파일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오픈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EFECEE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0531DD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fgets</w:t>
      </w:r>
      <w:r>
        <w:rPr>
          <w:rFonts w:ascii="Menlo" w:hAnsi="Menlo" w:cs="Menlo"/>
          <w:color w:val="D4D4D4"/>
          <w:sz w:val="18"/>
          <w:szCs w:val="18"/>
        </w:rPr>
        <w:t xml:space="preserve">(input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input), stdin);</w:t>
      </w:r>
    </w:p>
    <w:p w14:paraId="7FACE9B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DCDCAA"/>
          <w:sz w:val="18"/>
          <w:szCs w:val="18"/>
        </w:rPr>
        <w:t>strlen</w:t>
      </w:r>
      <w:r>
        <w:rPr>
          <w:rFonts w:ascii="Menlo" w:hAnsi="Menlo" w:cs="Menlo"/>
          <w:color w:val="D4D4D4"/>
          <w:sz w:val="18"/>
          <w:szCs w:val="18"/>
        </w:rPr>
        <w:t xml:space="preserve">(input)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0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78E1FA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2619A0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input_way = </w:t>
      </w:r>
      <w:r>
        <w:rPr>
          <w:rFonts w:ascii="Menlo" w:hAnsi="Menlo" w:cs="Menlo"/>
          <w:color w:val="DCDCAA"/>
          <w:sz w:val="18"/>
          <w:szCs w:val="18"/>
        </w:rPr>
        <w:t>atoi</w:t>
      </w:r>
      <w:r>
        <w:rPr>
          <w:rFonts w:ascii="Menlo" w:hAnsi="Menlo" w:cs="Menlo"/>
          <w:color w:val="D4D4D4"/>
          <w:sz w:val="18"/>
          <w:szCs w:val="18"/>
        </w:rPr>
        <w:t>(input);</w:t>
      </w:r>
    </w:p>
    <w:p w14:paraId="455F774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A70C6F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FILE* fp;</w:t>
      </w:r>
    </w:p>
    <w:p w14:paraId="538E1DE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length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E1E83B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offse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3B0821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sep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57B681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A5471D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uf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024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249F8C1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_stream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17CDF91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ing_page_number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53D8C92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ing_modify_bi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];</w:t>
      </w:r>
    </w:p>
    <w:p w14:paraId="3EAAD8E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50050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stream* streams;</w:t>
      </w:r>
    </w:p>
    <w:p w14:paraId="07DE126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init_stream</w:t>
      </w:r>
      <w:r>
        <w:rPr>
          <w:rFonts w:ascii="Menlo" w:hAnsi="Menlo" w:cs="Menlo"/>
          <w:color w:val="D4D4D4"/>
          <w:sz w:val="18"/>
          <w:szCs w:val="18"/>
        </w:rPr>
        <w:t>(&amp;streams);</w:t>
      </w:r>
    </w:p>
    <w:p w14:paraId="6D757F2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number_of_streams = (rand() % 10000) + 500;</w:t>
      </w:r>
    </w:p>
    <w:p w14:paraId="4F9B73F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umber_of_streams = 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D4D4D4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//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변경해야함</w:t>
      </w:r>
    </w:p>
    <w:p w14:paraId="19BD06E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BD9D0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input_way =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C3E3E0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number_of_streams; i++) {</w:t>
      </w:r>
    </w:p>
    <w:p w14:paraId="1ADF8C7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add_esc_stream</w:t>
      </w:r>
      <w:r>
        <w:rPr>
          <w:rFonts w:ascii="Menlo" w:hAnsi="Menlo" w:cs="Menlo"/>
          <w:color w:val="D4D4D4"/>
          <w:sz w:val="18"/>
          <w:szCs w:val="18"/>
        </w:rPr>
        <w:t xml:space="preserve">(streams, </w:t>
      </w:r>
      <w:r>
        <w:rPr>
          <w:rFonts w:ascii="Menlo" w:hAnsi="Menlo" w:cs="Menlo"/>
          <w:color w:val="DCDCAA"/>
          <w:sz w:val="18"/>
          <w:szCs w:val="18"/>
        </w:rPr>
        <w:t>get_random_numb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D4D4D4"/>
          <w:sz w:val="18"/>
          <w:szCs w:val="18"/>
        </w:rPr>
        <w:t xml:space="preserve">), </w:t>
      </w:r>
      <w:r>
        <w:rPr>
          <w:rFonts w:ascii="Menlo" w:hAnsi="Menlo" w:cs="Menlo"/>
          <w:color w:val="DCDCAA"/>
          <w:sz w:val="18"/>
          <w:szCs w:val="18"/>
        </w:rPr>
        <w:t>get_random_numb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));</w:t>
      </w:r>
    </w:p>
    <w:p w14:paraId="0D1D2C0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32E6D6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input_way ==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728852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파일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이름을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입력해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주세요</w:t>
      </w:r>
      <w:r>
        <w:rPr>
          <w:rFonts w:ascii="Menlo" w:hAnsi="Menlo" w:cs="Menlo"/>
          <w:color w:val="CE9178"/>
          <w:sz w:val="18"/>
          <w:szCs w:val="18"/>
        </w:rPr>
        <w:t>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888F67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fgets</w:t>
      </w:r>
      <w:r>
        <w:rPr>
          <w:rFonts w:ascii="Menlo" w:hAnsi="Menlo" w:cs="Menlo"/>
          <w:color w:val="D4D4D4"/>
          <w:sz w:val="18"/>
          <w:szCs w:val="18"/>
        </w:rPr>
        <w:t xml:space="preserve">(input_file_name, </w:t>
      </w:r>
      <w:r>
        <w:rPr>
          <w:rFonts w:ascii="Menlo" w:hAnsi="Menlo" w:cs="Menlo"/>
          <w:color w:val="569CD6"/>
          <w:sz w:val="18"/>
          <w:szCs w:val="18"/>
        </w:rPr>
        <w:t>sizeof</w:t>
      </w:r>
      <w:r>
        <w:rPr>
          <w:rFonts w:ascii="Menlo" w:hAnsi="Menlo" w:cs="Menlo"/>
          <w:color w:val="D4D4D4"/>
          <w:sz w:val="18"/>
          <w:szCs w:val="18"/>
        </w:rPr>
        <w:t>(input_file_name), stdin);</w:t>
      </w:r>
    </w:p>
    <w:p w14:paraId="09652B0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nput_file_name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DCDCAA"/>
          <w:sz w:val="18"/>
          <w:szCs w:val="18"/>
        </w:rPr>
        <w:t>strlen</w:t>
      </w:r>
      <w:r>
        <w:rPr>
          <w:rFonts w:ascii="Menlo" w:hAnsi="Menlo" w:cs="Menlo"/>
          <w:color w:val="D4D4D4"/>
          <w:sz w:val="18"/>
          <w:szCs w:val="18"/>
        </w:rPr>
        <w:t xml:space="preserve">(input_file_name)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0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92F4FB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71188C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access</w:t>
      </w:r>
      <w:r>
        <w:rPr>
          <w:rFonts w:ascii="Menlo" w:hAnsi="Menlo" w:cs="Menlo"/>
          <w:color w:val="D4D4D4"/>
          <w:sz w:val="18"/>
          <w:szCs w:val="18"/>
        </w:rPr>
        <w:t>(input_file_name, F_OK) ==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6B912B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존재하지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않는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파일입니다</w:t>
      </w:r>
      <w:r>
        <w:rPr>
          <w:rFonts w:ascii="Menlo" w:hAnsi="Menlo" w:cs="Menlo"/>
          <w:color w:val="CE9178"/>
          <w:sz w:val="18"/>
          <w:szCs w:val="18"/>
        </w:rPr>
        <w:t>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50F907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12699B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0E41C4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A1DDA5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((fp = </w:t>
      </w:r>
      <w:r>
        <w:rPr>
          <w:rFonts w:ascii="Menlo" w:hAnsi="Menlo" w:cs="Menlo"/>
          <w:color w:val="DCDCAA"/>
          <w:sz w:val="18"/>
          <w:szCs w:val="18"/>
        </w:rPr>
        <w:t>fopen</w:t>
      </w:r>
      <w:r>
        <w:rPr>
          <w:rFonts w:ascii="Menlo" w:hAnsi="Menlo" w:cs="Menlo"/>
          <w:color w:val="D4D4D4"/>
          <w:sz w:val="18"/>
          <w:szCs w:val="18"/>
        </w:rPr>
        <w:t xml:space="preserve">(input_file_name, </w:t>
      </w:r>
      <w:r>
        <w:rPr>
          <w:rFonts w:ascii="Menlo" w:hAnsi="Menlo" w:cs="Menlo"/>
          <w:color w:val="CE9178"/>
          <w:sz w:val="18"/>
          <w:szCs w:val="18"/>
        </w:rPr>
        <w:t>"r"</w:t>
      </w:r>
      <w:r>
        <w:rPr>
          <w:rFonts w:ascii="Menlo" w:hAnsi="Menlo" w:cs="Menlo"/>
          <w:color w:val="D4D4D4"/>
          <w:sz w:val="18"/>
          <w:szCs w:val="18"/>
        </w:rPr>
        <w:t xml:space="preserve">)) =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64DE97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RROR: fail to open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602340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exit</w:t>
      </w:r>
      <w:r>
        <w:rPr>
          <w:rFonts w:ascii="Menlo" w:hAnsi="Menlo" w:cs="Menlo"/>
          <w:color w:val="D4D4D4"/>
          <w:sz w:val="18"/>
          <w:szCs w:val="18"/>
        </w:rPr>
        <w:t>(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D91BF8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0B6ECFC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26D93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(length = </w:t>
      </w:r>
      <w:r>
        <w:rPr>
          <w:rFonts w:ascii="Menlo" w:hAnsi="Menlo" w:cs="Menlo"/>
          <w:color w:val="DCDCAA"/>
          <w:sz w:val="18"/>
          <w:szCs w:val="18"/>
        </w:rPr>
        <w:t>fread</w:t>
      </w:r>
      <w:r>
        <w:rPr>
          <w:rFonts w:ascii="Menlo" w:hAnsi="Menlo" w:cs="Menlo"/>
          <w:color w:val="D4D4D4"/>
          <w:sz w:val="18"/>
          <w:szCs w:val="18"/>
        </w:rPr>
        <w:t>(buf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024</w:t>
      </w:r>
      <w:r>
        <w:rPr>
          <w:rFonts w:ascii="Menlo" w:hAnsi="Menlo" w:cs="Menlo"/>
          <w:color w:val="D4D4D4"/>
          <w:sz w:val="18"/>
          <w:szCs w:val="18"/>
        </w:rPr>
        <w:t xml:space="preserve">, fp)) &gt;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E68FD5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buf</w:t>
      </w:r>
      <w:r>
        <w:rPr>
          <w:rFonts w:ascii="Menlo" w:hAnsi="Menlo" w:cs="Menlo"/>
          <w:color w:val="D4D4D4"/>
          <w:sz w:val="18"/>
          <w:szCs w:val="18"/>
        </w:rPr>
        <w:t xml:space="preserve">[length] =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0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</w:p>
    <w:p w14:paraId="0CCB8F9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7850EC1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37E5D2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sep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1C8E54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string_input_length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30FD60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length; i++) {</w:t>
      </w:r>
    </w:p>
    <w:p w14:paraId="1192246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buf</w:t>
      </w:r>
      <w:r>
        <w:rPr>
          <w:rFonts w:ascii="Menlo" w:hAnsi="Menlo" w:cs="Menlo"/>
          <w:color w:val="D4D4D4"/>
          <w:sz w:val="18"/>
          <w:szCs w:val="18"/>
        </w:rPr>
        <w:t xml:space="preserve">[i] == </w:t>
      </w:r>
      <w:r>
        <w:rPr>
          <w:rFonts w:ascii="Menlo" w:hAnsi="Menlo" w:cs="Menlo"/>
          <w:color w:val="CE9178"/>
          <w:sz w:val="18"/>
          <w:szCs w:val="18"/>
        </w:rPr>
        <w:t>' 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E8B722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contin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6A7919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5885F7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buf</w:t>
      </w:r>
      <w:r>
        <w:rPr>
          <w:rFonts w:ascii="Menlo" w:hAnsi="Menlo" w:cs="Menlo"/>
          <w:color w:val="D4D4D4"/>
          <w:sz w:val="18"/>
          <w:szCs w:val="18"/>
        </w:rPr>
        <w:t xml:space="preserve">[i] == </w:t>
      </w:r>
      <w:r>
        <w:rPr>
          <w:rFonts w:ascii="Menlo" w:hAnsi="Menlo" w:cs="Menlo"/>
          <w:color w:val="CE9178"/>
          <w:sz w:val="18"/>
          <w:szCs w:val="18"/>
        </w:rPr>
        <w:t>'|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BC402E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offset = offset + i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9AFE5C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fseek</w:t>
      </w:r>
      <w:r>
        <w:rPr>
          <w:rFonts w:ascii="Menlo" w:hAnsi="Menlo" w:cs="Menlo"/>
          <w:color w:val="D4D4D4"/>
          <w:sz w:val="18"/>
          <w:szCs w:val="18"/>
        </w:rPr>
        <w:t>(fp, offset, SEEK_SET);</w:t>
      </w:r>
    </w:p>
    <w:p w14:paraId="4C0EF45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4C14AE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366480A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input_stream</w:t>
      </w:r>
      <w:r>
        <w:rPr>
          <w:rFonts w:ascii="Menlo" w:hAnsi="Menlo" w:cs="Menlo"/>
          <w:color w:val="D4D4D4"/>
          <w:sz w:val="18"/>
          <w:szCs w:val="18"/>
        </w:rPr>
        <w:t xml:space="preserve">[string_input_length] = </w:t>
      </w:r>
      <w:r>
        <w:rPr>
          <w:rFonts w:ascii="Menlo" w:hAnsi="Menlo" w:cs="Menlo"/>
          <w:color w:val="9CDCFE"/>
          <w:sz w:val="18"/>
          <w:szCs w:val="18"/>
        </w:rPr>
        <w:t>buf</w:t>
      </w:r>
      <w:r>
        <w:rPr>
          <w:rFonts w:ascii="Menlo" w:hAnsi="Menlo" w:cs="Menlo"/>
          <w:color w:val="D4D4D4"/>
          <w:sz w:val="18"/>
          <w:szCs w:val="18"/>
        </w:rPr>
        <w:t>[i];</w:t>
      </w:r>
    </w:p>
    <w:p w14:paraId="48A93C3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string_input_length++;</w:t>
      </w:r>
    </w:p>
    <w:p w14:paraId="1F7731B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3ABB145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input_stream</w:t>
      </w:r>
      <w:r>
        <w:rPr>
          <w:rFonts w:ascii="Menlo" w:hAnsi="Menlo" w:cs="Menlo"/>
          <w:color w:val="D4D4D4"/>
          <w:sz w:val="18"/>
          <w:szCs w:val="18"/>
        </w:rPr>
        <w:t xml:space="preserve">[i] =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0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60940A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C020CB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i &lt;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; i++) {</w:t>
      </w:r>
    </w:p>
    <w:p w14:paraId="15AF0F0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put_stream</w:t>
      </w:r>
      <w:r>
        <w:rPr>
          <w:rFonts w:ascii="Menlo" w:hAnsi="Menlo" w:cs="Menlo"/>
          <w:color w:val="D4D4D4"/>
          <w:sz w:val="18"/>
          <w:szCs w:val="18"/>
        </w:rPr>
        <w:t xml:space="preserve">[i] == </w:t>
      </w:r>
      <w:r>
        <w:rPr>
          <w:rFonts w:ascii="Menlo" w:hAnsi="Menlo" w:cs="Menlo"/>
          <w:color w:val="CE9178"/>
          <w:sz w:val="18"/>
          <w:szCs w:val="18"/>
        </w:rPr>
        <w:t>','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7E0D9C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sep = i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810B89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4870D6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4C1A860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tring_page_number</w:t>
      </w:r>
      <w:r>
        <w:rPr>
          <w:rFonts w:ascii="Menlo" w:hAnsi="Menlo" w:cs="Menlo"/>
          <w:color w:val="D4D4D4"/>
          <w:sz w:val="18"/>
          <w:szCs w:val="18"/>
        </w:rPr>
        <w:t xml:space="preserve">[i] = </w:t>
      </w:r>
      <w:r>
        <w:rPr>
          <w:rFonts w:ascii="Menlo" w:hAnsi="Menlo" w:cs="Menlo"/>
          <w:color w:val="9CDCFE"/>
          <w:sz w:val="18"/>
          <w:szCs w:val="18"/>
        </w:rPr>
        <w:t>input_stream</w:t>
      </w:r>
      <w:r>
        <w:rPr>
          <w:rFonts w:ascii="Menlo" w:hAnsi="Menlo" w:cs="Menlo"/>
          <w:color w:val="D4D4D4"/>
          <w:sz w:val="18"/>
          <w:szCs w:val="18"/>
        </w:rPr>
        <w:t>[i];</w:t>
      </w:r>
    </w:p>
    <w:p w14:paraId="3095AC2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78FAA25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ring_page_number</w:t>
      </w:r>
      <w:r>
        <w:rPr>
          <w:rFonts w:ascii="Menlo" w:hAnsi="Menlo" w:cs="Menlo"/>
          <w:color w:val="D4D4D4"/>
          <w:sz w:val="18"/>
          <w:szCs w:val="18"/>
        </w:rPr>
        <w:t xml:space="preserve">[sep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0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233EB8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CE086B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modify_bit_length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C9D1C6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i = sep; i &lt;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; i++) {</w:t>
      </w:r>
    </w:p>
    <w:p w14:paraId="22579A4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put_stream</w:t>
      </w:r>
      <w:r>
        <w:rPr>
          <w:rFonts w:ascii="Menlo" w:hAnsi="Menlo" w:cs="Menlo"/>
          <w:color w:val="D4D4D4"/>
          <w:sz w:val="18"/>
          <w:szCs w:val="18"/>
        </w:rPr>
        <w:t xml:space="preserve">[i] ==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0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5C636C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02FADA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026DA0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tring_modify_bit</w:t>
      </w:r>
      <w:r>
        <w:rPr>
          <w:rFonts w:ascii="Menlo" w:hAnsi="Menlo" w:cs="Menlo"/>
          <w:color w:val="D4D4D4"/>
          <w:sz w:val="18"/>
          <w:szCs w:val="18"/>
        </w:rPr>
        <w:t xml:space="preserve">[modify_bit_length] = </w:t>
      </w:r>
      <w:r>
        <w:rPr>
          <w:rFonts w:ascii="Menlo" w:hAnsi="Menlo" w:cs="Menlo"/>
          <w:color w:val="9CDCFE"/>
          <w:sz w:val="18"/>
          <w:szCs w:val="18"/>
        </w:rPr>
        <w:t>input_stream</w:t>
      </w:r>
      <w:r>
        <w:rPr>
          <w:rFonts w:ascii="Menlo" w:hAnsi="Menlo" w:cs="Menlo"/>
          <w:color w:val="D4D4D4"/>
          <w:sz w:val="18"/>
          <w:szCs w:val="18"/>
        </w:rPr>
        <w:t>[i];</w:t>
      </w:r>
    </w:p>
    <w:p w14:paraId="1D88300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modify_bit_length++;</w:t>
      </w:r>
    </w:p>
    <w:p w14:paraId="0CA6D6B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7879BA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286AE42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ring_modify_bit</w:t>
      </w:r>
      <w:r>
        <w:rPr>
          <w:rFonts w:ascii="Menlo" w:hAnsi="Menlo" w:cs="Menlo"/>
          <w:color w:val="D4D4D4"/>
          <w:sz w:val="18"/>
          <w:szCs w:val="18"/>
        </w:rPr>
        <w:t xml:space="preserve">[modify_bit_length] =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0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7BEA21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575C95C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a = </w:t>
      </w:r>
      <w:r>
        <w:rPr>
          <w:rFonts w:ascii="Menlo" w:hAnsi="Menlo" w:cs="Menlo"/>
          <w:color w:val="DCDCAA"/>
          <w:sz w:val="18"/>
          <w:szCs w:val="18"/>
        </w:rPr>
        <w:t>atoi</w:t>
      </w:r>
      <w:r>
        <w:rPr>
          <w:rFonts w:ascii="Menlo" w:hAnsi="Menlo" w:cs="Menlo"/>
          <w:color w:val="D4D4D4"/>
          <w:sz w:val="18"/>
          <w:szCs w:val="18"/>
        </w:rPr>
        <w:t>(string_page_number);</w:t>
      </w:r>
    </w:p>
    <w:p w14:paraId="15EBF70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b = </w:t>
      </w:r>
      <w:r>
        <w:rPr>
          <w:rFonts w:ascii="Menlo" w:hAnsi="Menlo" w:cs="Menlo"/>
          <w:color w:val="DCDCAA"/>
          <w:sz w:val="18"/>
          <w:szCs w:val="18"/>
        </w:rPr>
        <w:t>atoi</w:t>
      </w:r>
      <w:r>
        <w:rPr>
          <w:rFonts w:ascii="Menlo" w:hAnsi="Menlo" w:cs="Menlo"/>
          <w:color w:val="D4D4D4"/>
          <w:sz w:val="18"/>
          <w:szCs w:val="18"/>
        </w:rPr>
        <w:t>(string_modify_bit);</w:t>
      </w:r>
    </w:p>
    <w:p w14:paraId="187160D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a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09C53D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add_esc_stream</w:t>
      </w:r>
      <w:r>
        <w:rPr>
          <w:rFonts w:ascii="Menlo" w:hAnsi="Menlo" w:cs="Menlo"/>
          <w:color w:val="D4D4D4"/>
          <w:sz w:val="18"/>
          <w:szCs w:val="18"/>
        </w:rPr>
        <w:t xml:space="preserve">(streams, a, b);      </w:t>
      </w:r>
    </w:p>
    <w:p w14:paraId="1849737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54DF689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9BBF97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B5F16B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fclose</w:t>
      </w:r>
      <w:r>
        <w:rPr>
          <w:rFonts w:ascii="Menlo" w:hAnsi="Menlo" w:cs="Menlo"/>
          <w:color w:val="D4D4D4"/>
          <w:sz w:val="18"/>
          <w:szCs w:val="18"/>
        </w:rPr>
        <w:t>(fp);</w:t>
      </w:r>
    </w:p>
    <w:p w14:paraId="69F6357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6D82F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stream* last = streams;</w:t>
      </w:r>
    </w:p>
    <w:p w14:paraId="7546708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last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A57143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last = </w:t>
      </w:r>
      <w:r>
        <w:rPr>
          <w:rFonts w:ascii="Menlo" w:hAnsi="Menlo" w:cs="Menlo"/>
          <w:color w:val="9CDCFE"/>
          <w:sz w:val="18"/>
          <w:szCs w:val="18"/>
        </w:rPr>
        <w:t>last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9AED4C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7326820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umber_of_streams = </w:t>
      </w:r>
      <w:r>
        <w:rPr>
          <w:rFonts w:ascii="Menlo" w:hAnsi="Menlo" w:cs="Menlo"/>
          <w:color w:val="9CDCFE"/>
          <w:sz w:val="18"/>
          <w:szCs w:val="18"/>
        </w:rPr>
        <w:t>last</w:t>
      </w:r>
      <w:r>
        <w:rPr>
          <w:rFonts w:ascii="Menlo" w:hAnsi="Menlo" w:cs="Menlo"/>
          <w:color w:val="D4D4D4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7564FC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3F896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186A41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1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이나</w:t>
      </w:r>
      <w:r>
        <w:rPr>
          <w:rFonts w:ascii="Menlo" w:hAnsi="Menlo" w:cs="Menlo"/>
          <w:color w:val="CE9178"/>
          <w:sz w:val="18"/>
          <w:szCs w:val="18"/>
        </w:rPr>
        <w:t xml:space="preserve"> 2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를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입력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하세요</w:t>
      </w:r>
      <w:r>
        <w:rPr>
          <w:rFonts w:ascii="Menlo" w:hAnsi="Menlo" w:cs="Menlo"/>
          <w:color w:val="CE9178"/>
          <w:sz w:val="18"/>
          <w:szCs w:val="18"/>
        </w:rPr>
        <w:t>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551A2E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exit</w:t>
      </w:r>
      <w:r>
        <w:rPr>
          <w:rFonts w:ascii="Menlo" w:hAnsi="Menlo" w:cs="Menlo"/>
          <w:color w:val="D4D4D4"/>
          <w:sz w:val="18"/>
          <w:szCs w:val="18"/>
        </w:rPr>
        <w:t>(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7E359A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7F2239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F4B66B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//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실제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알고리즘</w:t>
      </w:r>
      <w:r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6A9955"/>
          <w:sz w:val="18"/>
          <w:szCs w:val="18"/>
        </w:rPr>
        <w:t>수행</w:t>
      </w:r>
    </w:p>
    <w:p w14:paraId="0AB049A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fp = </w:t>
      </w:r>
      <w:r>
        <w:rPr>
          <w:rFonts w:ascii="Menlo" w:hAnsi="Menlo" w:cs="Menlo"/>
          <w:color w:val="DCDCAA"/>
          <w:sz w:val="18"/>
          <w:szCs w:val="18"/>
        </w:rPr>
        <w:t>fopen</w:t>
      </w:r>
      <w:r>
        <w:rPr>
          <w:rFonts w:ascii="Menlo" w:hAnsi="Menlo" w:cs="Menlo"/>
          <w:color w:val="D4D4D4"/>
          <w:sz w:val="18"/>
          <w:szCs w:val="18"/>
        </w:rPr>
        <w:t xml:space="preserve">(output_full_name, </w:t>
      </w:r>
      <w:r>
        <w:rPr>
          <w:rFonts w:ascii="Menlo" w:hAnsi="Menlo" w:cs="Menlo"/>
          <w:color w:val="CE9178"/>
          <w:sz w:val="18"/>
          <w:szCs w:val="18"/>
        </w:rPr>
        <w:t>"a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80771E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pte* pt1 = </w:t>
      </w:r>
      <w:r>
        <w:rPr>
          <w:rFonts w:ascii="Menlo" w:hAnsi="Menlo" w:cs="Menlo"/>
          <w:color w:val="DCDCAA"/>
          <w:sz w:val="18"/>
          <w:szCs w:val="18"/>
        </w:rPr>
        <w:t>init_pagetable</w:t>
      </w:r>
      <w:r>
        <w:rPr>
          <w:rFonts w:ascii="Menlo" w:hAnsi="Menlo" w:cs="Menlo"/>
          <w:color w:val="D4D4D4"/>
          <w:sz w:val="18"/>
          <w:szCs w:val="18"/>
        </w:rPr>
        <w:t>(number_of_page_frame);</w:t>
      </w:r>
    </w:p>
    <w:p w14:paraId="40A96EA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optimal_page_fault_counter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F06DE4D" w14:textId="77777777" w:rsidR="00BE5F09" w:rsidRDefault="00BE5F09" w:rsidP="00BE5F09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58AFD7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OPTIMAL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029F79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50B913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OPTIMAL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7CF3B3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number_of_streams; i++) {</w:t>
      </w:r>
    </w:p>
    <w:p w14:paraId="741F31A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s_pagefault</w:t>
      </w:r>
      <w:r>
        <w:rPr>
          <w:rFonts w:ascii="Menlo" w:hAnsi="Menlo" w:cs="Menlo"/>
          <w:color w:val="D4D4D4"/>
          <w:sz w:val="18"/>
          <w:szCs w:val="18"/>
        </w:rPr>
        <w:t xml:space="preserve">(pt1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14:paraId="6BBFAB0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1 = </w:t>
      </w:r>
      <w:r>
        <w:rPr>
          <w:rFonts w:ascii="Menlo" w:hAnsi="Menlo" w:cs="Menlo"/>
          <w:color w:val="DCDCAA"/>
          <w:sz w:val="18"/>
          <w:szCs w:val="18"/>
        </w:rPr>
        <w:t>replace_optimal</w:t>
      </w:r>
      <w:r>
        <w:rPr>
          <w:rFonts w:ascii="Menlo" w:hAnsi="Menlo" w:cs="Menlo"/>
          <w:color w:val="D4D4D4"/>
          <w:sz w:val="18"/>
          <w:szCs w:val="18"/>
        </w:rPr>
        <w:t xml:space="preserve">(pt1, streams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, i);</w:t>
      </w:r>
    </w:p>
    <w:p w14:paraId="3310242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D47971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E7C9D5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optimal_page_fault_counter++;</w:t>
      </w:r>
    </w:p>
    <w:p w14:paraId="5DAD8EE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64F8AB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4891F5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B84216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47031DC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5D992FC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8CAEE1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C1D9BE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_pagetable</w:t>
      </w:r>
      <w:r>
        <w:rPr>
          <w:rFonts w:ascii="Menlo" w:hAnsi="Menlo" w:cs="Menlo"/>
          <w:color w:val="D4D4D4"/>
          <w:sz w:val="18"/>
          <w:szCs w:val="18"/>
        </w:rPr>
        <w:t>(pt1, fp);</w:t>
      </w:r>
    </w:p>
    <w:p w14:paraId="16F4120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C63F66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1F083D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2FDBDD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optimal_page_fault_counter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optimal_page_fault_counter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B67F36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optimal_page_fault_counter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optimal_page_fault_counter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DF1DFF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free_pagetable</w:t>
      </w:r>
      <w:r>
        <w:rPr>
          <w:rFonts w:ascii="Menlo" w:hAnsi="Menlo" w:cs="Menlo"/>
          <w:color w:val="D4D4D4"/>
          <w:sz w:val="18"/>
          <w:szCs w:val="18"/>
        </w:rPr>
        <w:t>(pt1);</w:t>
      </w:r>
    </w:p>
    <w:p w14:paraId="132A7C2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E8863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argc; i++) {</w:t>
      </w:r>
    </w:p>
    <w:p w14:paraId="76725E8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lgorithms</w:t>
      </w:r>
      <w:r>
        <w:rPr>
          <w:rFonts w:ascii="Menlo" w:hAnsi="Menlo" w:cs="Menlo"/>
          <w:color w:val="D4D4D4"/>
          <w:sz w:val="18"/>
          <w:szCs w:val="18"/>
        </w:rPr>
        <w:t xml:space="preserve">[i] ==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CA1136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;</w:t>
      </w:r>
    </w:p>
    <w:p w14:paraId="6A71E5E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lgorithms</w:t>
      </w:r>
      <w:r>
        <w:rPr>
          <w:rFonts w:ascii="Menlo" w:hAnsi="Menlo" w:cs="Menlo"/>
          <w:color w:val="D4D4D4"/>
          <w:sz w:val="18"/>
          <w:szCs w:val="18"/>
        </w:rPr>
        <w:t xml:space="preserve">[i] ==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E8EA5F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pt2 = </w:t>
      </w:r>
      <w:r>
        <w:rPr>
          <w:rFonts w:ascii="Menlo" w:hAnsi="Menlo" w:cs="Menlo"/>
          <w:color w:val="DCDCAA"/>
          <w:sz w:val="18"/>
          <w:szCs w:val="18"/>
        </w:rPr>
        <w:t>init_pagetable</w:t>
      </w:r>
      <w:r>
        <w:rPr>
          <w:rFonts w:ascii="Menlo" w:hAnsi="Menlo" w:cs="Menlo"/>
          <w:color w:val="D4D4D4"/>
          <w:sz w:val="18"/>
          <w:szCs w:val="18"/>
        </w:rPr>
        <w:t>(number_of_page_frame);</w:t>
      </w:r>
    </w:p>
    <w:p w14:paraId="3180D72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number_of_page_faul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6CAF3B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FIFO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2F5B48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FIFO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71BD6E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number_of_streams; i++) {</w:t>
      </w:r>
    </w:p>
    <w:p w14:paraId="1210C57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_pagefault</w:t>
      </w:r>
      <w:r>
        <w:rPr>
          <w:rFonts w:ascii="Menlo" w:hAnsi="Menlo" w:cs="Menlo"/>
          <w:color w:val="D4D4D4"/>
          <w:sz w:val="18"/>
          <w:szCs w:val="18"/>
        </w:rPr>
        <w:t xml:space="preserve">(pt2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14:paraId="28746D1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pt2 = </w:t>
      </w:r>
      <w:r>
        <w:rPr>
          <w:rFonts w:ascii="Menlo" w:hAnsi="Menlo" w:cs="Menlo"/>
          <w:color w:val="DCDCAA"/>
          <w:sz w:val="18"/>
          <w:szCs w:val="18"/>
        </w:rPr>
        <w:t>replace_fifo</w:t>
      </w:r>
      <w:r>
        <w:rPr>
          <w:rFonts w:ascii="Menlo" w:hAnsi="Menlo" w:cs="Menlo"/>
          <w:color w:val="D4D4D4"/>
          <w:sz w:val="18"/>
          <w:szCs w:val="18"/>
        </w:rPr>
        <w:t xml:space="preserve">(pt2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58A567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724BD4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77ED5D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number_of_page_fault++;</w:t>
      </w:r>
    </w:p>
    <w:p w14:paraId="37DD783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65A704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69370B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15843D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2230939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C9B9A1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8735D1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_pagetable</w:t>
      </w:r>
      <w:r>
        <w:rPr>
          <w:rFonts w:ascii="Menlo" w:hAnsi="Menlo" w:cs="Menlo"/>
          <w:color w:val="D4D4D4"/>
          <w:sz w:val="18"/>
          <w:szCs w:val="18"/>
        </w:rPr>
        <w:t>(pt2, fp);</w:t>
      </w:r>
    </w:p>
    <w:p w14:paraId="3CC6208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7DBB71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30B961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4E8ACF8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E48EEB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EFBFAC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3D001D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ree_pagetable</w:t>
      </w:r>
      <w:r>
        <w:rPr>
          <w:rFonts w:ascii="Menlo" w:hAnsi="Menlo" w:cs="Menlo"/>
          <w:color w:val="D4D4D4"/>
          <w:sz w:val="18"/>
          <w:szCs w:val="18"/>
        </w:rPr>
        <w:t>(pt2);</w:t>
      </w:r>
    </w:p>
    <w:p w14:paraId="0DE2E69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4B4770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lgorithms</w:t>
      </w:r>
      <w:r>
        <w:rPr>
          <w:rFonts w:ascii="Menlo" w:hAnsi="Menlo" w:cs="Menlo"/>
          <w:color w:val="D4D4D4"/>
          <w:sz w:val="18"/>
          <w:szCs w:val="18"/>
        </w:rPr>
        <w:t xml:space="preserve">[i] ==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A4761B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pt3 = </w:t>
      </w:r>
      <w:r>
        <w:rPr>
          <w:rFonts w:ascii="Menlo" w:hAnsi="Menlo" w:cs="Menlo"/>
          <w:color w:val="DCDCAA"/>
          <w:sz w:val="18"/>
          <w:szCs w:val="18"/>
        </w:rPr>
        <w:t>init_pagetable</w:t>
      </w:r>
      <w:r>
        <w:rPr>
          <w:rFonts w:ascii="Menlo" w:hAnsi="Menlo" w:cs="Menlo"/>
          <w:color w:val="D4D4D4"/>
          <w:sz w:val="18"/>
          <w:szCs w:val="18"/>
        </w:rPr>
        <w:t>(number_of_page_frame);</w:t>
      </w:r>
    </w:p>
    <w:p w14:paraId="0F7DAF3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number_of_page_faul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3B66CE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LIFO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87C90B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LIFO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DC7A7A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number_of_streams; i++) {</w:t>
      </w:r>
    </w:p>
    <w:p w14:paraId="3F78555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_pagefault</w:t>
      </w:r>
      <w:r>
        <w:rPr>
          <w:rFonts w:ascii="Menlo" w:hAnsi="Menlo" w:cs="Menlo"/>
          <w:color w:val="D4D4D4"/>
          <w:sz w:val="18"/>
          <w:szCs w:val="18"/>
        </w:rPr>
        <w:t xml:space="preserve">(pt3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14:paraId="066FAF8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pt3 = </w:t>
      </w:r>
      <w:r>
        <w:rPr>
          <w:rFonts w:ascii="Menlo" w:hAnsi="Menlo" w:cs="Menlo"/>
          <w:color w:val="DCDCAA"/>
          <w:sz w:val="18"/>
          <w:szCs w:val="18"/>
        </w:rPr>
        <w:t>replace_lifo</w:t>
      </w:r>
      <w:r>
        <w:rPr>
          <w:rFonts w:ascii="Menlo" w:hAnsi="Menlo" w:cs="Menlo"/>
          <w:color w:val="D4D4D4"/>
          <w:sz w:val="18"/>
          <w:szCs w:val="18"/>
        </w:rPr>
        <w:t xml:space="preserve">(pt3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5AC656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1BA876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BE8EDE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number_of_page_fault++;</w:t>
      </w:r>
    </w:p>
    <w:p w14:paraId="21FBAA4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EC1680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CC17BE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5BB748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13726BF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7A56F9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0B629C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_pagetable</w:t>
      </w:r>
      <w:r>
        <w:rPr>
          <w:rFonts w:ascii="Menlo" w:hAnsi="Menlo" w:cs="Menlo"/>
          <w:color w:val="D4D4D4"/>
          <w:sz w:val="18"/>
          <w:szCs w:val="18"/>
        </w:rPr>
        <w:t>(pt3, fp);</w:t>
      </w:r>
    </w:p>
    <w:p w14:paraId="376C924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B356ED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BEAD46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6AE41FA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4C9F438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4ED6CD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374C6F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ree_pagetable</w:t>
      </w:r>
      <w:r>
        <w:rPr>
          <w:rFonts w:ascii="Menlo" w:hAnsi="Menlo" w:cs="Menlo"/>
          <w:color w:val="D4D4D4"/>
          <w:sz w:val="18"/>
          <w:szCs w:val="18"/>
        </w:rPr>
        <w:t>(pt3);</w:t>
      </w:r>
    </w:p>
    <w:p w14:paraId="6203178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BA974E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lgorithms</w:t>
      </w:r>
      <w:r>
        <w:rPr>
          <w:rFonts w:ascii="Menlo" w:hAnsi="Menlo" w:cs="Menlo"/>
          <w:color w:val="D4D4D4"/>
          <w:sz w:val="18"/>
          <w:szCs w:val="18"/>
        </w:rPr>
        <w:t xml:space="preserve">[i] ==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EF5740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pt4 = </w:t>
      </w:r>
      <w:r>
        <w:rPr>
          <w:rFonts w:ascii="Menlo" w:hAnsi="Menlo" w:cs="Menlo"/>
          <w:color w:val="DCDCAA"/>
          <w:sz w:val="18"/>
          <w:szCs w:val="18"/>
        </w:rPr>
        <w:t>init_pagetable</w:t>
      </w:r>
      <w:r>
        <w:rPr>
          <w:rFonts w:ascii="Menlo" w:hAnsi="Menlo" w:cs="Menlo"/>
          <w:color w:val="D4D4D4"/>
          <w:sz w:val="18"/>
          <w:szCs w:val="18"/>
        </w:rPr>
        <w:t>(number_of_page_frame);</w:t>
      </w:r>
    </w:p>
    <w:p w14:paraId="4970919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number_of_page_faul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E8E73B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LRU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9FB461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LRU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7BBF8B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number_of_streams; i++) {</w:t>
      </w:r>
    </w:p>
    <w:p w14:paraId="0141EFC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pt4 = </w:t>
      </w:r>
      <w:r>
        <w:rPr>
          <w:rFonts w:ascii="Menlo" w:hAnsi="Menlo" w:cs="Menlo"/>
          <w:color w:val="DCDCAA"/>
          <w:sz w:val="18"/>
          <w:szCs w:val="18"/>
        </w:rPr>
        <w:t>replace_lru</w:t>
      </w:r>
      <w:r>
        <w:rPr>
          <w:rFonts w:ascii="Menlo" w:hAnsi="Menlo" w:cs="Menlo"/>
          <w:color w:val="D4D4D4"/>
          <w:sz w:val="18"/>
          <w:szCs w:val="18"/>
        </w:rPr>
        <w:t xml:space="preserve">(pt4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, &amp;number_of_page_fault, fp);</w:t>
      </w:r>
    </w:p>
    <w:p w14:paraId="5997A67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9D9030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556483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_pagetable</w:t>
      </w:r>
      <w:r>
        <w:rPr>
          <w:rFonts w:ascii="Menlo" w:hAnsi="Menlo" w:cs="Menlo"/>
          <w:color w:val="D4D4D4"/>
          <w:sz w:val="18"/>
          <w:szCs w:val="18"/>
        </w:rPr>
        <w:t>(pt4, fp);</w:t>
      </w:r>
    </w:p>
    <w:p w14:paraId="5A1E091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D4F119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D62B91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7F630B5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15B6986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90200F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CEAB64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ree_pagetable</w:t>
      </w:r>
      <w:r>
        <w:rPr>
          <w:rFonts w:ascii="Menlo" w:hAnsi="Menlo" w:cs="Menlo"/>
          <w:color w:val="D4D4D4"/>
          <w:sz w:val="18"/>
          <w:szCs w:val="18"/>
        </w:rPr>
        <w:t>(pt4);</w:t>
      </w:r>
    </w:p>
    <w:p w14:paraId="535F996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58C2B7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lgorithms</w:t>
      </w:r>
      <w:r>
        <w:rPr>
          <w:rFonts w:ascii="Menlo" w:hAnsi="Menlo" w:cs="Menlo"/>
          <w:color w:val="D4D4D4"/>
          <w:sz w:val="18"/>
          <w:szCs w:val="18"/>
        </w:rPr>
        <w:t xml:space="preserve">[i] ==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D6CD03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pt5 = </w:t>
      </w:r>
      <w:r>
        <w:rPr>
          <w:rFonts w:ascii="Menlo" w:hAnsi="Menlo" w:cs="Menlo"/>
          <w:color w:val="DCDCAA"/>
          <w:sz w:val="18"/>
          <w:szCs w:val="18"/>
        </w:rPr>
        <w:t>init_pagetable</w:t>
      </w:r>
      <w:r>
        <w:rPr>
          <w:rFonts w:ascii="Menlo" w:hAnsi="Menlo" w:cs="Menlo"/>
          <w:color w:val="D4D4D4"/>
          <w:sz w:val="18"/>
          <w:szCs w:val="18"/>
        </w:rPr>
        <w:t>(number_of_page_frame);</w:t>
      </w:r>
    </w:p>
    <w:p w14:paraId="127CD99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number_of_page_faul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AB39F1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LFU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7EB022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LFU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DBE995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number_of_streams; i++) {</w:t>
      </w:r>
    </w:p>
    <w:p w14:paraId="240D6C2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pt5 = </w:t>
      </w:r>
      <w:r>
        <w:rPr>
          <w:rFonts w:ascii="Menlo" w:hAnsi="Menlo" w:cs="Menlo"/>
          <w:color w:val="DCDCAA"/>
          <w:sz w:val="18"/>
          <w:szCs w:val="18"/>
        </w:rPr>
        <w:t>replace_lfu</w:t>
      </w:r>
      <w:r>
        <w:rPr>
          <w:rFonts w:ascii="Menlo" w:hAnsi="Menlo" w:cs="Menlo"/>
          <w:color w:val="D4D4D4"/>
          <w:sz w:val="18"/>
          <w:szCs w:val="18"/>
        </w:rPr>
        <w:t xml:space="preserve">(pt5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, &amp;number_of_page_fault, fp);</w:t>
      </w:r>
    </w:p>
    <w:p w14:paraId="31FB144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846725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19C449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_pagetable</w:t>
      </w:r>
      <w:r>
        <w:rPr>
          <w:rFonts w:ascii="Menlo" w:hAnsi="Menlo" w:cs="Menlo"/>
          <w:color w:val="D4D4D4"/>
          <w:sz w:val="18"/>
          <w:szCs w:val="18"/>
        </w:rPr>
        <w:t>(pt5, fp);</w:t>
      </w:r>
    </w:p>
    <w:p w14:paraId="32FF894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04151E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4EF520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5C2B755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0A427D4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3CCD66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448E29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ree_pagetable</w:t>
      </w:r>
      <w:r>
        <w:rPr>
          <w:rFonts w:ascii="Menlo" w:hAnsi="Menlo" w:cs="Menlo"/>
          <w:color w:val="D4D4D4"/>
          <w:sz w:val="18"/>
          <w:szCs w:val="18"/>
        </w:rPr>
        <w:t>(pt5);</w:t>
      </w:r>
    </w:p>
    <w:p w14:paraId="0B2979C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13250C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lgorithms</w:t>
      </w:r>
      <w:r>
        <w:rPr>
          <w:rFonts w:ascii="Menlo" w:hAnsi="Menlo" w:cs="Menlo"/>
          <w:color w:val="D4D4D4"/>
          <w:sz w:val="18"/>
          <w:szCs w:val="18"/>
        </w:rPr>
        <w:t xml:space="preserve">[i] ==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25137E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pt6 = </w:t>
      </w:r>
      <w:r>
        <w:rPr>
          <w:rFonts w:ascii="Menlo" w:hAnsi="Menlo" w:cs="Menlo"/>
          <w:color w:val="DCDCAA"/>
          <w:sz w:val="18"/>
          <w:szCs w:val="18"/>
        </w:rPr>
        <w:t>init_circular_table</w:t>
      </w:r>
      <w:r>
        <w:rPr>
          <w:rFonts w:ascii="Menlo" w:hAnsi="Menlo" w:cs="Menlo"/>
          <w:color w:val="D4D4D4"/>
          <w:sz w:val="18"/>
          <w:szCs w:val="18"/>
        </w:rPr>
        <w:t>(number_of_page_frame);</w:t>
      </w:r>
    </w:p>
    <w:p w14:paraId="50D9BA4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clock1 = pt6;</w:t>
      </w:r>
    </w:p>
    <w:p w14:paraId="4BCC4C8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number_of_page_faul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7A1826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SC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A13B62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SC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140CEC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number_of_streams; i++) {</w:t>
      </w:r>
    </w:p>
    <w:p w14:paraId="1E48F6B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clock1 = </w:t>
      </w:r>
      <w:r>
        <w:rPr>
          <w:rFonts w:ascii="Menlo" w:hAnsi="Menlo" w:cs="Menlo"/>
          <w:color w:val="DCDCAA"/>
          <w:sz w:val="18"/>
          <w:szCs w:val="18"/>
        </w:rPr>
        <w:t>replace_sc</w:t>
      </w:r>
      <w:r>
        <w:rPr>
          <w:rFonts w:ascii="Menlo" w:hAnsi="Menlo" w:cs="Menlo"/>
          <w:color w:val="D4D4D4"/>
          <w:sz w:val="18"/>
          <w:szCs w:val="18"/>
        </w:rPr>
        <w:t xml:space="preserve">(pt6, clock1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, &amp;number_of_page_fault, fp);</w:t>
      </w:r>
    </w:p>
    <w:p w14:paraId="702CB4B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E1D0D0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B8A4CE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_circular_table</w:t>
      </w:r>
      <w:r>
        <w:rPr>
          <w:rFonts w:ascii="Menlo" w:hAnsi="Menlo" w:cs="Menlo"/>
          <w:color w:val="D4D4D4"/>
          <w:sz w:val="18"/>
          <w:szCs w:val="18"/>
        </w:rPr>
        <w:t>(pt6, fp);</w:t>
      </w:r>
    </w:p>
    <w:p w14:paraId="43B598D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8B4E57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ED3E80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6278968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47329D6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BCDE17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44EA88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ree_pagetable</w:t>
      </w:r>
      <w:r>
        <w:rPr>
          <w:rFonts w:ascii="Menlo" w:hAnsi="Menlo" w:cs="Menlo"/>
          <w:color w:val="D4D4D4"/>
          <w:sz w:val="18"/>
          <w:szCs w:val="18"/>
        </w:rPr>
        <w:t>(pt6);</w:t>
      </w:r>
    </w:p>
    <w:p w14:paraId="78A351D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C86FA3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lgorithms</w:t>
      </w:r>
      <w:r>
        <w:rPr>
          <w:rFonts w:ascii="Menlo" w:hAnsi="Menlo" w:cs="Menlo"/>
          <w:color w:val="D4D4D4"/>
          <w:sz w:val="18"/>
          <w:szCs w:val="18"/>
        </w:rPr>
        <w:t xml:space="preserve">[i] == 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13B209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pt7 = </w:t>
      </w:r>
      <w:r>
        <w:rPr>
          <w:rFonts w:ascii="Menlo" w:hAnsi="Menlo" w:cs="Menlo"/>
          <w:color w:val="DCDCAA"/>
          <w:sz w:val="18"/>
          <w:szCs w:val="18"/>
        </w:rPr>
        <w:t>init_circular_table</w:t>
      </w:r>
      <w:r>
        <w:rPr>
          <w:rFonts w:ascii="Menlo" w:hAnsi="Menlo" w:cs="Menlo"/>
          <w:color w:val="D4D4D4"/>
          <w:sz w:val="18"/>
          <w:szCs w:val="18"/>
        </w:rPr>
        <w:t>(number_of_page_frame);</w:t>
      </w:r>
    </w:p>
    <w:p w14:paraId="645F568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clock2 = pt7;</w:t>
      </w:r>
    </w:p>
    <w:p w14:paraId="3886EF3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number_of_page_faul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B9465C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ESC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modify bit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71157B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ESC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modify bit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F5FBC5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number_of_streams; i++) {</w:t>
      </w:r>
    </w:p>
    <w:p w14:paraId="46C8FE9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clock2 = </w:t>
      </w:r>
      <w:r>
        <w:rPr>
          <w:rFonts w:ascii="Menlo" w:hAnsi="Menlo" w:cs="Menlo"/>
          <w:color w:val="DCDCAA"/>
          <w:sz w:val="18"/>
          <w:szCs w:val="18"/>
        </w:rPr>
        <w:t>replace_esc</w:t>
      </w:r>
      <w:r>
        <w:rPr>
          <w:rFonts w:ascii="Menlo" w:hAnsi="Menlo" w:cs="Menlo"/>
          <w:color w:val="D4D4D4"/>
          <w:sz w:val="18"/>
          <w:szCs w:val="18"/>
        </w:rPr>
        <w:t xml:space="preserve">(pt7, clock2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>, &amp;number_of_page_fault, fp);</w:t>
      </w:r>
    </w:p>
    <w:p w14:paraId="27DBCE7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    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 xml:space="preserve">  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68D268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    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 xml:space="preserve">  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00C5E8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_esc_table</w:t>
      </w:r>
      <w:r>
        <w:rPr>
          <w:rFonts w:ascii="Menlo" w:hAnsi="Menlo" w:cs="Menlo"/>
          <w:color w:val="D4D4D4"/>
          <w:sz w:val="18"/>
          <w:szCs w:val="18"/>
        </w:rPr>
        <w:t>(pt7, fp);</w:t>
      </w:r>
    </w:p>
    <w:p w14:paraId="5592B46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81F09E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9CC289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083D963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3DB7F39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50922F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A8EB37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ree_pagetable</w:t>
      </w:r>
      <w:r>
        <w:rPr>
          <w:rFonts w:ascii="Menlo" w:hAnsi="Menlo" w:cs="Menlo"/>
          <w:color w:val="D4D4D4"/>
          <w:sz w:val="18"/>
          <w:szCs w:val="18"/>
        </w:rPr>
        <w:t>(pt7);</w:t>
      </w:r>
    </w:p>
    <w:p w14:paraId="2F87F1B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D50BB4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algorithms</w:t>
      </w:r>
      <w:r>
        <w:rPr>
          <w:rFonts w:ascii="Menlo" w:hAnsi="Menlo" w:cs="Menlo"/>
          <w:color w:val="D4D4D4"/>
          <w:sz w:val="18"/>
          <w:szCs w:val="18"/>
        </w:rPr>
        <w:t xml:space="preserve">[i] ==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D2D0BF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74313B5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pt2 = </w:t>
      </w:r>
      <w:r>
        <w:rPr>
          <w:rFonts w:ascii="Menlo" w:hAnsi="Menlo" w:cs="Menlo"/>
          <w:color w:val="DCDCAA"/>
          <w:sz w:val="18"/>
          <w:szCs w:val="18"/>
        </w:rPr>
        <w:t>init_pagetable</w:t>
      </w:r>
      <w:r>
        <w:rPr>
          <w:rFonts w:ascii="Menlo" w:hAnsi="Menlo" w:cs="Menlo"/>
          <w:color w:val="D4D4D4"/>
          <w:sz w:val="18"/>
          <w:szCs w:val="18"/>
        </w:rPr>
        <w:t>(number_of_page_frame);</w:t>
      </w:r>
    </w:p>
    <w:p w14:paraId="1FBEDB1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number_of_page_faul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7E8C54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FIFO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7E4CAD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FIFO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F45C3B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number_of_streams; i++) {</w:t>
      </w:r>
    </w:p>
    <w:p w14:paraId="12720CC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_pagefault</w:t>
      </w:r>
      <w:r>
        <w:rPr>
          <w:rFonts w:ascii="Menlo" w:hAnsi="Menlo" w:cs="Menlo"/>
          <w:color w:val="D4D4D4"/>
          <w:sz w:val="18"/>
          <w:szCs w:val="18"/>
        </w:rPr>
        <w:t xml:space="preserve">(pt2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14:paraId="3C60610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pt2 = </w:t>
      </w:r>
      <w:r>
        <w:rPr>
          <w:rFonts w:ascii="Menlo" w:hAnsi="Menlo" w:cs="Menlo"/>
          <w:color w:val="DCDCAA"/>
          <w:sz w:val="18"/>
          <w:szCs w:val="18"/>
        </w:rPr>
        <w:t>replace_fifo</w:t>
      </w:r>
      <w:r>
        <w:rPr>
          <w:rFonts w:ascii="Menlo" w:hAnsi="Menlo" w:cs="Menlo"/>
          <w:color w:val="D4D4D4"/>
          <w:sz w:val="18"/>
          <w:szCs w:val="18"/>
        </w:rPr>
        <w:t xml:space="preserve">(pt2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877B26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304A16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3B0501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number_of_page_fault++;</w:t>
      </w:r>
    </w:p>
    <w:p w14:paraId="7DFD8F9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37ABA2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643138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64FDFF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615068C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4D0E79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D51A6B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_pagetable</w:t>
      </w:r>
      <w:r>
        <w:rPr>
          <w:rFonts w:ascii="Menlo" w:hAnsi="Menlo" w:cs="Menlo"/>
          <w:color w:val="D4D4D4"/>
          <w:sz w:val="18"/>
          <w:szCs w:val="18"/>
        </w:rPr>
        <w:t>(pt2, fp);</w:t>
      </w:r>
    </w:p>
    <w:p w14:paraId="00763F1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35ED8B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8AD381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284D3AC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D479C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35165F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4C1B34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ree_pagetable</w:t>
      </w:r>
      <w:r>
        <w:rPr>
          <w:rFonts w:ascii="Menlo" w:hAnsi="Menlo" w:cs="Menlo"/>
          <w:color w:val="D4D4D4"/>
          <w:sz w:val="18"/>
          <w:szCs w:val="18"/>
        </w:rPr>
        <w:t>(pt2);</w:t>
      </w:r>
    </w:p>
    <w:p w14:paraId="2607C95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3C3F5E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pt3 = </w:t>
      </w:r>
      <w:r>
        <w:rPr>
          <w:rFonts w:ascii="Menlo" w:hAnsi="Menlo" w:cs="Menlo"/>
          <w:color w:val="DCDCAA"/>
          <w:sz w:val="18"/>
          <w:szCs w:val="18"/>
        </w:rPr>
        <w:t>init_pagetable</w:t>
      </w:r>
      <w:r>
        <w:rPr>
          <w:rFonts w:ascii="Menlo" w:hAnsi="Menlo" w:cs="Menlo"/>
          <w:color w:val="D4D4D4"/>
          <w:sz w:val="18"/>
          <w:szCs w:val="18"/>
        </w:rPr>
        <w:t>(number_of_page_frame);</w:t>
      </w:r>
    </w:p>
    <w:p w14:paraId="5FBE97C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number_of_page_faul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DD2ACB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LIFO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6383A5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LIFO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622603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number_of_streams; i++) {</w:t>
      </w:r>
    </w:p>
    <w:p w14:paraId="5FD0E9B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DCDCAA"/>
          <w:sz w:val="18"/>
          <w:szCs w:val="18"/>
        </w:rPr>
        <w:t>is_pagefault</w:t>
      </w:r>
      <w:r>
        <w:rPr>
          <w:rFonts w:ascii="Menlo" w:hAnsi="Menlo" w:cs="Menlo"/>
          <w:color w:val="D4D4D4"/>
          <w:sz w:val="18"/>
          <w:szCs w:val="18"/>
        </w:rPr>
        <w:t xml:space="preserve">(pt3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) {</w:t>
      </w:r>
    </w:p>
    <w:p w14:paraId="6CA2772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pt3 = </w:t>
      </w:r>
      <w:r>
        <w:rPr>
          <w:rFonts w:ascii="Menlo" w:hAnsi="Menlo" w:cs="Menlo"/>
          <w:color w:val="DCDCAA"/>
          <w:sz w:val="18"/>
          <w:szCs w:val="18"/>
        </w:rPr>
        <w:t>replace_lifo</w:t>
      </w:r>
      <w:r>
        <w:rPr>
          <w:rFonts w:ascii="Menlo" w:hAnsi="Menlo" w:cs="Menlo"/>
          <w:color w:val="D4D4D4"/>
          <w:sz w:val="18"/>
          <w:szCs w:val="18"/>
        </w:rPr>
        <w:t xml:space="preserve">(pt3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FC302E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753B7B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F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1BC49E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    number_of_page_fault++;</w:t>
      </w:r>
    </w:p>
    <w:p w14:paraId="7F6C6CB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D92EEE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8E533D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           |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C02CA6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721B783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2E04CB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1EC0E3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_pagetable</w:t>
      </w:r>
      <w:r>
        <w:rPr>
          <w:rFonts w:ascii="Menlo" w:hAnsi="Menlo" w:cs="Menlo"/>
          <w:color w:val="D4D4D4"/>
          <w:sz w:val="18"/>
          <w:szCs w:val="18"/>
        </w:rPr>
        <w:t>(pt3, fp);</w:t>
      </w:r>
    </w:p>
    <w:p w14:paraId="27EAA9A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07C2D2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6DE4E0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7964100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0EC799D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A6570B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0A1413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ree_pagetable</w:t>
      </w:r>
      <w:r>
        <w:rPr>
          <w:rFonts w:ascii="Menlo" w:hAnsi="Menlo" w:cs="Menlo"/>
          <w:color w:val="D4D4D4"/>
          <w:sz w:val="18"/>
          <w:szCs w:val="18"/>
        </w:rPr>
        <w:t>(pt3);</w:t>
      </w:r>
    </w:p>
    <w:p w14:paraId="054FD20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239BB8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pt4 = </w:t>
      </w:r>
      <w:r>
        <w:rPr>
          <w:rFonts w:ascii="Menlo" w:hAnsi="Menlo" w:cs="Menlo"/>
          <w:color w:val="DCDCAA"/>
          <w:sz w:val="18"/>
          <w:szCs w:val="18"/>
        </w:rPr>
        <w:t>init_pagetable</w:t>
      </w:r>
      <w:r>
        <w:rPr>
          <w:rFonts w:ascii="Menlo" w:hAnsi="Menlo" w:cs="Menlo"/>
          <w:color w:val="D4D4D4"/>
          <w:sz w:val="18"/>
          <w:szCs w:val="18"/>
        </w:rPr>
        <w:t>(number_of_page_frame);</w:t>
      </w:r>
    </w:p>
    <w:p w14:paraId="5BDBE11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number_of_page_faul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D5802C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LRU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46F860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LRU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57680E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number_of_streams; i++) {</w:t>
      </w:r>
    </w:p>
    <w:p w14:paraId="3E3D0CF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pt4 = </w:t>
      </w:r>
      <w:r>
        <w:rPr>
          <w:rFonts w:ascii="Menlo" w:hAnsi="Menlo" w:cs="Menlo"/>
          <w:color w:val="DCDCAA"/>
          <w:sz w:val="18"/>
          <w:szCs w:val="18"/>
        </w:rPr>
        <w:t>replace_lru</w:t>
      </w:r>
      <w:r>
        <w:rPr>
          <w:rFonts w:ascii="Menlo" w:hAnsi="Menlo" w:cs="Menlo"/>
          <w:color w:val="D4D4D4"/>
          <w:sz w:val="18"/>
          <w:szCs w:val="18"/>
        </w:rPr>
        <w:t xml:space="preserve">(pt4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, &amp;number_of_page_fault, fp);</w:t>
      </w:r>
    </w:p>
    <w:p w14:paraId="472840A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E44C1A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EC5D0A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_pagetable</w:t>
      </w:r>
      <w:r>
        <w:rPr>
          <w:rFonts w:ascii="Menlo" w:hAnsi="Menlo" w:cs="Menlo"/>
          <w:color w:val="D4D4D4"/>
          <w:sz w:val="18"/>
          <w:szCs w:val="18"/>
        </w:rPr>
        <w:t>(pt4, fp);</w:t>
      </w:r>
    </w:p>
    <w:p w14:paraId="65E1635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2ADCD7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0AF15A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47DFA5C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69E8916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A1ECD6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ABB7A2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ree_pagetable</w:t>
      </w:r>
      <w:r>
        <w:rPr>
          <w:rFonts w:ascii="Menlo" w:hAnsi="Menlo" w:cs="Menlo"/>
          <w:color w:val="D4D4D4"/>
          <w:sz w:val="18"/>
          <w:szCs w:val="18"/>
        </w:rPr>
        <w:t>(pt4);</w:t>
      </w:r>
    </w:p>
    <w:p w14:paraId="7549324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41ADC6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pt5 = </w:t>
      </w:r>
      <w:r>
        <w:rPr>
          <w:rFonts w:ascii="Menlo" w:hAnsi="Menlo" w:cs="Menlo"/>
          <w:color w:val="DCDCAA"/>
          <w:sz w:val="18"/>
          <w:szCs w:val="18"/>
        </w:rPr>
        <w:t>init_pagetable</w:t>
      </w:r>
      <w:r>
        <w:rPr>
          <w:rFonts w:ascii="Menlo" w:hAnsi="Menlo" w:cs="Menlo"/>
          <w:color w:val="D4D4D4"/>
          <w:sz w:val="18"/>
          <w:szCs w:val="18"/>
        </w:rPr>
        <w:t>(number_of_page_frame);</w:t>
      </w:r>
    </w:p>
    <w:p w14:paraId="6585688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number_of_page_faul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A08D7F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LFU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0520A6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LFU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665EBE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number_of_streams; i++) {</w:t>
      </w:r>
    </w:p>
    <w:p w14:paraId="3F18F37C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pt5 = </w:t>
      </w:r>
      <w:r>
        <w:rPr>
          <w:rFonts w:ascii="Menlo" w:hAnsi="Menlo" w:cs="Menlo"/>
          <w:color w:val="DCDCAA"/>
          <w:sz w:val="18"/>
          <w:szCs w:val="18"/>
        </w:rPr>
        <w:t>replace_lfu</w:t>
      </w:r>
      <w:r>
        <w:rPr>
          <w:rFonts w:ascii="Menlo" w:hAnsi="Menlo" w:cs="Menlo"/>
          <w:color w:val="D4D4D4"/>
          <w:sz w:val="18"/>
          <w:szCs w:val="18"/>
        </w:rPr>
        <w:t xml:space="preserve">(pt5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, &amp;number_of_page_fault, fp);</w:t>
      </w:r>
    </w:p>
    <w:p w14:paraId="3B41B6C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30E159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E5EE9C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_pagetable</w:t>
      </w:r>
      <w:r>
        <w:rPr>
          <w:rFonts w:ascii="Menlo" w:hAnsi="Menlo" w:cs="Menlo"/>
          <w:color w:val="D4D4D4"/>
          <w:sz w:val="18"/>
          <w:szCs w:val="18"/>
        </w:rPr>
        <w:t>(pt5, fp);</w:t>
      </w:r>
    </w:p>
    <w:p w14:paraId="0A3BE37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6923A7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2D92F0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00EE3D4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4EB1411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11B75C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5818DB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ree_pagetable</w:t>
      </w:r>
      <w:r>
        <w:rPr>
          <w:rFonts w:ascii="Menlo" w:hAnsi="Menlo" w:cs="Menlo"/>
          <w:color w:val="D4D4D4"/>
          <w:sz w:val="18"/>
          <w:szCs w:val="18"/>
        </w:rPr>
        <w:t>(pt5);</w:t>
      </w:r>
    </w:p>
    <w:p w14:paraId="2625563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69EAB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pt6 = </w:t>
      </w:r>
      <w:r>
        <w:rPr>
          <w:rFonts w:ascii="Menlo" w:hAnsi="Menlo" w:cs="Menlo"/>
          <w:color w:val="DCDCAA"/>
          <w:sz w:val="18"/>
          <w:szCs w:val="18"/>
        </w:rPr>
        <w:t>init_circular_table</w:t>
      </w:r>
      <w:r>
        <w:rPr>
          <w:rFonts w:ascii="Menlo" w:hAnsi="Menlo" w:cs="Menlo"/>
          <w:color w:val="D4D4D4"/>
          <w:sz w:val="18"/>
          <w:szCs w:val="18"/>
        </w:rPr>
        <w:t>(number_of_page_frame);</w:t>
      </w:r>
    </w:p>
    <w:p w14:paraId="575F39E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clock1 = pt6;</w:t>
      </w:r>
    </w:p>
    <w:p w14:paraId="7B3E127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number_of_page_faul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756AF3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SC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38C273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SC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2CA6F0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number_of_streams; i++) {</w:t>
      </w:r>
    </w:p>
    <w:p w14:paraId="0B135DE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clock1 = </w:t>
      </w:r>
      <w:r>
        <w:rPr>
          <w:rFonts w:ascii="Menlo" w:hAnsi="Menlo" w:cs="Menlo"/>
          <w:color w:val="DCDCAA"/>
          <w:sz w:val="18"/>
          <w:szCs w:val="18"/>
        </w:rPr>
        <w:t>replace_sc</w:t>
      </w:r>
      <w:r>
        <w:rPr>
          <w:rFonts w:ascii="Menlo" w:hAnsi="Menlo" w:cs="Menlo"/>
          <w:color w:val="D4D4D4"/>
          <w:sz w:val="18"/>
          <w:szCs w:val="18"/>
        </w:rPr>
        <w:t xml:space="preserve">(pt6, clock1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, &amp;number_of_page_fault, fp);</w:t>
      </w:r>
    </w:p>
    <w:p w14:paraId="01063D6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76DC9F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9EA021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_circular_table</w:t>
      </w:r>
      <w:r>
        <w:rPr>
          <w:rFonts w:ascii="Menlo" w:hAnsi="Menlo" w:cs="Menlo"/>
          <w:color w:val="D4D4D4"/>
          <w:sz w:val="18"/>
          <w:szCs w:val="18"/>
        </w:rPr>
        <w:t>(pt6, fp);</w:t>
      </w:r>
    </w:p>
    <w:p w14:paraId="216001B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B2F2BB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BABE71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6CCD236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14D46CF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4659A2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8D769CA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free_pagetable(pt6);</w:t>
      </w:r>
    </w:p>
    <w:p w14:paraId="3B0236E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00676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pt7 = </w:t>
      </w:r>
      <w:r>
        <w:rPr>
          <w:rFonts w:ascii="Menlo" w:hAnsi="Menlo" w:cs="Menlo"/>
          <w:color w:val="DCDCAA"/>
          <w:sz w:val="18"/>
          <w:szCs w:val="18"/>
        </w:rPr>
        <w:t>init_circular_table</w:t>
      </w:r>
      <w:r>
        <w:rPr>
          <w:rFonts w:ascii="Menlo" w:hAnsi="Menlo" w:cs="Menlo"/>
          <w:color w:val="D4D4D4"/>
          <w:sz w:val="18"/>
          <w:szCs w:val="18"/>
        </w:rPr>
        <w:t>(number_of_page_frame);</w:t>
      </w:r>
    </w:p>
    <w:p w14:paraId="2D8B9217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pte* clock2 = pt7;</w:t>
      </w:r>
    </w:p>
    <w:p w14:paraId="5E70549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number_of_page_fault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66B308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ESC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modify bit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932746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 ESC</w:t>
      </w:r>
      <w:r>
        <w:rPr>
          <w:rFonts w:ascii="Menlo" w:hAnsi="Menlo" w:cs="Menlo"/>
          <w:color w:val="D7BA7D"/>
          <w:sz w:val="18"/>
          <w:szCs w:val="18"/>
        </w:rPr>
        <w:t>\n\n</w:t>
      </w:r>
      <w:r>
        <w:rPr>
          <w:rFonts w:ascii="Menlo" w:hAnsi="Menlo" w:cs="Menlo"/>
          <w:color w:val="CE9178"/>
          <w:sz w:val="18"/>
          <w:szCs w:val="18"/>
        </w:rPr>
        <w:t xml:space="preserve"> page fault | stream | modify bit | page table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FA9665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i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 i &lt; number_of_streams; i++) {</w:t>
      </w:r>
    </w:p>
    <w:p w14:paraId="70C720C4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clock2 = </w:t>
      </w:r>
      <w:r>
        <w:rPr>
          <w:rFonts w:ascii="Menlo" w:hAnsi="Menlo" w:cs="Menlo"/>
          <w:color w:val="DCDCAA"/>
          <w:sz w:val="18"/>
          <w:szCs w:val="18"/>
        </w:rPr>
        <w:t>replace_esc</w:t>
      </w:r>
      <w:r>
        <w:rPr>
          <w:rFonts w:ascii="Menlo" w:hAnsi="Menlo" w:cs="Menlo"/>
          <w:color w:val="D4D4D4"/>
          <w:sz w:val="18"/>
          <w:szCs w:val="18"/>
        </w:rPr>
        <w:t xml:space="preserve">(pt7, clock2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>, &amp;number_of_page_fault, fp);</w:t>
      </w:r>
    </w:p>
    <w:p w14:paraId="2240FC4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    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 xml:space="preserve">  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21A4FF6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   </w:t>
      </w:r>
      <w:r>
        <w:rPr>
          <w:rFonts w:ascii="Menlo" w:hAnsi="Menlo" w:cs="Menlo"/>
          <w:color w:val="9CDCFE"/>
          <w:sz w:val="18"/>
          <w:szCs w:val="18"/>
        </w:rPr>
        <w:t>%2d</w:t>
      </w:r>
      <w:r>
        <w:rPr>
          <w:rFonts w:ascii="Menlo" w:hAnsi="Menlo" w:cs="Menlo"/>
          <w:color w:val="CE9178"/>
          <w:sz w:val="18"/>
          <w:szCs w:val="18"/>
        </w:rPr>
        <w:t xml:space="preserve">   |     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CE9178"/>
          <w:sz w:val="18"/>
          <w:szCs w:val="18"/>
        </w:rPr>
        <w:t xml:space="preserve">     | "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page_num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get_stream</w:t>
      </w:r>
      <w:r>
        <w:rPr>
          <w:rFonts w:ascii="Menlo" w:hAnsi="Menlo" w:cs="Menlo"/>
          <w:color w:val="D4D4D4"/>
          <w:sz w:val="18"/>
          <w:szCs w:val="18"/>
        </w:rPr>
        <w:t>(streams, i)-&gt;</w:t>
      </w:r>
      <w:r>
        <w:rPr>
          <w:rFonts w:ascii="Menlo" w:hAnsi="Menlo" w:cs="Menlo"/>
          <w:color w:val="9CDCFE"/>
          <w:sz w:val="18"/>
          <w:szCs w:val="18"/>
        </w:rPr>
        <w:t>modify_bi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67A5DFE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_esc_table</w:t>
      </w:r>
      <w:r>
        <w:rPr>
          <w:rFonts w:ascii="Menlo" w:hAnsi="Menlo" w:cs="Menlo"/>
          <w:color w:val="D4D4D4"/>
          <w:sz w:val="18"/>
          <w:szCs w:val="18"/>
        </w:rPr>
        <w:t>(pt7, fp);</w:t>
      </w:r>
    </w:p>
    <w:p w14:paraId="0F74BA0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C10A55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5A2A59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7BB735D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</w:p>
    <w:p w14:paraId="3E989A5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F651E5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fprintf</w:t>
      </w:r>
      <w:r>
        <w:rPr>
          <w:rFonts w:ascii="Menlo" w:hAnsi="Menlo" w:cs="Menlo"/>
          <w:color w:val="D4D4D4"/>
          <w:sz w:val="18"/>
          <w:szCs w:val="18"/>
        </w:rPr>
        <w:t xml:space="preserve">(fp, </w:t>
      </w:r>
      <w:r>
        <w:rPr>
          <w:rFonts w:ascii="Menlo" w:hAnsi="Menlo" w:cs="Menlo"/>
          <w:color w:val="CE9178"/>
          <w:sz w:val="18"/>
          <w:szCs w:val="18"/>
        </w:rPr>
        <w:t xml:space="preserve">"Page Fault : </w:t>
      </w:r>
      <w:r>
        <w:rPr>
          <w:rFonts w:ascii="Menlo" w:hAnsi="Menlo" w:cs="Menlo"/>
          <w:color w:val="9CDCFE"/>
          <w:sz w:val="18"/>
          <w:szCs w:val="18"/>
        </w:rPr>
        <w:t>%d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 xml:space="preserve">Rate : </w:t>
      </w:r>
      <w:r>
        <w:rPr>
          <w:rFonts w:ascii="Menlo" w:hAnsi="Menlo" w:cs="Menlo"/>
          <w:color w:val="9CDCFE"/>
          <w:sz w:val="18"/>
          <w:szCs w:val="18"/>
        </w:rPr>
        <w:t>%.2f</w:t>
      </w:r>
      <w:r>
        <w:rPr>
          <w:rFonts w:ascii="Menlo" w:hAnsi="Menlo" w:cs="Menlo"/>
          <w:color w:val="D7BA7D"/>
          <w:sz w:val="18"/>
          <w:szCs w:val="18"/>
        </w:rPr>
        <w:t>\n\n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, number_of_page_fault, (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)number_of_page_fault / number_of_streams * 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6549042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D3160C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free_pagetable(pt7);</w:t>
      </w:r>
    </w:p>
    <w:p w14:paraId="2A598702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79D28B9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330289B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1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번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문항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문제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992B5A0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exit</w:t>
      </w:r>
      <w:r>
        <w:rPr>
          <w:rFonts w:ascii="Menlo" w:hAnsi="Menlo" w:cs="Menlo"/>
          <w:color w:val="D4D4D4"/>
          <w:sz w:val="18"/>
          <w:szCs w:val="18"/>
        </w:rPr>
        <w:t>(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C4E8395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5B1AB76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AFAE72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6836D61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fclose</w:t>
      </w:r>
      <w:r>
        <w:rPr>
          <w:rFonts w:ascii="Menlo" w:hAnsi="Menlo" w:cs="Menlo"/>
          <w:color w:val="D4D4D4"/>
          <w:sz w:val="18"/>
          <w:szCs w:val="18"/>
        </w:rPr>
        <w:t>(fp);</w:t>
      </w:r>
    </w:p>
    <w:p w14:paraId="2B081FBF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free_streams</w:t>
      </w:r>
      <w:r>
        <w:rPr>
          <w:rFonts w:ascii="Menlo" w:hAnsi="Menlo" w:cs="Menlo"/>
          <w:color w:val="D4D4D4"/>
          <w:sz w:val="18"/>
          <w:szCs w:val="18"/>
        </w:rPr>
        <w:t>(streams);</w:t>
      </w:r>
    </w:p>
    <w:p w14:paraId="71B69F73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6100068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D. </w:t>
      </w:r>
      <w:r>
        <w:rPr>
          <w:rFonts w:ascii="맑은 고딕" w:eastAsia="맑은 고딕" w:hAnsi="맑은 고딕" w:cs="맑은 고딕" w:hint="eastAsia"/>
          <w:color w:val="CE9178"/>
          <w:sz w:val="18"/>
          <w:szCs w:val="18"/>
        </w:rPr>
        <w:t>종료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EEC528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B27AA9D" w14:textId="77777777" w:rsidR="00BE5F09" w:rsidRDefault="00BE5F09" w:rsidP="00BE5F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7CD165A" w14:textId="77777777" w:rsidR="00BE5F09" w:rsidRPr="007E4122" w:rsidRDefault="00BE5F09" w:rsidP="009E1C4C">
      <w:pPr>
        <w:rPr>
          <w:rFonts w:asciiTheme="minorEastAsia" w:eastAsiaTheme="minorEastAsia" w:hAnsiTheme="minorEastAsia"/>
          <w:sz w:val="20"/>
          <w:szCs w:val="20"/>
        </w:rPr>
      </w:pPr>
    </w:p>
    <w:p w14:paraId="4FA48442" w14:textId="7572BD80" w:rsidR="00EC3C40" w:rsidRPr="007E4122" w:rsidRDefault="00EC3C40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4DDCDC6C" w14:textId="4412B6D3" w:rsidR="00EC3C40" w:rsidRPr="007E4122" w:rsidRDefault="00EC3C40" w:rsidP="009E1C4C">
      <w:pPr>
        <w:rPr>
          <w:rFonts w:asciiTheme="minorEastAsia" w:eastAsiaTheme="minorEastAsia" w:hAnsiTheme="minorEastAsia"/>
          <w:sz w:val="20"/>
          <w:szCs w:val="20"/>
        </w:rPr>
      </w:pPr>
      <w:r w:rsidRPr="007E4122">
        <w:rPr>
          <w:rFonts w:asciiTheme="minorEastAsia" w:eastAsiaTheme="minorEastAsia" w:hAnsiTheme="minorEastAsia" w:hint="eastAsia"/>
          <w:sz w:val="20"/>
          <w:szCs w:val="20"/>
        </w:rPr>
        <w:lastRenderedPageBreak/>
        <w:t>사용자 매뉴얼</w:t>
      </w:r>
    </w:p>
    <w:p w14:paraId="1CFC98AB" w14:textId="4749BF0E" w:rsidR="00EC3C40" w:rsidRDefault="00CE195D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CE195D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1749D6FB" wp14:editId="4E55A939">
            <wp:extent cx="5547137" cy="1529697"/>
            <wp:effectExtent l="0" t="0" r="317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52"/>
                    <a:srcRect r="30817"/>
                    <a:stretch/>
                  </pic:blipFill>
                  <pic:spPr bwMode="auto">
                    <a:xfrm>
                      <a:off x="0" y="0"/>
                      <a:ext cx="5578365" cy="153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06853" w14:textId="77777777" w:rsidR="00CE195D" w:rsidRDefault="00CE195D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00032DE5" w14:textId="05530323" w:rsidR="00CE195D" w:rsidRPr="00CE195D" w:rsidRDefault="00CE195D" w:rsidP="00CE195D">
      <w:pPr>
        <w:rPr>
          <w:rFonts w:asciiTheme="minorEastAsia" w:eastAsiaTheme="minorEastAsia" w:hAnsiTheme="minorEastAsia"/>
          <w:sz w:val="20"/>
          <w:szCs w:val="20"/>
        </w:rPr>
      </w:pPr>
      <w:r w:rsidRPr="00CE195D">
        <w:rPr>
          <w:rFonts w:asciiTheme="minorEastAsia" w:hAnsiTheme="minorEastAsia"/>
          <w:sz w:val="20"/>
          <w:szCs w:val="20"/>
        </w:rPr>
        <w:t>A</w:t>
      </w:r>
      <w:r w:rsidRPr="00CE195D">
        <w:rPr>
          <w:rFonts w:asciiTheme="minorEastAsia" w:eastAsiaTheme="minorEastAsia" w:hAnsiTheme="minorEastAsia" w:hint="eastAsia"/>
          <w:sz w:val="20"/>
          <w:szCs w:val="20"/>
        </w:rPr>
        <w:t xml:space="preserve">에서 최대 </w:t>
      </w:r>
      <w:r w:rsidRPr="00CE195D">
        <w:rPr>
          <w:rFonts w:asciiTheme="minorEastAsia" w:eastAsiaTheme="minorEastAsia" w:hAnsiTheme="minorEastAsia"/>
          <w:sz w:val="20"/>
          <w:szCs w:val="20"/>
        </w:rPr>
        <w:t>3</w:t>
      </w:r>
      <w:r w:rsidRPr="00CE195D">
        <w:rPr>
          <w:rFonts w:asciiTheme="minorEastAsia" w:eastAsiaTheme="minorEastAsia" w:hAnsiTheme="minorEastAsia" w:hint="eastAsia"/>
          <w:sz w:val="20"/>
          <w:szCs w:val="20"/>
        </w:rPr>
        <w:t xml:space="preserve">개의 알고리즘을 고르거나 </w:t>
      </w:r>
      <w:r w:rsidRPr="00CE195D">
        <w:rPr>
          <w:rFonts w:asciiTheme="minorEastAsia" w:eastAsiaTheme="minorEastAsia" w:hAnsiTheme="minorEastAsia"/>
          <w:sz w:val="20"/>
          <w:szCs w:val="20"/>
        </w:rPr>
        <w:t>8</w:t>
      </w:r>
      <w:r w:rsidRPr="00CE195D">
        <w:rPr>
          <w:rFonts w:asciiTheme="minorEastAsia" w:eastAsiaTheme="minorEastAsia" w:hAnsiTheme="minorEastAsia" w:hint="eastAsia"/>
          <w:sz w:val="20"/>
          <w:szCs w:val="20"/>
        </w:rPr>
        <w:t>번과 다른 번호를 같이 고를 수 없도록 하였습니다.</w:t>
      </w:r>
    </w:p>
    <w:p w14:paraId="26FF5190" w14:textId="77777777" w:rsidR="00CE195D" w:rsidRDefault="00CE195D" w:rsidP="00CE195D">
      <w:pPr>
        <w:rPr>
          <w:rFonts w:asciiTheme="minorEastAsia" w:eastAsiaTheme="minorEastAsia" w:hAnsiTheme="minorEastAsia"/>
          <w:szCs w:val="20"/>
        </w:rPr>
      </w:pPr>
      <w:r w:rsidRPr="00CE195D">
        <w:rPr>
          <w:noProof/>
        </w:rPr>
        <w:drawing>
          <wp:inline distT="0" distB="0" distL="0" distR="0" wp14:anchorId="0B4A332F" wp14:editId="35450C50">
            <wp:extent cx="5731510" cy="6629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71A6" w14:textId="77777777" w:rsidR="00CE195D" w:rsidRDefault="00CE195D" w:rsidP="00CE195D">
      <w:pPr>
        <w:rPr>
          <w:rFonts w:asciiTheme="minorEastAsia" w:eastAsiaTheme="minorEastAsia" w:hAnsiTheme="minorEastAsia"/>
          <w:sz w:val="20"/>
          <w:szCs w:val="20"/>
        </w:rPr>
      </w:pPr>
    </w:p>
    <w:p w14:paraId="733363A2" w14:textId="559AF83B" w:rsidR="00CE195D" w:rsidRDefault="00CE195D" w:rsidP="00CE195D">
      <w:pPr>
        <w:rPr>
          <w:rFonts w:asciiTheme="minorEastAsia" w:eastAsiaTheme="minorEastAsia" w:hAnsiTheme="minorEastAsia"/>
          <w:sz w:val="20"/>
          <w:szCs w:val="20"/>
        </w:rPr>
      </w:pPr>
      <w:r w:rsidRPr="00CE195D">
        <w:rPr>
          <w:rFonts w:asciiTheme="minorEastAsia" w:eastAsiaTheme="minorEastAsia" w:hAnsiTheme="minorEastAsia"/>
          <w:noProof/>
          <w:szCs w:val="20"/>
        </w:rPr>
        <w:drawing>
          <wp:inline distT="0" distB="0" distL="0" distR="0" wp14:anchorId="787E5CB3" wp14:editId="389C40AD">
            <wp:extent cx="5731510" cy="629920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1A1C" w14:textId="77777777" w:rsidR="00CE195D" w:rsidRDefault="00CE195D" w:rsidP="00CE195D">
      <w:pPr>
        <w:rPr>
          <w:rFonts w:asciiTheme="minorEastAsia" w:eastAsiaTheme="minorEastAsia" w:hAnsiTheme="minorEastAsia"/>
          <w:sz w:val="20"/>
          <w:szCs w:val="20"/>
        </w:rPr>
      </w:pPr>
    </w:p>
    <w:p w14:paraId="5BF75234" w14:textId="77777777" w:rsidR="00CE195D" w:rsidRDefault="00CE195D" w:rsidP="00CE195D">
      <w:pPr>
        <w:rPr>
          <w:rFonts w:asciiTheme="minorEastAsia" w:eastAsiaTheme="minorEastAsia" w:hAnsiTheme="minorEastAsia"/>
          <w:sz w:val="20"/>
          <w:szCs w:val="20"/>
        </w:rPr>
      </w:pPr>
    </w:p>
    <w:p w14:paraId="3531DB68" w14:textId="4647FA1A" w:rsidR="00CE195D" w:rsidRDefault="00CE195D" w:rsidP="00CE195D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B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에서 페이지 테이블 엔트리의 개수를 정할 수 있도록 하였으며 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보다 작거나 </w:t>
      </w:r>
      <w:r>
        <w:rPr>
          <w:rFonts w:asciiTheme="minorEastAsia" w:eastAsiaTheme="minorEastAsia" w:hAnsiTheme="minorEastAsia"/>
          <w:sz w:val="20"/>
          <w:szCs w:val="20"/>
        </w:rPr>
        <w:t>10</w:t>
      </w:r>
      <w:r>
        <w:rPr>
          <w:rFonts w:asciiTheme="minorEastAsia" w:eastAsiaTheme="minorEastAsia" w:hAnsiTheme="minorEastAsia" w:hint="eastAsia"/>
          <w:sz w:val="20"/>
          <w:szCs w:val="20"/>
        </w:rPr>
        <w:t>보다 큰 경우 오류 메세지를 표시하도록 하였습니다.</w:t>
      </w:r>
    </w:p>
    <w:p w14:paraId="52529EB2" w14:textId="13DCBFD4" w:rsidR="00CE195D" w:rsidRDefault="00CE195D" w:rsidP="00CE195D">
      <w:pPr>
        <w:rPr>
          <w:rFonts w:asciiTheme="minorEastAsia" w:eastAsiaTheme="minorEastAsia" w:hAnsiTheme="minorEastAsia"/>
          <w:sz w:val="20"/>
          <w:szCs w:val="20"/>
        </w:rPr>
      </w:pPr>
      <w:r w:rsidRPr="00CE195D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7C875C28" wp14:editId="636AD0E5">
            <wp:extent cx="5731510" cy="95504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EB4E" w14:textId="28CAC729" w:rsidR="00CE195D" w:rsidRDefault="00CE195D" w:rsidP="00CE195D">
      <w:pPr>
        <w:rPr>
          <w:rFonts w:asciiTheme="minorEastAsia" w:eastAsiaTheme="minorEastAsia" w:hAnsiTheme="minorEastAsia"/>
          <w:sz w:val="20"/>
          <w:szCs w:val="20"/>
        </w:rPr>
      </w:pPr>
    </w:p>
    <w:p w14:paraId="06472FBD" w14:textId="42044CD0" w:rsidR="00CE195D" w:rsidRPr="00CE195D" w:rsidRDefault="00CE195D" w:rsidP="00CE195D">
      <w:pPr>
        <w:rPr>
          <w:rFonts w:asciiTheme="minorEastAsia" w:eastAsiaTheme="minorEastAsia" w:hAnsiTheme="minorEastAsia"/>
          <w:sz w:val="20"/>
          <w:szCs w:val="20"/>
        </w:rPr>
      </w:pPr>
      <w:r w:rsidRPr="00CE195D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3A03B1BD" wp14:editId="253342FB">
            <wp:extent cx="5731510" cy="945491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56"/>
                    <a:srcRect t="9043"/>
                    <a:stretch/>
                  </pic:blipFill>
                  <pic:spPr bwMode="auto">
                    <a:xfrm>
                      <a:off x="0" y="0"/>
                      <a:ext cx="5731510" cy="94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AC87" w14:textId="3A9D5154" w:rsidR="00CE195D" w:rsidRDefault="00CE195D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0FFD5BBB" w14:textId="77777777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01964B8C" w14:textId="77777777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1FBD8B97" w14:textId="77777777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47E35E03" w14:textId="77777777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5ABBC92A" w14:textId="77777777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1FF15769" w14:textId="77777777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5C9C0E87" w14:textId="77777777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422F81EC" w14:textId="77777777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4045DB8F" w14:textId="69E6469A" w:rsidR="00CE195D" w:rsidRDefault="00CE195D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lastRenderedPageBreak/>
        <w:t>C</w:t>
      </w:r>
      <w:r>
        <w:rPr>
          <w:rFonts w:asciiTheme="minorEastAsia" w:eastAsiaTheme="minorEastAsia" w:hAnsiTheme="minorEastAsia" w:hint="eastAsia"/>
          <w:sz w:val="20"/>
          <w:szCs w:val="20"/>
        </w:rPr>
        <w:t>에서 스트림을 랜덤으로 생성할 것인지 파일 형태로 입력할 것인지 결정합니다.</w:t>
      </w:r>
    </w:p>
    <w:p w14:paraId="2D9EEB6E" w14:textId="6DF00785" w:rsidR="00CE195D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stallings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의 책에 나온 예제에 임의의 </w:t>
      </w:r>
      <w:r>
        <w:rPr>
          <w:rFonts w:asciiTheme="minorEastAsia" w:eastAsiaTheme="minorEastAsia" w:hAnsiTheme="minorEastAsia"/>
          <w:sz w:val="20"/>
          <w:szCs w:val="20"/>
        </w:rPr>
        <w:t>m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비트만 추가하여 나타낸 </w:t>
      </w:r>
      <w:r>
        <w:rPr>
          <w:rFonts w:asciiTheme="minorEastAsia" w:eastAsiaTheme="minorEastAsia" w:hAnsiTheme="minorEastAsia"/>
          <w:sz w:val="20"/>
          <w:szCs w:val="20"/>
        </w:rPr>
        <w:t>input.txt</w:t>
      </w:r>
      <w:r>
        <w:rPr>
          <w:rFonts w:asciiTheme="minorEastAsia" w:eastAsiaTheme="minorEastAsia" w:hAnsiTheme="minorEastAsia" w:hint="eastAsia"/>
          <w:sz w:val="20"/>
          <w:szCs w:val="20"/>
        </w:rPr>
        <w:t>를 입력 파일로 선택하여 실행하였습니다.</w:t>
      </w:r>
    </w:p>
    <w:p w14:paraId="2C5D5900" w14:textId="142C2D32" w:rsidR="003D07CB" w:rsidRDefault="003D07CB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7DCE829E" w14:textId="743E7BF2" w:rsidR="003D07CB" w:rsidRDefault="003D07CB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해당 인풋은 </w:t>
      </w:r>
      <w:r>
        <w:rPr>
          <w:rFonts w:asciiTheme="minorEastAsia" w:eastAsiaTheme="minorEastAsia" w:hAnsiTheme="minorEastAsia"/>
          <w:sz w:val="20"/>
          <w:szCs w:val="20"/>
        </w:rPr>
        <w:t xml:space="preserve">, </w:t>
      </w:r>
      <w:r>
        <w:rPr>
          <w:rFonts w:asciiTheme="minorEastAsia" w:eastAsiaTheme="minorEastAsia" w:hAnsiTheme="minorEastAsia" w:hint="eastAsia"/>
          <w:sz w:val="20"/>
          <w:szCs w:val="20"/>
        </w:rPr>
        <w:t>를 통해 스트림 페이지 넘버와 수정비트를 구분하였습니다.</w:t>
      </w:r>
      <w:r>
        <w:rPr>
          <w:rFonts w:asciiTheme="minorEastAsia" w:eastAsiaTheme="minorEastAsia" w:hAnsiTheme="minorEastAsia"/>
          <w:sz w:val="20"/>
          <w:szCs w:val="20"/>
        </w:rPr>
        <w:t xml:space="preserve"> |</w:t>
      </w:r>
      <w:r>
        <w:rPr>
          <w:rFonts w:asciiTheme="minorEastAsia" w:eastAsiaTheme="minorEastAsia" w:hAnsiTheme="minorEastAsia" w:hint="eastAsia"/>
          <w:sz w:val="20"/>
          <w:szCs w:val="20"/>
        </w:rPr>
        <w:t>를 통해 한 스트림과 다음 스트림을 구분하였습니다.</w:t>
      </w:r>
    </w:p>
    <w:p w14:paraId="1C25DA64" w14:textId="73380252" w:rsidR="003D07CB" w:rsidRDefault="003D07CB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46BDF561" w14:textId="77777777" w:rsidR="003D07CB" w:rsidRPr="003D07CB" w:rsidRDefault="003D07CB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D84DC2A" w14:textId="7ACC3C34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764ABF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1F5232A2" wp14:editId="0ED775BB">
            <wp:extent cx="3332860" cy="2637560"/>
            <wp:effectExtent l="0" t="0" r="0" b="4445"/>
            <wp:docPr id="13" name="그림 13" descr="텍스트, 스크린샷, 전자기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전자기기, 모니터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1217" cy="26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9CB7" w14:textId="7F3EDBD6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2984AC43" w14:textId="78F5ED2C" w:rsidR="00764ABF" w:rsidRP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해당 결과</w:t>
      </w:r>
    </w:p>
    <w:p w14:paraId="40BBAF06" w14:textId="40771AF0" w:rsidR="00CE195D" w:rsidRDefault="00CE195D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CE195D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3415001D" wp14:editId="3A188CBE">
            <wp:extent cx="2610883" cy="2401368"/>
            <wp:effectExtent l="0" t="0" r="571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5904" cy="243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ABF" w:rsidRPr="00CE195D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34513FBB" wp14:editId="52D475E0">
            <wp:extent cx="2298700" cy="2409914"/>
            <wp:effectExtent l="0" t="0" r="0" b="317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59"/>
                    <a:srcRect t="3655" b="2611"/>
                    <a:stretch/>
                  </pic:blipFill>
                  <pic:spPr bwMode="auto">
                    <a:xfrm>
                      <a:off x="0" y="0"/>
                      <a:ext cx="2299335" cy="241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C5305" w14:textId="0DC6CE8A" w:rsidR="00CE195D" w:rsidRDefault="00CE195D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2A31E465" w14:textId="5D34AF53" w:rsidR="00CE195D" w:rsidRDefault="00CE195D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CE195D">
        <w:rPr>
          <w:rFonts w:asciiTheme="minorEastAsia" w:eastAsiaTheme="minorEastAsia" w:hAnsiTheme="minorEastAsia"/>
          <w:noProof/>
          <w:sz w:val="20"/>
          <w:szCs w:val="20"/>
        </w:rPr>
        <w:lastRenderedPageBreak/>
        <w:drawing>
          <wp:inline distT="0" distB="0" distL="0" distR="0" wp14:anchorId="60974D79" wp14:editId="7B4D9A49">
            <wp:extent cx="2054860" cy="2281727"/>
            <wp:effectExtent l="0" t="0" r="2540" b="444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60"/>
                    <a:srcRect b="2397"/>
                    <a:stretch/>
                  </pic:blipFill>
                  <pic:spPr bwMode="auto">
                    <a:xfrm>
                      <a:off x="0" y="0"/>
                      <a:ext cx="2125573" cy="236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4ABF" w:rsidRPr="00CE195D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4936DFC3" wp14:editId="67B2C2C3">
            <wp:extent cx="2366933" cy="231591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 rotWithShape="1">
                    <a:blip r:embed="rId61"/>
                    <a:srcRect t="3667" b="5969"/>
                    <a:stretch/>
                  </pic:blipFill>
                  <pic:spPr bwMode="auto">
                    <a:xfrm>
                      <a:off x="0" y="0"/>
                      <a:ext cx="2407753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FB747" w14:textId="70BFB8B0" w:rsidR="00CE195D" w:rsidRDefault="00CE195D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CE195D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78AD938A" wp14:editId="629114FD">
            <wp:extent cx="2246143" cy="2375731"/>
            <wp:effectExtent l="0" t="0" r="1905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62"/>
                    <a:srcRect b="7577"/>
                    <a:stretch/>
                  </pic:blipFill>
                  <pic:spPr bwMode="auto">
                    <a:xfrm>
                      <a:off x="0" y="0"/>
                      <a:ext cx="2293314" cy="242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4ABF" w:rsidRPr="00CE195D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061D31ED" wp14:editId="6079F0B6">
            <wp:extent cx="2366645" cy="2401368"/>
            <wp:effectExtent l="0" t="0" r="0" b="0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 rotWithShape="1">
                    <a:blip r:embed="rId63"/>
                    <a:srcRect t="1" b="2747"/>
                    <a:stretch/>
                  </pic:blipFill>
                  <pic:spPr bwMode="auto">
                    <a:xfrm>
                      <a:off x="0" y="0"/>
                      <a:ext cx="2405842" cy="244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D0CBA" w14:textId="584650CA" w:rsidR="00CE195D" w:rsidRDefault="00CE195D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5C9C1CAB" w14:textId="4EF3AD19" w:rsidR="00CE195D" w:rsidRDefault="00CE195D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CE195D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6A0C0B29" wp14:editId="427B906B">
            <wp:extent cx="3717421" cy="2233088"/>
            <wp:effectExtent l="0" t="0" r="3810" b="254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72453" cy="226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76F0" w14:textId="6C03B2AA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64EA0BFB" w14:textId="07819B04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해당 결과는 터미널에 출력되며 또한</w:t>
      </w:r>
      <w:r>
        <w:rPr>
          <w:rFonts w:asciiTheme="minorEastAsia" w:eastAsiaTheme="minorEastAsia" w:hAnsiTheme="minorEastAsia"/>
          <w:sz w:val="20"/>
          <w:szCs w:val="20"/>
        </w:rPr>
        <w:t xml:space="preserve"> output(n).txt</w:t>
      </w:r>
      <w:r>
        <w:rPr>
          <w:rFonts w:asciiTheme="minorEastAsia" w:eastAsiaTheme="minorEastAsia" w:hAnsiTheme="minorEastAsia" w:hint="eastAsia"/>
          <w:sz w:val="20"/>
          <w:szCs w:val="20"/>
        </w:rPr>
        <w:t>의 이름으로 저장됩니다.</w:t>
      </w:r>
    </w:p>
    <w:p w14:paraId="1224A958" w14:textId="37B89195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w:lastRenderedPageBreak/>
        <w:drawing>
          <wp:inline distT="0" distB="0" distL="0" distR="0" wp14:anchorId="30525B3E" wp14:editId="2B780DDD">
            <wp:extent cx="3717290" cy="2919139"/>
            <wp:effectExtent l="0" t="0" r="3810" b="190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491" cy="2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0BE" w14:textId="3ADE9B7A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08FF6806" w14:textId="49465358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29F83468" w14:textId="1DA470A0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FIFO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알고리즘은 새로 들어온 스트림이 가장 앞부분이 오도록 구현이 되어 있어 페이지 테이블을 출력하였을 때 오래된 엔트리가 오른쪽(뒤쪽)으로 밀려서 표현됩니다.</w:t>
      </w:r>
    </w:p>
    <w:p w14:paraId="48815E5A" w14:textId="40948FEE" w:rsidR="00764ABF" w:rsidRDefault="00764ABF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LRU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알고리즘은 사용된 엔트리를 왼쪽(앞쪽)으로 가져오도록 표현됩니다.</w:t>
      </w:r>
    </w:p>
    <w:p w14:paraId="1E6282B1" w14:textId="1EDA411E" w:rsidR="00764ABF" w:rsidRPr="00764ABF" w:rsidRDefault="00A15720" w:rsidP="009E1C4C">
      <w:pPr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LFU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알고리즘은 많이 사용될수록 왼쪽(앞쪽)으로 가져오도록 표현됩니다.</w:t>
      </w:r>
    </w:p>
    <w:sectPr w:rsidR="00764ABF" w:rsidRPr="00764AB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B0B19"/>
    <w:multiLevelType w:val="hybridMultilevel"/>
    <w:tmpl w:val="3A346ECE"/>
    <w:lvl w:ilvl="0" w:tplc="1550174C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8C2E77"/>
    <w:multiLevelType w:val="hybridMultilevel"/>
    <w:tmpl w:val="61521ABE"/>
    <w:lvl w:ilvl="0" w:tplc="4C023CC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34062620">
    <w:abstractNumId w:val="0"/>
  </w:num>
  <w:num w:numId="2" w16cid:durableId="285816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4C"/>
    <w:rsid w:val="0002301E"/>
    <w:rsid w:val="000A3C23"/>
    <w:rsid w:val="000C55C8"/>
    <w:rsid w:val="00116CE8"/>
    <w:rsid w:val="0015395B"/>
    <w:rsid w:val="001D11FE"/>
    <w:rsid w:val="00361B6B"/>
    <w:rsid w:val="003D07CB"/>
    <w:rsid w:val="00493E68"/>
    <w:rsid w:val="004E71EA"/>
    <w:rsid w:val="0054553E"/>
    <w:rsid w:val="005748D8"/>
    <w:rsid w:val="00764ABF"/>
    <w:rsid w:val="007A1BE7"/>
    <w:rsid w:val="007E4122"/>
    <w:rsid w:val="007E6926"/>
    <w:rsid w:val="00874C2B"/>
    <w:rsid w:val="009376DD"/>
    <w:rsid w:val="009E1C4C"/>
    <w:rsid w:val="00A15720"/>
    <w:rsid w:val="00A6381B"/>
    <w:rsid w:val="00BE5F09"/>
    <w:rsid w:val="00C12555"/>
    <w:rsid w:val="00C4092C"/>
    <w:rsid w:val="00CE195D"/>
    <w:rsid w:val="00CF1AFC"/>
    <w:rsid w:val="00D22E1F"/>
    <w:rsid w:val="00D247CE"/>
    <w:rsid w:val="00D25D8D"/>
    <w:rsid w:val="00D722E1"/>
    <w:rsid w:val="00E36952"/>
    <w:rsid w:val="00E56943"/>
    <w:rsid w:val="00EC3C40"/>
    <w:rsid w:val="00F1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FEA7"/>
  <w15:chartTrackingRefBased/>
  <w15:docId w15:val="{9275B833-38D2-4446-A4F1-AFC59DAB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122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3">
    <w:name w:val="heading 3"/>
    <w:basedOn w:val="a"/>
    <w:link w:val="3Char"/>
    <w:uiPriority w:val="9"/>
    <w:qFormat/>
    <w:rsid w:val="007E41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C4C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styleId="a4">
    <w:name w:val="Hyperlink"/>
    <w:basedOn w:val="a0"/>
    <w:uiPriority w:val="99"/>
    <w:semiHidden/>
    <w:unhideWhenUsed/>
    <w:rsid w:val="00C4092C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7E4122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customStyle="1" w:styleId="msonormal0">
    <w:name w:val="msonormal"/>
    <w:basedOn w:val="a"/>
    <w:rsid w:val="00BE5F09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D2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hyperlink" Target="http://www.yes24.com/Product/Search?domain=ALL&amp;query=Peter%20Baer%20Galvin&amp;authorNo=299986&amp;author=Peter%20Baer%20Galv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es24.com/Product/Search?domain=ALL&amp;query=Peter%20Baer%20Galvin&amp;authorNo=299986&amp;author=Peter%20Baer%20Galvin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://www.yes24.com/Product/Search?domain=ALL&amp;query=Greg%20Gagne&amp;authorNo=299987&amp;author=Greg%20Gagne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hyperlink" Target="http://www.yes24.com/Product/Search?domain=ALL&amp;query=Peter%20Baer%20Galvin&amp;authorNo=299986&amp;author=Peter%20Baer%20Galvin" TargetMode="External"/><Relationship Id="rId14" Type="http://schemas.openxmlformats.org/officeDocument/2006/relationships/hyperlink" Target="http://www.yes24.com/Product/Search?domain=ALL&amp;query=Greg%20Gagne&amp;authorNo=299987&amp;author=Greg%20Gagne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hyperlink" Target="http://www.yes24.com/Product/Search?domain=ALL&amp;query=Greg%20Gagne&amp;authorNo=299987&amp;author=Greg%20Gagne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://www.yes24.com/Product/Search?domain=ALL&amp;query=Abraham%20Silberschatz&amp;authorNo=299985&amp;author=Abraham%20Silberschatz" TargetMode="External"/><Relationship Id="rId17" Type="http://schemas.openxmlformats.org/officeDocument/2006/relationships/hyperlink" Target="http://www.yes24.com/Product/Search?domain=ALL&amp;query=Greg%20Gagne&amp;authorNo=299987&amp;author=Greg%20Gagne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theme" Target="theme/theme1.xml"/><Relationship Id="rId20" Type="http://schemas.openxmlformats.org/officeDocument/2006/relationships/hyperlink" Target="http://www.yes24.com/Product/Search?domain=ALL&amp;query=Greg%20Gagne&amp;authorNo=299987&amp;author=Greg%20Gagne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hyperlink" Target="http://www.yes24.com/Product/Search?domain=ALL&amp;query=Abraham%20Silberschatz&amp;authorNo=299985&amp;author=Abraham%20Silberschatz" TargetMode="External"/><Relationship Id="rId15" Type="http://schemas.openxmlformats.org/officeDocument/2006/relationships/hyperlink" Target="http://www.yes24.com/Product/Search?domain=ALL&amp;query=Abraham%20Silberschatz&amp;authorNo=299985&amp;author=Abraham%20Silberschatz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://www.yes24.com/Product/Search?domain=ALL&amp;query=Peter%20Baer%20Galvin&amp;authorNo=299986&amp;author=Peter%20Baer%20Galvin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http://www.yes24.com/Product/Search?domain=ALL&amp;query=Abraham%20Silberschatz&amp;authorNo=299985&amp;author=Abraham%20Silberschatz" TargetMode="External"/><Relationship Id="rId13" Type="http://schemas.openxmlformats.org/officeDocument/2006/relationships/hyperlink" Target="http://www.yes24.com/Product/Search?domain=ALL&amp;query=Peter%20Baer%20Galvin&amp;authorNo=299986&amp;author=Peter%20Baer%20Galvin" TargetMode="External"/><Relationship Id="rId18" Type="http://schemas.openxmlformats.org/officeDocument/2006/relationships/hyperlink" Target="http://www.yes24.com/Product/Search?domain=ALL&amp;query=Abraham%20Silberschatz&amp;authorNo=299985&amp;author=Abraham%20Silberschatz" TargetMode="External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CA536-28A4-584B-B0F0-E5D7B5D9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7922</Words>
  <Characters>45161</Characters>
  <Application>Microsoft Office Word</Application>
  <DocSecurity>0</DocSecurity>
  <Lines>376</Lines>
  <Paragraphs>10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희엽</dc:creator>
  <cp:keywords/>
  <dc:description/>
  <cp:lastModifiedBy>김희엽</cp:lastModifiedBy>
  <cp:revision>5</cp:revision>
  <dcterms:created xsi:type="dcterms:W3CDTF">2022-11-21T14:16:00Z</dcterms:created>
  <dcterms:modified xsi:type="dcterms:W3CDTF">2022-11-22T12:32:00Z</dcterms:modified>
</cp:coreProperties>
</file>